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8D1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  <w:lang w:val="en-US"/>
        </w:rPr>
      </w:pPr>
      <w:r w:rsidRPr="00D7776A">
        <w:rPr>
          <w:noProof/>
          <w:sz w:val="26"/>
          <w:szCs w:val="26"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ДУМА закрытого административно-территориального</w:t>
      </w:r>
    </w:p>
    <w:p w14:paraId="259DB878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образования Солнечный Тверской области</w:t>
      </w:r>
    </w:p>
    <w:p w14:paraId="2EBA8952" w14:textId="63731E52" w:rsidR="00056476" w:rsidRPr="00D7776A" w:rsidRDefault="009B0671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ШЕСТОЙ</w:t>
      </w:r>
      <w:r w:rsidR="00056476" w:rsidRPr="00D7776A">
        <w:rPr>
          <w:sz w:val="26"/>
          <w:szCs w:val="26"/>
        </w:rPr>
        <w:t xml:space="preserve"> СОЗЫВ</w:t>
      </w:r>
    </w:p>
    <w:p w14:paraId="4532CB55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</w:p>
    <w:p w14:paraId="48AF4CBA" w14:textId="77777777" w:rsidR="00056476" w:rsidRPr="00D7776A" w:rsidRDefault="00056476" w:rsidP="00056476">
      <w:pPr>
        <w:pStyle w:val="a5"/>
        <w:ind w:right="360"/>
        <w:jc w:val="center"/>
        <w:rPr>
          <w:b/>
          <w:sz w:val="26"/>
          <w:szCs w:val="26"/>
        </w:rPr>
      </w:pPr>
      <w:r w:rsidRPr="00D7776A">
        <w:rPr>
          <w:b/>
          <w:sz w:val="26"/>
          <w:szCs w:val="26"/>
        </w:rPr>
        <w:t>РЕШЕНИЕ</w:t>
      </w:r>
    </w:p>
    <w:p w14:paraId="081F550A" w14:textId="77777777" w:rsidR="00056476" w:rsidRPr="00D7776A" w:rsidRDefault="00056476" w:rsidP="00056476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853"/>
        <w:gridCol w:w="6405"/>
        <w:gridCol w:w="1371"/>
      </w:tblGrid>
      <w:tr w:rsidR="003A0364" w:rsidRPr="00D7776A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7FFF4C44" w:rsidR="003A0364" w:rsidRPr="00D7776A" w:rsidRDefault="00175E43" w:rsidP="00D34FE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.2023</w:t>
            </w: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D7776A" w:rsidRDefault="003A0364" w:rsidP="003A0364">
            <w:pPr>
              <w:ind w:firstLine="0"/>
              <w:jc w:val="center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5AB1300B" w:rsidR="007D6A51" w:rsidRPr="00D7776A" w:rsidRDefault="007D6A51" w:rsidP="007D6A51">
            <w:pPr>
              <w:ind w:firstLine="0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№</w:t>
            </w:r>
            <w:r w:rsidR="00175E43">
              <w:rPr>
                <w:sz w:val="26"/>
                <w:szCs w:val="26"/>
              </w:rPr>
              <w:t xml:space="preserve"> 121-6</w:t>
            </w:r>
          </w:p>
        </w:tc>
      </w:tr>
    </w:tbl>
    <w:p w14:paraId="3178B48D" w14:textId="77777777" w:rsidR="00056476" w:rsidRPr="00D7776A" w:rsidRDefault="00056476" w:rsidP="00056476">
      <w:pPr>
        <w:tabs>
          <w:tab w:val="left" w:pos="1080"/>
        </w:tabs>
        <w:rPr>
          <w:sz w:val="26"/>
          <w:szCs w:val="26"/>
        </w:rPr>
      </w:pPr>
    </w:p>
    <w:p w14:paraId="7EB358C4" w14:textId="71AE65EF" w:rsidR="003A0364" w:rsidRPr="00D7776A" w:rsidRDefault="003A0364" w:rsidP="003A0364">
      <w:pPr>
        <w:pStyle w:val="ConsPlusTitle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О ВНЕСЕНИИ ИЗМЕНЕНИЙ В БЮДЖЕТ</w:t>
      </w:r>
      <w:r w:rsidR="001D2391" w:rsidRPr="00D7776A">
        <w:rPr>
          <w:sz w:val="26"/>
          <w:szCs w:val="26"/>
        </w:rPr>
        <w:t xml:space="preserve"> МУНИЦИПАЛЬНОГО ОБРАЗОВАНИЯ ТВЕРСКОЙ ОБЛАСТИ</w:t>
      </w:r>
      <w:r w:rsidRPr="00D7776A">
        <w:rPr>
          <w:sz w:val="26"/>
          <w:szCs w:val="26"/>
        </w:rPr>
        <w:t xml:space="preserve"> ЗАТО СОЛНЕЧНЫЙ НА </w:t>
      </w:r>
      <w:r w:rsidR="00B2285F" w:rsidRPr="00D7776A">
        <w:rPr>
          <w:sz w:val="26"/>
          <w:szCs w:val="26"/>
        </w:rPr>
        <w:t>2023</w:t>
      </w:r>
      <w:r w:rsidRPr="00D7776A">
        <w:rPr>
          <w:sz w:val="26"/>
          <w:szCs w:val="26"/>
        </w:rPr>
        <w:t xml:space="preserve"> ГОД</w:t>
      </w:r>
      <w:r w:rsidR="00AB7E0F" w:rsidRPr="00D7776A">
        <w:rPr>
          <w:sz w:val="26"/>
          <w:szCs w:val="26"/>
        </w:rPr>
        <w:t xml:space="preserve"> И ПЛАНОВЫЙ ПЕРИОД </w:t>
      </w:r>
      <w:r w:rsidR="00B2285F" w:rsidRPr="00D7776A">
        <w:rPr>
          <w:sz w:val="26"/>
          <w:szCs w:val="26"/>
        </w:rPr>
        <w:t>2024</w:t>
      </w:r>
      <w:r w:rsidR="00AB7E0F" w:rsidRPr="00D7776A">
        <w:rPr>
          <w:sz w:val="26"/>
          <w:szCs w:val="26"/>
        </w:rPr>
        <w:t xml:space="preserve"> И </w:t>
      </w:r>
      <w:r w:rsidR="00B2285F" w:rsidRPr="00D7776A">
        <w:rPr>
          <w:sz w:val="26"/>
          <w:szCs w:val="26"/>
        </w:rPr>
        <w:t>2025</w:t>
      </w:r>
      <w:r w:rsidR="00AB7E0F" w:rsidRPr="00D7776A">
        <w:rPr>
          <w:sz w:val="26"/>
          <w:szCs w:val="26"/>
        </w:rPr>
        <w:t xml:space="preserve"> ГОДОВ</w:t>
      </w:r>
    </w:p>
    <w:p w14:paraId="41614559" w14:textId="77777777" w:rsidR="003A0364" w:rsidRPr="00D7776A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790AFFB6" w:rsidR="003A0364" w:rsidRPr="00D7776A" w:rsidRDefault="003A0364" w:rsidP="003A0364">
      <w:pPr>
        <w:pStyle w:val="a7"/>
        <w:rPr>
          <w:sz w:val="26"/>
          <w:szCs w:val="26"/>
        </w:rPr>
      </w:pPr>
      <w:r w:rsidRPr="00D7776A">
        <w:rPr>
          <w:sz w:val="26"/>
          <w:szCs w:val="26"/>
        </w:rPr>
        <w:t xml:space="preserve">В соответствии с Уставом ЗАТО Солнечный, Бюджетным кодексом Российской Федерации, Законом Тверской области «Об областном бюджете Тверской области на </w:t>
      </w:r>
      <w:r w:rsidR="00B2285F" w:rsidRPr="00D7776A">
        <w:rPr>
          <w:sz w:val="26"/>
          <w:szCs w:val="26"/>
        </w:rPr>
        <w:t>2023</w:t>
      </w:r>
      <w:r w:rsidRPr="00D7776A">
        <w:rPr>
          <w:sz w:val="26"/>
          <w:szCs w:val="26"/>
        </w:rPr>
        <w:t xml:space="preserve"> год</w:t>
      </w:r>
      <w:r w:rsidR="00AB7E0F" w:rsidRPr="00D7776A">
        <w:rPr>
          <w:sz w:val="26"/>
          <w:szCs w:val="26"/>
        </w:rPr>
        <w:t xml:space="preserve"> и плановый период </w:t>
      </w:r>
      <w:r w:rsidR="00B2285F" w:rsidRPr="00D7776A">
        <w:rPr>
          <w:sz w:val="26"/>
          <w:szCs w:val="26"/>
        </w:rPr>
        <w:t>2024</w:t>
      </w:r>
      <w:r w:rsidR="00AB7E0F" w:rsidRPr="00D7776A">
        <w:rPr>
          <w:sz w:val="26"/>
          <w:szCs w:val="26"/>
        </w:rPr>
        <w:t xml:space="preserve"> и </w:t>
      </w:r>
      <w:r w:rsidR="00B2285F" w:rsidRPr="00D7776A">
        <w:rPr>
          <w:sz w:val="26"/>
          <w:szCs w:val="26"/>
        </w:rPr>
        <w:t>2025</w:t>
      </w:r>
      <w:r w:rsidR="00AB7E0F" w:rsidRPr="00D7776A">
        <w:rPr>
          <w:sz w:val="26"/>
          <w:szCs w:val="26"/>
        </w:rPr>
        <w:t xml:space="preserve"> годов</w:t>
      </w:r>
      <w:r w:rsidRPr="00D7776A">
        <w:rPr>
          <w:sz w:val="26"/>
          <w:szCs w:val="26"/>
        </w:rPr>
        <w:t>» Дума ЗАТО Солнечный</w:t>
      </w:r>
    </w:p>
    <w:p w14:paraId="771E059E" w14:textId="77777777" w:rsidR="003A0364" w:rsidRPr="00D7776A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D7776A" w:rsidRDefault="003A0364" w:rsidP="003A0364">
      <w:pPr>
        <w:pStyle w:val="a7"/>
        <w:jc w:val="center"/>
        <w:rPr>
          <w:b/>
          <w:sz w:val="26"/>
          <w:szCs w:val="26"/>
        </w:rPr>
      </w:pPr>
      <w:r w:rsidRPr="00D7776A">
        <w:rPr>
          <w:b/>
          <w:sz w:val="26"/>
          <w:szCs w:val="26"/>
        </w:rPr>
        <w:t>РЕШИЛА:</w:t>
      </w:r>
    </w:p>
    <w:p w14:paraId="55256328" w14:textId="77777777" w:rsidR="003A0364" w:rsidRPr="00D7776A" w:rsidRDefault="003A0364" w:rsidP="003A0364">
      <w:pPr>
        <w:pStyle w:val="a7"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1.</w:t>
      </w:r>
      <w:r w:rsidRPr="00D7776A">
        <w:rPr>
          <w:sz w:val="26"/>
          <w:szCs w:val="26"/>
        </w:rPr>
        <w:t xml:space="preserve"> </w:t>
      </w:r>
    </w:p>
    <w:p w14:paraId="1659D272" w14:textId="26CCFB32" w:rsidR="003A0364" w:rsidRPr="00D7776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нести в Решение Думы ЗАТО Солнечный от</w:t>
      </w:r>
      <w:r w:rsidR="00B2285F" w:rsidRPr="00D7776A">
        <w:rPr>
          <w:rFonts w:ascii="Times New Roman" w:hAnsi="Times New Roman" w:cs="Times New Roman"/>
          <w:sz w:val="26"/>
          <w:szCs w:val="26"/>
        </w:rPr>
        <w:t xml:space="preserve"> 21</w:t>
      </w:r>
      <w:r w:rsidRPr="00D7776A">
        <w:rPr>
          <w:rFonts w:ascii="Times New Roman" w:hAnsi="Times New Roman" w:cs="Times New Roman"/>
          <w:sz w:val="26"/>
          <w:szCs w:val="26"/>
        </w:rPr>
        <w:t>.12.20</w:t>
      </w:r>
      <w:r w:rsidR="00372776" w:rsidRPr="00D7776A">
        <w:rPr>
          <w:rFonts w:ascii="Times New Roman" w:hAnsi="Times New Roman" w:cs="Times New Roman"/>
          <w:sz w:val="26"/>
          <w:szCs w:val="26"/>
        </w:rPr>
        <w:t>2</w:t>
      </w:r>
      <w:r w:rsidR="00B2285F" w:rsidRPr="00D7776A">
        <w:rPr>
          <w:rFonts w:ascii="Times New Roman" w:hAnsi="Times New Roman" w:cs="Times New Roman"/>
          <w:sz w:val="26"/>
          <w:szCs w:val="26"/>
        </w:rPr>
        <w:t>2</w:t>
      </w:r>
      <w:r w:rsidR="003070FD" w:rsidRPr="00D7776A">
        <w:rPr>
          <w:rFonts w:ascii="Times New Roman" w:hAnsi="Times New Roman" w:cs="Times New Roman"/>
          <w:sz w:val="26"/>
          <w:szCs w:val="26"/>
        </w:rPr>
        <w:t>г.</w:t>
      </w:r>
      <w:r w:rsidRPr="00D7776A">
        <w:rPr>
          <w:rFonts w:ascii="Times New Roman" w:hAnsi="Times New Roman" w:cs="Times New Roman"/>
          <w:sz w:val="26"/>
          <w:szCs w:val="26"/>
        </w:rPr>
        <w:t xml:space="preserve"> № </w:t>
      </w:r>
      <w:r w:rsidR="00B2285F" w:rsidRPr="00D7776A">
        <w:rPr>
          <w:rFonts w:ascii="Times New Roman" w:hAnsi="Times New Roman" w:cs="Times New Roman"/>
          <w:sz w:val="26"/>
          <w:szCs w:val="26"/>
        </w:rPr>
        <w:t>88</w:t>
      </w:r>
      <w:r w:rsidRPr="00D7776A">
        <w:rPr>
          <w:rFonts w:ascii="Times New Roman" w:hAnsi="Times New Roman" w:cs="Times New Roman"/>
          <w:sz w:val="26"/>
          <w:szCs w:val="26"/>
        </w:rPr>
        <w:t>-</w:t>
      </w:r>
      <w:r w:rsidR="00372776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О бюджете</w:t>
      </w:r>
      <w:r w:rsidR="001D2391" w:rsidRPr="00D7776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Тверской области</w:t>
      </w:r>
      <w:r w:rsidRPr="00D7776A">
        <w:rPr>
          <w:rFonts w:ascii="Times New Roman" w:hAnsi="Times New Roman" w:cs="Times New Roman"/>
          <w:sz w:val="26"/>
          <w:szCs w:val="26"/>
        </w:rPr>
        <w:t xml:space="preserve"> ЗАТО Солнечный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26F5D779" w14:textId="77777777" w:rsidR="00B2285F" w:rsidRPr="00D7776A" w:rsidRDefault="003A0364" w:rsidP="00323277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 статье 1</w:t>
      </w:r>
      <w:r w:rsidR="00B2285F" w:rsidRPr="00D7776A">
        <w:rPr>
          <w:rFonts w:ascii="Times New Roman" w:hAnsi="Times New Roman" w:cs="Times New Roman"/>
          <w:sz w:val="26"/>
          <w:szCs w:val="26"/>
        </w:rPr>
        <w:t>:</w:t>
      </w:r>
    </w:p>
    <w:p w14:paraId="6C9976FA" w14:textId="0BE9043E" w:rsidR="003A0364" w:rsidRPr="00D7776A" w:rsidRDefault="00B2285F" w:rsidP="00B2285F">
      <w:pPr>
        <w:pStyle w:val="ConsPlusNormal"/>
        <w:widowControl/>
        <w:tabs>
          <w:tab w:val="left" w:pos="0"/>
        </w:tabs>
        <w:ind w:left="709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а) </w:t>
      </w:r>
      <w:r w:rsidR="003A0364" w:rsidRPr="00D7776A">
        <w:rPr>
          <w:rFonts w:ascii="Times New Roman" w:hAnsi="Times New Roman" w:cs="Times New Roman"/>
          <w:sz w:val="26"/>
          <w:szCs w:val="26"/>
        </w:rPr>
        <w:t>пункт 1</w:t>
      </w:r>
      <w:r w:rsidRPr="00D7776A">
        <w:rPr>
          <w:rFonts w:ascii="Times New Roman" w:hAnsi="Times New Roman" w:cs="Times New Roman"/>
          <w:sz w:val="26"/>
          <w:szCs w:val="26"/>
        </w:rPr>
        <w:t xml:space="preserve"> изложить в</w:t>
      </w:r>
      <w:r w:rsidR="003A0364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="00F02AC9" w:rsidRPr="00D7776A">
        <w:rPr>
          <w:rFonts w:ascii="Times New Roman" w:hAnsi="Times New Roman" w:cs="Times New Roman"/>
          <w:sz w:val="26"/>
          <w:szCs w:val="26"/>
        </w:rPr>
        <w:t>с</w:t>
      </w:r>
      <w:r w:rsidR="003A0364" w:rsidRPr="00D7776A">
        <w:rPr>
          <w:rFonts w:ascii="Times New Roman" w:hAnsi="Times New Roman" w:cs="Times New Roman"/>
          <w:sz w:val="26"/>
          <w:szCs w:val="26"/>
        </w:rPr>
        <w:t>ледующей редакции:</w:t>
      </w:r>
    </w:p>
    <w:p w14:paraId="15385277" w14:textId="07EE4008" w:rsidR="003A0364" w:rsidRPr="00BB2070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«1) общий </w:t>
      </w:r>
      <w:r w:rsidRPr="00BB2070">
        <w:rPr>
          <w:rFonts w:ascii="Times New Roman" w:hAnsi="Times New Roman" w:cs="Times New Roman"/>
          <w:sz w:val="26"/>
          <w:szCs w:val="26"/>
        </w:rPr>
        <w:t xml:space="preserve">объем доходов бюджета в сумме </w:t>
      </w:r>
      <w:r w:rsidR="00BB2070" w:rsidRPr="00BB2070">
        <w:rPr>
          <w:rFonts w:ascii="Times New Roman" w:hAnsi="Times New Roman" w:cs="Times New Roman"/>
          <w:sz w:val="26"/>
          <w:szCs w:val="26"/>
        </w:rPr>
        <w:t xml:space="preserve">150 143 289.80 </w:t>
      </w:r>
      <w:r w:rsidRPr="00BB2070">
        <w:rPr>
          <w:rFonts w:ascii="Times New Roman" w:hAnsi="Times New Roman" w:cs="Times New Roman"/>
          <w:sz w:val="26"/>
          <w:szCs w:val="26"/>
        </w:rPr>
        <w:t>руб.;</w:t>
      </w:r>
    </w:p>
    <w:p w14:paraId="7607BAA4" w14:textId="5141B57A" w:rsidR="00F02AC9" w:rsidRPr="00BB2070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B2070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BB2070" w:rsidRPr="00BB2070">
        <w:rPr>
          <w:rFonts w:ascii="Times New Roman" w:hAnsi="Times New Roman" w:cs="Times New Roman"/>
          <w:sz w:val="26"/>
          <w:szCs w:val="26"/>
        </w:rPr>
        <w:t xml:space="preserve">166 306 612.80 </w:t>
      </w:r>
      <w:r w:rsidRPr="00BB2070">
        <w:rPr>
          <w:rFonts w:ascii="Times New Roman" w:hAnsi="Times New Roman" w:cs="Times New Roman"/>
          <w:sz w:val="26"/>
          <w:szCs w:val="26"/>
        </w:rPr>
        <w:t>руб.</w:t>
      </w:r>
      <w:r w:rsidR="00F02AC9" w:rsidRPr="00BB2070">
        <w:rPr>
          <w:rFonts w:ascii="Times New Roman" w:hAnsi="Times New Roman" w:cs="Times New Roman"/>
          <w:sz w:val="26"/>
          <w:szCs w:val="26"/>
        </w:rPr>
        <w:t>;</w:t>
      </w:r>
    </w:p>
    <w:p w14:paraId="6809A8BF" w14:textId="518B4272" w:rsidR="003A0364" w:rsidRPr="00BB2070" w:rsidRDefault="00F02AC9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B2070">
        <w:rPr>
          <w:rFonts w:ascii="Times New Roman" w:hAnsi="Times New Roman" w:cs="Times New Roman"/>
          <w:sz w:val="26"/>
          <w:szCs w:val="26"/>
        </w:rPr>
        <w:t xml:space="preserve">3) </w:t>
      </w:r>
      <w:r w:rsidR="00B2285F" w:rsidRPr="00BB2070">
        <w:rPr>
          <w:rFonts w:ascii="Times New Roman" w:hAnsi="Times New Roman" w:cs="Times New Roman"/>
          <w:sz w:val="26"/>
          <w:szCs w:val="26"/>
        </w:rPr>
        <w:t>дефицит</w:t>
      </w:r>
      <w:r w:rsidRPr="00BB2070">
        <w:rPr>
          <w:rFonts w:ascii="Times New Roman" w:hAnsi="Times New Roman" w:cs="Times New Roman"/>
          <w:sz w:val="26"/>
          <w:szCs w:val="26"/>
        </w:rPr>
        <w:t xml:space="preserve"> бюджета в сумме </w:t>
      </w:r>
      <w:r w:rsidR="00BB2070" w:rsidRPr="00BB2070">
        <w:rPr>
          <w:rFonts w:ascii="Times New Roman" w:hAnsi="Times New Roman" w:cs="Times New Roman"/>
          <w:sz w:val="26"/>
          <w:szCs w:val="26"/>
        </w:rPr>
        <w:t xml:space="preserve">16 163 323.00 </w:t>
      </w:r>
      <w:r w:rsidRPr="00BB2070">
        <w:rPr>
          <w:rFonts w:ascii="Times New Roman" w:hAnsi="Times New Roman" w:cs="Times New Roman"/>
          <w:sz w:val="26"/>
          <w:szCs w:val="26"/>
        </w:rPr>
        <w:t>руб.</w:t>
      </w:r>
      <w:r w:rsidR="003A0364" w:rsidRPr="00BB2070">
        <w:rPr>
          <w:rFonts w:ascii="Times New Roman" w:hAnsi="Times New Roman" w:cs="Times New Roman"/>
          <w:sz w:val="26"/>
          <w:szCs w:val="26"/>
        </w:rPr>
        <w:t>»</w:t>
      </w:r>
      <w:r w:rsidR="00B2285F" w:rsidRPr="00BB2070">
        <w:rPr>
          <w:rFonts w:ascii="Times New Roman" w:hAnsi="Times New Roman" w:cs="Times New Roman"/>
          <w:sz w:val="26"/>
          <w:szCs w:val="26"/>
        </w:rPr>
        <w:t>;</w:t>
      </w:r>
    </w:p>
    <w:p w14:paraId="65106D86" w14:textId="19FEC3F4" w:rsidR="00B2285F" w:rsidRPr="00D7776A" w:rsidRDefault="0063158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</w:t>
      </w:r>
      <w:r w:rsidR="00B2285F" w:rsidRPr="00D7776A">
        <w:rPr>
          <w:rFonts w:ascii="Times New Roman" w:hAnsi="Times New Roman" w:cs="Times New Roman"/>
          <w:sz w:val="26"/>
          <w:szCs w:val="26"/>
        </w:rPr>
        <w:t xml:space="preserve">) в пункте 3 слова «в 2023 году в сумме </w:t>
      </w:r>
      <w:r w:rsidR="00963760" w:rsidRPr="00D7776A">
        <w:rPr>
          <w:rFonts w:ascii="Times New Roman" w:hAnsi="Times New Roman" w:cs="Times New Roman"/>
          <w:sz w:val="26"/>
          <w:szCs w:val="26"/>
        </w:rPr>
        <w:t>121 </w:t>
      </w:r>
      <w:r w:rsidR="00963760">
        <w:rPr>
          <w:rFonts w:ascii="Times New Roman" w:hAnsi="Times New Roman" w:cs="Times New Roman"/>
          <w:sz w:val="26"/>
          <w:szCs w:val="26"/>
        </w:rPr>
        <w:t>579</w:t>
      </w:r>
      <w:r w:rsidR="00963760" w:rsidRPr="00D7776A">
        <w:rPr>
          <w:rFonts w:ascii="Times New Roman" w:hAnsi="Times New Roman" w:cs="Times New Roman"/>
          <w:sz w:val="26"/>
          <w:szCs w:val="26"/>
        </w:rPr>
        <w:t> </w:t>
      </w:r>
      <w:r w:rsidR="00963760">
        <w:rPr>
          <w:rFonts w:ascii="Times New Roman" w:hAnsi="Times New Roman" w:cs="Times New Roman"/>
          <w:sz w:val="26"/>
          <w:szCs w:val="26"/>
        </w:rPr>
        <w:t>7</w:t>
      </w:r>
      <w:r w:rsidR="00963760" w:rsidRPr="00D7776A">
        <w:rPr>
          <w:rFonts w:ascii="Times New Roman" w:hAnsi="Times New Roman" w:cs="Times New Roman"/>
          <w:sz w:val="26"/>
          <w:szCs w:val="26"/>
        </w:rPr>
        <w:t>80</w:t>
      </w:r>
      <w:r w:rsidR="002B2E9C" w:rsidRPr="00D7776A">
        <w:rPr>
          <w:rFonts w:ascii="Times New Roman" w:hAnsi="Times New Roman" w:cs="Times New Roman"/>
          <w:sz w:val="26"/>
          <w:szCs w:val="26"/>
        </w:rPr>
        <w:t xml:space="preserve">.00 </w:t>
      </w:r>
      <w:r w:rsidR="00B2285F" w:rsidRPr="00D7776A">
        <w:rPr>
          <w:rFonts w:ascii="Times New Roman" w:hAnsi="Times New Roman" w:cs="Times New Roman"/>
          <w:sz w:val="26"/>
          <w:szCs w:val="26"/>
        </w:rPr>
        <w:t xml:space="preserve">руб.» заменить словами «в 2023 году в сумме </w:t>
      </w:r>
      <w:r w:rsidR="00BB2070" w:rsidRPr="00BB2070">
        <w:rPr>
          <w:rFonts w:ascii="Times New Roman" w:hAnsi="Times New Roman" w:cs="Times New Roman"/>
          <w:bCs/>
          <w:sz w:val="26"/>
          <w:szCs w:val="26"/>
        </w:rPr>
        <w:t xml:space="preserve">126 356 580.00 </w:t>
      </w:r>
      <w:r w:rsidR="00B2285F" w:rsidRPr="00BB2070">
        <w:rPr>
          <w:rFonts w:ascii="Times New Roman" w:hAnsi="Times New Roman" w:cs="Times New Roman"/>
          <w:bCs/>
          <w:sz w:val="26"/>
          <w:szCs w:val="26"/>
        </w:rPr>
        <w:t>руб</w:t>
      </w:r>
      <w:r w:rsidR="00B2285F" w:rsidRPr="00D7776A">
        <w:rPr>
          <w:rFonts w:ascii="Times New Roman" w:hAnsi="Times New Roman" w:cs="Times New Roman"/>
          <w:sz w:val="26"/>
          <w:szCs w:val="26"/>
        </w:rPr>
        <w:t>.».</w:t>
      </w:r>
    </w:p>
    <w:p w14:paraId="4A06FC40" w14:textId="1A772BBA" w:rsidR="008E34B3" w:rsidRPr="00D7776A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1 «Источники финансирования дефицита бюджета ЗАТО Солнечный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2B0C21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год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56DC5D4C" w:rsidR="008E34B3" w:rsidRPr="00D7776A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5D38" w:rsidRPr="00D7776A">
        <w:rPr>
          <w:rFonts w:ascii="Times New Roman" w:hAnsi="Times New Roman" w:cs="Times New Roman"/>
          <w:sz w:val="26"/>
          <w:szCs w:val="26"/>
        </w:rPr>
        <w:t>2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изложить в новой редакции согласно приложению 2 к настоящему решению.</w:t>
      </w:r>
    </w:p>
    <w:p w14:paraId="13068736" w14:textId="531296AA" w:rsidR="003A0364" w:rsidRPr="00D7776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3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 и подразделам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565428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D7776A">
        <w:rPr>
          <w:rFonts w:ascii="Times New Roman" w:hAnsi="Times New Roman" w:cs="Times New Roman"/>
          <w:sz w:val="26"/>
          <w:szCs w:val="26"/>
        </w:rPr>
        <w:t>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04CBCB5A" w:rsidR="003A0364" w:rsidRPr="00D7776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4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4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05F40D03" w:rsidR="003A0364" w:rsidRPr="00D7776A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5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5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7CA7287" w14:textId="299B3184" w:rsidR="00372776" w:rsidRDefault="003B315D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93D93D" w14:textId="77777777" w:rsidR="002B2E9C" w:rsidRDefault="002B2E9C" w:rsidP="002B2E9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</w:t>
      </w:r>
      <w:r w:rsidR="00663869" w:rsidRPr="002B2E9C">
        <w:rPr>
          <w:rFonts w:ascii="Times New Roman" w:hAnsi="Times New Roman" w:cs="Times New Roman"/>
          <w:sz w:val="26"/>
          <w:szCs w:val="26"/>
        </w:rPr>
        <w:t>тать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63869" w:rsidRPr="002B2E9C">
        <w:rPr>
          <w:rFonts w:ascii="Times New Roman" w:hAnsi="Times New Roman" w:cs="Times New Roman"/>
          <w:sz w:val="26"/>
          <w:szCs w:val="26"/>
        </w:rPr>
        <w:t xml:space="preserve"> 7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72A74BE" w14:textId="47B13109" w:rsidR="002B2E9C" w:rsidRPr="00963760" w:rsidRDefault="002B2E9C" w:rsidP="002B2E9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63760">
        <w:rPr>
          <w:rFonts w:ascii="Times New Roman" w:hAnsi="Times New Roman" w:cs="Times New Roman"/>
          <w:sz w:val="26"/>
          <w:szCs w:val="26"/>
        </w:rPr>
        <w:t xml:space="preserve">а) в преамбуле слова </w:t>
      </w:r>
      <w:r w:rsidR="00A95BAA" w:rsidRPr="00963760">
        <w:rPr>
          <w:rFonts w:ascii="Times New Roman" w:hAnsi="Times New Roman" w:cs="Times New Roman"/>
          <w:sz w:val="26"/>
          <w:szCs w:val="26"/>
        </w:rPr>
        <w:t xml:space="preserve">«в 2023 году в сумме </w:t>
      </w:r>
      <w:r w:rsidR="00963760" w:rsidRPr="00963760">
        <w:rPr>
          <w:rFonts w:ascii="Times New Roman" w:hAnsi="Times New Roman" w:cs="Times New Roman"/>
          <w:sz w:val="26"/>
          <w:szCs w:val="26"/>
        </w:rPr>
        <w:t>43 517 780</w:t>
      </w:r>
      <w:r w:rsidR="00A95BAA" w:rsidRPr="00963760">
        <w:rPr>
          <w:rFonts w:ascii="Times New Roman" w:hAnsi="Times New Roman" w:cs="Times New Roman"/>
          <w:sz w:val="26"/>
          <w:szCs w:val="26"/>
        </w:rPr>
        <w:t xml:space="preserve">,0 руб.» заменить словами «в 2023 году в сумме </w:t>
      </w:r>
      <w:r w:rsidR="00BB2070">
        <w:rPr>
          <w:rFonts w:ascii="Times New Roman" w:hAnsi="Times New Roman" w:cs="Times New Roman"/>
          <w:sz w:val="26"/>
          <w:szCs w:val="26"/>
        </w:rPr>
        <w:t>47 287 480,0</w:t>
      </w:r>
      <w:r w:rsidR="00A95BAA" w:rsidRPr="00963760">
        <w:rPr>
          <w:rFonts w:ascii="Times New Roman" w:hAnsi="Times New Roman" w:cs="Times New Roman"/>
          <w:sz w:val="26"/>
          <w:szCs w:val="26"/>
        </w:rPr>
        <w:t xml:space="preserve"> руб.»;</w:t>
      </w:r>
    </w:p>
    <w:p w14:paraId="6E309460" w14:textId="2B149F60" w:rsidR="00963760" w:rsidRPr="00963760" w:rsidRDefault="00963760" w:rsidP="002B2E9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63760">
        <w:rPr>
          <w:rFonts w:ascii="Times New Roman" w:hAnsi="Times New Roman" w:cs="Times New Roman"/>
          <w:sz w:val="26"/>
          <w:szCs w:val="26"/>
        </w:rPr>
        <w:t>б) в подпункте 8 слова «в 2023 году в сумме 2 245 700,0 руб.» заменить словами «в 2023 году в сумме 2 381 700,0 руб.»;</w:t>
      </w:r>
    </w:p>
    <w:p w14:paraId="0DAF95E6" w14:textId="2CD39DCB" w:rsidR="00963760" w:rsidRPr="00963760" w:rsidRDefault="00963760" w:rsidP="002B2E9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63760">
        <w:rPr>
          <w:rFonts w:ascii="Times New Roman" w:hAnsi="Times New Roman" w:cs="Times New Roman"/>
          <w:sz w:val="26"/>
          <w:szCs w:val="26"/>
        </w:rPr>
        <w:t>в) в подпункте 9 слова «в 2023 году в сумме 2 298 100,0 руб.» заменить словами «в 2023 году в сумме 3 450 500,0 руб.»;</w:t>
      </w:r>
    </w:p>
    <w:p w14:paraId="4D592FB7" w14:textId="61CF16D0" w:rsidR="00963760" w:rsidRPr="00963760" w:rsidRDefault="00963760" w:rsidP="002B2E9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63760">
        <w:rPr>
          <w:rFonts w:ascii="Times New Roman" w:hAnsi="Times New Roman" w:cs="Times New Roman"/>
          <w:sz w:val="26"/>
          <w:szCs w:val="26"/>
        </w:rPr>
        <w:t>г) в подпункте 12 слова «в 2023 году в сумме 856 400,0 руб.» заменить словами «в 2023 году в сумме 859 400,0 руб.»;</w:t>
      </w:r>
    </w:p>
    <w:p w14:paraId="60AB07F8" w14:textId="2F79C904" w:rsidR="00963760" w:rsidRPr="00963760" w:rsidRDefault="00963760" w:rsidP="002B2E9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63760">
        <w:rPr>
          <w:rFonts w:ascii="Times New Roman" w:hAnsi="Times New Roman" w:cs="Times New Roman"/>
          <w:sz w:val="26"/>
          <w:szCs w:val="26"/>
        </w:rPr>
        <w:t xml:space="preserve">д) в подпункте 15 слова «в 2023 году в сумме 12 533 600,0 руб.» заменить словами «в 2023 году в </w:t>
      </w:r>
      <w:r w:rsidRPr="00BB2070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BB2070" w:rsidRPr="00BB2070">
        <w:rPr>
          <w:rFonts w:ascii="Times New Roman" w:hAnsi="Times New Roman" w:cs="Times New Roman"/>
          <w:sz w:val="26"/>
          <w:szCs w:val="26"/>
        </w:rPr>
        <w:t>14 586 900</w:t>
      </w:r>
      <w:r w:rsidRPr="00BB2070">
        <w:rPr>
          <w:rFonts w:ascii="Times New Roman" w:hAnsi="Times New Roman" w:cs="Times New Roman"/>
          <w:sz w:val="26"/>
          <w:szCs w:val="26"/>
        </w:rPr>
        <w:t>,0 руб.»;</w:t>
      </w:r>
    </w:p>
    <w:p w14:paraId="3E15A3AF" w14:textId="54D56E5A" w:rsidR="00963760" w:rsidRDefault="00963760" w:rsidP="002B2E9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63760">
        <w:rPr>
          <w:rFonts w:ascii="Times New Roman" w:hAnsi="Times New Roman" w:cs="Times New Roman"/>
          <w:sz w:val="26"/>
          <w:szCs w:val="26"/>
        </w:rPr>
        <w:t xml:space="preserve">е) в подпункте 16 слова «в 2023 году в сумме 4 901 500,0 руб.» заменить словами «в 2023 году в </w:t>
      </w:r>
      <w:r w:rsidRPr="00BB2070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BB2070" w:rsidRPr="00BB2070">
        <w:rPr>
          <w:rFonts w:ascii="Times New Roman" w:hAnsi="Times New Roman" w:cs="Times New Roman"/>
          <w:sz w:val="26"/>
          <w:szCs w:val="26"/>
        </w:rPr>
        <w:t>4 925 000</w:t>
      </w:r>
      <w:r w:rsidRPr="00BB2070">
        <w:rPr>
          <w:rFonts w:ascii="Times New Roman" w:hAnsi="Times New Roman" w:cs="Times New Roman"/>
          <w:sz w:val="26"/>
          <w:szCs w:val="26"/>
        </w:rPr>
        <w:t>,0 руб.»</w:t>
      </w:r>
      <w:r w:rsidR="00C476EE" w:rsidRPr="00BB2070">
        <w:rPr>
          <w:rFonts w:ascii="Times New Roman" w:hAnsi="Times New Roman" w:cs="Times New Roman"/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14:paraId="5D69C103" w14:textId="33254647" w:rsidR="00663869" w:rsidRPr="002B2E9C" w:rsidRDefault="00C476EE" w:rsidP="00C476EE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 w:rsidR="00663869" w:rsidRPr="002B2E9C">
        <w:rPr>
          <w:rFonts w:ascii="Times New Roman" w:hAnsi="Times New Roman" w:cs="Times New Roman"/>
          <w:sz w:val="26"/>
          <w:szCs w:val="26"/>
        </w:rPr>
        <w:t xml:space="preserve"> дополнить следующими пунктами:</w:t>
      </w:r>
    </w:p>
    <w:p w14:paraId="60124801" w14:textId="1D6EDACF" w:rsidR="00663869" w:rsidRDefault="00663869" w:rsidP="00963760">
      <w:pPr>
        <w:ind w:firstLine="0"/>
        <w:rPr>
          <w:sz w:val="26"/>
          <w:szCs w:val="26"/>
        </w:rPr>
      </w:pPr>
      <w:r w:rsidRPr="00963760">
        <w:rPr>
          <w:sz w:val="26"/>
          <w:szCs w:val="26"/>
        </w:rPr>
        <w:t>«</w:t>
      </w:r>
      <w:r w:rsidR="00A24250" w:rsidRPr="00963760">
        <w:rPr>
          <w:sz w:val="26"/>
          <w:szCs w:val="26"/>
        </w:rPr>
        <w:t>2</w:t>
      </w:r>
      <w:r w:rsidR="00963760" w:rsidRPr="00963760">
        <w:rPr>
          <w:sz w:val="26"/>
          <w:szCs w:val="26"/>
        </w:rPr>
        <w:t>6</w:t>
      </w:r>
      <w:r w:rsidR="00A24250" w:rsidRPr="00963760">
        <w:rPr>
          <w:sz w:val="26"/>
          <w:szCs w:val="26"/>
        </w:rPr>
        <w:t xml:space="preserve">. </w:t>
      </w:r>
      <w:r w:rsidR="002B2E9C" w:rsidRPr="00963760">
        <w:rPr>
          <w:sz w:val="26"/>
          <w:szCs w:val="26"/>
        </w:rPr>
        <w:t xml:space="preserve">на </w:t>
      </w:r>
      <w:r w:rsidR="00963760" w:rsidRPr="00963760">
        <w:rPr>
          <w:sz w:val="26"/>
          <w:szCs w:val="26"/>
        </w:rPr>
        <w:t>осуществление единовременной выплаты к началу учебного года работникам муниципальных образовательных организаций</w:t>
      </w:r>
      <w:r w:rsidR="00A24250" w:rsidRPr="00963760">
        <w:rPr>
          <w:sz w:val="26"/>
          <w:szCs w:val="26"/>
        </w:rPr>
        <w:t xml:space="preserve"> в 2023 году в сумме </w:t>
      </w:r>
      <w:r w:rsidR="00963760" w:rsidRPr="00963760">
        <w:rPr>
          <w:sz w:val="26"/>
          <w:szCs w:val="26"/>
        </w:rPr>
        <w:t>311 500</w:t>
      </w:r>
      <w:r w:rsidR="00A24250" w:rsidRPr="00963760">
        <w:rPr>
          <w:sz w:val="26"/>
          <w:szCs w:val="26"/>
        </w:rPr>
        <w:t>,0 руб.</w:t>
      </w:r>
      <w:r w:rsidRPr="00963760">
        <w:rPr>
          <w:sz w:val="26"/>
          <w:szCs w:val="26"/>
        </w:rPr>
        <w:t>».</w:t>
      </w:r>
    </w:p>
    <w:p w14:paraId="40CCFA69" w14:textId="4292E972" w:rsidR="005733EC" w:rsidRPr="00C95A8A" w:rsidRDefault="00C95A8A" w:rsidP="00C95A8A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A8A">
        <w:rPr>
          <w:rFonts w:ascii="Times New Roman" w:hAnsi="Times New Roman" w:cs="Times New Roman"/>
          <w:sz w:val="26"/>
          <w:szCs w:val="26"/>
        </w:rPr>
        <w:t>Дополнить статьей 13.1 следующего содержания:</w:t>
      </w:r>
    </w:p>
    <w:p w14:paraId="198ADD83" w14:textId="13B911D8" w:rsidR="009444E4" w:rsidRPr="00B55202" w:rsidRDefault="00C95A8A" w:rsidP="009444E4">
      <w:pPr>
        <w:autoSpaceDE w:val="0"/>
        <w:autoSpaceDN w:val="0"/>
        <w:adjustRightInd w:val="0"/>
        <w:ind w:firstLine="540"/>
        <w:rPr>
          <w:bCs/>
          <w:sz w:val="26"/>
          <w:szCs w:val="26"/>
        </w:rPr>
      </w:pPr>
      <w:r w:rsidRPr="00C95A8A">
        <w:rPr>
          <w:sz w:val="26"/>
          <w:szCs w:val="26"/>
        </w:rPr>
        <w:t xml:space="preserve">«13.1 </w:t>
      </w:r>
      <w:r w:rsidR="009444E4" w:rsidRPr="00B55202">
        <w:rPr>
          <w:bCs/>
          <w:sz w:val="26"/>
          <w:szCs w:val="26"/>
        </w:rPr>
        <w:t>Установить, что остатки средств местного бюджета по состоянию на 1 января 202</w:t>
      </w:r>
      <w:r w:rsidR="009444E4">
        <w:rPr>
          <w:bCs/>
          <w:sz w:val="26"/>
          <w:szCs w:val="26"/>
        </w:rPr>
        <w:t>3</w:t>
      </w:r>
      <w:r w:rsidR="009444E4" w:rsidRPr="00B55202">
        <w:rPr>
          <w:bCs/>
          <w:sz w:val="26"/>
          <w:szCs w:val="26"/>
        </w:rPr>
        <w:t xml:space="preserve"> года:</w:t>
      </w:r>
    </w:p>
    <w:p w14:paraId="7F609D2A" w14:textId="77777777" w:rsidR="009444E4" w:rsidRPr="00B55202" w:rsidRDefault="009444E4" w:rsidP="009444E4">
      <w:pPr>
        <w:autoSpaceDE w:val="0"/>
        <w:autoSpaceDN w:val="0"/>
        <w:adjustRightInd w:val="0"/>
        <w:ind w:firstLine="539"/>
        <w:outlineLvl w:val="0"/>
        <w:rPr>
          <w:sz w:val="26"/>
          <w:szCs w:val="26"/>
        </w:rPr>
      </w:pPr>
      <w:r w:rsidRPr="00B55202">
        <w:rPr>
          <w:sz w:val="26"/>
          <w:szCs w:val="26"/>
        </w:rPr>
        <w:t xml:space="preserve">1)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 в соответствии с Положением </w:t>
      </w:r>
      <w:r w:rsidRPr="00B55202">
        <w:rPr>
          <w:bCs/>
          <w:sz w:val="26"/>
          <w:szCs w:val="26"/>
        </w:rPr>
        <w:t>о муниципальном дорожном фонде муниципального образования ЗАТО Солнечный</w:t>
      </w:r>
      <w:r w:rsidRPr="00B55202">
        <w:rPr>
          <w:sz w:val="26"/>
          <w:szCs w:val="26"/>
        </w:rPr>
        <w:t xml:space="preserve"> Тверской области;</w:t>
      </w:r>
    </w:p>
    <w:p w14:paraId="387A4566" w14:textId="39A80A61" w:rsidR="009444E4" w:rsidRPr="00B55202" w:rsidRDefault="009444E4" w:rsidP="009444E4">
      <w:pPr>
        <w:autoSpaceDE w:val="0"/>
        <w:autoSpaceDN w:val="0"/>
        <w:adjustRightInd w:val="0"/>
        <w:ind w:firstLine="539"/>
        <w:outlineLvl w:val="0"/>
        <w:rPr>
          <w:sz w:val="26"/>
          <w:szCs w:val="26"/>
        </w:rPr>
      </w:pPr>
      <w:r w:rsidRPr="00B55202">
        <w:rPr>
          <w:sz w:val="26"/>
          <w:szCs w:val="26"/>
        </w:rPr>
        <w:t>2) в объеме не более одной двенадцатой общего объема расходов местного бюджета на 202</w:t>
      </w:r>
      <w:r>
        <w:rPr>
          <w:sz w:val="26"/>
          <w:szCs w:val="26"/>
        </w:rPr>
        <w:t>3</w:t>
      </w:r>
      <w:r w:rsidRPr="00B55202">
        <w:rPr>
          <w:sz w:val="26"/>
          <w:szCs w:val="26"/>
        </w:rPr>
        <w:t xml:space="preserve"> год могут направляться на покрытие временных кассовых разрывов в случае их возникновения в ходе исполнения бюджета ЗАТО Солнечный Тверской области;</w:t>
      </w:r>
    </w:p>
    <w:p w14:paraId="45C53EAF" w14:textId="77777777" w:rsidR="009444E4" w:rsidRPr="00B55202" w:rsidRDefault="009444E4" w:rsidP="009444E4">
      <w:pPr>
        <w:autoSpaceDE w:val="0"/>
        <w:autoSpaceDN w:val="0"/>
        <w:adjustRightInd w:val="0"/>
        <w:ind w:firstLine="539"/>
        <w:rPr>
          <w:sz w:val="26"/>
          <w:szCs w:val="26"/>
        </w:rPr>
      </w:pPr>
      <w:r w:rsidRPr="00B55202">
        <w:rPr>
          <w:sz w:val="26"/>
          <w:szCs w:val="26"/>
        </w:rPr>
        <w:t>3) в объеме, не превышающем разницы между остатками, образовавшимися в связи с неполным использованием бюджетных ассигнований в ходе исполнения бюджета ЗАТО Солнечный Тверской области в отчетном финансовом году, и суммой увеличения бюджетных ассигнований, предусмотренных пунктом 1 части 1 настоящей статьи, используются в следующем порядке:</w:t>
      </w:r>
    </w:p>
    <w:p w14:paraId="19129036" w14:textId="46725F31" w:rsidR="00C95A8A" w:rsidRPr="00C95A8A" w:rsidRDefault="009444E4" w:rsidP="009444E4">
      <w:pPr>
        <w:autoSpaceDE w:val="0"/>
        <w:autoSpaceDN w:val="0"/>
        <w:adjustRightInd w:val="0"/>
        <w:ind w:firstLine="539"/>
        <w:rPr>
          <w:sz w:val="26"/>
          <w:szCs w:val="26"/>
        </w:rPr>
      </w:pPr>
      <w:r w:rsidRPr="00B55202">
        <w:rPr>
          <w:sz w:val="26"/>
          <w:szCs w:val="26"/>
        </w:rPr>
        <w:t xml:space="preserve">путем внесения изменений в настоящее решение, предусматривающих увеличение бюджетных ассигнований на реализацию муниципальных программ, а </w:t>
      </w:r>
      <w:r w:rsidRPr="00B55202">
        <w:rPr>
          <w:sz w:val="26"/>
          <w:szCs w:val="26"/>
        </w:rPr>
        <w:lastRenderedPageBreak/>
        <w:t>также непрограммных направлений деятельности главных распорядителей бюджетных средств.</w:t>
      </w:r>
      <w:r w:rsidR="00C95A8A" w:rsidRPr="00C95A8A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187A076E" w14:textId="77777777" w:rsidR="00117684" w:rsidRPr="00C95A8A" w:rsidRDefault="00117684" w:rsidP="00C95A8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5612305D" w:rsidR="003A0364" w:rsidRPr="00D7776A" w:rsidRDefault="003A0364" w:rsidP="003A0364">
      <w:pPr>
        <w:pStyle w:val="a7"/>
        <w:contextualSpacing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2.</w:t>
      </w:r>
      <w:r w:rsidRPr="00D7776A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</w:t>
      </w:r>
      <w:r w:rsidR="00B2285F" w:rsidRPr="00D7776A">
        <w:rPr>
          <w:sz w:val="26"/>
          <w:szCs w:val="26"/>
        </w:rPr>
        <w:t>2023</w:t>
      </w:r>
      <w:r w:rsidRPr="00D7776A">
        <w:rPr>
          <w:sz w:val="26"/>
          <w:szCs w:val="26"/>
        </w:rPr>
        <w:t xml:space="preserve"> года.</w:t>
      </w:r>
    </w:p>
    <w:p w14:paraId="54C2A8CB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3.</w:t>
      </w:r>
      <w:r w:rsidRPr="00D7776A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20"/>
      </w:tblGrid>
      <w:tr w:rsidR="00253DF4" w:rsidRPr="00D7776A" w14:paraId="1AE7B084" w14:textId="77777777" w:rsidTr="009A1656">
        <w:tc>
          <w:tcPr>
            <w:tcW w:w="2500" w:type="pct"/>
          </w:tcPr>
          <w:p w14:paraId="5E015B88" w14:textId="45E81652" w:rsidR="00253DF4" w:rsidRPr="00D7776A" w:rsidRDefault="00253DF4" w:rsidP="00253DF4">
            <w:pPr>
              <w:ind w:firstLine="0"/>
              <w:jc w:val="lef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Глава ЗАТО Солнечный</w:t>
            </w:r>
          </w:p>
        </w:tc>
        <w:tc>
          <w:tcPr>
            <w:tcW w:w="2500" w:type="pct"/>
          </w:tcPr>
          <w:p w14:paraId="752155DB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В.А. Петров</w:t>
            </w:r>
          </w:p>
        </w:tc>
      </w:tr>
      <w:tr w:rsidR="00253DF4" w:rsidRPr="00D7776A" w14:paraId="2DD267BA" w14:textId="77777777" w:rsidTr="009A1656">
        <w:tc>
          <w:tcPr>
            <w:tcW w:w="2500" w:type="pct"/>
          </w:tcPr>
          <w:p w14:paraId="5CE24405" w14:textId="77777777" w:rsidR="00253DF4" w:rsidRPr="00D7776A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500" w:type="pct"/>
          </w:tcPr>
          <w:p w14:paraId="6F586974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D7776A" w14:paraId="68866E52" w14:textId="77777777" w:rsidTr="009A1656">
        <w:tc>
          <w:tcPr>
            <w:tcW w:w="2500" w:type="pct"/>
          </w:tcPr>
          <w:p w14:paraId="6108D4A4" w14:textId="77777777" w:rsidR="00253DF4" w:rsidRPr="00D7776A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500" w:type="pct"/>
          </w:tcPr>
          <w:p w14:paraId="2AD28008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D7776A" w14:paraId="47EC69D0" w14:textId="77777777" w:rsidTr="009A1656">
        <w:tc>
          <w:tcPr>
            <w:tcW w:w="2500" w:type="pct"/>
          </w:tcPr>
          <w:p w14:paraId="39290102" w14:textId="5E0C6B4B" w:rsidR="00253DF4" w:rsidRPr="00D7776A" w:rsidRDefault="00253DF4" w:rsidP="00253DF4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Председатель Думы ЗАТО Солнечный</w:t>
            </w:r>
          </w:p>
        </w:tc>
        <w:tc>
          <w:tcPr>
            <w:tcW w:w="2500" w:type="pct"/>
          </w:tcPr>
          <w:p w14:paraId="75187FD1" w14:textId="626529AE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Е.А. Гаголина</w:t>
            </w:r>
          </w:p>
        </w:tc>
      </w:tr>
    </w:tbl>
    <w:p w14:paraId="6B191F14" w14:textId="77777777" w:rsidR="00175E43" w:rsidRDefault="00175E43" w:rsidP="009A1656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175E43" w:rsidSect="009A1656">
          <w:pgSz w:w="11907" w:h="16839"/>
          <w:pgMar w:top="850" w:right="1134" w:bottom="1701" w:left="1134" w:header="720" w:footer="720" w:gutter="0"/>
          <w:pgNumType w:start="17"/>
          <w:cols w:space="720"/>
          <w:docGrid w:linePitch="326"/>
        </w:sectPr>
      </w:pPr>
    </w:p>
    <w:p w14:paraId="5FFBDE69" w14:textId="77777777" w:rsidR="00175E43" w:rsidRPr="00936E2F" w:rsidRDefault="00175E43" w:rsidP="00175E43">
      <w:pPr>
        <w:tabs>
          <w:tab w:val="left" w:pos="-5245"/>
        </w:tabs>
        <w:ind w:firstLine="0"/>
        <w:jc w:val="right"/>
      </w:pPr>
      <w:r w:rsidRPr="00936E2F">
        <w:lastRenderedPageBreak/>
        <w:t xml:space="preserve">Приложение № </w:t>
      </w:r>
      <w:r>
        <w:t>1</w:t>
      </w:r>
    </w:p>
    <w:p w14:paraId="5C90554F" w14:textId="77777777" w:rsidR="00175E43" w:rsidRPr="00936E2F" w:rsidRDefault="00175E43" w:rsidP="00175E43">
      <w:pPr>
        <w:tabs>
          <w:tab w:val="left" w:pos="-5245"/>
        </w:tabs>
        <w:ind w:firstLine="0"/>
        <w:jc w:val="right"/>
      </w:pPr>
      <w:bookmarkStart w:id="0" w:name="_Hlk140651173"/>
      <w:r w:rsidRPr="00936E2F">
        <w:t>к решению Думы ЗАТО Солнечный</w:t>
      </w:r>
    </w:p>
    <w:p w14:paraId="28259882" w14:textId="77777777" w:rsidR="00175E43" w:rsidRDefault="00175E43" w:rsidP="00175E43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936E2F">
        <w:t>«О</w:t>
      </w:r>
      <w:r>
        <w:t xml:space="preserve"> внесении изменений в </w:t>
      </w:r>
      <w:r w:rsidRPr="00936E2F">
        <w:t>бюджет</w:t>
      </w:r>
      <w:r>
        <w:t xml:space="preserve"> </w:t>
      </w:r>
      <w:r>
        <w:rPr>
          <w:sz w:val="26"/>
          <w:szCs w:val="26"/>
        </w:rPr>
        <w:t>муниципального</w:t>
      </w:r>
    </w:p>
    <w:p w14:paraId="455880C7" w14:textId="77777777" w:rsidR="00175E43" w:rsidRPr="00936E2F" w:rsidRDefault="00175E43" w:rsidP="00175E43">
      <w:pPr>
        <w:tabs>
          <w:tab w:val="left" w:pos="-5245"/>
        </w:tabs>
        <w:ind w:firstLine="0"/>
        <w:jc w:val="right"/>
      </w:pPr>
      <w:r>
        <w:rPr>
          <w:sz w:val="26"/>
          <w:szCs w:val="26"/>
        </w:rPr>
        <w:t xml:space="preserve">образования Тверской области </w:t>
      </w:r>
      <w:r w:rsidRPr="00936E2F">
        <w:t>ЗАТО Солнечный</w:t>
      </w:r>
    </w:p>
    <w:p w14:paraId="6F512C0E" w14:textId="77777777" w:rsidR="00175E43" w:rsidRPr="00936E2F" w:rsidRDefault="00175E43" w:rsidP="00175E43">
      <w:pPr>
        <w:tabs>
          <w:tab w:val="left" w:pos="-5245"/>
        </w:tabs>
        <w:ind w:firstLine="0"/>
        <w:jc w:val="right"/>
      </w:pPr>
      <w:r w:rsidRPr="00936E2F">
        <w:t>на 20</w:t>
      </w:r>
      <w:r>
        <w:t>23</w:t>
      </w:r>
      <w:r w:rsidRPr="00936E2F">
        <w:t xml:space="preserve"> год и плановый период 20</w:t>
      </w:r>
      <w:r>
        <w:t>24</w:t>
      </w:r>
      <w:r w:rsidRPr="00936E2F">
        <w:t xml:space="preserve"> и 202</w:t>
      </w:r>
      <w:r>
        <w:t>5</w:t>
      </w:r>
      <w:r w:rsidRPr="00936E2F">
        <w:t xml:space="preserve"> годов»</w:t>
      </w:r>
    </w:p>
    <w:bookmarkEnd w:id="0"/>
    <w:p w14:paraId="18140628" w14:textId="77777777" w:rsidR="00175E43" w:rsidRPr="00997A64" w:rsidRDefault="00175E43" w:rsidP="00175E43">
      <w:pPr>
        <w:ind w:firstLine="0"/>
        <w:jc w:val="right"/>
      </w:pPr>
      <w:r w:rsidRPr="00936E2F">
        <w:t>от</w:t>
      </w:r>
      <w:r>
        <w:t xml:space="preserve"> 27.12.2023</w:t>
      </w:r>
      <w:r>
        <w:rPr>
          <w:lang w:val="en-US"/>
        </w:rPr>
        <w:t xml:space="preserve"> </w:t>
      </w:r>
      <w:r w:rsidRPr="00936E2F">
        <w:t>№</w:t>
      </w:r>
      <w:r>
        <w:t xml:space="preserve"> 121-6 </w:t>
      </w:r>
    </w:p>
    <w:p w14:paraId="533CE3C1" w14:textId="77777777" w:rsidR="00175E43" w:rsidRPr="00997A64" w:rsidRDefault="00175E43" w:rsidP="00175E43">
      <w:pPr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4781"/>
        <w:gridCol w:w="1986"/>
        <w:gridCol w:w="2006"/>
        <w:gridCol w:w="2255"/>
      </w:tblGrid>
      <w:tr w:rsidR="00175E43" w:rsidRPr="00EB4856" w14:paraId="63ECD5C7" w14:textId="77777777" w:rsidTr="00F22BF8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A37EE" w14:textId="77777777" w:rsidR="00175E43" w:rsidRPr="00090E03" w:rsidRDefault="00175E43" w:rsidP="00175E43">
            <w:pPr>
              <w:ind w:firstLine="0"/>
              <w:jc w:val="center"/>
            </w:pPr>
            <w:r w:rsidRPr="00090E03">
              <w:t xml:space="preserve">Источники финансирования дефицита  </w:t>
            </w:r>
            <w:r w:rsidRPr="00090E03">
              <w:br/>
              <w:t>бюджета ЗАТО Солнечный на 202</w:t>
            </w:r>
            <w:r>
              <w:t>3</w:t>
            </w:r>
            <w:r w:rsidRPr="00090E03">
              <w:t xml:space="preserve"> год и плановый период 202</w:t>
            </w:r>
            <w:r>
              <w:t>4</w:t>
            </w:r>
            <w:r w:rsidRPr="00090E03">
              <w:t xml:space="preserve"> и 202</w:t>
            </w:r>
            <w:r>
              <w:t>5</w:t>
            </w:r>
            <w:r w:rsidRPr="00090E03">
              <w:t xml:space="preserve"> годов</w:t>
            </w:r>
          </w:p>
          <w:p w14:paraId="574096FA" w14:textId="77777777" w:rsidR="00175E43" w:rsidRPr="00EB4856" w:rsidRDefault="00175E43" w:rsidP="00175E43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175E43" w:rsidRPr="00EB4856" w14:paraId="0C5CD580" w14:textId="77777777" w:rsidTr="00175E43">
        <w:trPr>
          <w:trHeight w:val="45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0EC9" w14:textId="77777777" w:rsidR="00175E43" w:rsidRPr="00EB4856" w:rsidRDefault="00175E43" w:rsidP="00175E43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8DE02F" w14:textId="77777777" w:rsidR="00175E43" w:rsidRPr="00EB4856" w:rsidRDefault="00175E43" w:rsidP="00175E43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102A" w14:textId="77777777" w:rsidR="00175E43" w:rsidRPr="00EB4856" w:rsidRDefault="00175E43" w:rsidP="00175E43">
            <w:pPr>
              <w:ind w:firstLine="0"/>
              <w:jc w:val="center"/>
            </w:pPr>
            <w:r>
              <w:t>2023 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F1B9" w14:textId="77777777" w:rsidR="00175E43" w:rsidRPr="00EB4856" w:rsidRDefault="00175E43" w:rsidP="00175E43">
            <w:pPr>
              <w:ind w:firstLine="0"/>
              <w:jc w:val="center"/>
            </w:pPr>
            <w:r>
              <w:t>2024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3794" w14:textId="77777777" w:rsidR="00175E43" w:rsidRPr="00EB4856" w:rsidRDefault="00175E43" w:rsidP="00175E43">
            <w:pPr>
              <w:ind w:firstLine="0"/>
              <w:jc w:val="center"/>
            </w:pPr>
            <w:r>
              <w:t>2025 год</w:t>
            </w:r>
          </w:p>
        </w:tc>
      </w:tr>
      <w:tr w:rsidR="00175E43" w:rsidRPr="00EB4856" w14:paraId="62C15C66" w14:textId="77777777" w:rsidTr="00175E43">
        <w:trPr>
          <w:trHeight w:val="315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53D5" w14:textId="77777777" w:rsidR="00175E43" w:rsidRPr="00EB4856" w:rsidRDefault="00175E43" w:rsidP="00175E43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0564" w14:textId="77777777" w:rsidR="00175E43" w:rsidRPr="00EB4856" w:rsidRDefault="00175E43" w:rsidP="00175E43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C68F" w14:textId="77777777" w:rsidR="00175E43" w:rsidRPr="00EB4856" w:rsidRDefault="00175E43" w:rsidP="00175E43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581B" w14:textId="77777777" w:rsidR="00175E43" w:rsidRPr="00EB4856" w:rsidRDefault="00175E43" w:rsidP="00175E43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DCD2" w14:textId="77777777" w:rsidR="00175E43" w:rsidRPr="00EB4856" w:rsidRDefault="00175E43" w:rsidP="00175E43">
            <w:pPr>
              <w:ind w:firstLine="0"/>
              <w:jc w:val="center"/>
            </w:pPr>
            <w:r w:rsidRPr="00EB4856">
              <w:t>5</w:t>
            </w:r>
          </w:p>
        </w:tc>
      </w:tr>
      <w:tr w:rsidR="00175E43" w:rsidRPr="00EB4856" w14:paraId="6B776AC6" w14:textId="77777777" w:rsidTr="00175E43">
        <w:trPr>
          <w:trHeight w:val="63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957D" w14:textId="77777777" w:rsidR="00175E43" w:rsidRPr="00EB4856" w:rsidRDefault="00175E43" w:rsidP="00175E43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AD7C" w14:textId="77777777" w:rsidR="00175E43" w:rsidRPr="00EB4856" w:rsidRDefault="00175E43" w:rsidP="00175E43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360E" w14:textId="77777777" w:rsidR="00175E43" w:rsidRPr="00EB4856" w:rsidRDefault="00175E43" w:rsidP="00175E4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6 163 323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7FEA" w14:textId="77777777" w:rsidR="00175E43" w:rsidRPr="00EB4856" w:rsidRDefault="00175E43" w:rsidP="00175E4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2321" w14:textId="77777777" w:rsidR="00175E43" w:rsidRPr="00EB4856" w:rsidRDefault="00175E43" w:rsidP="00175E4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75E43" w:rsidRPr="00EB4856" w14:paraId="5E8DD49B" w14:textId="77777777" w:rsidTr="00175E43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1A33" w14:textId="77777777" w:rsidR="00175E43" w:rsidRPr="00EB4856" w:rsidRDefault="00175E43" w:rsidP="00175E43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027F" w14:textId="77777777" w:rsidR="00175E43" w:rsidRPr="00EB4856" w:rsidRDefault="00175E43" w:rsidP="00175E43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B885" w14:textId="77777777" w:rsidR="00175E43" w:rsidRPr="00864A43" w:rsidRDefault="00175E43" w:rsidP="00175E43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-150 143 289.8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C638" w14:textId="77777777" w:rsidR="00175E43" w:rsidRPr="00864A43" w:rsidRDefault="00175E43" w:rsidP="00175E43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2E95" w14:textId="77777777" w:rsidR="00175E43" w:rsidRPr="00864A43" w:rsidRDefault="00175E43" w:rsidP="00175E43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0 784 747.00</w:t>
            </w:r>
          </w:p>
        </w:tc>
      </w:tr>
      <w:tr w:rsidR="00175E43" w:rsidRPr="00EB4856" w14:paraId="6F92E83B" w14:textId="77777777" w:rsidTr="00175E43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2D48" w14:textId="77777777" w:rsidR="00175E43" w:rsidRPr="00EB4856" w:rsidRDefault="00175E43" w:rsidP="00175E43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D701" w14:textId="77777777" w:rsidR="00175E43" w:rsidRPr="00EB4856" w:rsidRDefault="00175E43" w:rsidP="00175E43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35E0" w14:textId="77777777" w:rsidR="00175E43" w:rsidRPr="00864A43" w:rsidRDefault="00175E43" w:rsidP="00175E43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-150 143 289.8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D486" w14:textId="77777777" w:rsidR="00175E43" w:rsidRPr="00864A43" w:rsidRDefault="00175E43" w:rsidP="00175E43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10614" w14:textId="77777777" w:rsidR="00175E43" w:rsidRPr="00864A43" w:rsidRDefault="00175E43" w:rsidP="00175E43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0 784 747.00</w:t>
            </w:r>
          </w:p>
        </w:tc>
      </w:tr>
      <w:tr w:rsidR="00175E43" w:rsidRPr="00EB4856" w14:paraId="37246930" w14:textId="77777777" w:rsidTr="00175E43">
        <w:trPr>
          <w:trHeight w:val="63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1DC3" w14:textId="77777777" w:rsidR="00175E43" w:rsidRPr="00EB4856" w:rsidRDefault="00175E43" w:rsidP="00175E43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A545" w14:textId="77777777" w:rsidR="00175E43" w:rsidRPr="00EB4856" w:rsidRDefault="00175E43" w:rsidP="00175E43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F2368" w14:textId="77777777" w:rsidR="00175E43" w:rsidRPr="00864A43" w:rsidRDefault="00175E43" w:rsidP="00175E43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-150 143 289.8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E105F" w14:textId="77777777" w:rsidR="00175E43" w:rsidRPr="00864A43" w:rsidRDefault="00175E43" w:rsidP="00175E43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6B9D8" w14:textId="77777777" w:rsidR="00175E43" w:rsidRPr="00864A43" w:rsidRDefault="00175E43" w:rsidP="00175E43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0 784 747.00</w:t>
            </w:r>
          </w:p>
        </w:tc>
      </w:tr>
      <w:tr w:rsidR="00175E43" w:rsidRPr="00EB4856" w14:paraId="6210E63A" w14:textId="77777777" w:rsidTr="00175E43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287D" w14:textId="77777777" w:rsidR="00175E43" w:rsidRPr="00EB4856" w:rsidRDefault="00175E43" w:rsidP="00175E43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F2EA" w14:textId="77777777" w:rsidR="00175E43" w:rsidRPr="00EB4856" w:rsidRDefault="00175E43" w:rsidP="00175E43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DAFD" w14:textId="77777777" w:rsidR="00175E43" w:rsidRPr="00864A43" w:rsidRDefault="00175E43" w:rsidP="00175E43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166 306 612.8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0FFA" w14:textId="77777777" w:rsidR="00175E43" w:rsidRPr="00864A43" w:rsidRDefault="00175E43" w:rsidP="00175E43">
            <w:pPr>
              <w:ind w:firstLine="0"/>
              <w:jc w:val="right"/>
              <w:rPr>
                <w:bCs/>
              </w:rPr>
            </w:pP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AB3B" w14:textId="77777777" w:rsidR="00175E43" w:rsidRPr="00864A43" w:rsidRDefault="00175E43" w:rsidP="00175E43">
            <w:pPr>
              <w:ind w:firstLine="0"/>
              <w:jc w:val="right"/>
              <w:rPr>
                <w:bCs/>
              </w:rPr>
            </w:pPr>
            <w:r w:rsidRPr="0025120A">
              <w:t>120 784 747.00</w:t>
            </w:r>
          </w:p>
        </w:tc>
      </w:tr>
      <w:tr w:rsidR="00175E43" w:rsidRPr="00EB4856" w14:paraId="43CE2C56" w14:textId="77777777" w:rsidTr="00175E43">
        <w:trPr>
          <w:trHeight w:val="37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1936" w14:textId="77777777" w:rsidR="00175E43" w:rsidRPr="00EB4856" w:rsidRDefault="00175E43" w:rsidP="00175E43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F3CD" w14:textId="77777777" w:rsidR="00175E43" w:rsidRPr="00EB4856" w:rsidRDefault="00175E43" w:rsidP="00175E43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C861" w14:textId="77777777" w:rsidR="00175E43" w:rsidRPr="00864A43" w:rsidRDefault="00175E43" w:rsidP="00175E43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166 306 612.8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00F6" w14:textId="77777777" w:rsidR="00175E43" w:rsidRPr="00864A43" w:rsidRDefault="00175E43" w:rsidP="00175E43">
            <w:pPr>
              <w:ind w:firstLine="0"/>
              <w:jc w:val="right"/>
              <w:rPr>
                <w:bCs/>
              </w:rPr>
            </w:pP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EC166" w14:textId="77777777" w:rsidR="00175E43" w:rsidRPr="00864A43" w:rsidRDefault="00175E43" w:rsidP="00175E43">
            <w:pPr>
              <w:ind w:firstLine="0"/>
              <w:jc w:val="right"/>
              <w:rPr>
                <w:bCs/>
              </w:rPr>
            </w:pPr>
            <w:r w:rsidRPr="0025120A">
              <w:t>120 784 747.00</w:t>
            </w:r>
          </w:p>
        </w:tc>
      </w:tr>
      <w:tr w:rsidR="00175E43" w:rsidRPr="00EB4856" w14:paraId="10B26D4C" w14:textId="77777777" w:rsidTr="00175E43">
        <w:trPr>
          <w:trHeight w:val="70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C79E" w14:textId="77777777" w:rsidR="00175E43" w:rsidRPr="00EB4856" w:rsidRDefault="00175E43" w:rsidP="00175E43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D337" w14:textId="77777777" w:rsidR="00175E43" w:rsidRPr="00EB4856" w:rsidRDefault="00175E43" w:rsidP="00175E43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09E26" w14:textId="77777777" w:rsidR="00175E43" w:rsidRPr="00864A43" w:rsidRDefault="00175E43" w:rsidP="00175E43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166 306 612.8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00859" w14:textId="77777777" w:rsidR="00175E43" w:rsidRPr="00864A43" w:rsidRDefault="00175E43" w:rsidP="00175E43">
            <w:pPr>
              <w:ind w:firstLine="0"/>
              <w:jc w:val="right"/>
              <w:rPr>
                <w:bCs/>
              </w:rPr>
            </w:pP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D116D" w14:textId="77777777" w:rsidR="00175E43" w:rsidRPr="00864A43" w:rsidRDefault="00175E43" w:rsidP="00175E43">
            <w:pPr>
              <w:ind w:firstLine="0"/>
              <w:jc w:val="right"/>
              <w:rPr>
                <w:bCs/>
              </w:rPr>
            </w:pPr>
            <w:r w:rsidRPr="0025120A">
              <w:t>120 784 747.00</w:t>
            </w:r>
          </w:p>
        </w:tc>
      </w:tr>
      <w:tr w:rsidR="00175E43" w:rsidRPr="00EB4856" w14:paraId="345E96A4" w14:textId="77777777" w:rsidTr="00F22BF8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17C943" w14:textId="77777777" w:rsidR="00175E43" w:rsidRPr="00EB4856" w:rsidRDefault="00175E43" w:rsidP="00175E43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E236" w14:textId="77777777" w:rsidR="00175E43" w:rsidRPr="00EB4856" w:rsidRDefault="00175E43" w:rsidP="00175E4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6 163 323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0769" w14:textId="77777777" w:rsidR="00175E43" w:rsidRPr="00EB4856" w:rsidRDefault="00175E43" w:rsidP="00175E4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2029" w14:textId="77777777" w:rsidR="00175E43" w:rsidRPr="00EB4856" w:rsidRDefault="00175E43" w:rsidP="00175E43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2BC5F1F0" w14:textId="77777777" w:rsidR="00175E43" w:rsidRPr="00997A64" w:rsidRDefault="00175E43" w:rsidP="00175E43">
      <w:pPr>
        <w:ind w:firstLine="0"/>
      </w:pPr>
    </w:p>
    <w:p w14:paraId="3F728B1F" w14:textId="77777777" w:rsidR="00175E43" w:rsidRDefault="00175E43" w:rsidP="00175E43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175E43" w:rsidSect="00333D58">
          <w:pgSz w:w="16839" w:h="11907" w:orient="landscape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14:paraId="5B7ABD84" w14:textId="77777777" w:rsidR="00175E43" w:rsidRPr="00B73E40" w:rsidRDefault="00175E43" w:rsidP="00175E43">
      <w:pPr>
        <w:tabs>
          <w:tab w:val="left" w:pos="-5245"/>
        </w:tabs>
        <w:ind w:firstLine="0"/>
        <w:jc w:val="right"/>
      </w:pPr>
      <w:bookmarkStart w:id="1" w:name="_Hlk122590907"/>
      <w:r w:rsidRPr="00B73E40">
        <w:lastRenderedPageBreak/>
        <w:t xml:space="preserve">Приложение № </w:t>
      </w:r>
      <w:r>
        <w:t>2</w:t>
      </w:r>
    </w:p>
    <w:p w14:paraId="0EC55B5B" w14:textId="77777777" w:rsidR="00175E43" w:rsidRPr="00936E2F" w:rsidRDefault="00175E43" w:rsidP="00175E43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444E62D6" w14:textId="77777777" w:rsidR="00175E43" w:rsidRDefault="00175E43" w:rsidP="00175E43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936E2F">
        <w:t>«О</w:t>
      </w:r>
      <w:r>
        <w:t xml:space="preserve"> внесении изменений в </w:t>
      </w:r>
      <w:r w:rsidRPr="00936E2F">
        <w:t>бюджет</w:t>
      </w:r>
      <w:r>
        <w:t xml:space="preserve"> </w:t>
      </w:r>
      <w:r>
        <w:rPr>
          <w:sz w:val="26"/>
          <w:szCs w:val="26"/>
        </w:rPr>
        <w:t>муниципального</w:t>
      </w:r>
    </w:p>
    <w:p w14:paraId="0E328F1A" w14:textId="77777777" w:rsidR="00175E43" w:rsidRPr="00936E2F" w:rsidRDefault="00175E43" w:rsidP="00175E43">
      <w:pPr>
        <w:tabs>
          <w:tab w:val="left" w:pos="-5245"/>
        </w:tabs>
        <w:ind w:firstLine="0"/>
        <w:jc w:val="right"/>
      </w:pPr>
      <w:r>
        <w:rPr>
          <w:sz w:val="26"/>
          <w:szCs w:val="26"/>
        </w:rPr>
        <w:t xml:space="preserve">образования Тверской области </w:t>
      </w:r>
      <w:r w:rsidRPr="00936E2F">
        <w:t>ЗАТО Солнечный</w:t>
      </w:r>
    </w:p>
    <w:p w14:paraId="44A88660" w14:textId="77777777" w:rsidR="00175E43" w:rsidRPr="00936E2F" w:rsidRDefault="00175E43" w:rsidP="00175E43">
      <w:pPr>
        <w:tabs>
          <w:tab w:val="left" w:pos="-5245"/>
        </w:tabs>
        <w:ind w:firstLine="0"/>
        <w:jc w:val="right"/>
      </w:pPr>
      <w:r w:rsidRPr="00936E2F">
        <w:t>на 20</w:t>
      </w:r>
      <w:r>
        <w:t>23</w:t>
      </w:r>
      <w:r w:rsidRPr="00936E2F">
        <w:t xml:space="preserve"> год и плановый период 20</w:t>
      </w:r>
      <w:r>
        <w:t>24</w:t>
      </w:r>
      <w:r w:rsidRPr="00936E2F">
        <w:t xml:space="preserve"> и 202</w:t>
      </w:r>
      <w:r>
        <w:t>5</w:t>
      </w:r>
      <w:r w:rsidRPr="00936E2F">
        <w:t xml:space="preserve"> годов»</w:t>
      </w:r>
    </w:p>
    <w:p w14:paraId="1037F7FB" w14:textId="77777777" w:rsidR="00175E43" w:rsidRPr="00B73E40" w:rsidRDefault="00175E43" w:rsidP="00175E43">
      <w:pPr>
        <w:ind w:firstLine="0"/>
        <w:jc w:val="right"/>
      </w:pPr>
      <w:r w:rsidRPr="00B73E40">
        <w:t>от</w:t>
      </w:r>
      <w:r>
        <w:t xml:space="preserve"> 27.12.2023 </w:t>
      </w:r>
      <w:r w:rsidRPr="00B73E40">
        <w:t>№</w:t>
      </w:r>
      <w:r>
        <w:t xml:space="preserve"> 121-6 </w:t>
      </w:r>
    </w:p>
    <w:p w14:paraId="4E310943" w14:textId="77777777" w:rsidR="00175E43" w:rsidRPr="00B73E40" w:rsidRDefault="00175E43" w:rsidP="00175E4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A3D2834" w14:textId="77777777" w:rsidR="00175E43" w:rsidRDefault="00175E43" w:rsidP="00175E4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>Прогнозируемые доходы местного бюджета</w:t>
      </w:r>
    </w:p>
    <w:p w14:paraId="273C3D11" w14:textId="77777777" w:rsidR="00175E43" w:rsidRPr="00B73E40" w:rsidRDefault="00175E43" w:rsidP="00175E4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 xml:space="preserve">по группам, подгруппам, статьям, подстатьям и элементам доходов классификации доходов бюджетов </w:t>
      </w:r>
    </w:p>
    <w:p w14:paraId="4CFF7769" w14:textId="77777777" w:rsidR="00175E43" w:rsidRPr="00B73E40" w:rsidRDefault="00175E43" w:rsidP="00175E4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 xml:space="preserve">Российской Федерации на </w:t>
      </w:r>
      <w:r w:rsidRPr="00B73E4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B73E4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B73E4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B73E40">
        <w:rPr>
          <w:rFonts w:ascii="Times New Roman" w:hAnsi="Times New Roman"/>
          <w:sz w:val="24"/>
          <w:szCs w:val="24"/>
        </w:rPr>
        <w:t xml:space="preserve"> годов</w:t>
      </w:r>
    </w:p>
    <w:p w14:paraId="7F94E6DC" w14:textId="77777777" w:rsidR="00175E43" w:rsidRPr="00D85794" w:rsidRDefault="00175E43" w:rsidP="00175E4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343"/>
        <w:gridCol w:w="2458"/>
        <w:gridCol w:w="1836"/>
        <w:gridCol w:w="1851"/>
        <w:gridCol w:w="1964"/>
      </w:tblGrid>
      <w:tr w:rsidR="00175E43" w:rsidRPr="00DA5661" w14:paraId="526ACBF6" w14:textId="77777777" w:rsidTr="00F22BF8">
        <w:trPr>
          <w:trHeight w:val="409"/>
          <w:tblHeader/>
        </w:trPr>
        <w:tc>
          <w:tcPr>
            <w:tcW w:w="6343" w:type="dxa"/>
            <w:vMerge w:val="restart"/>
            <w:shd w:val="clear" w:color="FFFFFF" w:fill="auto"/>
            <w:vAlign w:val="center"/>
          </w:tcPr>
          <w:bookmarkEnd w:id="1"/>
          <w:p w14:paraId="0E697F75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Наименование показателя</w:t>
            </w:r>
          </w:p>
        </w:tc>
        <w:tc>
          <w:tcPr>
            <w:tcW w:w="2458" w:type="dxa"/>
            <w:vMerge w:val="restart"/>
            <w:shd w:val="clear" w:color="FFFFFF" w:fill="auto"/>
            <w:vAlign w:val="center"/>
          </w:tcPr>
          <w:p w14:paraId="004B76F6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Классификатор доходов</w:t>
            </w:r>
          </w:p>
        </w:tc>
        <w:tc>
          <w:tcPr>
            <w:tcW w:w="5651" w:type="dxa"/>
            <w:gridSpan w:val="3"/>
            <w:shd w:val="clear" w:color="FFFFFF" w:fill="auto"/>
            <w:vAlign w:val="center"/>
          </w:tcPr>
          <w:p w14:paraId="6A1F6B78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Сумма, руб.</w:t>
            </w:r>
          </w:p>
        </w:tc>
      </w:tr>
      <w:tr w:rsidR="00175E43" w:rsidRPr="00DA5661" w14:paraId="60AC957E" w14:textId="77777777" w:rsidTr="00F22BF8">
        <w:trPr>
          <w:trHeight w:val="533"/>
          <w:tblHeader/>
        </w:trPr>
        <w:tc>
          <w:tcPr>
            <w:tcW w:w="6343" w:type="dxa"/>
            <w:vMerge/>
            <w:shd w:val="clear" w:color="FFFFFF" w:fill="auto"/>
            <w:vAlign w:val="center"/>
          </w:tcPr>
          <w:p w14:paraId="661F7DC6" w14:textId="77777777" w:rsidR="00175E43" w:rsidRPr="00DA5661" w:rsidRDefault="00175E43" w:rsidP="00175E43">
            <w:pPr>
              <w:ind w:firstLine="0"/>
              <w:jc w:val="center"/>
            </w:pPr>
          </w:p>
        </w:tc>
        <w:tc>
          <w:tcPr>
            <w:tcW w:w="2458" w:type="dxa"/>
            <w:vMerge/>
            <w:shd w:val="clear" w:color="FFFFFF" w:fill="auto"/>
            <w:vAlign w:val="center"/>
          </w:tcPr>
          <w:p w14:paraId="6128F3DD" w14:textId="77777777" w:rsidR="00175E43" w:rsidRPr="00DA5661" w:rsidRDefault="00175E43" w:rsidP="00175E43">
            <w:pPr>
              <w:ind w:firstLine="0"/>
              <w:jc w:val="center"/>
            </w:pPr>
          </w:p>
        </w:tc>
        <w:tc>
          <w:tcPr>
            <w:tcW w:w="1836" w:type="dxa"/>
            <w:shd w:val="clear" w:color="FFFFFF" w:fill="auto"/>
            <w:vAlign w:val="center"/>
          </w:tcPr>
          <w:p w14:paraId="7B204471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3 год</w:t>
            </w:r>
          </w:p>
        </w:tc>
        <w:tc>
          <w:tcPr>
            <w:tcW w:w="1851" w:type="dxa"/>
            <w:shd w:val="clear" w:color="FFFFFF" w:fill="auto"/>
            <w:vAlign w:val="center"/>
          </w:tcPr>
          <w:p w14:paraId="1FEE971E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4 год</w:t>
            </w:r>
          </w:p>
        </w:tc>
        <w:tc>
          <w:tcPr>
            <w:tcW w:w="1964" w:type="dxa"/>
            <w:shd w:val="clear" w:color="FFFFFF" w:fill="auto"/>
            <w:vAlign w:val="center"/>
          </w:tcPr>
          <w:p w14:paraId="1F281B50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5 год</w:t>
            </w:r>
          </w:p>
        </w:tc>
      </w:tr>
      <w:tr w:rsidR="00175E43" w:rsidRPr="00DA5661" w14:paraId="5DBD89FA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57EFDCE9" w14:textId="77777777" w:rsidR="00175E43" w:rsidRPr="00DA5661" w:rsidRDefault="00175E43" w:rsidP="00175E43">
            <w:pPr>
              <w:ind w:firstLine="0"/>
              <w:rPr>
                <w:b/>
              </w:rPr>
            </w:pPr>
            <w:r w:rsidRPr="00DA5661">
              <w:rPr>
                <w:b/>
              </w:rPr>
              <w:t>НАЛОГОВЫЕ И НЕНАЛОГОВЫЕ ДОХОДЫ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27FAC431" w14:textId="77777777" w:rsidR="00175E43" w:rsidRPr="00DA5661" w:rsidRDefault="00175E43" w:rsidP="00175E43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000000000000000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5A4554B4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3 786 709.8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30CF737B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2 550 944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218DF35A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2 812 247.00</w:t>
            </w:r>
          </w:p>
        </w:tc>
      </w:tr>
      <w:tr w:rsidR="00175E43" w:rsidRPr="00DA5661" w14:paraId="6B5BD262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4B632432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НАЛОГИ НА ПРИБЫЛЬ, ДОХОДЫ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35706CFA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010000000000000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3511925B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2 851 42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7E28773C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3 067 71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71733241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3 260 340.00</w:t>
            </w:r>
          </w:p>
        </w:tc>
      </w:tr>
      <w:tr w:rsidR="00175E43" w:rsidRPr="00DA5661" w14:paraId="1D93E9C2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3CA2F3A9" w14:textId="77777777" w:rsidR="00175E43" w:rsidRPr="00DA5661" w:rsidRDefault="00175E43" w:rsidP="00175E43">
            <w:pPr>
              <w:ind w:firstLine="0"/>
              <w:rPr>
                <w:b/>
              </w:rPr>
            </w:pPr>
            <w:r w:rsidRPr="00DA5661">
              <w:rPr>
                <w:b/>
              </w:rPr>
              <w:t>Налог на доходы физических лиц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526A7030" w14:textId="77777777" w:rsidR="00175E43" w:rsidRPr="00DA5661" w:rsidRDefault="00175E43" w:rsidP="00175E43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010200001000011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585EBA73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12 851 42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4523C5E3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13 067 71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086B75D4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13 260 340.00</w:t>
            </w:r>
          </w:p>
        </w:tc>
      </w:tr>
      <w:tr w:rsidR="00175E43" w:rsidRPr="00DA5661" w14:paraId="35F9F8E6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4E7B839A" w14:textId="77777777" w:rsidR="00175E43" w:rsidRPr="00DA5661" w:rsidRDefault="00175E43" w:rsidP="00175E43">
            <w:pPr>
              <w:ind w:firstLine="0"/>
            </w:pPr>
            <w:r w:rsidRPr="00DA566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737499C3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010201001100011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5B3BC07B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2 495 52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1E54053A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2 695 44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1859540B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2 873 180.00</w:t>
            </w:r>
          </w:p>
        </w:tc>
      </w:tr>
      <w:tr w:rsidR="00175E43" w:rsidRPr="00DA5661" w14:paraId="45408586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51CE4D4B" w14:textId="77777777" w:rsidR="00175E43" w:rsidRPr="00DA5661" w:rsidRDefault="00175E43" w:rsidP="00175E43">
            <w:pPr>
              <w:ind w:firstLine="0"/>
            </w:pPr>
            <w:r w:rsidRPr="00DA566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727829DC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010202001100011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06EAC12E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64 42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7701B6AF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67 38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17CA4187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70 080.00</w:t>
            </w:r>
          </w:p>
        </w:tc>
      </w:tr>
      <w:tr w:rsidR="00175E43" w:rsidRPr="00DA5661" w14:paraId="6219ABE0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574F4955" w14:textId="77777777" w:rsidR="00175E43" w:rsidRPr="00DA5661" w:rsidRDefault="00175E43" w:rsidP="00175E43">
            <w:pPr>
              <w:ind w:firstLine="0"/>
            </w:pPr>
            <w:r w:rsidRPr="00DA566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17BD320D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010203001100011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5035CCFA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80 16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3B056BC3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88 45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5A03E29E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95 980.00</w:t>
            </w:r>
          </w:p>
        </w:tc>
      </w:tr>
      <w:tr w:rsidR="00175E43" w:rsidRPr="00DA5661" w14:paraId="1615C0EB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0DE3A079" w14:textId="77777777" w:rsidR="00175E43" w:rsidRPr="00DA5661" w:rsidRDefault="00175E43" w:rsidP="00175E43">
            <w:pPr>
              <w:ind w:firstLine="0"/>
            </w:pPr>
            <w:r w:rsidRPr="00DA5661"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708FEB3D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010208001100011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5C408695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11 32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3277F30C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16 44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3EB3E2EF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21 100.00</w:t>
            </w:r>
          </w:p>
        </w:tc>
      </w:tr>
      <w:tr w:rsidR="00175E43" w:rsidRPr="00DA5661" w14:paraId="1E01D520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5B96C5E5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4232C9D1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030000000000000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317538C9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373 855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79103309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391 055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7D82CD10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406 695.00</w:t>
            </w:r>
          </w:p>
        </w:tc>
      </w:tr>
      <w:tr w:rsidR="00175E43" w:rsidRPr="00DA5661" w14:paraId="7DFC3E27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4759FF45" w14:textId="77777777" w:rsidR="00175E43" w:rsidRPr="00DA5661" w:rsidRDefault="00175E43" w:rsidP="00175E43">
            <w:pPr>
              <w:ind w:firstLine="0"/>
              <w:rPr>
                <w:b/>
              </w:rPr>
            </w:pPr>
            <w:r w:rsidRPr="00DA5661">
              <w:rPr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62A2E151" w14:textId="77777777" w:rsidR="00175E43" w:rsidRPr="00DA5661" w:rsidRDefault="00175E43" w:rsidP="00175E43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030200001000011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1DAAC5CE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373 855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3B734076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391 055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4F7CB36D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406 695.00</w:t>
            </w:r>
          </w:p>
        </w:tc>
      </w:tr>
      <w:tr w:rsidR="00175E43" w:rsidRPr="00DA5661" w14:paraId="79D98075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50E94B0A" w14:textId="77777777" w:rsidR="00175E43" w:rsidRPr="00DA5661" w:rsidRDefault="00175E43" w:rsidP="00175E43">
            <w:pPr>
              <w:ind w:firstLine="0"/>
            </w:pPr>
            <w:r w:rsidRPr="00DA566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20F095A0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030223101000011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48A8F08B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71 685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1420E109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79 58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4C65D642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86 760.00</w:t>
            </w:r>
          </w:p>
        </w:tc>
      </w:tr>
      <w:tr w:rsidR="00175E43" w:rsidRPr="00DA5661" w14:paraId="7545793B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28220A95" w14:textId="77777777" w:rsidR="00175E43" w:rsidRPr="00DA5661" w:rsidRDefault="00175E43" w:rsidP="00175E43">
            <w:pPr>
              <w:ind w:firstLine="0"/>
            </w:pPr>
            <w:r w:rsidRPr="00DA566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3CFCB631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030224101000011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45E65B41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97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3147A435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 015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247345B2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 055.00</w:t>
            </w:r>
          </w:p>
        </w:tc>
      </w:tr>
      <w:tr w:rsidR="00175E43" w:rsidRPr="00DA5661" w14:paraId="7D3F142D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0548B5C9" w14:textId="77777777" w:rsidR="00175E43" w:rsidRPr="00DA5661" w:rsidRDefault="00175E43" w:rsidP="00175E43">
            <w:pPr>
              <w:ind w:firstLine="0"/>
            </w:pPr>
            <w:r w:rsidRPr="00DA5661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DA5661"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5172A27B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lastRenderedPageBreak/>
              <w:t>1030225101000011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35D026F2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225 8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0D72D8BA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236 19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09F0FDA3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245 640.00</w:t>
            </w:r>
          </w:p>
        </w:tc>
      </w:tr>
      <w:tr w:rsidR="00175E43" w:rsidRPr="00DA5661" w14:paraId="13B6DF19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77F60ADD" w14:textId="77777777" w:rsidR="00175E43" w:rsidRPr="00DA5661" w:rsidRDefault="00175E43" w:rsidP="00175E43">
            <w:pPr>
              <w:ind w:firstLine="0"/>
            </w:pPr>
            <w:r w:rsidRPr="00DA566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350BBEB1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030226101000011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1E9F5043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-24 6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60D6EA83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-25 73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2FEF8B11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-26 760.00</w:t>
            </w:r>
          </w:p>
        </w:tc>
      </w:tr>
      <w:tr w:rsidR="00175E43" w:rsidRPr="00DA5661" w14:paraId="626F596F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69998657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НАЛОГИ НА СОВОКУПНЫЙ ДОХОД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41C3A3A7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050000000000000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096A14AA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435 57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45A76CD0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713 982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43064419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742 543.00</w:t>
            </w:r>
          </w:p>
        </w:tc>
      </w:tr>
      <w:tr w:rsidR="00175E43" w:rsidRPr="00DA5661" w14:paraId="0856A517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64C6D5CF" w14:textId="77777777" w:rsidR="00175E43" w:rsidRPr="00DA5661" w:rsidRDefault="00175E43" w:rsidP="00175E43">
            <w:pPr>
              <w:ind w:firstLine="0"/>
              <w:rPr>
                <w:b/>
              </w:rPr>
            </w:pPr>
            <w:r w:rsidRPr="00DA5661">
              <w:rPr>
                <w:b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3B0541E9" w14:textId="77777777" w:rsidR="00175E43" w:rsidRPr="00DA5661" w:rsidRDefault="00175E43" w:rsidP="00175E43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050100001000011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53BE6E12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22 57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4B918DFE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03 72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2A0120DE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11 870.00</w:t>
            </w:r>
          </w:p>
        </w:tc>
      </w:tr>
      <w:tr w:rsidR="00175E43" w:rsidRPr="00DA5661" w14:paraId="0266C864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7F081EEC" w14:textId="77777777" w:rsidR="00175E43" w:rsidRPr="00DA5661" w:rsidRDefault="00175E43" w:rsidP="00175E43">
            <w:pPr>
              <w:ind w:firstLine="0"/>
            </w:pPr>
            <w:r w:rsidRPr="00DA5661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75972D15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050101101100011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43A96774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84 38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54F2AB79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50 19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7CA93518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56 200.00</w:t>
            </w:r>
          </w:p>
        </w:tc>
      </w:tr>
      <w:tr w:rsidR="00175E43" w:rsidRPr="00DA5661" w14:paraId="7C7CDD4D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3C2262BE" w14:textId="77777777" w:rsidR="00175E43" w:rsidRPr="00DA5661" w:rsidRDefault="00175E43" w:rsidP="00175E43">
            <w:pPr>
              <w:ind w:firstLine="0"/>
            </w:pPr>
            <w:r w:rsidRPr="00DA5661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0E32F8A2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050102101100011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54790EA8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38 19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43341886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53 53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409DB02F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55 670.00</w:t>
            </w:r>
          </w:p>
        </w:tc>
      </w:tr>
      <w:tr w:rsidR="00175E43" w:rsidRPr="00DA5661" w14:paraId="3CE9B323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5D42D832" w14:textId="77777777" w:rsidR="00175E43" w:rsidRPr="00DA5661" w:rsidRDefault="00175E43" w:rsidP="00175E43">
            <w:pPr>
              <w:ind w:firstLine="0"/>
              <w:rPr>
                <w:b/>
              </w:rPr>
            </w:pPr>
            <w:r w:rsidRPr="00DA5661">
              <w:rPr>
                <w:b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686CCE81" w14:textId="77777777" w:rsidR="00175E43" w:rsidRPr="00DA5661" w:rsidRDefault="00175E43" w:rsidP="00175E43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050400002000011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313B0A9F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13 0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411354D9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510 262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1DAACF91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530 673.00</w:t>
            </w:r>
          </w:p>
        </w:tc>
      </w:tr>
      <w:tr w:rsidR="00175E43" w:rsidRPr="00DA5661" w14:paraId="2596EA67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6C8A07CD" w14:textId="77777777" w:rsidR="00175E43" w:rsidRPr="00DA5661" w:rsidRDefault="00175E43" w:rsidP="00175E43">
            <w:pPr>
              <w:ind w:firstLine="0"/>
            </w:pPr>
            <w:r w:rsidRPr="00DA5661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065A2542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050401002100011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4B540A1A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213 0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721458F7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510 262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11A5ED8D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530 673.00</w:t>
            </w:r>
          </w:p>
        </w:tc>
      </w:tr>
      <w:tr w:rsidR="00175E43" w:rsidRPr="00DA5661" w14:paraId="731FA7ED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29AB4364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НАЛОГИ НА ИМУЩЕСТВО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2A45223B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060000000000000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393EEF2D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 641 0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3E6A5E99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 643 55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11BBF7D7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 646 120.00</w:t>
            </w:r>
          </w:p>
        </w:tc>
      </w:tr>
      <w:tr w:rsidR="00175E43" w:rsidRPr="00DA5661" w14:paraId="1021DF94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207A317A" w14:textId="77777777" w:rsidR="00175E43" w:rsidRPr="00DA5661" w:rsidRDefault="00175E43" w:rsidP="00175E43">
            <w:pPr>
              <w:ind w:firstLine="0"/>
              <w:rPr>
                <w:b/>
              </w:rPr>
            </w:pPr>
            <w:r w:rsidRPr="00DA5661">
              <w:rPr>
                <w:b/>
              </w:rPr>
              <w:t>Налог на имущество физических лиц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0AC8CAE6" w14:textId="77777777" w:rsidR="00175E43" w:rsidRPr="00DA5661" w:rsidRDefault="00175E43" w:rsidP="00175E43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060100000000011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541C8829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55 0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65A065FB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57 55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55754D43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60 120.00</w:t>
            </w:r>
          </w:p>
        </w:tc>
      </w:tr>
      <w:tr w:rsidR="00175E43" w:rsidRPr="00DA5661" w14:paraId="39A156E2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7E8AFB3E" w14:textId="77777777" w:rsidR="00175E43" w:rsidRPr="00DA5661" w:rsidRDefault="00175E43" w:rsidP="00175E43">
            <w:pPr>
              <w:ind w:firstLine="0"/>
            </w:pPr>
            <w:r w:rsidRPr="00DA5661"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34D5687E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060102004100011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7A16840F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255 0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4CD52EEE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257 55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2976477D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260 120.00</w:t>
            </w:r>
          </w:p>
        </w:tc>
      </w:tr>
      <w:tr w:rsidR="00175E43" w:rsidRPr="00DA5661" w14:paraId="412E0514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7D8EF916" w14:textId="77777777" w:rsidR="00175E43" w:rsidRPr="00DA5661" w:rsidRDefault="00175E43" w:rsidP="00175E43">
            <w:pPr>
              <w:ind w:firstLine="0"/>
              <w:rPr>
                <w:b/>
              </w:rPr>
            </w:pPr>
            <w:r w:rsidRPr="00DA5661">
              <w:rPr>
                <w:b/>
              </w:rPr>
              <w:t>Земельный налог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70F6AACA" w14:textId="77777777" w:rsidR="00175E43" w:rsidRPr="00DA5661" w:rsidRDefault="00175E43" w:rsidP="00175E43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060600000000011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4202F381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 386 0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064479E7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 386 0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0C0544D3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 386 000.00</w:t>
            </w:r>
          </w:p>
        </w:tc>
      </w:tr>
      <w:tr w:rsidR="00175E43" w:rsidRPr="00DA5661" w14:paraId="2E51CF41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1D85B379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Земельный налог с организаций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2D42EF51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060603000000011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7BE3BF67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 386 0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6B32CF79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 386 0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174E34F1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 386 000.00</w:t>
            </w:r>
          </w:p>
        </w:tc>
      </w:tr>
      <w:tr w:rsidR="00175E43" w:rsidRPr="00DA5661" w14:paraId="5871EFC5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1388B1F4" w14:textId="77777777" w:rsidR="00175E43" w:rsidRPr="00DA5661" w:rsidRDefault="00175E43" w:rsidP="00175E43">
            <w:pPr>
              <w:ind w:firstLine="0"/>
            </w:pPr>
            <w:r w:rsidRPr="00DA5661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7E1FA019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060603204100011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1E4DE3B5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2 386 0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2D255DB6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2 386 0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0D88E97C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2 386 000.00</w:t>
            </w:r>
          </w:p>
        </w:tc>
      </w:tr>
      <w:tr w:rsidR="00175E43" w:rsidRPr="00DA5661" w14:paraId="7AFCB60A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26083B79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ГОСУДАРСТВЕННАЯ ПОШЛИНА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24DE61CF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080000000000000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025AF54E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4 312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7681602A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5C531941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</w:tr>
      <w:tr w:rsidR="00175E43" w:rsidRPr="00DA5661" w14:paraId="1DF65A62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4BE09F42" w14:textId="77777777" w:rsidR="00175E43" w:rsidRPr="00DA5661" w:rsidRDefault="00175E43" w:rsidP="00175E43">
            <w:pPr>
              <w:ind w:firstLine="0"/>
            </w:pPr>
            <w:r w:rsidRPr="00DA5661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DA5661">
              <w:br/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034A8A1C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080301001105011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5DA1138F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4 312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0778486B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2C7EF7D4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</w:tr>
      <w:tr w:rsidR="00175E43" w:rsidRPr="00DA5661" w14:paraId="523BFFB6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0EF61754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11E9AE10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10000000000000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4CC7464C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744 059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13E0AB14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846 917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2D0FCD19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855 719.00</w:t>
            </w:r>
          </w:p>
        </w:tc>
      </w:tr>
      <w:tr w:rsidR="00175E43" w:rsidRPr="00DA5661" w14:paraId="0D2A22D6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62CDDBD5" w14:textId="77777777" w:rsidR="00175E43" w:rsidRPr="00DA5661" w:rsidRDefault="00175E43" w:rsidP="00175E43">
            <w:pPr>
              <w:ind w:firstLine="0"/>
              <w:rPr>
                <w:b/>
              </w:rPr>
            </w:pPr>
            <w:r w:rsidRPr="00DA5661">
              <w:rPr>
                <w:b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0E7757BE" w14:textId="77777777" w:rsidR="00175E43" w:rsidRPr="00DA5661" w:rsidRDefault="00175E43" w:rsidP="00175E43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110500000000012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136DD3F1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424 099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776875B3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526 957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7D785A38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535 759.00</w:t>
            </w:r>
          </w:p>
        </w:tc>
      </w:tr>
      <w:tr w:rsidR="00175E43" w:rsidRPr="00DA5661" w14:paraId="7DF4C20B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24873566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721852BB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10501000000012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2A2AD77B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67 404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489953CA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69 4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3D303883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69 400.00</w:t>
            </w:r>
          </w:p>
        </w:tc>
      </w:tr>
      <w:tr w:rsidR="00175E43" w:rsidRPr="00DA5661" w14:paraId="43AE4C8B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31C512A3" w14:textId="77777777" w:rsidR="00175E43" w:rsidRPr="00DA5661" w:rsidRDefault="00175E43" w:rsidP="00175E43">
            <w:pPr>
              <w:ind w:firstLine="0"/>
            </w:pPr>
            <w:r w:rsidRPr="00DA566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7068CDC1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110501204000012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7FAA5D72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67 404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45CFD3D4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69 4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50FE37C4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69 400.00</w:t>
            </w:r>
          </w:p>
        </w:tc>
      </w:tr>
      <w:tr w:rsidR="00175E43" w:rsidRPr="00DA5661" w14:paraId="459DE9DE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10BB5162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7D2DCAC1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10502000000012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60C84A1E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71 96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7ED05269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37 5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18F68D78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37 500.00</w:t>
            </w:r>
          </w:p>
        </w:tc>
      </w:tr>
      <w:tr w:rsidR="00175E43" w:rsidRPr="00DA5661" w14:paraId="381C3595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5621C91B" w14:textId="77777777" w:rsidR="00175E43" w:rsidRPr="00DA5661" w:rsidRDefault="00175E43" w:rsidP="00175E43">
            <w:pPr>
              <w:ind w:firstLine="0"/>
            </w:pPr>
            <w:r w:rsidRPr="00DA566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692CFA61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110502404000012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7D8E58D1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71 96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58F2343F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37 5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5ECB4B7F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37 500.00</w:t>
            </w:r>
          </w:p>
        </w:tc>
      </w:tr>
      <w:tr w:rsidR="00175E43" w:rsidRPr="00DA5661" w14:paraId="1289CB37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2D4064EE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1A6CC319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10503000000012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5985583E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75 03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6B972B45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81 715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2163F3B9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88 983.00</w:t>
            </w:r>
          </w:p>
        </w:tc>
      </w:tr>
      <w:tr w:rsidR="00175E43" w:rsidRPr="00DA5661" w14:paraId="22A274D7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4B45A9A3" w14:textId="77777777" w:rsidR="00175E43" w:rsidRPr="00DA5661" w:rsidRDefault="00175E43" w:rsidP="00175E43">
            <w:pPr>
              <w:ind w:firstLine="0"/>
            </w:pPr>
            <w:r w:rsidRPr="00DA5661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4A89B5F2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110503404000012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2015D5B0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75 03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00B39370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81 715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042BE2A5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88 983.00</w:t>
            </w:r>
          </w:p>
        </w:tc>
      </w:tr>
      <w:tr w:rsidR="00175E43" w:rsidRPr="00DA5661" w14:paraId="4368C511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4D69111D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52C25825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10507000000012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04BC5411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09 705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47F1D4BC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38 342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237B11DB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39 876.00</w:t>
            </w:r>
          </w:p>
        </w:tc>
      </w:tr>
      <w:tr w:rsidR="00175E43" w:rsidRPr="00DA5661" w14:paraId="77843649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255CF418" w14:textId="77777777" w:rsidR="00175E43" w:rsidRPr="00DA5661" w:rsidRDefault="00175E43" w:rsidP="00175E43">
            <w:pPr>
              <w:ind w:firstLine="0"/>
            </w:pPr>
            <w:r w:rsidRPr="00DA5661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7A0D0B2A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110507404000012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61725147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09 705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79A4F6EB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38 342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48A18550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39 876.00</w:t>
            </w:r>
          </w:p>
        </w:tc>
      </w:tr>
      <w:tr w:rsidR="00175E43" w:rsidRPr="00DA5661" w14:paraId="63FB6A32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262381C3" w14:textId="77777777" w:rsidR="00175E43" w:rsidRPr="00DA5661" w:rsidRDefault="00175E43" w:rsidP="00175E43">
            <w:pPr>
              <w:ind w:firstLine="0"/>
              <w:rPr>
                <w:b/>
              </w:rPr>
            </w:pPr>
            <w:r w:rsidRPr="00DA5661">
              <w:rPr>
                <w:b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DA5661">
              <w:rPr>
                <w:b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3B35D767" w14:textId="77777777" w:rsidR="00175E43" w:rsidRPr="00DA5661" w:rsidRDefault="00175E43" w:rsidP="00175E43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lastRenderedPageBreak/>
              <w:t>1110900000000012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1B9561C9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319 96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4CD52DEA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319 96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294F584E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319 960.00</w:t>
            </w:r>
          </w:p>
        </w:tc>
      </w:tr>
      <w:tr w:rsidR="00175E43" w:rsidRPr="00DA5661" w14:paraId="6C981D36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3F25F367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2DF79E32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10904000000012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0F7CAD99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319 96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3D1C7A5C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319 96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088EE29C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319 960.00</w:t>
            </w:r>
          </w:p>
        </w:tc>
      </w:tr>
      <w:tr w:rsidR="00175E43" w:rsidRPr="00DA5661" w14:paraId="059AC70E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22A596B5" w14:textId="77777777" w:rsidR="00175E43" w:rsidRPr="00DA5661" w:rsidRDefault="00175E43" w:rsidP="00175E43">
            <w:pPr>
              <w:ind w:firstLine="0"/>
            </w:pPr>
            <w:r w:rsidRPr="00DA5661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45935B6B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110904404000012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41270484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319 96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10E52455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319 96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41AF8554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319 960.00</w:t>
            </w:r>
          </w:p>
        </w:tc>
      </w:tr>
      <w:tr w:rsidR="00175E43" w:rsidRPr="00DA5661" w14:paraId="777CC5BD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1DD307E7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ПЛАТЕЖИ ПРИ ПОЛЬЗОВАНИИ ПРИРОДНЫМИ РЕСУРСАМИ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43E2FC03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20000000000000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75EAE9C9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774 73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5017B709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38D5A737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</w:tr>
      <w:tr w:rsidR="00175E43" w:rsidRPr="00DA5661" w14:paraId="0B30CC26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08BADEEC" w14:textId="77777777" w:rsidR="00175E43" w:rsidRPr="00DA5661" w:rsidRDefault="00175E43" w:rsidP="00175E43">
            <w:pPr>
              <w:ind w:firstLine="0"/>
              <w:rPr>
                <w:b/>
              </w:rPr>
            </w:pPr>
            <w:r w:rsidRPr="00DA5661">
              <w:rPr>
                <w:b/>
              </w:rPr>
              <w:t>Плата за негативное воздействие на окружающую среду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0406AF92" w14:textId="77777777" w:rsidR="00175E43" w:rsidRPr="00DA5661" w:rsidRDefault="00175E43" w:rsidP="00175E43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120100001000012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0F8A317C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774 73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4399136D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628B0AF9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0.00</w:t>
            </w:r>
          </w:p>
        </w:tc>
      </w:tr>
      <w:tr w:rsidR="00175E43" w:rsidRPr="00DA5661" w14:paraId="26E73B5C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6A14918A" w14:textId="77777777" w:rsidR="00175E43" w:rsidRPr="00DA5661" w:rsidRDefault="00175E43" w:rsidP="00175E43">
            <w:pPr>
              <w:ind w:firstLine="0"/>
            </w:pPr>
            <w:r w:rsidRPr="00DA5661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32203CC4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120101001600012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19C7F8AE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 03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279BFE02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266C618E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</w:tr>
      <w:tr w:rsidR="00175E43" w:rsidRPr="00DA5661" w14:paraId="5DD5889A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0FDD09CC" w14:textId="77777777" w:rsidR="00175E43" w:rsidRPr="00DA5661" w:rsidRDefault="00175E43" w:rsidP="00175E43">
            <w:pPr>
              <w:ind w:firstLine="0"/>
            </w:pPr>
            <w:r w:rsidRPr="00DA5661">
              <w:t>Плата за сбросы загрязняющих веществ в водные объекты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2DCD94A0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120103001600012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42CB9CD6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773 7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184C8800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4B0A1BB3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</w:tr>
      <w:tr w:rsidR="00175E43" w:rsidRPr="00DA5661" w14:paraId="486E1B2F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63E66F55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1A4A0598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30000000000000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24C55969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4 873 38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4203C5AB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4 887 73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25C317A0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4 900 830.00</w:t>
            </w:r>
          </w:p>
        </w:tc>
      </w:tr>
      <w:tr w:rsidR="00175E43" w:rsidRPr="00DA5661" w14:paraId="11AB2598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4315AD8B" w14:textId="77777777" w:rsidR="00175E43" w:rsidRPr="00DA5661" w:rsidRDefault="00175E43" w:rsidP="00175E43">
            <w:pPr>
              <w:ind w:firstLine="0"/>
              <w:rPr>
                <w:b/>
              </w:rPr>
            </w:pPr>
            <w:r w:rsidRPr="00DA5661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31AF94AC" w14:textId="77777777" w:rsidR="00175E43" w:rsidRPr="00DA5661" w:rsidRDefault="00175E43" w:rsidP="00175E43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130100000000013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37E768E5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4 873 38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43AFEDEF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4 887 73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4F47D45F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4 900 830.00</w:t>
            </w:r>
          </w:p>
        </w:tc>
      </w:tr>
      <w:tr w:rsidR="00175E43" w:rsidRPr="00DA5661" w14:paraId="7528A267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6DCDECF7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1008BB24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30199000000013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3A000DD9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4 873 38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2F201965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4 887 73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7D7B102E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4 900 830.00</w:t>
            </w:r>
          </w:p>
        </w:tc>
      </w:tr>
      <w:tr w:rsidR="00175E43" w:rsidRPr="00DA5661" w14:paraId="6AF84450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32EB46A0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07012FAF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30199404000013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538F11F5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4 873 38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32B0C57D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4 887 73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42950BF3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4 900 830.00</w:t>
            </w:r>
          </w:p>
        </w:tc>
      </w:tr>
      <w:tr w:rsidR="00175E43" w:rsidRPr="00DA5661" w14:paraId="59BDA762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5161A580" w14:textId="77777777" w:rsidR="00175E43" w:rsidRPr="00DA5661" w:rsidRDefault="00175E43" w:rsidP="00175E43">
            <w:pPr>
              <w:ind w:firstLine="0"/>
            </w:pPr>
            <w:r w:rsidRPr="00DA5661"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2A1703D5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130199404001113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4FFABE2C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464 4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615E75E0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464 4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7FDCEEAF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464 400.00</w:t>
            </w:r>
          </w:p>
        </w:tc>
      </w:tr>
      <w:tr w:rsidR="00175E43" w:rsidRPr="00DA5661" w14:paraId="63E01449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5BCB4586" w14:textId="77777777" w:rsidR="00175E43" w:rsidRPr="00DA5661" w:rsidRDefault="00175E43" w:rsidP="00175E43">
            <w:pPr>
              <w:ind w:firstLine="0"/>
            </w:pPr>
            <w:r w:rsidRPr="00DA5661"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2037073D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130199404002113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7A1D75AA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853 2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5737F809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853 2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19336616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853 200.00</w:t>
            </w:r>
          </w:p>
        </w:tc>
      </w:tr>
      <w:tr w:rsidR="00175E43" w:rsidRPr="00DA5661" w14:paraId="575E2705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26771A80" w14:textId="77777777" w:rsidR="00175E43" w:rsidRPr="00DA5661" w:rsidRDefault="00175E43" w:rsidP="00175E43">
            <w:pPr>
              <w:ind w:firstLine="0"/>
            </w:pPr>
            <w:r w:rsidRPr="00DA5661"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42405C25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130199404003113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3A1BC165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312 0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55D7243F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326 35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39965596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339 450.00</w:t>
            </w:r>
          </w:p>
        </w:tc>
      </w:tr>
      <w:tr w:rsidR="00175E43" w:rsidRPr="00DA5661" w14:paraId="5C08F00B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520BC840" w14:textId="77777777" w:rsidR="00175E43" w:rsidRPr="00DA5661" w:rsidRDefault="00175E43" w:rsidP="00175E43">
            <w:pPr>
              <w:ind w:firstLine="0"/>
            </w:pPr>
            <w:r w:rsidRPr="00DA5661">
              <w:lastRenderedPageBreak/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290E2C7F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130199404004113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1FCDD789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3 243 78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36D25C9D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3 243 78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3F37D591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3 243 780.00</w:t>
            </w:r>
          </w:p>
        </w:tc>
      </w:tr>
      <w:tr w:rsidR="00175E43" w:rsidRPr="00DA5661" w14:paraId="14D776DD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5DEDC410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05879380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40000000000000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3D324860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659 583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4D0F7187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64831C09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</w:tr>
      <w:tr w:rsidR="00175E43" w:rsidRPr="00DA5661" w14:paraId="546002F1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28F7BDD9" w14:textId="77777777" w:rsidR="00175E43" w:rsidRPr="00DA5661" w:rsidRDefault="00175E43" w:rsidP="00175E43">
            <w:pPr>
              <w:ind w:firstLine="0"/>
              <w:rPr>
                <w:b/>
              </w:rPr>
            </w:pPr>
            <w:r w:rsidRPr="00DA5661">
              <w:rPr>
                <w:b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433B0533" w14:textId="77777777" w:rsidR="00175E43" w:rsidRPr="00DA5661" w:rsidRDefault="00175E43" w:rsidP="00175E43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140200000000000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4A43476C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659 583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1217E888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3A406B45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0.00</w:t>
            </w:r>
          </w:p>
        </w:tc>
      </w:tr>
      <w:tr w:rsidR="00175E43" w:rsidRPr="00DA5661" w14:paraId="2B14379E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025DBF55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6181C2F2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40204004000041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4A20980E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659 583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5F762F45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54005045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</w:tr>
      <w:tr w:rsidR="00175E43" w:rsidRPr="00DA5661" w14:paraId="5004CBC0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41A665FD" w14:textId="77777777" w:rsidR="00175E43" w:rsidRPr="00DA5661" w:rsidRDefault="00175E43" w:rsidP="00175E43">
            <w:pPr>
              <w:ind w:firstLine="0"/>
            </w:pPr>
            <w:r w:rsidRPr="00DA5661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27A38097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140204304000041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4688E6FD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659 583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0D12525A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12EE0364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</w:tr>
      <w:tr w:rsidR="00175E43" w:rsidRPr="00DA5661" w14:paraId="66C11035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630955F8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ШТРАФЫ, САНКЦИИ, ВОЗМЕЩЕНИЕ УЩЕРБА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78340766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60000000000000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7F0CBB01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54 402.8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266F0562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0C2E495C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</w:tr>
      <w:tr w:rsidR="00175E43" w:rsidRPr="00DA5661" w14:paraId="1F3634F4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1797AD87" w14:textId="77777777" w:rsidR="00175E43" w:rsidRPr="00DA5661" w:rsidRDefault="00175E43" w:rsidP="00175E43">
            <w:pPr>
              <w:ind w:firstLine="0"/>
            </w:pPr>
            <w:r w:rsidRPr="00DA5661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30E8D994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161003104000014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6FEFCBD1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54 402.8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5D6B14F3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700F8A36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</w:tr>
      <w:tr w:rsidR="00175E43" w:rsidRPr="00DA5661" w14:paraId="0053A9F0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7D9A2783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ПРОЧИЕ НЕНАЛОГОВЫЕ ДОХОДЫ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1DEAD99B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1170000000000000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55AAE374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364 398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17E4B24F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3B993A05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</w:tr>
      <w:tr w:rsidR="00175E43" w:rsidRPr="00DA5661" w14:paraId="281E2F09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24AB00AE" w14:textId="77777777" w:rsidR="00175E43" w:rsidRPr="00DA5661" w:rsidRDefault="00175E43" w:rsidP="00175E43">
            <w:pPr>
              <w:ind w:firstLine="0"/>
              <w:rPr>
                <w:b/>
              </w:rPr>
            </w:pPr>
            <w:r w:rsidRPr="00DA5661">
              <w:rPr>
                <w:b/>
              </w:rPr>
              <w:t>Инициативные платежи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4F45D84C" w14:textId="77777777" w:rsidR="00175E43" w:rsidRPr="00DA5661" w:rsidRDefault="00175E43" w:rsidP="00175E43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1171500000000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4587AF9B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364 398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0168988A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24B0A7B2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0.00</w:t>
            </w:r>
          </w:p>
        </w:tc>
      </w:tr>
      <w:tr w:rsidR="00175E43" w:rsidRPr="00DA5661" w14:paraId="65CB3BE7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28FF234E" w14:textId="77777777" w:rsidR="00175E43" w:rsidRPr="00DA5661" w:rsidRDefault="00175E43" w:rsidP="00175E43">
            <w:pPr>
              <w:ind w:firstLine="0"/>
            </w:pPr>
            <w:r w:rsidRPr="00DA5661">
              <w:t>Инициативные платежи, зачисляемые в бюджеты городских округов (капитальный ремонт КНС)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5EFA3DEA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1715020049003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412622A5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201 0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6F0BF3FF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389C7898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</w:tr>
      <w:tr w:rsidR="00175E43" w:rsidRPr="00DA5661" w14:paraId="18E75095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40C60135" w14:textId="77777777" w:rsidR="00175E43" w:rsidRPr="00DA5661" w:rsidRDefault="00175E43" w:rsidP="00175E43">
            <w:pPr>
              <w:ind w:firstLine="0"/>
            </w:pPr>
            <w:r w:rsidRPr="00DA5661">
              <w:lastRenderedPageBreak/>
              <w:t>Инициативные платежи, зачисляемые в бюджеты городских округов (приобретение трактора Беларус-622)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07292480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11715020049004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5069F899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63 398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0C72E4F8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2EC6BA56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</w:tr>
      <w:tr w:rsidR="00175E43" w:rsidRPr="00DA5661" w14:paraId="7D7F24A9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7D0B27B6" w14:textId="77777777" w:rsidR="00175E43" w:rsidRPr="00DA5661" w:rsidRDefault="00175E43" w:rsidP="00175E43">
            <w:pPr>
              <w:ind w:firstLine="0"/>
              <w:rPr>
                <w:b/>
              </w:rPr>
            </w:pPr>
            <w:r w:rsidRPr="00DA5661">
              <w:rPr>
                <w:b/>
              </w:rPr>
              <w:t>БЕЗВОЗМЕЗДНЫЕ ПОСТУПЛЕНИЯ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2FFF6B2D" w14:textId="77777777" w:rsidR="00175E43" w:rsidRPr="00DA5661" w:rsidRDefault="00175E43" w:rsidP="00175E43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2000000000000000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74BF7323" w14:textId="77777777" w:rsidR="00175E43" w:rsidRPr="000F7DE0" w:rsidRDefault="00175E43" w:rsidP="00175E43">
            <w:pPr>
              <w:ind w:firstLine="0"/>
              <w:jc w:val="right"/>
              <w:rPr>
                <w:b/>
              </w:rPr>
            </w:pPr>
            <w:r w:rsidRPr="000F7DE0">
              <w:rPr>
                <w:b/>
              </w:rPr>
              <w:t>126 356 58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6FB10517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103 373 3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751D3B76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97 972 500.00</w:t>
            </w:r>
          </w:p>
        </w:tc>
      </w:tr>
      <w:tr w:rsidR="00175E43" w:rsidRPr="00DA5661" w14:paraId="4B2EBFDF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11AE5EE9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697BB954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2020000000000000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4A81BD8E" w14:textId="77777777" w:rsidR="00175E43" w:rsidRPr="000F7DE0" w:rsidRDefault="00175E43" w:rsidP="00175E43">
            <w:pPr>
              <w:ind w:firstLine="0"/>
              <w:jc w:val="right"/>
              <w:rPr>
                <w:i/>
              </w:rPr>
            </w:pPr>
            <w:r w:rsidRPr="000F7DE0">
              <w:rPr>
                <w:i/>
              </w:rPr>
              <w:t>126 356 58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6E51DBF5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03 373 3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55702B02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97 972 500.00</w:t>
            </w:r>
          </w:p>
        </w:tc>
      </w:tr>
      <w:tr w:rsidR="00175E43" w:rsidRPr="00DA5661" w14:paraId="2A16260E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5B83A72D" w14:textId="77777777" w:rsidR="00175E43" w:rsidRPr="00DA5661" w:rsidRDefault="00175E43" w:rsidP="00175E43">
            <w:pPr>
              <w:ind w:firstLine="0"/>
              <w:rPr>
                <w:b/>
              </w:rPr>
            </w:pPr>
            <w:r w:rsidRPr="00DA5661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64B14907" w14:textId="77777777" w:rsidR="00175E43" w:rsidRPr="00DA5661" w:rsidRDefault="00175E43" w:rsidP="00175E43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2021000000000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004B9007" w14:textId="77777777" w:rsidR="00175E43" w:rsidRPr="000F7DE0" w:rsidRDefault="00175E43" w:rsidP="00175E43">
            <w:pPr>
              <w:ind w:firstLine="0"/>
              <w:jc w:val="right"/>
              <w:rPr>
                <w:b/>
              </w:rPr>
            </w:pPr>
            <w:r w:rsidRPr="000F7DE0">
              <w:rPr>
                <w:b/>
              </w:rPr>
              <w:t>79 069 1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6DE10108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61 019 0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6BF17B5A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55 029 000.00</w:t>
            </w:r>
          </w:p>
        </w:tc>
      </w:tr>
      <w:tr w:rsidR="00175E43" w:rsidRPr="00DA5661" w14:paraId="2A39E891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2EBEB264" w14:textId="77777777" w:rsidR="00175E43" w:rsidRPr="000F7DE0" w:rsidRDefault="00175E43" w:rsidP="00175E43">
            <w:pPr>
              <w:ind w:firstLine="0"/>
            </w:pPr>
            <w:r w:rsidRPr="000F7DE0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64CE6EDB" w14:textId="77777777" w:rsidR="00175E43" w:rsidRPr="000F7DE0" w:rsidRDefault="00175E43" w:rsidP="00175E43">
            <w:pPr>
              <w:ind w:firstLine="0"/>
              <w:jc w:val="center"/>
            </w:pPr>
            <w:r w:rsidRPr="000F7DE0">
              <w:t>2021500204000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5E7FC12A" w14:textId="77777777" w:rsidR="00175E43" w:rsidRPr="000F7DE0" w:rsidRDefault="00175E43" w:rsidP="00175E43">
            <w:pPr>
              <w:ind w:firstLine="0"/>
              <w:jc w:val="right"/>
            </w:pPr>
            <w:r w:rsidRPr="000F7DE0">
              <w:t>762 0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662260E4" w14:textId="77777777" w:rsidR="00175E43" w:rsidRPr="00DA5661" w:rsidRDefault="00175E43" w:rsidP="00175E43">
            <w:pPr>
              <w:ind w:firstLine="0"/>
              <w:jc w:val="right"/>
            </w:pPr>
            <w:r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4FEBF59A" w14:textId="77777777" w:rsidR="00175E43" w:rsidRPr="00DA5661" w:rsidRDefault="00175E43" w:rsidP="00175E43">
            <w:pPr>
              <w:ind w:firstLine="0"/>
              <w:jc w:val="right"/>
            </w:pPr>
            <w:r>
              <w:t>0.00</w:t>
            </w:r>
          </w:p>
        </w:tc>
      </w:tr>
      <w:tr w:rsidR="00175E43" w:rsidRPr="00DA5661" w14:paraId="30315D0E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0A9BD16E" w14:textId="77777777" w:rsidR="00175E43" w:rsidRPr="00DA5661" w:rsidRDefault="00175E43" w:rsidP="00175E43">
            <w:pPr>
              <w:ind w:firstLine="0"/>
            </w:pPr>
            <w:r w:rsidRPr="00DA5661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16BE18C5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1501004000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15C8ECB3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78 062 0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582D4C2B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61 019 0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5CCFEFDA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55 029 000.00</w:t>
            </w:r>
          </w:p>
        </w:tc>
      </w:tr>
      <w:tr w:rsidR="00175E43" w:rsidRPr="00DA5661" w14:paraId="17473B8D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70CBBA46" w14:textId="77777777" w:rsidR="00175E43" w:rsidRPr="000F7DE0" w:rsidRDefault="00175E43" w:rsidP="00175E43">
            <w:pPr>
              <w:ind w:firstLine="0"/>
            </w:pPr>
            <w:r w:rsidRPr="000F7DE0"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52B6079D" w14:textId="77777777" w:rsidR="00175E43" w:rsidRPr="000F7DE0" w:rsidRDefault="00175E43" w:rsidP="00175E43">
            <w:pPr>
              <w:ind w:firstLine="0"/>
              <w:jc w:val="center"/>
            </w:pPr>
            <w:r w:rsidRPr="000F7DE0">
              <w:t>2021654904000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2C4EF95D" w14:textId="77777777" w:rsidR="00175E43" w:rsidRPr="000F7DE0" w:rsidRDefault="00175E43" w:rsidP="00175E43">
            <w:pPr>
              <w:ind w:firstLine="0"/>
              <w:jc w:val="right"/>
            </w:pPr>
            <w:r w:rsidRPr="000F7DE0">
              <w:t>245 1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6CC12AC4" w14:textId="77777777" w:rsidR="00175E43" w:rsidRPr="00DA5661" w:rsidRDefault="00175E43" w:rsidP="00175E43">
            <w:pPr>
              <w:ind w:firstLine="0"/>
              <w:jc w:val="right"/>
            </w:pPr>
            <w:r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49929411" w14:textId="77777777" w:rsidR="00175E43" w:rsidRPr="00DA5661" w:rsidRDefault="00175E43" w:rsidP="00175E43">
            <w:pPr>
              <w:ind w:firstLine="0"/>
              <w:jc w:val="right"/>
            </w:pPr>
            <w:r>
              <w:t>0.00</w:t>
            </w:r>
          </w:p>
        </w:tc>
      </w:tr>
      <w:tr w:rsidR="00175E43" w:rsidRPr="00DA5661" w14:paraId="48F506C7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22C44EDD" w14:textId="77777777" w:rsidR="00175E43" w:rsidRPr="00DA5661" w:rsidRDefault="00175E43" w:rsidP="00175E43">
            <w:pPr>
              <w:ind w:firstLine="0"/>
              <w:rPr>
                <w:b/>
              </w:rPr>
            </w:pPr>
            <w:r w:rsidRPr="00DA5661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6012486E" w14:textId="77777777" w:rsidR="00175E43" w:rsidRPr="00DA5661" w:rsidRDefault="00175E43" w:rsidP="00175E43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2022000000000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38717D20" w14:textId="77777777" w:rsidR="00175E43" w:rsidRPr="00B5642A" w:rsidRDefault="00175E43" w:rsidP="00175E43">
            <w:pPr>
              <w:ind w:firstLine="0"/>
              <w:jc w:val="right"/>
              <w:rPr>
                <w:b/>
              </w:rPr>
            </w:pPr>
            <w:r w:rsidRPr="00B5642A">
              <w:rPr>
                <w:b/>
              </w:rPr>
              <w:t>21 782 38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74DA144E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19 991 8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6D49F2D0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0 445 400.00</w:t>
            </w:r>
          </w:p>
        </w:tc>
      </w:tr>
      <w:tr w:rsidR="00175E43" w:rsidRPr="00DA5661" w14:paraId="015496B4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7B11EBD0" w14:textId="77777777" w:rsidR="00175E43" w:rsidRPr="00DA5661" w:rsidRDefault="00175E43" w:rsidP="00175E43">
            <w:pPr>
              <w:ind w:firstLine="0"/>
            </w:pPr>
            <w:r w:rsidRPr="00DA5661"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79907D80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20216042125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372B89EB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1C56BDF0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2 914 8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46C15131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3 031 400.00</w:t>
            </w:r>
          </w:p>
        </w:tc>
      </w:tr>
      <w:tr w:rsidR="00175E43" w:rsidRPr="00DA5661" w14:paraId="35B71812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252618F6" w14:textId="77777777" w:rsidR="00175E43" w:rsidRPr="00DA5661" w:rsidRDefault="00175E43" w:rsidP="00175E43">
            <w:pPr>
              <w:ind w:firstLine="0"/>
            </w:pPr>
            <w:r w:rsidRPr="00DA5661"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4198573B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20216042224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0C574AD1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0BDDDD97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2 772 0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598A9D08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2 809 900.00</w:t>
            </w:r>
          </w:p>
        </w:tc>
      </w:tr>
      <w:tr w:rsidR="00175E43" w:rsidRPr="00DA5661" w14:paraId="026406BB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4C232E0D" w14:textId="77777777" w:rsidR="00175E43" w:rsidRPr="00DA5661" w:rsidRDefault="00175E43" w:rsidP="00175E43">
            <w:pPr>
              <w:ind w:firstLine="0"/>
            </w:pPr>
            <w:r w:rsidRPr="00DA5661"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7CAA7572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20216042227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3268969E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138 9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7166FD24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55 1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170A54CD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61 300.00</w:t>
            </w:r>
          </w:p>
        </w:tc>
      </w:tr>
      <w:tr w:rsidR="00175E43" w:rsidRPr="00DA5661" w14:paraId="04F24442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5262E7A2" w14:textId="77777777" w:rsidR="00175E43" w:rsidRPr="00DA5661" w:rsidRDefault="00175E43" w:rsidP="00175E43">
            <w:pPr>
              <w:ind w:firstLine="0"/>
            </w:pPr>
            <w:r w:rsidRPr="00DA5661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375D186E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2530404000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097F17FE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732 3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6BC8318E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732 3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7A21FCF5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732 300.00</w:t>
            </w:r>
          </w:p>
        </w:tc>
      </w:tr>
      <w:tr w:rsidR="00175E43" w:rsidRPr="00DA5661" w14:paraId="28286D91" w14:textId="77777777" w:rsidTr="00F22BF8">
        <w:trPr>
          <w:trHeight w:val="568"/>
        </w:trPr>
        <w:tc>
          <w:tcPr>
            <w:tcW w:w="6343" w:type="dxa"/>
            <w:shd w:val="clear" w:color="FFFFFF" w:fill="auto"/>
            <w:vAlign w:val="bottom"/>
          </w:tcPr>
          <w:p w14:paraId="5D315830" w14:textId="77777777" w:rsidR="00175E43" w:rsidRPr="00DA5661" w:rsidRDefault="00175E43" w:rsidP="00175E43">
            <w:pPr>
              <w:ind w:firstLine="0"/>
            </w:pPr>
            <w:r w:rsidRPr="00DA5661">
              <w:lastRenderedPageBreak/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49111CD4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2546704000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308BC05E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1 560 8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7C5F9755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7A3D9921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</w:tr>
      <w:tr w:rsidR="00175E43" w:rsidRPr="00DA5661" w14:paraId="28C29A31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320020C7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Прочие субсидии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49F6489C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2022999900000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084C6C1B" w14:textId="77777777" w:rsidR="00175E43" w:rsidRPr="00B5642A" w:rsidRDefault="00175E43" w:rsidP="00175E43">
            <w:pPr>
              <w:ind w:firstLine="0"/>
              <w:jc w:val="right"/>
              <w:rPr>
                <w:i/>
              </w:rPr>
            </w:pPr>
            <w:r w:rsidRPr="00B5642A">
              <w:rPr>
                <w:i/>
              </w:rPr>
              <w:t>19 038 88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76DBFCB4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3 417 6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707A8EBB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3 710 500.00</w:t>
            </w:r>
          </w:p>
        </w:tc>
      </w:tr>
      <w:tr w:rsidR="00175E43" w:rsidRPr="00DA5661" w14:paraId="7E70E071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4CA1FFD3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7DE01A10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2022999904000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1954E4E8" w14:textId="77777777" w:rsidR="00175E43" w:rsidRPr="00B5642A" w:rsidRDefault="00175E43" w:rsidP="00175E43">
            <w:pPr>
              <w:ind w:firstLine="0"/>
              <w:jc w:val="right"/>
              <w:rPr>
                <w:i/>
              </w:rPr>
            </w:pPr>
            <w:r w:rsidRPr="00B5642A">
              <w:rPr>
                <w:i/>
              </w:rPr>
              <w:t>19 038 88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68DE4CF4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3 417 6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333B2115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3 710 500.00</w:t>
            </w:r>
          </w:p>
        </w:tc>
      </w:tr>
      <w:tr w:rsidR="00175E43" w:rsidRPr="00DA5661" w14:paraId="4C075611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4B5F49A2" w14:textId="77777777" w:rsidR="00175E43" w:rsidRPr="00DA5661" w:rsidRDefault="00175E43" w:rsidP="00175E43">
            <w:pPr>
              <w:ind w:firstLine="0"/>
            </w:pPr>
            <w:r w:rsidRPr="00DA5661">
              <w:t>Субсидии на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2198ABFD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29999042045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790ABE1B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1 552 16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2C2C10AA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3188112A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</w:tr>
      <w:tr w:rsidR="00175E43" w:rsidRPr="00DA5661" w14:paraId="1B406106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507DB3E6" w14:textId="77777777" w:rsidR="00175E43" w:rsidRPr="00DA5661" w:rsidRDefault="00175E43" w:rsidP="00175E43">
            <w:pPr>
              <w:ind w:firstLine="0"/>
            </w:pPr>
            <w:r w:rsidRPr="00DA5661">
              <w:t>Субсидии на поддержку социальных маршрутов внутреннего водного транспорта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016B63B6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29999042065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0FDCF8D7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8 439 6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2B42FAAB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8 720 4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439737B1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9 013 300.00</w:t>
            </w:r>
          </w:p>
        </w:tc>
      </w:tr>
      <w:tr w:rsidR="00175E43" w:rsidRPr="00DA5661" w14:paraId="42870712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0FD6EB90" w14:textId="77777777" w:rsidR="00175E43" w:rsidRPr="00DA5661" w:rsidRDefault="00175E43" w:rsidP="00175E43">
            <w:pPr>
              <w:ind w:firstLine="0"/>
            </w:pPr>
            <w:r w:rsidRPr="00DA5661">
              <w:t>Субсидии на организацию отдыха детей в каникулярное время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4317B89F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29999042071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00128648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128 8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61B61574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28 8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2161DDCF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28 800.00</w:t>
            </w:r>
          </w:p>
        </w:tc>
      </w:tr>
      <w:tr w:rsidR="00175E43" w:rsidRPr="00DA5661" w14:paraId="3515CD43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51271235" w14:textId="77777777" w:rsidR="00175E43" w:rsidRPr="00DA5661" w:rsidRDefault="00175E43" w:rsidP="00175E43">
            <w:pPr>
              <w:ind w:firstLine="0"/>
            </w:pPr>
            <w:r w:rsidRPr="00DA5661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62F25ED5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29999042203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072CFA95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24 6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6395DA80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24 6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06EC5F6F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24 600.00</w:t>
            </w:r>
          </w:p>
        </w:tc>
      </w:tr>
      <w:tr w:rsidR="00175E43" w:rsidRPr="00DA5661" w14:paraId="0F212C7B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20705610" w14:textId="77777777" w:rsidR="00175E43" w:rsidRPr="00DA5661" w:rsidRDefault="00175E43" w:rsidP="00175E43">
            <w:pPr>
              <w:ind w:firstLine="0"/>
            </w:pPr>
            <w:r w:rsidRPr="00DA5661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10A26BAC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29999042207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42096061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2 381 8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7CC33A3B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2 245 7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689DF732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2 245 700.00</w:t>
            </w:r>
          </w:p>
        </w:tc>
      </w:tr>
      <w:tr w:rsidR="00175E43" w:rsidRPr="00DA5661" w14:paraId="2892E7DC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06B43311" w14:textId="77777777" w:rsidR="00175E43" w:rsidRPr="00DA5661" w:rsidRDefault="00175E43" w:rsidP="00175E43">
            <w:pPr>
              <w:ind w:firstLine="0"/>
            </w:pPr>
            <w:r w:rsidRPr="00DA5661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4A17D87C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29999042208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0FD8E790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3 540 5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0F3842FA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2 298 1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7C6E251E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2 298 100.00</w:t>
            </w:r>
          </w:p>
        </w:tc>
      </w:tr>
      <w:tr w:rsidR="00175E43" w:rsidRPr="00DA5661" w14:paraId="4E85B697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26D5B56B" w14:textId="77777777" w:rsidR="00175E43" w:rsidRPr="00DA5661" w:rsidRDefault="00175E43" w:rsidP="00175E43">
            <w:pPr>
              <w:ind w:firstLine="0"/>
            </w:pPr>
            <w:r w:rsidRPr="00DA5661">
              <w:t>Субсидии бюджетам на реализацию программ по поддержке местных инициатив в Тверской области на территории городских округов Тверской области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6F9DA32F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29999049003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0D8A2FB3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1 500 0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09548F9E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0C164C9C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</w:tr>
      <w:tr w:rsidR="00175E43" w:rsidRPr="00DA5661" w14:paraId="1E02F972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7ABAA85A" w14:textId="77777777" w:rsidR="00175E43" w:rsidRPr="00DA5661" w:rsidRDefault="00175E43" w:rsidP="00175E43">
            <w:pPr>
              <w:ind w:firstLine="0"/>
            </w:pPr>
            <w:r w:rsidRPr="00DA5661">
              <w:t>Субсидии бюджетам на реализацию программ по поддержке местных инициатив в Тверской области на территории городских округов Тверской области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65D97B4E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29999049004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635C4DDA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1 471 42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6723A153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5CF0D407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</w:tr>
      <w:tr w:rsidR="00175E43" w:rsidRPr="00DA5661" w14:paraId="6D9F7528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73284947" w14:textId="77777777" w:rsidR="00175E43" w:rsidRPr="00B5642A" w:rsidRDefault="00175E43" w:rsidP="00175E43">
            <w:pPr>
              <w:ind w:firstLine="0"/>
            </w:pPr>
            <w:r w:rsidRPr="00B5642A">
              <w:t>Субсидии местным бюджетам на осуществление единовременной выплаты к началу учебного года работникам муниципальных образовательных организаций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6B9011D7" w14:textId="77777777" w:rsidR="00175E43" w:rsidRPr="00DA5661" w:rsidRDefault="00175E43" w:rsidP="00175E43">
            <w:pPr>
              <w:ind w:firstLine="0"/>
              <w:jc w:val="center"/>
            </w:pPr>
            <w:r w:rsidRPr="00B5642A">
              <w:t>20229999042244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1109586C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311 5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2E91EFB1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2FA52594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</w:tr>
      <w:tr w:rsidR="00175E43" w:rsidRPr="00DA5661" w14:paraId="01303848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195E69EF" w14:textId="77777777" w:rsidR="00175E43" w:rsidRPr="00DA5661" w:rsidRDefault="00175E43" w:rsidP="00175E43">
            <w:pPr>
              <w:ind w:firstLine="0"/>
              <w:rPr>
                <w:b/>
              </w:rPr>
            </w:pPr>
            <w:r w:rsidRPr="00DA5661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5612A69A" w14:textId="77777777" w:rsidR="00175E43" w:rsidRPr="00DA5661" w:rsidRDefault="00175E43" w:rsidP="00175E43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2023000000000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248E454D" w14:textId="77777777" w:rsidR="00175E43" w:rsidRPr="00B5642A" w:rsidRDefault="00175E43" w:rsidP="00175E43">
            <w:pPr>
              <w:ind w:firstLine="0"/>
              <w:jc w:val="right"/>
              <w:rPr>
                <w:b/>
              </w:rPr>
            </w:pPr>
            <w:r w:rsidRPr="000F7DE0">
              <w:rPr>
                <w:b/>
              </w:rPr>
              <w:t>24 399 0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01056F45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2 362 5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488A6ACE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22 498 100.00</w:t>
            </w:r>
          </w:p>
        </w:tc>
      </w:tr>
      <w:tr w:rsidR="00175E43" w:rsidRPr="00DA5661" w14:paraId="2501A275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31EBE020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 xml:space="preserve">Субвенции бюджетам на компенсацию части платы, взимаемой с родителей (законных представителей) за </w:t>
            </w:r>
            <w:r w:rsidRPr="00DA5661">
              <w:rPr>
                <w:i/>
              </w:rPr>
              <w:lastRenderedPageBreak/>
              <w:t>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4101E76B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lastRenderedPageBreak/>
              <w:t>2023002900000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0117D745" w14:textId="77777777" w:rsidR="00175E43" w:rsidRPr="00B5642A" w:rsidRDefault="00175E43" w:rsidP="00175E43">
            <w:pPr>
              <w:ind w:firstLine="0"/>
              <w:jc w:val="right"/>
              <w:rPr>
                <w:i/>
              </w:rPr>
            </w:pPr>
            <w:r w:rsidRPr="00B5642A">
              <w:rPr>
                <w:i/>
              </w:rPr>
              <w:t>272 7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0AAA1057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72 7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39419BC5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72 700.00</w:t>
            </w:r>
          </w:p>
        </w:tc>
      </w:tr>
      <w:tr w:rsidR="00175E43" w:rsidRPr="00DA5661" w14:paraId="4F1B962F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4AC2220B" w14:textId="77777777" w:rsidR="00175E43" w:rsidRPr="00DA5661" w:rsidRDefault="00175E43" w:rsidP="00175E43">
            <w:pPr>
              <w:ind w:firstLine="0"/>
            </w:pPr>
            <w:r w:rsidRPr="00DA5661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14A0DB09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30029042177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79FFB657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272 7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62033225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272 7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2FA7B01A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272 700.00</w:t>
            </w:r>
          </w:p>
        </w:tc>
      </w:tr>
      <w:tr w:rsidR="00175E43" w:rsidRPr="00DA5661" w14:paraId="1750A30A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705D6083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494C80D1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2023511800000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16F6BC40" w14:textId="77777777" w:rsidR="00175E43" w:rsidRPr="00B5642A" w:rsidRDefault="00175E43" w:rsidP="00175E43">
            <w:pPr>
              <w:ind w:firstLine="0"/>
              <w:jc w:val="right"/>
              <w:rPr>
                <w:i/>
              </w:rPr>
            </w:pPr>
            <w:r w:rsidRPr="00B5642A">
              <w:rPr>
                <w:i/>
              </w:rPr>
              <w:t>118 4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12A0B36D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23 6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3A101DB6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27 800.00</w:t>
            </w:r>
          </w:p>
        </w:tc>
      </w:tr>
      <w:tr w:rsidR="00175E43" w:rsidRPr="00DA5661" w14:paraId="0595881F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0B8B7AE5" w14:textId="77777777" w:rsidR="00175E43" w:rsidRPr="00DA5661" w:rsidRDefault="00175E43" w:rsidP="00175E43">
            <w:pPr>
              <w:ind w:firstLine="0"/>
            </w:pPr>
            <w:r w:rsidRPr="00DA5661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00F668E1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3511804102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0822305F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118 4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22A65B92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23 6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6313B1B6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27 800.00</w:t>
            </w:r>
          </w:p>
        </w:tc>
      </w:tr>
      <w:tr w:rsidR="00175E43" w:rsidRPr="00DA5661" w14:paraId="1BE9B2B6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5493C5C2" w14:textId="77777777" w:rsidR="00175E43" w:rsidRPr="00DA5661" w:rsidRDefault="00175E43" w:rsidP="00175E43">
            <w:pPr>
              <w:ind w:firstLine="0"/>
            </w:pPr>
            <w:r w:rsidRPr="00DA5661">
              <w:t>Субвенции местным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44167BAB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3517904000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2D9320F2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91 4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0063A4E2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09B911BA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</w:tr>
      <w:tr w:rsidR="00175E43" w:rsidRPr="00DA5661" w14:paraId="599E969E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6F79C36D" w14:textId="77777777" w:rsidR="00175E43" w:rsidRPr="00DA5661" w:rsidRDefault="00175E43" w:rsidP="00175E43">
            <w:pPr>
              <w:ind w:firstLine="0"/>
            </w:pPr>
            <w:r w:rsidRPr="00DA5661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2D4B1CF4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3530304000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35A29189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859 4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38B606E4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856 4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3A3335AA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856 400.00</w:t>
            </w:r>
          </w:p>
        </w:tc>
      </w:tr>
      <w:tr w:rsidR="00175E43" w:rsidRPr="00DA5661" w14:paraId="5FBEDF19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34051FC3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43A0590D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2023593000000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7985200F" w14:textId="77777777" w:rsidR="00175E43" w:rsidRPr="00B5642A" w:rsidRDefault="00175E43" w:rsidP="00175E43">
            <w:pPr>
              <w:ind w:firstLine="0"/>
              <w:jc w:val="right"/>
              <w:rPr>
                <w:i/>
              </w:rPr>
            </w:pPr>
            <w:r w:rsidRPr="00B5642A">
              <w:rPr>
                <w:i/>
              </w:rPr>
              <w:t>55 3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032BE593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58 4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4612F146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58 400.00</w:t>
            </w:r>
          </w:p>
        </w:tc>
      </w:tr>
      <w:tr w:rsidR="00175E43" w:rsidRPr="00DA5661" w14:paraId="58D2D49A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3881BCAA" w14:textId="77777777" w:rsidR="00175E43" w:rsidRPr="00DA5661" w:rsidRDefault="00175E43" w:rsidP="00175E43">
            <w:pPr>
              <w:ind w:firstLine="0"/>
            </w:pPr>
            <w:r w:rsidRPr="00DA5661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642FA5E4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35930041018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12FBF765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55 3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674E8FD1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58 4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4BF0329F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58 400.00</w:t>
            </w:r>
          </w:p>
        </w:tc>
      </w:tr>
      <w:tr w:rsidR="00175E43" w:rsidRPr="00DA5661" w14:paraId="275B301C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2B3305CB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Прочие субвенции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5F71FB29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2023999900000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32BD3980" w14:textId="77777777" w:rsidR="00175E43" w:rsidRPr="00B5642A" w:rsidRDefault="00175E43" w:rsidP="00175E43">
            <w:pPr>
              <w:ind w:firstLine="0"/>
              <w:jc w:val="right"/>
              <w:rPr>
                <w:i/>
              </w:rPr>
            </w:pPr>
            <w:r w:rsidRPr="00B5642A">
              <w:rPr>
                <w:i/>
              </w:rPr>
              <w:t>22 973 7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2053A2AB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1 051 4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43943251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1 182 800.00</w:t>
            </w:r>
          </w:p>
        </w:tc>
      </w:tr>
      <w:tr w:rsidR="00175E43" w:rsidRPr="00DA5661" w14:paraId="57186A34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70515E1D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7C94645C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2023999904000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63DB17EE" w14:textId="77777777" w:rsidR="00175E43" w:rsidRPr="00B5642A" w:rsidRDefault="00175E43" w:rsidP="00175E43">
            <w:pPr>
              <w:ind w:firstLine="0"/>
              <w:jc w:val="right"/>
              <w:rPr>
                <w:i/>
              </w:rPr>
            </w:pPr>
            <w:r w:rsidRPr="00B5642A">
              <w:rPr>
                <w:i/>
              </w:rPr>
              <w:t>22 973 7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6731DEB3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1 051 4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7F395FAD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21 182 800.00</w:t>
            </w:r>
          </w:p>
        </w:tc>
      </w:tr>
      <w:tr w:rsidR="00175E43" w:rsidRPr="00DA5661" w14:paraId="6315405F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5EAF3E8E" w14:textId="77777777" w:rsidR="00175E43" w:rsidRPr="00DA5661" w:rsidRDefault="00175E43" w:rsidP="00175E43">
            <w:pPr>
              <w:ind w:firstLine="0"/>
            </w:pPr>
            <w:r w:rsidRPr="00DA5661">
              <w:t xml:space="preserve">Субвенция на финансовое обеспечение реализации государственных полномочий по созданию, исполнению </w:t>
            </w:r>
            <w:r w:rsidRPr="00DA5661">
              <w:lastRenderedPageBreak/>
              <w:t>полномочий и обеспечению деятельности комиссий по делам несовершеннолетних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03FFBC7C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lastRenderedPageBreak/>
              <w:t>20239999042015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04EE8DEF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336 3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4EC7B5BB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339 8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5E93B1B4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343 400.00</w:t>
            </w:r>
          </w:p>
        </w:tc>
      </w:tr>
      <w:tr w:rsidR="00175E43" w:rsidRPr="00DA5661" w14:paraId="07802046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415371A0" w14:textId="77777777" w:rsidR="00175E43" w:rsidRPr="00DA5661" w:rsidRDefault="00175E43" w:rsidP="00175E43">
            <w:pPr>
              <w:ind w:firstLine="0"/>
            </w:pPr>
            <w:r w:rsidRPr="00DA5661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393ADD4B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39999042016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22485BBE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14 5</w:t>
            </w:r>
            <w:r>
              <w:t>86</w:t>
            </w:r>
            <w:r w:rsidRPr="00B5642A">
              <w:t> </w:t>
            </w:r>
            <w:r>
              <w:t>9</w:t>
            </w:r>
            <w:r w:rsidRPr="00B5642A">
              <w:t>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4CF4452A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2 533 6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520E3E7D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2 533 600.00</w:t>
            </w:r>
          </w:p>
        </w:tc>
      </w:tr>
      <w:tr w:rsidR="00175E43" w:rsidRPr="00DA5661" w14:paraId="5C27FBD8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5962CF41" w14:textId="77777777" w:rsidR="00175E43" w:rsidRPr="00DA5661" w:rsidRDefault="00175E43" w:rsidP="00175E43">
            <w:pPr>
              <w:ind w:firstLine="0"/>
            </w:pPr>
            <w:r w:rsidRPr="00DA5661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3EB5E8CC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3999904207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63B0C16F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3 073 7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0EF9ABAD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3 196 6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1B3BB1FD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3 324 400.00</w:t>
            </w:r>
          </w:p>
        </w:tc>
      </w:tr>
      <w:tr w:rsidR="00175E43" w:rsidRPr="00DA5661" w14:paraId="497B3FE7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04F56B82" w14:textId="77777777" w:rsidR="00175E43" w:rsidRPr="00DA5661" w:rsidRDefault="00175E43" w:rsidP="00175E43">
            <w:pPr>
              <w:ind w:firstLine="0"/>
            </w:pPr>
            <w:r w:rsidRPr="00DA5661"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562A0C21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39999042114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262026C8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79 9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3A7C8380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79 9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55CD8BDB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79 900.00</w:t>
            </w:r>
          </w:p>
        </w:tc>
      </w:tr>
      <w:tr w:rsidR="00175E43" w:rsidRPr="00DA5661" w14:paraId="36943847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184F579D" w14:textId="77777777" w:rsidR="00175E43" w:rsidRPr="00DA5661" w:rsidRDefault="00175E43" w:rsidP="00175E43">
            <w:pPr>
              <w:ind w:firstLine="0"/>
            </w:pPr>
            <w:r w:rsidRPr="00DA5661"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36E0DB95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39999042153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6B54A9C9" w14:textId="77777777" w:rsidR="00175E43" w:rsidRPr="00B5642A" w:rsidRDefault="00175E43" w:rsidP="00175E43">
            <w:pPr>
              <w:ind w:firstLine="0"/>
              <w:jc w:val="right"/>
            </w:pPr>
            <w:r w:rsidRPr="00B5642A">
              <w:t>4 9</w:t>
            </w:r>
            <w:r>
              <w:t>25</w:t>
            </w:r>
            <w:r w:rsidRPr="00B5642A">
              <w:t> </w:t>
            </w:r>
            <w:r>
              <w:t>0</w:t>
            </w:r>
            <w:r w:rsidRPr="00B5642A">
              <w:t>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2A0268E0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4 901 50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397E1FBC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4 901 500.00</w:t>
            </w:r>
          </w:p>
        </w:tc>
      </w:tr>
      <w:tr w:rsidR="00175E43" w:rsidRPr="00DA5661" w14:paraId="1FF323CE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6F3FD27C" w14:textId="77777777" w:rsidR="00175E43" w:rsidRPr="00DA5661" w:rsidRDefault="00175E43" w:rsidP="00175E43">
            <w:pPr>
              <w:ind w:firstLine="0"/>
              <w:rPr>
                <w:b/>
              </w:rPr>
            </w:pPr>
            <w:r w:rsidRPr="00DA5661">
              <w:rPr>
                <w:b/>
              </w:rPr>
              <w:t>Иные межбюджетные трансферты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7E7ABEF4" w14:textId="77777777" w:rsidR="00175E43" w:rsidRPr="00DA5661" w:rsidRDefault="00175E43" w:rsidP="00175E43">
            <w:pPr>
              <w:ind w:firstLine="0"/>
              <w:jc w:val="center"/>
              <w:rPr>
                <w:b/>
              </w:rPr>
            </w:pPr>
            <w:r w:rsidRPr="00DA5661">
              <w:rPr>
                <w:b/>
              </w:rPr>
              <w:t>2024000000000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45FC83A9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1 106 1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0353CF54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41457054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0.00</w:t>
            </w:r>
          </w:p>
        </w:tc>
      </w:tr>
      <w:tr w:rsidR="00175E43" w:rsidRPr="00DA5661" w14:paraId="187EE498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4DB165C9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Прочие межбюджетные трансферты, передаваемые бюджетам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299AA298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2024999900000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2C5C5B24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 106 1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6E213736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0B50093B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</w:tr>
      <w:tr w:rsidR="00175E43" w:rsidRPr="00DA5661" w14:paraId="7B8ED0A0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57144B9F" w14:textId="77777777" w:rsidR="00175E43" w:rsidRPr="00DA5661" w:rsidRDefault="00175E43" w:rsidP="00175E43">
            <w:pPr>
              <w:ind w:firstLine="0"/>
              <w:rPr>
                <w:i/>
              </w:rPr>
            </w:pPr>
            <w:r w:rsidRPr="00DA5661">
              <w:rPr>
                <w:i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40A5F9A3" w14:textId="77777777" w:rsidR="00175E43" w:rsidRPr="00DA5661" w:rsidRDefault="00175E43" w:rsidP="00175E43">
            <w:pPr>
              <w:ind w:firstLine="0"/>
              <w:jc w:val="center"/>
              <w:rPr>
                <w:i/>
              </w:rPr>
            </w:pPr>
            <w:r w:rsidRPr="00DA5661">
              <w:rPr>
                <w:i/>
              </w:rPr>
              <w:t>2024999904000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3A66CB1D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1 106 1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148AFCC4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330FADE4" w14:textId="77777777" w:rsidR="00175E43" w:rsidRPr="00DA5661" w:rsidRDefault="00175E43" w:rsidP="00175E43">
            <w:pPr>
              <w:ind w:firstLine="0"/>
              <w:jc w:val="right"/>
              <w:rPr>
                <w:i/>
              </w:rPr>
            </w:pPr>
            <w:r w:rsidRPr="00DA5661">
              <w:rPr>
                <w:i/>
              </w:rPr>
              <w:t>0.00</w:t>
            </w:r>
          </w:p>
        </w:tc>
      </w:tr>
      <w:tr w:rsidR="00175E43" w:rsidRPr="00DA5661" w14:paraId="169E0312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30E6914C" w14:textId="77777777" w:rsidR="00175E43" w:rsidRPr="00DA5661" w:rsidRDefault="00175E43" w:rsidP="00175E43">
            <w:pPr>
              <w:ind w:firstLine="0"/>
            </w:pPr>
            <w:r w:rsidRPr="00DA5661"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1860DE2A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49999042164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5737A4A8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80 0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0CB4B21A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0B214699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</w:tr>
      <w:tr w:rsidR="00175E43" w:rsidRPr="00DA5661" w14:paraId="27519800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46E898D0" w14:textId="77777777" w:rsidR="00175E43" w:rsidRPr="00DA5661" w:rsidRDefault="00175E43" w:rsidP="00175E43">
            <w:pPr>
              <w:ind w:firstLine="0"/>
            </w:pPr>
            <w:r w:rsidRPr="00DA5661">
              <w:lastRenderedPageBreak/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643B4425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49999042233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50B21E73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1 000 0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5C4707E7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2C0718DD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</w:tr>
      <w:tr w:rsidR="00175E43" w:rsidRPr="00DA5661" w14:paraId="473FD483" w14:textId="77777777" w:rsidTr="00F22BF8">
        <w:trPr>
          <w:trHeight w:val="60"/>
        </w:trPr>
        <w:tc>
          <w:tcPr>
            <w:tcW w:w="6343" w:type="dxa"/>
            <w:shd w:val="clear" w:color="FFFFFF" w:fill="auto"/>
            <w:vAlign w:val="bottom"/>
          </w:tcPr>
          <w:p w14:paraId="0040F6F2" w14:textId="77777777" w:rsidR="00175E43" w:rsidRPr="00DA5661" w:rsidRDefault="00175E43" w:rsidP="00175E43">
            <w:pPr>
              <w:ind w:firstLine="0"/>
            </w:pPr>
            <w:r w:rsidRPr="00DA5661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области</w:t>
            </w:r>
          </w:p>
        </w:tc>
        <w:tc>
          <w:tcPr>
            <w:tcW w:w="2458" w:type="dxa"/>
            <w:shd w:val="clear" w:color="FFFFFF" w:fill="auto"/>
            <w:vAlign w:val="bottom"/>
          </w:tcPr>
          <w:p w14:paraId="574E4534" w14:textId="77777777" w:rsidR="00175E43" w:rsidRPr="00DA5661" w:rsidRDefault="00175E43" w:rsidP="00175E43">
            <w:pPr>
              <w:ind w:firstLine="0"/>
              <w:jc w:val="center"/>
            </w:pPr>
            <w:r w:rsidRPr="00DA5661">
              <w:t>20249999048000150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70C1CAEF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26 100.0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55932264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089B4201" w14:textId="77777777" w:rsidR="00175E43" w:rsidRPr="00DA5661" w:rsidRDefault="00175E43" w:rsidP="00175E43">
            <w:pPr>
              <w:ind w:firstLine="0"/>
              <w:jc w:val="right"/>
            </w:pPr>
            <w:r w:rsidRPr="00DA5661">
              <w:t>0.00</w:t>
            </w:r>
          </w:p>
        </w:tc>
      </w:tr>
      <w:tr w:rsidR="00175E43" w:rsidRPr="00DA5661" w14:paraId="2E4C24FD" w14:textId="77777777" w:rsidTr="00F22BF8">
        <w:trPr>
          <w:trHeight w:val="60"/>
        </w:trPr>
        <w:tc>
          <w:tcPr>
            <w:tcW w:w="8801" w:type="dxa"/>
            <w:gridSpan w:val="2"/>
            <w:shd w:val="clear" w:color="FFFFFF" w:fill="auto"/>
            <w:vAlign w:val="bottom"/>
          </w:tcPr>
          <w:p w14:paraId="76C88F9C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Итого доходов:</w:t>
            </w:r>
          </w:p>
        </w:tc>
        <w:tc>
          <w:tcPr>
            <w:tcW w:w="1836" w:type="dxa"/>
            <w:shd w:val="clear" w:color="FFFFFF" w:fill="auto"/>
            <w:vAlign w:val="bottom"/>
          </w:tcPr>
          <w:p w14:paraId="073A54B4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0F7DE0">
              <w:rPr>
                <w:b/>
              </w:rPr>
              <w:t>150 143 289.80</w:t>
            </w:r>
          </w:p>
        </w:tc>
        <w:tc>
          <w:tcPr>
            <w:tcW w:w="1851" w:type="dxa"/>
            <w:shd w:val="clear" w:color="FFFFFF" w:fill="auto"/>
            <w:vAlign w:val="bottom"/>
          </w:tcPr>
          <w:p w14:paraId="63D028C6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125 924 244.00</w:t>
            </w:r>
          </w:p>
        </w:tc>
        <w:tc>
          <w:tcPr>
            <w:tcW w:w="1964" w:type="dxa"/>
            <w:shd w:val="clear" w:color="FFFFFF" w:fill="auto"/>
            <w:vAlign w:val="bottom"/>
          </w:tcPr>
          <w:p w14:paraId="43B9144A" w14:textId="77777777" w:rsidR="00175E43" w:rsidRPr="00DA5661" w:rsidRDefault="00175E43" w:rsidP="00175E43">
            <w:pPr>
              <w:ind w:firstLine="0"/>
              <w:jc w:val="right"/>
              <w:rPr>
                <w:b/>
              </w:rPr>
            </w:pPr>
            <w:r w:rsidRPr="00DA5661">
              <w:rPr>
                <w:b/>
              </w:rPr>
              <w:t>120 784 747.00</w:t>
            </w:r>
          </w:p>
        </w:tc>
      </w:tr>
    </w:tbl>
    <w:p w14:paraId="1B817DAA" w14:textId="77777777" w:rsidR="00175E43" w:rsidRDefault="00175E43" w:rsidP="00175E43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175E43" w:rsidSect="002949B0">
          <w:pgSz w:w="16838" w:h="11905" w:orient="landscape"/>
          <w:pgMar w:top="851" w:right="1134" w:bottom="993" w:left="1134" w:header="0" w:footer="0" w:gutter="0"/>
          <w:cols w:space="720"/>
          <w:docGrid w:linePitch="299"/>
        </w:sectPr>
      </w:pPr>
    </w:p>
    <w:p w14:paraId="257251BE" w14:textId="77777777" w:rsidR="00175E43" w:rsidRPr="005900A0" w:rsidRDefault="00175E43" w:rsidP="00175E43">
      <w:pPr>
        <w:tabs>
          <w:tab w:val="left" w:pos="-5245"/>
        </w:tabs>
        <w:ind w:firstLine="0"/>
        <w:jc w:val="right"/>
      </w:pPr>
      <w:bookmarkStart w:id="2" w:name="_Hlk59193102"/>
      <w:bookmarkStart w:id="3" w:name="_Hlk122590946"/>
      <w:r w:rsidRPr="005900A0">
        <w:lastRenderedPageBreak/>
        <w:t xml:space="preserve">Приложение № </w:t>
      </w:r>
      <w:r>
        <w:t>3</w:t>
      </w:r>
    </w:p>
    <w:p w14:paraId="2DB6B274" w14:textId="77777777" w:rsidR="00175E43" w:rsidRPr="00936E2F" w:rsidRDefault="00175E43" w:rsidP="00175E43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54E8CA1B" w14:textId="77777777" w:rsidR="00175E43" w:rsidRDefault="00175E43" w:rsidP="00175E43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936E2F">
        <w:t>«О</w:t>
      </w:r>
      <w:r>
        <w:t xml:space="preserve"> внесении изменений в </w:t>
      </w:r>
      <w:r w:rsidRPr="00936E2F">
        <w:t>бюджет</w:t>
      </w:r>
      <w:r>
        <w:t xml:space="preserve"> </w:t>
      </w:r>
      <w:r>
        <w:rPr>
          <w:sz w:val="26"/>
          <w:szCs w:val="26"/>
        </w:rPr>
        <w:t>муниципального</w:t>
      </w:r>
    </w:p>
    <w:p w14:paraId="019E4FF8" w14:textId="77777777" w:rsidR="00175E43" w:rsidRPr="00936E2F" w:rsidRDefault="00175E43" w:rsidP="00175E43">
      <w:pPr>
        <w:tabs>
          <w:tab w:val="left" w:pos="-5245"/>
        </w:tabs>
        <w:ind w:firstLine="0"/>
        <w:jc w:val="right"/>
      </w:pPr>
      <w:r>
        <w:rPr>
          <w:sz w:val="26"/>
          <w:szCs w:val="26"/>
        </w:rPr>
        <w:t xml:space="preserve">образования Тверской области </w:t>
      </w:r>
      <w:r w:rsidRPr="00936E2F">
        <w:t>ЗАТО Солнечный</w:t>
      </w:r>
    </w:p>
    <w:p w14:paraId="316E8E9F" w14:textId="77777777" w:rsidR="00175E43" w:rsidRPr="00936E2F" w:rsidRDefault="00175E43" w:rsidP="00175E43">
      <w:pPr>
        <w:tabs>
          <w:tab w:val="left" w:pos="-5245"/>
        </w:tabs>
        <w:ind w:firstLine="0"/>
        <w:jc w:val="right"/>
      </w:pPr>
      <w:r w:rsidRPr="00936E2F">
        <w:t>на 20</w:t>
      </w:r>
      <w:r>
        <w:t>23</w:t>
      </w:r>
      <w:r w:rsidRPr="00936E2F">
        <w:t xml:space="preserve"> год и плановый период 20</w:t>
      </w:r>
      <w:r>
        <w:t>24</w:t>
      </w:r>
      <w:r w:rsidRPr="00936E2F">
        <w:t xml:space="preserve"> и 202</w:t>
      </w:r>
      <w:r>
        <w:t>5</w:t>
      </w:r>
      <w:r w:rsidRPr="00936E2F">
        <w:t xml:space="preserve"> годов»</w:t>
      </w:r>
    </w:p>
    <w:p w14:paraId="79624612" w14:textId="77777777" w:rsidR="00175E43" w:rsidRPr="005900A0" w:rsidRDefault="00175E43" w:rsidP="00175E43">
      <w:pPr>
        <w:ind w:firstLine="0"/>
        <w:jc w:val="right"/>
      </w:pPr>
      <w:r w:rsidRPr="005900A0">
        <w:t>от</w:t>
      </w:r>
      <w:r>
        <w:t xml:space="preserve"> 27.12.2023 </w:t>
      </w:r>
      <w:r w:rsidRPr="005900A0">
        <w:t>№</w:t>
      </w:r>
      <w:r>
        <w:t xml:space="preserve"> 121-6</w:t>
      </w:r>
    </w:p>
    <w:p w14:paraId="4A2723DA" w14:textId="77777777" w:rsidR="00175E43" w:rsidRPr="005900A0" w:rsidRDefault="00175E43" w:rsidP="00175E43">
      <w:pPr>
        <w:ind w:firstLine="0"/>
        <w:jc w:val="right"/>
      </w:pPr>
    </w:p>
    <w:p w14:paraId="5A973570" w14:textId="77777777" w:rsidR="00175E43" w:rsidRDefault="00175E43" w:rsidP="00175E4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0A0">
        <w:rPr>
          <w:rFonts w:ascii="Times New Roman" w:hAnsi="Times New Roman" w:cs="Times New Roman"/>
          <w:sz w:val="24"/>
          <w:szCs w:val="24"/>
        </w:rPr>
        <w:t>и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900A0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75EA0252" w14:textId="77777777" w:rsidR="00175E43" w:rsidRPr="005900A0" w:rsidRDefault="00175E43" w:rsidP="00175E4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937"/>
        <w:gridCol w:w="748"/>
        <w:gridCol w:w="2250"/>
        <w:gridCol w:w="2250"/>
        <w:gridCol w:w="2250"/>
      </w:tblGrid>
      <w:tr w:rsidR="00175E43" w14:paraId="054CC873" w14:textId="77777777" w:rsidTr="00F22BF8">
        <w:trPr>
          <w:trHeight w:val="60"/>
          <w:tblHeader/>
        </w:trPr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bookmarkEnd w:id="2"/>
          <w:bookmarkEnd w:id="3"/>
          <w:p w14:paraId="2D67EE90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Классификатор расходов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737DE03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умма, руб.</w:t>
            </w:r>
          </w:p>
        </w:tc>
      </w:tr>
      <w:tr w:rsidR="00175E43" w14:paraId="6D479434" w14:textId="77777777" w:rsidTr="00F22BF8">
        <w:trPr>
          <w:trHeight w:val="750"/>
          <w:tblHeader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DB28F75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Наименование показател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63677BB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КО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29C476F" w14:textId="77777777" w:rsidR="00175E43" w:rsidRPr="00742673" w:rsidRDefault="00175E43" w:rsidP="00175E43">
            <w:pPr>
              <w:ind w:firstLine="0"/>
              <w:jc w:val="center"/>
            </w:pPr>
            <w:r w:rsidRPr="00742673">
              <w:rPr>
                <w:sz w:val="22"/>
              </w:rPr>
              <w:t>2023 го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06D2299" w14:textId="77777777" w:rsidR="00175E43" w:rsidRPr="00742673" w:rsidRDefault="00175E43" w:rsidP="00175E43">
            <w:pPr>
              <w:ind w:firstLine="0"/>
              <w:jc w:val="center"/>
            </w:pPr>
            <w:r w:rsidRPr="00742673">
              <w:rPr>
                <w:sz w:val="22"/>
              </w:rPr>
              <w:t>2024 год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5D5270A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2025 год</w:t>
            </w:r>
          </w:p>
        </w:tc>
      </w:tr>
      <w:tr w:rsidR="00175E43" w14:paraId="2CA038B4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0D8C78" w14:textId="77777777" w:rsidR="00175E43" w:rsidRPr="00742673" w:rsidRDefault="00175E43" w:rsidP="00175E43">
            <w:pPr>
              <w:ind w:firstLine="0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ОБЩЕГОСУДАРСТВЕННЫЕ ВОПРОС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2C1EB" w14:textId="77777777" w:rsidR="00175E43" w:rsidRPr="00742673" w:rsidRDefault="00175E43" w:rsidP="00175E43">
            <w:pPr>
              <w:ind w:firstLine="0"/>
              <w:jc w:val="center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01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66249E" w14:textId="77777777" w:rsidR="00175E43" w:rsidRPr="00B531E3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B531E3">
              <w:rPr>
                <w:b/>
                <w:sz w:val="22"/>
              </w:rPr>
              <w:t>25 696 110.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97AFD8" w14:textId="77777777" w:rsidR="00175E43" w:rsidRPr="006F3E30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6F3E30">
              <w:rPr>
                <w:b/>
                <w:sz w:val="22"/>
              </w:rPr>
              <w:t>22 701 597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41C145" w14:textId="77777777" w:rsidR="00175E43" w:rsidRPr="006F3E30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6F3E30">
              <w:rPr>
                <w:b/>
                <w:sz w:val="22"/>
              </w:rPr>
              <w:t>24 197 917.00</w:t>
            </w:r>
          </w:p>
        </w:tc>
      </w:tr>
      <w:tr w:rsidR="00175E43" w14:paraId="7EA52214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AC138E" w14:textId="77777777" w:rsidR="00175E43" w:rsidRPr="00742673" w:rsidRDefault="00175E43" w:rsidP="00175E43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76F0F8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102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0757BF" w14:textId="77777777" w:rsidR="00175E43" w:rsidRPr="00B531E3" w:rsidRDefault="00175E43" w:rsidP="00175E43">
            <w:pPr>
              <w:ind w:firstLine="0"/>
              <w:jc w:val="right"/>
              <w:rPr>
                <w:sz w:val="22"/>
              </w:rPr>
            </w:pPr>
            <w:r w:rsidRPr="00B531E3">
              <w:rPr>
                <w:sz w:val="22"/>
              </w:rPr>
              <w:t>2 399 251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BE2BC1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1 812 04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A15E22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1 812 040.00</w:t>
            </w:r>
          </w:p>
        </w:tc>
      </w:tr>
      <w:tr w:rsidR="00175E43" w14:paraId="4F03F828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195067" w14:textId="77777777" w:rsidR="00175E43" w:rsidRPr="00742673" w:rsidRDefault="00175E43" w:rsidP="00175E43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2E5211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104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0F1710" w14:textId="77777777" w:rsidR="00175E43" w:rsidRPr="00B531E3" w:rsidRDefault="00175E43" w:rsidP="00175E43">
            <w:pPr>
              <w:ind w:firstLine="0"/>
              <w:jc w:val="right"/>
              <w:rPr>
                <w:sz w:val="22"/>
              </w:rPr>
            </w:pPr>
            <w:r w:rsidRPr="00B531E3">
              <w:rPr>
                <w:sz w:val="22"/>
              </w:rPr>
              <w:t>13 294 917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F4A630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12 998 917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98766D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12 987 367.00</w:t>
            </w:r>
          </w:p>
        </w:tc>
      </w:tr>
      <w:tr w:rsidR="00175E43" w14:paraId="5E4E2C51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53F816" w14:textId="77777777" w:rsidR="00175E43" w:rsidRPr="00742673" w:rsidRDefault="00175E43" w:rsidP="00175E43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6150DD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106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680534" w14:textId="77777777" w:rsidR="00175E43" w:rsidRPr="00B531E3" w:rsidRDefault="00175E43" w:rsidP="00175E43">
            <w:pPr>
              <w:ind w:firstLine="0"/>
              <w:jc w:val="right"/>
              <w:rPr>
                <w:sz w:val="22"/>
              </w:rPr>
            </w:pPr>
            <w:r w:rsidRPr="00B531E3">
              <w:rPr>
                <w:sz w:val="22"/>
              </w:rPr>
              <w:t>1 520 26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9C6A57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2 442 755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A86C43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2 442 755.00</w:t>
            </w:r>
          </w:p>
        </w:tc>
      </w:tr>
      <w:tr w:rsidR="00175E43" w14:paraId="21F335B5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7016E" w14:textId="77777777" w:rsidR="00175E43" w:rsidRPr="00742673" w:rsidRDefault="00175E43" w:rsidP="00175E43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Резервные фонды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CEC947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111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0C8D6B" w14:textId="77777777" w:rsidR="00175E43" w:rsidRPr="00B531E3" w:rsidRDefault="00175E43" w:rsidP="00175E43">
            <w:pPr>
              <w:ind w:firstLine="0"/>
              <w:jc w:val="right"/>
              <w:rPr>
                <w:sz w:val="22"/>
              </w:rPr>
            </w:pPr>
            <w:r w:rsidRPr="00B531E3">
              <w:rPr>
                <w:sz w:val="22"/>
              </w:rPr>
              <w:t>50 00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9A3FE7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50 00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924879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50 000.00</w:t>
            </w:r>
          </w:p>
        </w:tc>
      </w:tr>
      <w:tr w:rsidR="00175E43" w14:paraId="1B02AC16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601BE0" w14:textId="77777777" w:rsidR="00175E43" w:rsidRPr="00742673" w:rsidRDefault="00175E43" w:rsidP="00175E43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1A1FEB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113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472F0C" w14:textId="77777777" w:rsidR="00175E43" w:rsidRPr="00B531E3" w:rsidRDefault="00175E43" w:rsidP="00175E43">
            <w:pPr>
              <w:ind w:firstLine="0"/>
              <w:jc w:val="right"/>
              <w:rPr>
                <w:sz w:val="22"/>
              </w:rPr>
            </w:pPr>
            <w:r w:rsidRPr="00B531E3">
              <w:rPr>
                <w:sz w:val="22"/>
              </w:rPr>
              <w:t>8 431 682.25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E4AD6F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5 397 885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DE5F82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6 905 755.00</w:t>
            </w:r>
          </w:p>
        </w:tc>
      </w:tr>
      <w:tr w:rsidR="00175E43" w14:paraId="32E8573E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081C3" w14:textId="77777777" w:rsidR="00175E43" w:rsidRPr="00742673" w:rsidRDefault="00175E43" w:rsidP="00175E43">
            <w:pPr>
              <w:ind w:firstLine="0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НАЦИОНАЛЬНАЯ ОБОРОНА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CEF167" w14:textId="77777777" w:rsidR="00175E43" w:rsidRPr="00742673" w:rsidRDefault="00175E43" w:rsidP="00175E43">
            <w:pPr>
              <w:ind w:firstLine="0"/>
              <w:jc w:val="center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02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0FD4E8" w14:textId="77777777" w:rsidR="00175E43" w:rsidRPr="00B531E3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B531E3">
              <w:rPr>
                <w:b/>
                <w:sz w:val="22"/>
              </w:rPr>
              <w:t>118 40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67B5FA" w14:textId="77777777" w:rsidR="00175E43" w:rsidRPr="006F3E30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6F3E30">
              <w:rPr>
                <w:b/>
                <w:sz w:val="22"/>
              </w:rPr>
              <w:t>123 60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BD0EAA" w14:textId="77777777" w:rsidR="00175E43" w:rsidRPr="006F3E30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6F3E30">
              <w:rPr>
                <w:b/>
                <w:sz w:val="22"/>
              </w:rPr>
              <w:t>127 800.00</w:t>
            </w:r>
          </w:p>
        </w:tc>
      </w:tr>
      <w:tr w:rsidR="00175E43" w14:paraId="77F88215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67A3F1" w14:textId="77777777" w:rsidR="00175E43" w:rsidRPr="00742673" w:rsidRDefault="00175E43" w:rsidP="00175E43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0913CB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203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4911E8" w14:textId="77777777" w:rsidR="00175E43" w:rsidRPr="00B531E3" w:rsidRDefault="00175E43" w:rsidP="00175E43">
            <w:pPr>
              <w:ind w:firstLine="0"/>
              <w:jc w:val="right"/>
              <w:rPr>
                <w:sz w:val="22"/>
              </w:rPr>
            </w:pPr>
            <w:r w:rsidRPr="00B531E3">
              <w:rPr>
                <w:sz w:val="22"/>
              </w:rPr>
              <w:t>118 40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40F635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123 60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320BBA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127 800.00</w:t>
            </w:r>
          </w:p>
        </w:tc>
      </w:tr>
      <w:tr w:rsidR="00175E43" w14:paraId="41AA647E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36395" w14:textId="77777777" w:rsidR="00175E43" w:rsidRPr="00742673" w:rsidRDefault="00175E43" w:rsidP="00175E43">
            <w:pPr>
              <w:ind w:firstLine="0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300532" w14:textId="77777777" w:rsidR="00175E43" w:rsidRPr="00742673" w:rsidRDefault="00175E43" w:rsidP="00175E43">
            <w:pPr>
              <w:ind w:firstLine="0"/>
              <w:jc w:val="center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03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44469A" w14:textId="77777777" w:rsidR="00175E43" w:rsidRPr="00B531E3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B531E3">
              <w:rPr>
                <w:b/>
                <w:sz w:val="22"/>
              </w:rPr>
              <w:t>408 787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554A1A" w14:textId="77777777" w:rsidR="00175E43" w:rsidRPr="006F3E30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6F3E30">
              <w:rPr>
                <w:b/>
                <w:sz w:val="22"/>
              </w:rPr>
              <w:t>411 787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089E37" w14:textId="77777777" w:rsidR="00175E43" w:rsidRPr="006F3E30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6F3E30">
              <w:rPr>
                <w:b/>
                <w:sz w:val="22"/>
              </w:rPr>
              <w:t>411 787.00</w:t>
            </w:r>
          </w:p>
        </w:tc>
      </w:tr>
      <w:tr w:rsidR="00175E43" w14:paraId="5068548D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E1EAC" w14:textId="77777777" w:rsidR="00175E43" w:rsidRPr="00742673" w:rsidRDefault="00175E43" w:rsidP="00175E43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Органы юстиции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4B91B7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304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21DC2C" w14:textId="77777777" w:rsidR="00175E43" w:rsidRPr="00B531E3" w:rsidRDefault="00175E43" w:rsidP="00175E43">
            <w:pPr>
              <w:ind w:firstLine="0"/>
              <w:jc w:val="right"/>
              <w:rPr>
                <w:sz w:val="22"/>
              </w:rPr>
            </w:pPr>
            <w:r w:rsidRPr="00B531E3">
              <w:rPr>
                <w:sz w:val="22"/>
              </w:rPr>
              <w:t>55 30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082A6C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58 30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50520C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58 300.00</w:t>
            </w:r>
          </w:p>
        </w:tc>
      </w:tr>
      <w:tr w:rsidR="00175E43" w14:paraId="66C5743B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8075EC" w14:textId="77777777" w:rsidR="00175E43" w:rsidRPr="00742673" w:rsidRDefault="00175E43" w:rsidP="00175E43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38AA43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31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E8A9C7" w14:textId="77777777" w:rsidR="00175E43" w:rsidRPr="00B531E3" w:rsidRDefault="00175E43" w:rsidP="00175E43">
            <w:pPr>
              <w:ind w:firstLine="0"/>
              <w:jc w:val="right"/>
              <w:rPr>
                <w:sz w:val="22"/>
              </w:rPr>
            </w:pPr>
            <w:r w:rsidRPr="00B531E3">
              <w:rPr>
                <w:sz w:val="22"/>
              </w:rPr>
              <w:t>353 487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C5FE2D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353 487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B4D7BE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353 487.00</w:t>
            </w:r>
          </w:p>
        </w:tc>
      </w:tr>
      <w:tr w:rsidR="00175E43" w14:paraId="2C131FF5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8DDF7" w14:textId="77777777" w:rsidR="00175E43" w:rsidRPr="00742673" w:rsidRDefault="00175E43" w:rsidP="00175E43">
            <w:pPr>
              <w:ind w:firstLine="0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38211A" w14:textId="77777777" w:rsidR="00175E43" w:rsidRPr="00742673" w:rsidRDefault="00175E43" w:rsidP="00175E43">
            <w:pPr>
              <w:ind w:firstLine="0"/>
              <w:jc w:val="center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04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5AAA28" w14:textId="77777777" w:rsidR="00175E43" w:rsidRPr="00B531E3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B531E3">
              <w:rPr>
                <w:b/>
                <w:sz w:val="22"/>
              </w:rPr>
              <w:t>57 824 183.84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3E6D7E" w14:textId="77777777" w:rsidR="00175E43" w:rsidRPr="006F3E30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6F3E30">
              <w:rPr>
                <w:b/>
                <w:sz w:val="22"/>
              </w:rPr>
              <w:t>41 453 359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1FB2DA6" w14:textId="77777777" w:rsidR="00175E43" w:rsidRPr="006F3E30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6F3E30">
              <w:rPr>
                <w:b/>
                <w:sz w:val="22"/>
              </w:rPr>
              <w:t>31 364 250.00</w:t>
            </w:r>
          </w:p>
        </w:tc>
      </w:tr>
      <w:tr w:rsidR="00175E43" w14:paraId="1E535146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BDCDFF" w14:textId="77777777" w:rsidR="00175E43" w:rsidRPr="00742673" w:rsidRDefault="00175E43" w:rsidP="00175E43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Транспорт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94A13B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408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FA15FF" w14:textId="77777777" w:rsidR="00175E43" w:rsidRPr="00B531E3" w:rsidRDefault="00175E43" w:rsidP="00175E43">
            <w:pPr>
              <w:ind w:firstLine="0"/>
              <w:jc w:val="right"/>
              <w:rPr>
                <w:sz w:val="22"/>
              </w:rPr>
            </w:pPr>
            <w:r w:rsidRPr="00B531E3">
              <w:rPr>
                <w:sz w:val="22"/>
              </w:rPr>
              <w:t>49 887 479.81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2AAF01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27 674 679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888B42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17 295 620.00</w:t>
            </w:r>
          </w:p>
        </w:tc>
      </w:tr>
      <w:tr w:rsidR="00175E43" w14:paraId="2FAC533B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61AC4A" w14:textId="77777777" w:rsidR="00175E43" w:rsidRPr="00742673" w:rsidRDefault="00175E43" w:rsidP="00175E43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1B8620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409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F53B2F" w14:textId="77777777" w:rsidR="00175E43" w:rsidRPr="00B531E3" w:rsidRDefault="00175E43" w:rsidP="00175E43">
            <w:pPr>
              <w:ind w:firstLine="0"/>
              <w:jc w:val="right"/>
              <w:rPr>
                <w:sz w:val="22"/>
              </w:rPr>
            </w:pPr>
            <w:r w:rsidRPr="00B531E3">
              <w:rPr>
                <w:sz w:val="22"/>
              </w:rPr>
              <w:t>7 936 704.03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EC77CF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13 778 68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BCEBBC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14 068 630.00</w:t>
            </w:r>
          </w:p>
        </w:tc>
      </w:tr>
      <w:tr w:rsidR="00175E43" w14:paraId="54BA3D05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1C04D" w14:textId="77777777" w:rsidR="00175E43" w:rsidRPr="00742673" w:rsidRDefault="00175E43" w:rsidP="00175E43">
            <w:pPr>
              <w:ind w:firstLine="0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3AF07D" w14:textId="77777777" w:rsidR="00175E43" w:rsidRPr="00742673" w:rsidRDefault="00175E43" w:rsidP="00175E43">
            <w:pPr>
              <w:ind w:firstLine="0"/>
              <w:jc w:val="center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05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28ACD2" w14:textId="77777777" w:rsidR="00175E43" w:rsidRPr="00B531E3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B531E3">
              <w:rPr>
                <w:b/>
                <w:sz w:val="22"/>
              </w:rPr>
              <w:t>11 034 778.59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7AEF8C" w14:textId="77777777" w:rsidR="00175E43" w:rsidRPr="006F3E30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6F3E30">
              <w:rPr>
                <w:b/>
                <w:sz w:val="22"/>
              </w:rPr>
              <w:t>1 542 25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449FFC" w14:textId="77777777" w:rsidR="00175E43" w:rsidRPr="006F3E30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6F3E30">
              <w:rPr>
                <w:b/>
                <w:sz w:val="22"/>
              </w:rPr>
              <w:t>2 795 740.00</w:t>
            </w:r>
          </w:p>
        </w:tc>
      </w:tr>
      <w:tr w:rsidR="00175E43" w14:paraId="69839902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3C4AF" w14:textId="77777777" w:rsidR="00175E43" w:rsidRPr="00742673" w:rsidRDefault="00175E43" w:rsidP="00175E43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Жилищное хозяйство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5D1535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501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395D5" w14:textId="77777777" w:rsidR="00175E43" w:rsidRPr="00B531E3" w:rsidRDefault="00175E43" w:rsidP="00175E43">
            <w:pPr>
              <w:ind w:firstLine="0"/>
              <w:jc w:val="right"/>
              <w:rPr>
                <w:sz w:val="22"/>
              </w:rPr>
            </w:pPr>
            <w:r w:rsidRPr="00B531E3">
              <w:rPr>
                <w:sz w:val="22"/>
              </w:rPr>
              <w:t>296 439.4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97BE5C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299 25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6E88D1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299 250.00</w:t>
            </w:r>
          </w:p>
        </w:tc>
      </w:tr>
      <w:tr w:rsidR="00175E43" w14:paraId="01889168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91CED2" w14:textId="77777777" w:rsidR="00175E43" w:rsidRPr="00742673" w:rsidRDefault="00175E43" w:rsidP="00175E43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lastRenderedPageBreak/>
              <w:t>Коммунальное хозяйство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B83A1D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502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9A2CB3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5 297 219.19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B1916A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2466CD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794 200.00</w:t>
            </w:r>
          </w:p>
        </w:tc>
      </w:tr>
      <w:tr w:rsidR="00175E43" w14:paraId="2CC8504A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3EE878" w14:textId="77777777" w:rsidR="00175E43" w:rsidRPr="00742673" w:rsidRDefault="00175E43" w:rsidP="00175E43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Благоустройство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692B72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503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B49059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5 441 12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12A1A9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1 243 00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D0CFFF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1 702 290.00</w:t>
            </w:r>
          </w:p>
        </w:tc>
      </w:tr>
      <w:tr w:rsidR="00175E43" w14:paraId="503F9F62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CFB08" w14:textId="77777777" w:rsidR="00175E43" w:rsidRPr="00742673" w:rsidRDefault="00175E43" w:rsidP="00175E43">
            <w:pPr>
              <w:ind w:firstLine="0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ОХРАНА ОКРУЖАЮЩЕЙ СРЕДЫ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F714B5" w14:textId="77777777" w:rsidR="00175E43" w:rsidRPr="00742673" w:rsidRDefault="00175E43" w:rsidP="00175E43">
            <w:pPr>
              <w:ind w:firstLine="0"/>
              <w:jc w:val="center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06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E24371" w14:textId="77777777" w:rsidR="00175E43" w:rsidRPr="006F3E30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6F3E30">
              <w:rPr>
                <w:b/>
                <w:sz w:val="22"/>
              </w:rPr>
              <w:t>774 73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41F7CD" w14:textId="77777777" w:rsidR="00175E43" w:rsidRPr="006F3E30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6F3E30">
              <w:rPr>
                <w:b/>
                <w:sz w:val="22"/>
              </w:rPr>
              <w:t>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CC64B1" w14:textId="77777777" w:rsidR="00175E43" w:rsidRPr="006F3E30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6F3E30">
              <w:rPr>
                <w:b/>
                <w:sz w:val="22"/>
              </w:rPr>
              <w:t>0.00</w:t>
            </w:r>
          </w:p>
        </w:tc>
      </w:tr>
      <w:tr w:rsidR="00175E43" w14:paraId="5DA8F4FA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D25E93" w14:textId="77777777" w:rsidR="00175E43" w:rsidRPr="00742673" w:rsidRDefault="00175E43" w:rsidP="00175E43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Другие вопросы в области охраны окружающей среды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82FD6D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605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411823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774 73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47D2E1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71C540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0.00</w:t>
            </w:r>
          </w:p>
        </w:tc>
      </w:tr>
      <w:tr w:rsidR="00175E43" w14:paraId="69CA9176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AF4A9" w14:textId="77777777" w:rsidR="00175E43" w:rsidRPr="00742673" w:rsidRDefault="00175E43" w:rsidP="00175E43">
            <w:pPr>
              <w:ind w:firstLine="0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ОБРАЗОВАНИЕ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18C911" w14:textId="77777777" w:rsidR="00175E43" w:rsidRPr="00742673" w:rsidRDefault="00175E43" w:rsidP="00175E43">
            <w:pPr>
              <w:ind w:firstLine="0"/>
              <w:jc w:val="center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07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E66A91" w14:textId="77777777" w:rsidR="00175E43" w:rsidRPr="00B531E3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B531E3">
              <w:rPr>
                <w:b/>
                <w:sz w:val="22"/>
              </w:rPr>
              <w:t>55 514 64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930AE8" w14:textId="77777777" w:rsidR="00175E43" w:rsidRPr="006F3E30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6F3E30">
              <w:rPr>
                <w:b/>
                <w:sz w:val="22"/>
              </w:rPr>
              <w:t>47 063 533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160BAB" w14:textId="77777777" w:rsidR="00175E43" w:rsidRPr="006F3E30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6F3E30">
              <w:rPr>
                <w:b/>
                <w:sz w:val="22"/>
              </w:rPr>
              <w:t>48 029 320.00</w:t>
            </w:r>
          </w:p>
        </w:tc>
      </w:tr>
      <w:tr w:rsidR="00175E43" w14:paraId="2AFCB097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B3CE7" w14:textId="77777777" w:rsidR="00175E43" w:rsidRPr="00742673" w:rsidRDefault="00175E43" w:rsidP="00175E43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Дошкольное образование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9C2603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701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6B0E7D" w14:textId="77777777" w:rsidR="00175E43" w:rsidRPr="00B531E3" w:rsidRDefault="00175E43" w:rsidP="00175E43">
            <w:pPr>
              <w:ind w:firstLine="0"/>
              <w:jc w:val="right"/>
              <w:rPr>
                <w:sz w:val="22"/>
              </w:rPr>
            </w:pPr>
            <w:r w:rsidRPr="00B531E3">
              <w:rPr>
                <w:sz w:val="22"/>
              </w:rPr>
              <w:t>13 872 016.8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17C39A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13 018 15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B7BDE4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13 657 233.00</w:t>
            </w:r>
          </w:p>
        </w:tc>
      </w:tr>
      <w:tr w:rsidR="00175E43" w14:paraId="699B340B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0F65C0" w14:textId="77777777" w:rsidR="00175E43" w:rsidRPr="00742673" w:rsidRDefault="00175E43" w:rsidP="00175E43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Общее образование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BF48DF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702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5B6FD9" w14:textId="77777777" w:rsidR="00175E43" w:rsidRPr="00B531E3" w:rsidRDefault="00175E43" w:rsidP="00175E43">
            <w:pPr>
              <w:ind w:firstLine="0"/>
              <w:jc w:val="right"/>
              <w:rPr>
                <w:sz w:val="22"/>
              </w:rPr>
            </w:pPr>
            <w:r w:rsidRPr="00B531E3">
              <w:rPr>
                <w:sz w:val="22"/>
              </w:rPr>
              <w:t>21 176 882.1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DEB3B1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18 015 923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A081AA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17 986 923.00</w:t>
            </w:r>
          </w:p>
        </w:tc>
      </w:tr>
      <w:tr w:rsidR="00175E43" w14:paraId="1B1F9ABA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8694F" w14:textId="77777777" w:rsidR="00175E43" w:rsidRPr="00742673" w:rsidRDefault="00175E43" w:rsidP="00175E43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5CB0F9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703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FE1FEA" w14:textId="77777777" w:rsidR="00175E43" w:rsidRPr="00B531E3" w:rsidRDefault="00175E43" w:rsidP="00175E43">
            <w:pPr>
              <w:ind w:firstLine="0"/>
              <w:jc w:val="right"/>
              <w:rPr>
                <w:sz w:val="22"/>
              </w:rPr>
            </w:pPr>
            <w:r w:rsidRPr="00B531E3">
              <w:rPr>
                <w:sz w:val="22"/>
              </w:rPr>
              <w:t>19 245 834.6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1B5496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15 869 91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88CCA6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15 174 414.00</w:t>
            </w:r>
          </w:p>
        </w:tc>
      </w:tr>
      <w:tr w:rsidR="00175E43" w14:paraId="234E7A95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FA1AC" w14:textId="77777777" w:rsidR="00175E43" w:rsidRPr="00742673" w:rsidRDefault="00175E43" w:rsidP="00175E43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6A0922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709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ED1DAD" w14:textId="77777777" w:rsidR="00175E43" w:rsidRPr="00B531E3" w:rsidRDefault="00175E43" w:rsidP="00175E43">
            <w:pPr>
              <w:ind w:firstLine="0"/>
              <w:jc w:val="right"/>
              <w:rPr>
                <w:sz w:val="22"/>
              </w:rPr>
            </w:pPr>
            <w:r w:rsidRPr="00B531E3">
              <w:rPr>
                <w:sz w:val="22"/>
              </w:rPr>
              <w:t>1 219 906.5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986081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159 55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BB378A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1 210 750.00</w:t>
            </w:r>
          </w:p>
        </w:tc>
      </w:tr>
      <w:tr w:rsidR="00175E43" w14:paraId="07311144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C16A9E" w14:textId="77777777" w:rsidR="00175E43" w:rsidRPr="00742673" w:rsidRDefault="00175E43" w:rsidP="00175E43">
            <w:pPr>
              <w:ind w:firstLine="0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23E39F" w14:textId="77777777" w:rsidR="00175E43" w:rsidRPr="00742673" w:rsidRDefault="00175E43" w:rsidP="00175E43">
            <w:pPr>
              <w:ind w:firstLine="0"/>
              <w:jc w:val="center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08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E03BC2" w14:textId="77777777" w:rsidR="00175E43" w:rsidRPr="00B531E3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B531E3">
              <w:rPr>
                <w:b/>
                <w:sz w:val="22"/>
              </w:rPr>
              <w:t>11 523 263.12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6131A8" w14:textId="77777777" w:rsidR="00175E43" w:rsidRPr="006F3E30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6F3E30">
              <w:rPr>
                <w:b/>
                <w:sz w:val="22"/>
              </w:rPr>
              <w:t>9 443 928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BACC01" w14:textId="77777777" w:rsidR="00175E43" w:rsidRPr="006F3E30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6F3E30">
              <w:rPr>
                <w:b/>
                <w:sz w:val="22"/>
              </w:rPr>
              <w:t>9 005 728.00</w:t>
            </w:r>
          </w:p>
        </w:tc>
      </w:tr>
      <w:tr w:rsidR="00175E43" w14:paraId="13CCBC1F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701B73" w14:textId="77777777" w:rsidR="00175E43" w:rsidRPr="00742673" w:rsidRDefault="00175E43" w:rsidP="00175E43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Культура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D9B1AA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0801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81AB04" w14:textId="77777777" w:rsidR="00175E43" w:rsidRPr="00B531E3" w:rsidRDefault="00175E43" w:rsidP="00175E43">
            <w:pPr>
              <w:ind w:firstLine="0"/>
              <w:jc w:val="right"/>
              <w:rPr>
                <w:sz w:val="22"/>
              </w:rPr>
            </w:pPr>
            <w:r w:rsidRPr="00B531E3">
              <w:rPr>
                <w:sz w:val="22"/>
              </w:rPr>
              <w:t>11 523 263.12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8A78BD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9 443 928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46E505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9 005 728.00</w:t>
            </w:r>
          </w:p>
        </w:tc>
      </w:tr>
      <w:tr w:rsidR="00175E43" w14:paraId="3F968878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59B9CB" w14:textId="77777777" w:rsidR="00175E43" w:rsidRPr="00742673" w:rsidRDefault="00175E43" w:rsidP="00175E43">
            <w:pPr>
              <w:ind w:firstLine="0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СОЦИАЛЬНАЯ ПОЛИТИКА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3973FD" w14:textId="77777777" w:rsidR="00175E43" w:rsidRPr="00742673" w:rsidRDefault="00175E43" w:rsidP="00175E43">
            <w:pPr>
              <w:ind w:firstLine="0"/>
              <w:jc w:val="center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10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23A98C" w14:textId="77777777" w:rsidR="00175E43" w:rsidRPr="00B531E3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B531E3">
              <w:rPr>
                <w:b/>
                <w:sz w:val="22"/>
              </w:rPr>
              <w:t>3 052 32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2C246C" w14:textId="77777777" w:rsidR="00175E43" w:rsidRPr="006F3E30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6F3E30">
              <w:rPr>
                <w:b/>
                <w:sz w:val="22"/>
              </w:rPr>
              <w:t>944 54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7DFE6E" w14:textId="77777777" w:rsidR="00175E43" w:rsidRPr="006F3E30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6F3E30">
              <w:rPr>
                <w:b/>
                <w:sz w:val="22"/>
              </w:rPr>
              <w:t>944 540.00</w:t>
            </w:r>
          </w:p>
        </w:tc>
      </w:tr>
      <w:tr w:rsidR="00175E43" w14:paraId="02B9074A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FE3A84" w14:textId="77777777" w:rsidR="00175E43" w:rsidRPr="00742673" w:rsidRDefault="00175E43" w:rsidP="00175E43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Пенсионное обеспечение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17820B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1001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E49A4A" w14:textId="77777777" w:rsidR="00175E43" w:rsidRPr="00B531E3" w:rsidRDefault="00175E43" w:rsidP="00175E43">
            <w:pPr>
              <w:ind w:firstLine="0"/>
              <w:jc w:val="right"/>
              <w:rPr>
                <w:sz w:val="22"/>
              </w:rPr>
            </w:pPr>
            <w:r w:rsidRPr="00B531E3">
              <w:rPr>
                <w:sz w:val="22"/>
              </w:rPr>
              <w:t>527 84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FFEEDD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527 84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17B5001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527 840.00</w:t>
            </w:r>
          </w:p>
        </w:tc>
      </w:tr>
      <w:tr w:rsidR="00175E43" w14:paraId="65F2B931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95BF5" w14:textId="77777777" w:rsidR="00175E43" w:rsidRPr="00742673" w:rsidRDefault="00175E43" w:rsidP="00175E43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2970B6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1003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D5FB7D" w14:textId="77777777" w:rsidR="00175E43" w:rsidRPr="00B531E3" w:rsidRDefault="00175E43" w:rsidP="00175E43">
            <w:pPr>
              <w:ind w:firstLine="0"/>
              <w:jc w:val="right"/>
              <w:rPr>
                <w:sz w:val="22"/>
              </w:rPr>
            </w:pPr>
            <w:r w:rsidRPr="00B531E3">
              <w:rPr>
                <w:sz w:val="22"/>
              </w:rPr>
              <w:t>2 251 78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1DD08A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144 00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D607B7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144 000.00</w:t>
            </w:r>
          </w:p>
        </w:tc>
      </w:tr>
      <w:tr w:rsidR="00175E43" w14:paraId="321C6785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7721B" w14:textId="77777777" w:rsidR="00175E43" w:rsidRPr="00742673" w:rsidRDefault="00175E43" w:rsidP="00175E43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Охрана семьи и детства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A13F77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1004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0C80E9" w14:textId="77777777" w:rsidR="00175E43" w:rsidRPr="00B531E3" w:rsidRDefault="00175E43" w:rsidP="00175E43">
            <w:pPr>
              <w:ind w:firstLine="0"/>
              <w:jc w:val="right"/>
              <w:rPr>
                <w:sz w:val="22"/>
              </w:rPr>
            </w:pPr>
            <w:r w:rsidRPr="00B531E3">
              <w:rPr>
                <w:sz w:val="22"/>
              </w:rPr>
              <w:t>272 70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BA4BD4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272 70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FBCE0C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272 700.00</w:t>
            </w:r>
          </w:p>
        </w:tc>
      </w:tr>
      <w:tr w:rsidR="00175E43" w14:paraId="2DA46E99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C25E6" w14:textId="77777777" w:rsidR="00175E43" w:rsidRPr="00742673" w:rsidRDefault="00175E43" w:rsidP="00175E43">
            <w:pPr>
              <w:ind w:firstLine="0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СРЕДСТВА МАССОВОЙ ИНФОРМАЦИИ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068E17" w14:textId="77777777" w:rsidR="00175E43" w:rsidRPr="00742673" w:rsidRDefault="00175E43" w:rsidP="00175E43">
            <w:pPr>
              <w:ind w:firstLine="0"/>
              <w:jc w:val="center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12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8608A2" w14:textId="77777777" w:rsidR="00175E43" w:rsidRPr="00B531E3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B531E3">
              <w:rPr>
                <w:b/>
                <w:sz w:val="22"/>
              </w:rPr>
              <w:t>359 40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6077E" w14:textId="77777777" w:rsidR="00175E43" w:rsidRPr="006F3E30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6F3E30">
              <w:rPr>
                <w:b/>
                <w:sz w:val="22"/>
              </w:rPr>
              <w:t>150 40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5A420A" w14:textId="77777777" w:rsidR="00175E43" w:rsidRPr="006F3E30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6F3E30">
              <w:rPr>
                <w:b/>
                <w:sz w:val="22"/>
              </w:rPr>
              <w:t>15 600.00</w:t>
            </w:r>
          </w:p>
        </w:tc>
      </w:tr>
      <w:tr w:rsidR="00175E43" w14:paraId="424C79E2" w14:textId="77777777" w:rsidTr="00F22BF8">
        <w:trPr>
          <w:trHeight w:val="60"/>
        </w:trPr>
        <w:tc>
          <w:tcPr>
            <w:tcW w:w="6937" w:type="dxa"/>
            <w:tcBorders>
              <w:top w:val="single" w:sz="4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33ABE4" w14:textId="77777777" w:rsidR="00175E43" w:rsidRPr="00742673" w:rsidRDefault="00175E43" w:rsidP="00175E43">
            <w:pPr>
              <w:ind w:firstLine="0"/>
              <w:rPr>
                <w:sz w:val="22"/>
              </w:rPr>
            </w:pPr>
            <w:r w:rsidRPr="00742673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7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56082C" w14:textId="77777777" w:rsidR="00175E43" w:rsidRPr="00742673" w:rsidRDefault="00175E43" w:rsidP="00175E43">
            <w:pPr>
              <w:ind w:firstLine="0"/>
              <w:jc w:val="center"/>
              <w:rPr>
                <w:sz w:val="22"/>
              </w:rPr>
            </w:pPr>
            <w:r w:rsidRPr="00742673">
              <w:rPr>
                <w:sz w:val="22"/>
              </w:rPr>
              <w:t>1202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843842" w14:textId="77777777" w:rsidR="00175E43" w:rsidRPr="00B531E3" w:rsidRDefault="00175E43" w:rsidP="00175E43">
            <w:pPr>
              <w:ind w:firstLine="0"/>
              <w:jc w:val="right"/>
              <w:rPr>
                <w:sz w:val="22"/>
              </w:rPr>
            </w:pPr>
            <w:r w:rsidRPr="00B531E3">
              <w:rPr>
                <w:sz w:val="22"/>
              </w:rPr>
              <w:t>359 40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6EFF43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150 400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438B87" w14:textId="77777777" w:rsidR="00175E43" w:rsidRPr="006F3E30" w:rsidRDefault="00175E43" w:rsidP="00175E43">
            <w:pPr>
              <w:ind w:firstLine="0"/>
              <w:jc w:val="right"/>
              <w:rPr>
                <w:sz w:val="22"/>
              </w:rPr>
            </w:pPr>
            <w:r w:rsidRPr="006F3E30">
              <w:rPr>
                <w:sz w:val="22"/>
              </w:rPr>
              <w:t>15 600.00</w:t>
            </w:r>
          </w:p>
        </w:tc>
      </w:tr>
      <w:tr w:rsidR="00175E43" w14:paraId="3DDA24B2" w14:textId="77777777" w:rsidTr="00F22BF8">
        <w:trPr>
          <w:trHeight w:val="60"/>
        </w:trPr>
        <w:tc>
          <w:tcPr>
            <w:tcW w:w="768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AECA3A7" w14:textId="77777777" w:rsidR="00175E43" w:rsidRPr="00742673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742673">
              <w:rPr>
                <w:b/>
                <w:sz w:val="22"/>
              </w:rPr>
              <w:t>Итого расходов: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4EFB43" w14:textId="77777777" w:rsidR="00175E43" w:rsidRPr="00B531E3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B531E3">
              <w:rPr>
                <w:b/>
                <w:sz w:val="22"/>
              </w:rPr>
              <w:t>166 306 612.8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09F8A7" w14:textId="77777777" w:rsidR="00175E43" w:rsidRPr="006F3E30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6F3E30">
              <w:rPr>
                <w:b/>
                <w:bCs/>
                <w:sz w:val="22"/>
              </w:rPr>
              <w:t>123 834 994.00</w:t>
            </w:r>
          </w:p>
        </w:tc>
        <w:tc>
          <w:tcPr>
            <w:tcW w:w="225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950B2A" w14:textId="77777777" w:rsidR="00175E43" w:rsidRPr="006F3E30" w:rsidRDefault="00175E43" w:rsidP="00175E43">
            <w:pPr>
              <w:ind w:firstLine="0"/>
              <w:jc w:val="right"/>
              <w:rPr>
                <w:b/>
                <w:sz w:val="22"/>
              </w:rPr>
            </w:pPr>
            <w:r w:rsidRPr="006F3E30">
              <w:rPr>
                <w:b/>
                <w:bCs/>
                <w:sz w:val="22"/>
              </w:rPr>
              <w:t>116 892 682.00</w:t>
            </w:r>
          </w:p>
        </w:tc>
      </w:tr>
    </w:tbl>
    <w:p w14:paraId="7EA0F9C8" w14:textId="77777777" w:rsidR="00175E43" w:rsidRDefault="00175E43" w:rsidP="00175E43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175E43" w:rsidSect="00062635">
          <w:pgSz w:w="16839" w:h="11907" w:orient="landscape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14:paraId="35463227" w14:textId="77777777" w:rsidR="00175E43" w:rsidRPr="001615D7" w:rsidRDefault="00175E43" w:rsidP="00175E43">
      <w:pPr>
        <w:tabs>
          <w:tab w:val="left" w:pos="-5245"/>
        </w:tabs>
        <w:ind w:firstLine="0"/>
        <w:jc w:val="right"/>
      </w:pPr>
      <w:bookmarkStart w:id="4" w:name="_Hlk122590981"/>
      <w:r w:rsidRPr="001615D7">
        <w:lastRenderedPageBreak/>
        <w:t xml:space="preserve">Приложение № </w:t>
      </w:r>
      <w:r>
        <w:t>4</w:t>
      </w:r>
    </w:p>
    <w:p w14:paraId="60FED0B1" w14:textId="77777777" w:rsidR="00175E43" w:rsidRPr="00936E2F" w:rsidRDefault="00175E43" w:rsidP="00175E43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2A98FDEE" w14:textId="77777777" w:rsidR="00175E43" w:rsidRDefault="00175E43" w:rsidP="00175E43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936E2F">
        <w:t>«О</w:t>
      </w:r>
      <w:r>
        <w:t xml:space="preserve"> внесении изменений в </w:t>
      </w:r>
      <w:r w:rsidRPr="00936E2F">
        <w:t>бюджет</w:t>
      </w:r>
      <w:r>
        <w:t xml:space="preserve"> </w:t>
      </w:r>
      <w:r>
        <w:rPr>
          <w:sz w:val="26"/>
          <w:szCs w:val="26"/>
        </w:rPr>
        <w:t>муниципального</w:t>
      </w:r>
    </w:p>
    <w:p w14:paraId="4A524EF4" w14:textId="77777777" w:rsidR="00175E43" w:rsidRPr="00936E2F" w:rsidRDefault="00175E43" w:rsidP="00175E43">
      <w:pPr>
        <w:tabs>
          <w:tab w:val="left" w:pos="-5245"/>
        </w:tabs>
        <w:ind w:firstLine="0"/>
        <w:jc w:val="right"/>
      </w:pPr>
      <w:r>
        <w:rPr>
          <w:sz w:val="26"/>
          <w:szCs w:val="26"/>
        </w:rPr>
        <w:t xml:space="preserve">образования Тверской области </w:t>
      </w:r>
      <w:r w:rsidRPr="00936E2F">
        <w:t>ЗАТО Солнечный</w:t>
      </w:r>
    </w:p>
    <w:p w14:paraId="52ABC905" w14:textId="77777777" w:rsidR="00175E43" w:rsidRPr="00936E2F" w:rsidRDefault="00175E43" w:rsidP="00175E43">
      <w:pPr>
        <w:tabs>
          <w:tab w:val="left" w:pos="-5245"/>
        </w:tabs>
        <w:ind w:firstLine="0"/>
        <w:jc w:val="right"/>
      </w:pPr>
      <w:r w:rsidRPr="00936E2F">
        <w:t>на 20</w:t>
      </w:r>
      <w:r>
        <w:t>23</w:t>
      </w:r>
      <w:r w:rsidRPr="00936E2F">
        <w:t xml:space="preserve"> год и плановый период 20</w:t>
      </w:r>
      <w:r>
        <w:t>24</w:t>
      </w:r>
      <w:r w:rsidRPr="00936E2F">
        <w:t xml:space="preserve"> и 202</w:t>
      </w:r>
      <w:r>
        <w:t>5</w:t>
      </w:r>
      <w:r w:rsidRPr="00936E2F">
        <w:t xml:space="preserve"> годов»</w:t>
      </w:r>
    </w:p>
    <w:p w14:paraId="234BB19D" w14:textId="77777777" w:rsidR="00175E43" w:rsidRPr="001615D7" w:rsidRDefault="00175E43" w:rsidP="00175E4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7.12.2023 </w:t>
      </w:r>
      <w:r w:rsidRPr="001615D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1-6</w:t>
      </w:r>
    </w:p>
    <w:p w14:paraId="29E9A3FC" w14:textId="77777777" w:rsidR="00175E43" w:rsidRPr="001615D7" w:rsidRDefault="00175E43" w:rsidP="00175E4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344CD1F" w14:textId="77777777" w:rsidR="00175E43" w:rsidRDefault="00175E43" w:rsidP="00175E4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5676"/>
      <w:bookmarkEnd w:id="5"/>
      <w:r w:rsidRPr="001615D7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</w:t>
      </w:r>
    </w:p>
    <w:p w14:paraId="017DD82F" w14:textId="77777777" w:rsidR="00175E43" w:rsidRPr="00A4374D" w:rsidRDefault="00175E43" w:rsidP="00175E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15D7">
        <w:rPr>
          <w:rFonts w:ascii="Times New Roman" w:hAnsi="Times New Roman" w:cs="Times New Roman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15D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7">
        <w:rPr>
          <w:rFonts w:ascii="Times New Roman" w:hAnsi="Times New Roman"/>
          <w:sz w:val="24"/>
          <w:szCs w:val="24"/>
        </w:rPr>
        <w:t>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1615D7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1615D7">
        <w:rPr>
          <w:rFonts w:ascii="Times New Roman" w:hAnsi="Times New Roman"/>
          <w:sz w:val="24"/>
          <w:szCs w:val="24"/>
        </w:rPr>
        <w:t xml:space="preserve"> годов</w:t>
      </w:r>
    </w:p>
    <w:p w14:paraId="53DB4636" w14:textId="77777777" w:rsidR="00175E43" w:rsidRPr="00DB3ED2" w:rsidRDefault="00175E43" w:rsidP="00175E43">
      <w:pPr>
        <w:ind w:firstLine="0"/>
        <w:jc w:val="right"/>
      </w:pPr>
      <w:bookmarkStart w:id="6" w:name="_Hlk122591068"/>
      <w:r>
        <w:t xml:space="preserve"> (руб.)</w:t>
      </w: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5754"/>
        <w:gridCol w:w="547"/>
        <w:gridCol w:w="550"/>
        <w:gridCol w:w="415"/>
        <w:gridCol w:w="415"/>
        <w:gridCol w:w="553"/>
        <w:gridCol w:w="826"/>
        <w:gridCol w:w="691"/>
        <w:gridCol w:w="1652"/>
        <w:gridCol w:w="1649"/>
        <w:gridCol w:w="1649"/>
      </w:tblGrid>
      <w:tr w:rsidR="00175E43" w:rsidRPr="00B641A9" w14:paraId="1E7CC48E" w14:textId="77777777" w:rsidTr="00F22BF8">
        <w:trPr>
          <w:cantSplit/>
          <w:trHeight w:val="320"/>
          <w:tblHeader/>
        </w:trPr>
        <w:tc>
          <w:tcPr>
            <w:tcW w:w="1957" w:type="pct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E216CD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bookmarkStart w:id="7" w:name="_Hlk154472567"/>
            <w:bookmarkEnd w:id="4"/>
            <w:bookmarkEnd w:id="6"/>
            <w:r w:rsidRPr="00B641A9">
              <w:rPr>
                <w:sz w:val="22"/>
              </w:rPr>
              <w:t>Наименование показателя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35A2C8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РП</w:t>
            </w:r>
          </w:p>
        </w:tc>
        <w:tc>
          <w:tcPr>
            <w:tcW w:w="750" w:type="pct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56C2E5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Целевая статья</w:t>
            </w:r>
          </w:p>
        </w:tc>
        <w:tc>
          <w:tcPr>
            <w:tcW w:w="235" w:type="pct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23B53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ВР</w:t>
            </w:r>
          </w:p>
        </w:tc>
        <w:tc>
          <w:tcPr>
            <w:tcW w:w="168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8ED9BC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Сумма, руб.</w:t>
            </w:r>
          </w:p>
        </w:tc>
      </w:tr>
      <w:tr w:rsidR="00175E43" w:rsidRPr="00B641A9" w14:paraId="5BD7A4CE" w14:textId="77777777" w:rsidTr="00F22BF8">
        <w:trPr>
          <w:cantSplit/>
          <w:trHeight w:val="319"/>
          <w:tblHeader/>
        </w:trPr>
        <w:tc>
          <w:tcPr>
            <w:tcW w:w="1957" w:type="pct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38D5115" w14:textId="77777777" w:rsidR="00175E43" w:rsidRPr="00B641A9" w:rsidRDefault="00175E43" w:rsidP="00175E43">
            <w:pPr>
              <w:ind w:firstLine="0"/>
              <w:jc w:val="center"/>
            </w:pPr>
          </w:p>
        </w:tc>
        <w:tc>
          <w:tcPr>
            <w:tcW w:w="373" w:type="pct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F6C4FC5" w14:textId="77777777" w:rsidR="00175E43" w:rsidRPr="00B641A9" w:rsidRDefault="00175E43" w:rsidP="00175E43">
            <w:pPr>
              <w:ind w:firstLine="0"/>
              <w:jc w:val="center"/>
            </w:pPr>
          </w:p>
        </w:tc>
        <w:tc>
          <w:tcPr>
            <w:tcW w:w="750" w:type="pct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93D1ACD" w14:textId="77777777" w:rsidR="00175E43" w:rsidRPr="00B641A9" w:rsidRDefault="00175E43" w:rsidP="00175E43">
            <w:pPr>
              <w:ind w:firstLine="0"/>
              <w:jc w:val="center"/>
            </w:pPr>
          </w:p>
        </w:tc>
        <w:tc>
          <w:tcPr>
            <w:tcW w:w="235" w:type="pct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839E2F9" w14:textId="77777777" w:rsidR="00175E43" w:rsidRPr="00B641A9" w:rsidRDefault="00175E43" w:rsidP="00175E43">
            <w:pPr>
              <w:ind w:firstLine="0"/>
              <w:jc w:val="center"/>
            </w:pPr>
          </w:p>
        </w:tc>
        <w:tc>
          <w:tcPr>
            <w:tcW w:w="56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FC51C49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2023 год</w:t>
            </w:r>
          </w:p>
        </w:tc>
        <w:tc>
          <w:tcPr>
            <w:tcW w:w="56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7DAEE58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2024 год</w:t>
            </w:r>
          </w:p>
        </w:tc>
        <w:tc>
          <w:tcPr>
            <w:tcW w:w="56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4F666EE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2025 год</w:t>
            </w:r>
          </w:p>
        </w:tc>
      </w:tr>
      <w:tr w:rsidR="00175E43" w:rsidRPr="00B641A9" w14:paraId="53A17470" w14:textId="77777777" w:rsidTr="00F22BF8">
        <w:trPr>
          <w:cantSplit/>
          <w:tblHeader/>
        </w:trPr>
        <w:tc>
          <w:tcPr>
            <w:tcW w:w="1957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DA65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6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7C6F5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7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auto" w:fill="auto"/>
            <w:vAlign w:val="bottom"/>
          </w:tcPr>
          <w:p w14:paraId="6BC7A12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50" w:type="pct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7F86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5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5F805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2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CB07A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1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F19C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2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0E175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175E43" w:rsidRPr="00B641A9" w14:paraId="4A484EFB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FCC9B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D4952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6AE1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84FECD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D3D4AA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6671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1039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786E1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23E0CA" w14:textId="77777777" w:rsidR="00175E43" w:rsidRPr="00FF6C70" w:rsidRDefault="00175E43" w:rsidP="00175E43">
            <w:pPr>
              <w:ind w:firstLine="0"/>
              <w:jc w:val="right"/>
              <w:rPr>
                <w:bCs/>
                <w:i/>
                <w:iCs/>
                <w:sz w:val="22"/>
              </w:rPr>
            </w:pPr>
            <w:r w:rsidRPr="00FF6C70">
              <w:rPr>
                <w:bCs/>
                <w:i/>
                <w:iCs/>
                <w:sz w:val="22"/>
              </w:rPr>
              <w:t>25 696 110.25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7371F6" w14:textId="77777777" w:rsidR="00175E43" w:rsidRPr="00FF6C70" w:rsidRDefault="00175E43" w:rsidP="00175E43">
            <w:pPr>
              <w:ind w:firstLine="0"/>
              <w:jc w:val="right"/>
              <w:rPr>
                <w:bCs/>
                <w:i/>
                <w:iCs/>
                <w:sz w:val="22"/>
              </w:rPr>
            </w:pPr>
            <w:r w:rsidRPr="00FF6C70">
              <w:rPr>
                <w:bCs/>
                <w:i/>
                <w:iCs/>
                <w:sz w:val="22"/>
              </w:rPr>
              <w:t>22 701 597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EE7B644" w14:textId="77777777" w:rsidR="00175E43" w:rsidRPr="00FF6C70" w:rsidRDefault="00175E43" w:rsidP="00175E43">
            <w:pPr>
              <w:ind w:firstLine="0"/>
              <w:jc w:val="right"/>
              <w:rPr>
                <w:bCs/>
                <w:i/>
                <w:iCs/>
                <w:sz w:val="22"/>
              </w:rPr>
            </w:pPr>
            <w:r w:rsidRPr="00FF6C70">
              <w:rPr>
                <w:bCs/>
                <w:i/>
                <w:iCs/>
                <w:sz w:val="22"/>
              </w:rPr>
              <w:t>24 197 917.00</w:t>
            </w:r>
          </w:p>
        </w:tc>
      </w:tr>
      <w:tr w:rsidR="00175E43" w:rsidRPr="00B641A9" w14:paraId="3FD9324C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30ACBD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3A32E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C0565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4BCE97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E55A4B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9BFD2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4ACB3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63740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66B8A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399 251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C6105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812 04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76EC71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812 040.00</w:t>
            </w:r>
          </w:p>
        </w:tc>
      </w:tr>
      <w:tr w:rsidR="00175E43" w:rsidRPr="00B641A9" w14:paraId="5F566D6D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A6B5F2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2D66C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CDC34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CCA525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8C5A6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990BB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63AB3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AC7C9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341B0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399 251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FD865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812 04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B17139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812 040.00</w:t>
            </w:r>
          </w:p>
        </w:tc>
      </w:tr>
      <w:tr w:rsidR="00175E43" w:rsidRPr="00B641A9" w14:paraId="7BD57D7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1B0E0F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B2381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1DDF0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60318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FC01BC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F73B4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A8CD8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E0C41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CFE50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 399 251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92E1C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812 04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8EBDEF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812 040.00</w:t>
            </w:r>
          </w:p>
        </w:tc>
      </w:tr>
      <w:tr w:rsidR="00175E43" w:rsidRPr="00B641A9" w14:paraId="0E2024FE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83C743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4223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565CE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236BBE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8D31F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7D8C5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7E928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C7BDC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C83D6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399 251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E7940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812 04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F265F3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812 040.00</w:t>
            </w:r>
          </w:p>
        </w:tc>
      </w:tr>
      <w:tr w:rsidR="00175E43" w:rsidRPr="00B641A9" w14:paraId="05213B51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237D8F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8AB05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9C50E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9D78C9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D39A0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D4DCB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234AB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F6353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640D4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399 251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5EC45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812 04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69E61F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812 040.00</w:t>
            </w:r>
          </w:p>
        </w:tc>
      </w:tr>
      <w:tr w:rsidR="00175E43" w:rsidRPr="00B641A9" w14:paraId="44E95177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6ED4C3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90F5B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2FB9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DDB622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450FC4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EB440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9C98C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9DEFE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0909B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294 917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C6B66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 998 917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C50701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 987 367.00</w:t>
            </w:r>
          </w:p>
        </w:tc>
      </w:tr>
      <w:tr w:rsidR="00175E43" w:rsidRPr="00B641A9" w14:paraId="0B9012C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5E708A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4431B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33BF5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63FB3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4D392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B478E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8EFE0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B315C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581E1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294 917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87DA5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 998 917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7CFD7A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 987 367.00</w:t>
            </w:r>
          </w:p>
        </w:tc>
      </w:tr>
      <w:tr w:rsidR="00175E43" w:rsidRPr="00B641A9" w14:paraId="5D30B891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12D4D9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lastRenderedPageBreak/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063F8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C09F5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CADE9B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6EC80F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1BD8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41E1E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84892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8D768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3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08F41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28897B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1C2A1E14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1258D4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A8FD1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02F6B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AC062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19AA6B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FA915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A5E4A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40FFA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9BA91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B2BCE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00508A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6F0AE2C0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6D0A13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C5541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377D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0DE0E3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1D484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EC6D5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2B2FB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D2778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3FDC7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FAA9E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C561FB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5B4FC604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FA9DFF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01656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9B675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FD7A5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EEBB81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02C98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FB666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94C6D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9C701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84B0E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B82FDC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6E80B527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E6C5CC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30D3A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357E5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93BEDE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B226FC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276D0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8F6F4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ADC62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9860B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3 264 917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C371C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2 998 917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8F0873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2 987 367.00</w:t>
            </w:r>
          </w:p>
        </w:tc>
      </w:tr>
      <w:tr w:rsidR="00175E43" w:rsidRPr="00B641A9" w14:paraId="361E1122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AB2876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00C24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2AB59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784ABA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7BB25E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A9D3C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2E505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CDB5C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C4AA3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 356 835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C35FC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 244 272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93EB7C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 232 722.00</w:t>
            </w:r>
          </w:p>
        </w:tc>
      </w:tr>
      <w:tr w:rsidR="00175E43" w:rsidRPr="00B641A9" w14:paraId="412CE0C2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A84212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F8291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4DF88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A4344E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1B73C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D8C06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EEB8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1F42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5253F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 796 845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6C0BF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 950 282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714B9E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 950 282.00</w:t>
            </w:r>
          </w:p>
        </w:tc>
      </w:tr>
      <w:tr w:rsidR="00175E43" w:rsidRPr="00B641A9" w14:paraId="77E2BC5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1B7466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147B5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CB98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09A21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3F227B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EA826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998AF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755F5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D6F06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59 99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D2A0C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88 99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36EACA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82 440.00</w:t>
            </w:r>
          </w:p>
        </w:tc>
      </w:tr>
      <w:tr w:rsidR="00175E43" w:rsidRPr="00B641A9" w14:paraId="2F934EA3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06033A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A9F2E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D9012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70D2E1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FAD55A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BB13A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EE95E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FAD3C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9A7C7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A5A38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87FF2D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</w:p>
        </w:tc>
      </w:tr>
      <w:tr w:rsidR="00175E43" w:rsidRPr="00B641A9" w14:paraId="4DA39011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13C8FB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624AC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DB925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68978C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2EB697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391D9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32231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7A253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F3925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677 955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42E7B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754 645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4BFD03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754 645.00</w:t>
            </w:r>
          </w:p>
        </w:tc>
      </w:tr>
      <w:tr w:rsidR="00175E43" w:rsidRPr="00B641A9" w14:paraId="6605C373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6DABDF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B63B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1242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98B1F2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937B11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911AC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BD9F0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89F19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05C38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677 955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2A3F1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754 645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0C3790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754 645.00</w:t>
            </w:r>
          </w:p>
        </w:tc>
      </w:tr>
      <w:tr w:rsidR="00175E43" w:rsidRPr="00B641A9" w14:paraId="4554BA00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627F37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Выплаты за достижение показателей деятельности высшего должностного лица Тверской области и исполнительных органов Тверской област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B2DAC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7F6B3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840166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DA88B4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F48B3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8DCE6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5492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34A80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1DECA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30 127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0BB42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60B29F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29D737D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E706C5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FA07E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0CD8E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FEA803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245BDC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8F83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B0815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5492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5E198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05474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30 127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8D1BD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87273F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744D8BC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086625D" w14:textId="77777777" w:rsidR="00175E43" w:rsidRPr="00B641A9" w:rsidRDefault="00175E43" w:rsidP="00175E43">
            <w:pPr>
              <w:ind w:firstLine="0"/>
            </w:pPr>
            <w:r w:rsidRPr="00B641A9">
              <w:rPr>
                <w:sz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785E27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C0EC3C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633B38F" w14:textId="77777777" w:rsidR="00175E43" w:rsidRPr="00B641A9" w:rsidRDefault="00175E43" w:rsidP="00175E43">
            <w:pPr>
              <w:ind w:firstLine="0"/>
              <w:jc w:val="center"/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87C2ECC" w14:textId="77777777" w:rsidR="00175E43" w:rsidRPr="00B641A9" w:rsidRDefault="00175E43" w:rsidP="00175E43">
            <w:pPr>
              <w:ind w:firstLine="0"/>
              <w:jc w:val="center"/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1C0447" w14:textId="77777777" w:rsidR="00175E43" w:rsidRPr="00B641A9" w:rsidRDefault="00175E43" w:rsidP="00175E43">
            <w:pPr>
              <w:ind w:firstLine="0"/>
              <w:jc w:val="center"/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DCEC2A" w14:textId="77777777" w:rsidR="00175E43" w:rsidRPr="00B641A9" w:rsidRDefault="00175E43" w:rsidP="00175E43">
            <w:pPr>
              <w:ind w:firstLine="0"/>
              <w:jc w:val="center"/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5CCEF8" w14:textId="77777777" w:rsidR="00175E43" w:rsidRPr="00B641A9" w:rsidRDefault="00175E43" w:rsidP="00175E43">
            <w:pPr>
              <w:ind w:firstLine="0"/>
              <w:jc w:val="center"/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7CAD0D" w14:textId="77777777" w:rsidR="00175E43" w:rsidRPr="00B641A9" w:rsidRDefault="00175E43" w:rsidP="00175E43">
            <w:pPr>
              <w:ind w:firstLine="0"/>
              <w:jc w:val="right"/>
            </w:pPr>
            <w:r w:rsidRPr="00B641A9">
              <w:rPr>
                <w:sz w:val="22"/>
              </w:rPr>
              <w:t>1 520 26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07A4F7" w14:textId="77777777" w:rsidR="00175E43" w:rsidRPr="00B641A9" w:rsidRDefault="00175E43" w:rsidP="00175E43">
            <w:pPr>
              <w:ind w:firstLine="0"/>
              <w:jc w:val="right"/>
            </w:pPr>
            <w:r w:rsidRPr="00546FA0">
              <w:rPr>
                <w:sz w:val="22"/>
              </w:rPr>
              <w:t>2 442 755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B505806" w14:textId="77777777" w:rsidR="00175E43" w:rsidRPr="00B641A9" w:rsidRDefault="00175E43" w:rsidP="00175E43">
            <w:pPr>
              <w:ind w:firstLine="0"/>
              <w:jc w:val="right"/>
            </w:pPr>
            <w:r w:rsidRPr="00546FA0">
              <w:rPr>
                <w:sz w:val="22"/>
              </w:rPr>
              <w:t>2 442 755.00</w:t>
            </w:r>
          </w:p>
        </w:tc>
      </w:tr>
      <w:tr w:rsidR="00175E43" w:rsidRPr="00B641A9" w14:paraId="5DF0915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DF975CA" w14:textId="77777777" w:rsidR="00175E43" w:rsidRPr="00B641A9" w:rsidRDefault="00175E43" w:rsidP="00175E43">
            <w:pPr>
              <w:ind w:firstLine="0"/>
            </w:pPr>
            <w:r w:rsidRPr="00B641A9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28AE4F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B3E411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D413213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92ACAD6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B4359B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794830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D31ADA" w14:textId="77777777" w:rsidR="00175E43" w:rsidRPr="00B641A9" w:rsidRDefault="00175E43" w:rsidP="00175E43">
            <w:pPr>
              <w:ind w:firstLine="0"/>
              <w:jc w:val="center"/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B9E6A1" w14:textId="77777777" w:rsidR="00175E43" w:rsidRPr="00B641A9" w:rsidRDefault="00175E43" w:rsidP="00175E43">
            <w:pPr>
              <w:ind w:firstLine="0"/>
              <w:jc w:val="right"/>
            </w:pPr>
            <w:r w:rsidRPr="00B641A9">
              <w:rPr>
                <w:sz w:val="22"/>
              </w:rPr>
              <w:t>1 520 26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D16243" w14:textId="77777777" w:rsidR="00175E43" w:rsidRPr="00B641A9" w:rsidRDefault="00175E43" w:rsidP="00175E43">
            <w:pPr>
              <w:ind w:firstLine="0"/>
              <w:jc w:val="right"/>
            </w:pPr>
            <w:r w:rsidRPr="00546FA0">
              <w:rPr>
                <w:sz w:val="22"/>
              </w:rPr>
              <w:t>2 442 755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2B391E4" w14:textId="77777777" w:rsidR="00175E43" w:rsidRPr="00B641A9" w:rsidRDefault="00175E43" w:rsidP="00175E43">
            <w:pPr>
              <w:ind w:firstLine="0"/>
              <w:jc w:val="right"/>
            </w:pPr>
            <w:r w:rsidRPr="00546FA0">
              <w:rPr>
                <w:sz w:val="22"/>
              </w:rPr>
              <w:t>2 442 755.00</w:t>
            </w:r>
          </w:p>
        </w:tc>
      </w:tr>
      <w:tr w:rsidR="00175E43" w:rsidRPr="00B641A9" w14:paraId="3C771E8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105D688" w14:textId="77777777" w:rsidR="00175E43" w:rsidRPr="00B641A9" w:rsidRDefault="00175E43" w:rsidP="00175E43">
            <w:pPr>
              <w:ind w:firstLine="0"/>
            </w:pPr>
            <w:r w:rsidRPr="00B641A9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040443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2444B3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i/>
                <w:sz w:val="22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36C5003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i/>
                <w:sz w:val="22"/>
              </w:rPr>
              <w:t>99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D46336B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i/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2F6FC7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E01250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2B6BEB" w14:textId="77777777" w:rsidR="00175E43" w:rsidRPr="00B641A9" w:rsidRDefault="00175E43" w:rsidP="00175E43">
            <w:pPr>
              <w:ind w:firstLine="0"/>
              <w:jc w:val="center"/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D7DC95" w14:textId="77777777" w:rsidR="00175E43" w:rsidRPr="00B641A9" w:rsidRDefault="00175E43" w:rsidP="00175E43">
            <w:pPr>
              <w:ind w:firstLine="0"/>
              <w:jc w:val="right"/>
            </w:pPr>
            <w:r w:rsidRPr="00B641A9">
              <w:rPr>
                <w:i/>
                <w:sz w:val="22"/>
              </w:rPr>
              <w:t>1 520 26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35FB2C" w14:textId="77777777" w:rsidR="00175E43" w:rsidRPr="00B641A9" w:rsidRDefault="00175E43" w:rsidP="00175E43">
            <w:pPr>
              <w:ind w:firstLine="0"/>
              <w:jc w:val="right"/>
            </w:pPr>
            <w:r w:rsidRPr="00546FA0">
              <w:rPr>
                <w:i/>
                <w:sz w:val="22"/>
              </w:rPr>
              <w:t>2 442 755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7F1A5EB" w14:textId="77777777" w:rsidR="00175E43" w:rsidRPr="00B641A9" w:rsidRDefault="00175E43" w:rsidP="00175E43">
            <w:pPr>
              <w:ind w:firstLine="0"/>
              <w:jc w:val="right"/>
            </w:pPr>
            <w:r w:rsidRPr="00546FA0">
              <w:rPr>
                <w:i/>
                <w:sz w:val="22"/>
              </w:rPr>
              <w:t>2 442 755.00</w:t>
            </w:r>
          </w:p>
        </w:tc>
      </w:tr>
      <w:tr w:rsidR="00175E43" w:rsidRPr="00B641A9" w14:paraId="3A8B5C43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0DB3267" w14:textId="77777777" w:rsidR="00175E43" w:rsidRPr="00B641A9" w:rsidRDefault="00175E43" w:rsidP="00175E43">
            <w:pPr>
              <w:ind w:firstLine="0"/>
            </w:pPr>
            <w:r w:rsidRPr="00B641A9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2981F2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6AE34D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A9ED844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ADB73A1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EFD9E8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875AC5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202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B207F7" w14:textId="77777777" w:rsidR="00175E43" w:rsidRPr="00B641A9" w:rsidRDefault="00175E43" w:rsidP="00175E43">
            <w:pPr>
              <w:ind w:firstLine="0"/>
              <w:jc w:val="center"/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E864C0" w14:textId="77777777" w:rsidR="00175E43" w:rsidRPr="00B641A9" w:rsidRDefault="00175E43" w:rsidP="00175E43">
            <w:pPr>
              <w:ind w:firstLine="0"/>
              <w:jc w:val="right"/>
            </w:pPr>
            <w:r w:rsidRPr="00B641A9">
              <w:rPr>
                <w:sz w:val="22"/>
              </w:rPr>
              <w:t>1 505 287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6DE14E" w14:textId="77777777" w:rsidR="00175E43" w:rsidRPr="00B641A9" w:rsidRDefault="00175E43" w:rsidP="00175E43">
            <w:pPr>
              <w:ind w:firstLine="0"/>
              <w:jc w:val="right"/>
            </w:pPr>
            <w:r w:rsidRPr="00546FA0">
              <w:rPr>
                <w:sz w:val="22"/>
              </w:rPr>
              <w:t>1 658 19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E695915" w14:textId="77777777" w:rsidR="00175E43" w:rsidRPr="00B641A9" w:rsidRDefault="00175E43" w:rsidP="00175E43">
            <w:pPr>
              <w:ind w:firstLine="0"/>
              <w:jc w:val="right"/>
            </w:pPr>
            <w:r w:rsidRPr="00546FA0">
              <w:rPr>
                <w:sz w:val="22"/>
              </w:rPr>
              <w:t>1 658 190.00</w:t>
            </w:r>
          </w:p>
        </w:tc>
      </w:tr>
      <w:tr w:rsidR="00175E43" w:rsidRPr="00B641A9" w14:paraId="5A6EF792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F5F43D2" w14:textId="77777777" w:rsidR="00175E43" w:rsidRPr="00B641A9" w:rsidRDefault="00175E43" w:rsidP="00175E43">
            <w:pPr>
              <w:ind w:firstLine="0"/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B97BB8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CC3708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7680B0B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D7C7672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D8B7E7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13CD26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202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B1CF13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61BC15" w14:textId="77777777" w:rsidR="00175E43" w:rsidRPr="00B641A9" w:rsidRDefault="00175E43" w:rsidP="00175E43">
            <w:pPr>
              <w:ind w:firstLine="0"/>
              <w:jc w:val="right"/>
            </w:pPr>
            <w:r w:rsidRPr="00B641A9">
              <w:rPr>
                <w:sz w:val="22"/>
              </w:rPr>
              <w:t>1 439 087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79439A" w14:textId="77777777" w:rsidR="00175E43" w:rsidRPr="00B641A9" w:rsidRDefault="00175E43" w:rsidP="00175E43">
            <w:pPr>
              <w:ind w:firstLine="0"/>
              <w:jc w:val="right"/>
            </w:pPr>
            <w:r w:rsidRPr="00546FA0">
              <w:rPr>
                <w:sz w:val="22"/>
              </w:rPr>
              <w:t>2 367 755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82339D8" w14:textId="77777777" w:rsidR="00175E43" w:rsidRPr="00B641A9" w:rsidRDefault="00175E43" w:rsidP="00175E43">
            <w:pPr>
              <w:ind w:firstLine="0"/>
              <w:jc w:val="right"/>
            </w:pPr>
            <w:r w:rsidRPr="00546FA0">
              <w:rPr>
                <w:sz w:val="22"/>
              </w:rPr>
              <w:t>2 367 755.00</w:t>
            </w:r>
          </w:p>
        </w:tc>
      </w:tr>
      <w:tr w:rsidR="00175E43" w:rsidRPr="00B641A9" w14:paraId="5FC0A464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E1C8FA7" w14:textId="77777777" w:rsidR="00175E43" w:rsidRPr="00B641A9" w:rsidRDefault="00175E43" w:rsidP="00175E43">
            <w:pPr>
              <w:ind w:firstLine="0"/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BFDDEC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B18212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BD7D67C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24C4D1C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36DA87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6A3F18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202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03423B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1081FD" w14:textId="77777777" w:rsidR="00175E43" w:rsidRPr="00B641A9" w:rsidRDefault="00175E43" w:rsidP="00175E43">
            <w:pPr>
              <w:ind w:firstLine="0"/>
              <w:jc w:val="right"/>
            </w:pPr>
            <w:r w:rsidRPr="00B641A9">
              <w:rPr>
                <w:sz w:val="22"/>
              </w:rPr>
              <w:t>66 2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57955C" w14:textId="77777777" w:rsidR="00175E43" w:rsidRPr="00B641A9" w:rsidRDefault="00175E43" w:rsidP="00175E43">
            <w:pPr>
              <w:ind w:firstLine="0"/>
              <w:jc w:val="right"/>
            </w:pPr>
            <w:r w:rsidRPr="00546FA0">
              <w:rPr>
                <w:sz w:val="22"/>
              </w:rPr>
              <w:t>70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109CB15" w14:textId="77777777" w:rsidR="00175E43" w:rsidRPr="00B641A9" w:rsidRDefault="00175E43" w:rsidP="00175E43">
            <w:pPr>
              <w:ind w:firstLine="0"/>
              <w:jc w:val="right"/>
            </w:pPr>
            <w:r w:rsidRPr="00546FA0">
              <w:rPr>
                <w:sz w:val="22"/>
              </w:rPr>
              <w:t>70 000.00</w:t>
            </w:r>
          </w:p>
        </w:tc>
      </w:tr>
      <w:tr w:rsidR="00175E43" w:rsidRPr="00B641A9" w14:paraId="75B47385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C6F8045" w14:textId="77777777" w:rsidR="00175E43" w:rsidRPr="00B641A9" w:rsidRDefault="00175E43" w:rsidP="00175E43">
            <w:pPr>
              <w:ind w:firstLine="0"/>
            </w:pPr>
            <w:r w:rsidRPr="00B641A9">
              <w:rPr>
                <w:sz w:val="22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98BF24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E9AD74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1B03221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F7FE08B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D63C6A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D89B88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202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D36EE6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5233C3" w14:textId="77777777" w:rsidR="00175E43" w:rsidRPr="00B641A9" w:rsidRDefault="00175E43" w:rsidP="00175E43">
            <w:pPr>
              <w:ind w:firstLine="0"/>
              <w:jc w:val="right"/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98A13E" w14:textId="77777777" w:rsidR="00175E43" w:rsidRPr="00B641A9" w:rsidRDefault="00175E43" w:rsidP="00175E43">
            <w:pPr>
              <w:ind w:firstLine="0"/>
              <w:jc w:val="right"/>
            </w:pPr>
            <w:r w:rsidRPr="00546FA0">
              <w:rPr>
                <w:sz w:val="22"/>
              </w:rPr>
              <w:t>5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06ECCD2" w14:textId="77777777" w:rsidR="00175E43" w:rsidRPr="00B641A9" w:rsidRDefault="00175E43" w:rsidP="00175E43">
            <w:pPr>
              <w:ind w:firstLine="0"/>
              <w:jc w:val="right"/>
            </w:pPr>
            <w:r w:rsidRPr="00546FA0">
              <w:rPr>
                <w:sz w:val="22"/>
              </w:rPr>
              <w:t>5 000.00</w:t>
            </w:r>
          </w:p>
        </w:tc>
      </w:tr>
      <w:tr w:rsidR="00175E43" w:rsidRPr="00B641A9" w14:paraId="25A53FF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6C0B05A" w14:textId="77777777" w:rsidR="00175E43" w:rsidRPr="00B641A9" w:rsidRDefault="00175E43" w:rsidP="00175E43">
            <w:pPr>
              <w:ind w:firstLine="0"/>
            </w:pPr>
            <w:r w:rsidRPr="00B641A9">
              <w:rPr>
                <w:sz w:val="22"/>
              </w:rPr>
              <w:t>Выплата за достижение показателей деятельности высшего должностного лица Тверской области и исполнительных органов Тверской област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3A2A10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6C7896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75AE4FC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50F9739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295353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6E8D77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55492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35E0E0" w14:textId="77777777" w:rsidR="00175E43" w:rsidRPr="00B641A9" w:rsidRDefault="00175E43" w:rsidP="00175E43">
            <w:pPr>
              <w:ind w:firstLine="0"/>
              <w:jc w:val="center"/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00D8A1" w14:textId="77777777" w:rsidR="00175E43" w:rsidRPr="00B641A9" w:rsidRDefault="00175E43" w:rsidP="00175E43">
            <w:pPr>
              <w:ind w:firstLine="0"/>
              <w:jc w:val="right"/>
            </w:pPr>
            <w:r w:rsidRPr="00B641A9">
              <w:rPr>
                <w:sz w:val="22"/>
              </w:rPr>
              <w:t>14 973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835782" w14:textId="77777777" w:rsidR="00175E43" w:rsidRPr="00B641A9" w:rsidRDefault="00175E43" w:rsidP="00175E43">
            <w:pPr>
              <w:ind w:firstLine="0"/>
              <w:jc w:val="right"/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8C0C07C" w14:textId="77777777" w:rsidR="00175E43" w:rsidRPr="00B641A9" w:rsidRDefault="00175E43" w:rsidP="00175E43">
            <w:pPr>
              <w:ind w:firstLine="0"/>
              <w:jc w:val="right"/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3AF36A01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F93EEA6" w14:textId="77777777" w:rsidR="00175E43" w:rsidRPr="00B641A9" w:rsidRDefault="00175E43" w:rsidP="00175E43">
            <w:pPr>
              <w:ind w:firstLine="0"/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37432C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18EC43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F2CBB27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214A7D4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772FA1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6B1580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55492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248A2A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D57614" w14:textId="77777777" w:rsidR="00175E43" w:rsidRPr="00B641A9" w:rsidRDefault="00175E43" w:rsidP="00175E43">
            <w:pPr>
              <w:ind w:firstLine="0"/>
              <w:jc w:val="right"/>
            </w:pPr>
            <w:r w:rsidRPr="00B641A9">
              <w:rPr>
                <w:sz w:val="22"/>
              </w:rPr>
              <w:t>14 973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1FAAD1" w14:textId="77777777" w:rsidR="00175E43" w:rsidRPr="00B641A9" w:rsidRDefault="00175E43" w:rsidP="00175E43">
            <w:pPr>
              <w:ind w:firstLine="0"/>
              <w:jc w:val="right"/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8E8EDB1" w14:textId="77777777" w:rsidR="00175E43" w:rsidRPr="00B641A9" w:rsidRDefault="00175E43" w:rsidP="00175E43">
            <w:pPr>
              <w:ind w:firstLine="0"/>
              <w:jc w:val="right"/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8792D37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73685E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езервные фон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BAB03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07705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26DC0B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7867FF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E8515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85674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D8AFA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D7091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854B8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FAFDB3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</w:tr>
      <w:tr w:rsidR="00175E43" w:rsidRPr="00B641A9" w14:paraId="23CF2B07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BC849D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C63D3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27149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B4E96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0E770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CAB82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073C4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A1668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E671D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A99B5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7BA5EA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</w:tr>
      <w:tr w:rsidR="00175E43" w:rsidRPr="00B641A9" w14:paraId="190C951C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DB2820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32781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3603B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63A4D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5B7C61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37A5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E5E7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FCF6E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98F22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8EB42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BA160D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</w:tr>
      <w:tr w:rsidR="00175E43" w:rsidRPr="00B641A9" w14:paraId="27EF0202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2C122D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61AF5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90DA1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C0BD91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D93D8F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F7498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CBC88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D8EE3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3666A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0DE06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A65A16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</w:tr>
      <w:tr w:rsidR="00175E43" w:rsidRPr="00B641A9" w14:paraId="69F30F08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72CC2B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37DFD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924B3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C5D35B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EE3273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64527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BD08E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0C80E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BA141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 431 682.25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A12E4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397 885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278A8D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 905 755.00</w:t>
            </w:r>
          </w:p>
        </w:tc>
      </w:tr>
      <w:tr w:rsidR="00175E43" w:rsidRPr="00B641A9" w14:paraId="4E97466B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C94A39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lastRenderedPageBreak/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53AD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2A0CD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E3CAFA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92CC35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4E90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0121E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7E39F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818DA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476 895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24BF0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1 645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AC1243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091 795.00</w:t>
            </w:r>
          </w:p>
        </w:tc>
      </w:tr>
      <w:tr w:rsidR="00175E43" w:rsidRPr="00B641A9" w14:paraId="5584F377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C755B0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32D5F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465E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0AB3B2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408863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117D9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0BD7A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5C2A4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CFE4F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476 895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90213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21 645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556FF1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091 795.00</w:t>
            </w:r>
          </w:p>
        </w:tc>
      </w:tr>
      <w:tr w:rsidR="00175E43" w:rsidRPr="00B641A9" w14:paraId="734178CB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87CFB7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C7D8E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D8D32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728A88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DD703F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BFCC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25BB2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888D5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A3573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476 895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54ADB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1 645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49856A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091 795.00</w:t>
            </w:r>
          </w:p>
        </w:tc>
      </w:tr>
      <w:tr w:rsidR="00175E43" w:rsidRPr="00B641A9" w14:paraId="188D37D1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1C3F71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E9E94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A6C85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E60AE5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E0DE9D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CFF4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E103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4BEE9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0CF9D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D95E9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3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70D694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0 000.00</w:t>
            </w:r>
          </w:p>
        </w:tc>
      </w:tr>
      <w:tr w:rsidR="00175E43" w:rsidRPr="00B641A9" w14:paraId="5BEC7584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CA3110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D1646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04BC7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2BF42A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E6BD7D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44BD5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20386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1F943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84E30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07865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3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7B8E9C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0 000.00</w:t>
            </w:r>
          </w:p>
        </w:tc>
      </w:tr>
      <w:tr w:rsidR="00175E43" w:rsidRPr="00B641A9" w14:paraId="6E37087C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965321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3EFD0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7E1EF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A766AE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BF102B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018FD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F87D9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F6795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9B0CD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396 895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48CAC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68 645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9982E5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011 795.00</w:t>
            </w:r>
          </w:p>
        </w:tc>
      </w:tr>
      <w:tr w:rsidR="00175E43" w:rsidRPr="00B641A9" w14:paraId="1E479E6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04D7C6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AB335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DD975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9033BA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C130EE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2F094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8401C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45C58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B6A9E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396 895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A0B3B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68 645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91AA56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011 795.00</w:t>
            </w:r>
          </w:p>
        </w:tc>
      </w:tr>
      <w:tr w:rsidR="00175E43" w:rsidRPr="00B641A9" w14:paraId="2E187F6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C94D4A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AEA81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74492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7268D1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CFEBEB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E7176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7A52C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C5FC7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729A1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 954 787.25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8F890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876 24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C87BAD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813 960.00</w:t>
            </w:r>
          </w:p>
        </w:tc>
      </w:tr>
      <w:tr w:rsidR="00175E43" w:rsidRPr="00B641A9" w14:paraId="0BAC082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CDCB1C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9D79A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50216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21D64C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CB0C8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13CFB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1378C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0CCB4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DF0EA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6 473 587.25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40F40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4 425 94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DDDA91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 359 360.00</w:t>
            </w:r>
          </w:p>
        </w:tc>
      </w:tr>
      <w:tr w:rsidR="00175E43" w:rsidRPr="00B641A9" w14:paraId="74F045D0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1C1C09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066DC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AEF82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972261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B2B1B5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C599A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A541F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E14CF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52999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 473 587.25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DA10A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425 94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5BD298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359 360.00</w:t>
            </w:r>
          </w:p>
        </w:tc>
      </w:tr>
      <w:tr w:rsidR="00175E43" w:rsidRPr="00B641A9" w14:paraId="4EC7DD7E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0B327E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0FE0E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33D90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019DC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B3E365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B755D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64CF5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739D0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5B7CD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D0486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D764F2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5DC82A2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488FF7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BC75A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F98A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E4A5CA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5D231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BE7DD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ED40E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E0659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A6331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03B08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F9838D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50EDDAB7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305E28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D1008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0E3BE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11D906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6394D5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596DA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D098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4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756C7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CFC2C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 423 587.25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708EE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425 94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226433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359 360.00</w:t>
            </w:r>
          </w:p>
        </w:tc>
      </w:tr>
      <w:tr w:rsidR="00175E43" w:rsidRPr="00B641A9" w14:paraId="0C2B494E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FEC85B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D33C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BD99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5BDB97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A821EB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E0595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CF83A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4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FA172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56EE3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684 26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FD6C8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684 26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33A3C6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684 260.00</w:t>
            </w:r>
          </w:p>
        </w:tc>
      </w:tr>
      <w:tr w:rsidR="00175E43" w:rsidRPr="00B641A9" w14:paraId="2F13B9A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3A7F6A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AF0D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9E6E0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BF01D0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5971DA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59E77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11788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4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48B02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9A7FF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739 327.25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2CF31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41 68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677701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675 100.00</w:t>
            </w:r>
          </w:p>
        </w:tc>
      </w:tr>
      <w:tr w:rsidR="00175E43" w:rsidRPr="00B641A9" w14:paraId="4118950B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2C64EA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C52B3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18048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B7241D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955126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AEC01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0D378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18475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75431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451 2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9AF69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450 3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6F1B0C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454 600.00</w:t>
            </w:r>
          </w:p>
        </w:tc>
      </w:tr>
      <w:tr w:rsidR="00175E43" w:rsidRPr="00B641A9" w14:paraId="726CE952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71AA86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BB565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EC99D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CD734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6FCAFA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EC68A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786CB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F0A23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8B249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07993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D8C823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000.00</w:t>
            </w:r>
          </w:p>
        </w:tc>
      </w:tr>
      <w:tr w:rsidR="00175E43" w:rsidRPr="00B641A9" w14:paraId="34B113A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73FF17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1F33A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0E5E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D53AD4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E2A61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E15E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E2842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F474B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2E017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FC326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C25E43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000.00</w:t>
            </w:r>
          </w:p>
        </w:tc>
      </w:tr>
      <w:tr w:rsidR="00175E43" w:rsidRPr="00B641A9" w14:paraId="3630AB72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84CE42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D9CC9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8A929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D25E37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19388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EE01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CCAEB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57CF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D1172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71513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0465B7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000.00</w:t>
            </w:r>
          </w:p>
        </w:tc>
      </w:tr>
      <w:tr w:rsidR="00175E43" w:rsidRPr="00B641A9" w14:paraId="694984EE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42E078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E2F0E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4180C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8F518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DC141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F7C77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ACFEE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BB74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5F0C7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16 2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6E9FA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20 3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9EFA2E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24 600.00</w:t>
            </w:r>
          </w:p>
        </w:tc>
      </w:tr>
      <w:tr w:rsidR="00175E43" w:rsidRPr="00B641A9" w14:paraId="3DF0AA8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47D98D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5C7B8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FB5EE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D73B51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AF79ED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960D6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8DEE9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5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0697D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FB87B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36 3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92604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39 8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4856E9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43 400.00</w:t>
            </w:r>
          </w:p>
        </w:tc>
      </w:tr>
      <w:tr w:rsidR="00175E43" w:rsidRPr="00B641A9" w14:paraId="4636570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4CB4A9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F8A61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08C58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E8DB7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DB59CE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5263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CA92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5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743D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56440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0 83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7DB95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55 745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03CC3F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58 434.00</w:t>
            </w:r>
          </w:p>
        </w:tc>
      </w:tr>
      <w:tr w:rsidR="00175E43" w:rsidRPr="00B641A9" w14:paraId="73248701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DB6B81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C1E5F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9FD56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0CA8B6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5522CE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9289B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BB0B5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5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AF408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4C5EA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 47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D8093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4 055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AE5F63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4 966.00</w:t>
            </w:r>
          </w:p>
        </w:tc>
      </w:tr>
      <w:tr w:rsidR="00175E43" w:rsidRPr="00B641A9" w14:paraId="4791ACD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B5C337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2E361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DEDBF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EAA50A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6E4E5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33B0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0E13A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54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158F1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203F5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9 9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2C18A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0 5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7BB4D4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1 200.00</w:t>
            </w:r>
          </w:p>
        </w:tc>
      </w:tr>
      <w:tr w:rsidR="00175E43" w:rsidRPr="00B641A9" w14:paraId="42FF75FB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AA05F1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6DBF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55243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35B429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F16C1A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0FBD8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E6645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54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A4535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1D320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7 457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15FE9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0 61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ED4564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1 310.00</w:t>
            </w:r>
          </w:p>
        </w:tc>
      </w:tr>
      <w:tr w:rsidR="00175E43" w:rsidRPr="00B641A9" w14:paraId="1AE9780D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D5DE5E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492F2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A29E0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995F2B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88D7E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3104F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9835B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54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50CF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41832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 443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52580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9 89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D07AFA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9 890.00</w:t>
            </w:r>
          </w:p>
        </w:tc>
      </w:tr>
      <w:tr w:rsidR="00175E43" w:rsidRPr="00B641A9" w14:paraId="5B9AC8E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9AF45E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1A0EE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B9A4A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AEE8F7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D03425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14E9B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579AE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DD6B7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70002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3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C2CF2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591F61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6F0916E8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C1A9CD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FEAF4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9811B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0EC4CC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44B64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6C06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4083F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9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1406F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5C9A0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8D1BD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A72BEA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61848E5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AC0C75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ACB8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27AF2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67645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249A8E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E20EB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5B90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9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BF4D9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100D4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D9D62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FF85D1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70345F5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B1579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7A83B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1AE17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749372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ED4A1B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4DA4B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B46D7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D7A95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897E3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18 4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BB388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23 6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D74704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27 800.00</w:t>
            </w:r>
          </w:p>
        </w:tc>
      </w:tr>
      <w:tr w:rsidR="00175E43" w:rsidRPr="00B641A9" w14:paraId="09DFF532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39F816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34052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B5FCD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FB07D0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0B9114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D83F7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0853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76A06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F51EC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8 4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ABC14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3 6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22328C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7 800.00</w:t>
            </w:r>
          </w:p>
        </w:tc>
      </w:tr>
      <w:tr w:rsidR="00175E43" w:rsidRPr="00B641A9" w14:paraId="10745AA2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FCE3AA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AD216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E7A60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AD8BE5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80C10F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F38E1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9F42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B4E4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AC1A4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8 4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7969E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3 6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2E1187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7 800.00</w:t>
            </w:r>
          </w:p>
        </w:tc>
      </w:tr>
      <w:tr w:rsidR="00175E43" w:rsidRPr="00B641A9" w14:paraId="39B3D670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AC5C4A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17312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C5C59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23A07A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744445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FDCF8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0F9B2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BF0B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1963D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18 4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18444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23 6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800972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27 800.00</w:t>
            </w:r>
          </w:p>
        </w:tc>
      </w:tr>
      <w:tr w:rsidR="00175E43" w:rsidRPr="00B641A9" w14:paraId="2A78A16C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33658A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F41A4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A1935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A9EB0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4F7182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6704C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30553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41D48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84208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8 4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E1C0A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3 6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8A985A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7 800.00</w:t>
            </w:r>
          </w:p>
        </w:tc>
      </w:tr>
      <w:tr w:rsidR="00175E43" w:rsidRPr="00B641A9" w14:paraId="1535334C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0D5729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99FA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204D5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744FCF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CAA81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2B751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36EA7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118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CD902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20E9F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8 4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BD481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3 6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98317C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7 800.00</w:t>
            </w:r>
          </w:p>
        </w:tc>
      </w:tr>
      <w:tr w:rsidR="00175E43" w:rsidRPr="00B641A9" w14:paraId="61187033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4FDAEF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2D469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F8FB8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CD6FFA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F1A99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86BD9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25379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118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D2192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1BFF0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01 51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1488B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09 41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ACE8D8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3 610.00</w:t>
            </w:r>
          </w:p>
        </w:tc>
      </w:tr>
      <w:tr w:rsidR="00175E43" w:rsidRPr="00B641A9" w14:paraId="62358DBD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1952D9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03DF1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9337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8CF7CD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AF65DF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7F963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B35CF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118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02D33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6DAA2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6 89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24F3A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 19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2A43FE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 190.00</w:t>
            </w:r>
          </w:p>
        </w:tc>
      </w:tr>
      <w:tr w:rsidR="00175E43" w:rsidRPr="00B641A9" w14:paraId="1A54CF93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8B644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93B33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50201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AED33E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8EE16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D527E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683F7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58098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71801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408 787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4ADCB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411 787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602892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411 787.00</w:t>
            </w:r>
          </w:p>
        </w:tc>
      </w:tr>
      <w:tr w:rsidR="00175E43" w:rsidRPr="00B641A9" w14:paraId="5516D2F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2AC008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рганы юстици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9D623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CD6E4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70DAB7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27885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9D7E0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F7F9C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35319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BC24A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5 3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D605D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8 3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0ABACF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8 300.00</w:t>
            </w:r>
          </w:p>
        </w:tc>
      </w:tr>
      <w:tr w:rsidR="00175E43" w:rsidRPr="00B641A9" w14:paraId="05F430B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7A96FF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39D25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472B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05C837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82BA43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48098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A3672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B9F3F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D1945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5 3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3585C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8 3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159328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8 300.00</w:t>
            </w:r>
          </w:p>
        </w:tc>
      </w:tr>
      <w:tr w:rsidR="00175E43" w:rsidRPr="00B641A9" w14:paraId="657E4254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3FDEE5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AE58B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8EA37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12232D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8066D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A974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F7E9E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D6725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EDE28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5 3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191EB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8 3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9BCA7C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8 300.00</w:t>
            </w:r>
          </w:p>
        </w:tc>
      </w:tr>
      <w:tr w:rsidR="00175E43" w:rsidRPr="00B641A9" w14:paraId="54F7575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7C38F1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54775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73EBC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527EAB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764FAC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F64F6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5126D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4AF84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23287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5 3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D415F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8 3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85AF85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8 300.00</w:t>
            </w:r>
          </w:p>
        </w:tc>
      </w:tr>
      <w:tr w:rsidR="00175E43" w:rsidRPr="00B641A9" w14:paraId="5B74F7A8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FDE5DC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C0657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01A60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A4C2B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72AA6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3F756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88713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9302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6B77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D4A91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5 3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67C2A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8 3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9A35EB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8 300.00</w:t>
            </w:r>
          </w:p>
        </w:tc>
      </w:tr>
      <w:tr w:rsidR="00175E43" w:rsidRPr="00B641A9" w14:paraId="205346E1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14DC0D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EB1B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8A9D7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CC8DA1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06487B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B84B8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3578A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9302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6211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39F73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5 3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CEBDC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8 3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B53FE6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8 300.00</w:t>
            </w:r>
          </w:p>
        </w:tc>
      </w:tr>
      <w:tr w:rsidR="00175E43" w:rsidRPr="00B641A9" w14:paraId="0855FF3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5D2E59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BE2F4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29F40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983234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6ED554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EE442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B8D26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6C6B2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5841D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E29A3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3420F6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</w:tr>
      <w:tr w:rsidR="00175E43" w:rsidRPr="00B641A9" w14:paraId="43204007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62DCE0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45E0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D38E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C01AA7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6F55C7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E914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CEDE1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2A593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AC81E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00FB6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4B9488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</w:tr>
      <w:tr w:rsidR="00175E43" w:rsidRPr="00B641A9" w14:paraId="1C6A6E18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745365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4293B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2A248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9C846B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34D444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4220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F148B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7F72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47CAF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353 487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4363C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353 487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1581D5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353 487.00</w:t>
            </w:r>
          </w:p>
        </w:tc>
      </w:tr>
      <w:tr w:rsidR="00175E43" w:rsidRPr="00B641A9" w14:paraId="7B71EB00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A0E603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8EF5F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7F4E4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DEB37E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3CBD27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56C2C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7B1D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16E7A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C28AE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56819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6B6BCB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</w:tr>
      <w:tr w:rsidR="00175E43" w:rsidRPr="00B641A9" w14:paraId="4121939E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C51663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CC537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AB724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24C949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EEC591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23909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6ECFA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2097C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6C696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14EE7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E0CEE6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</w:tr>
      <w:tr w:rsidR="00175E43" w:rsidRPr="00B641A9" w14:paraId="5628784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028FDD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9E50E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93AD0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761B50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A6B363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0AF5D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86965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437C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187AF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3297D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8F911B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</w:tr>
      <w:tr w:rsidR="00175E43" w:rsidRPr="00B641A9" w14:paraId="10D48192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9C53B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lastRenderedPageBreak/>
              <w:t>НАЦИОНАЛЬНАЯ ЭКОНОМИКА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43F48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0904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C0F248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BF8675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A165D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CC14B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445C4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94931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7 824 183.84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DBB2E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41 453 359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F6AD75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31 364 250.00</w:t>
            </w:r>
          </w:p>
        </w:tc>
      </w:tr>
      <w:tr w:rsidR="00175E43" w:rsidRPr="00B641A9" w14:paraId="713B21D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37B8AC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Транспорт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875B0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BC86A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F8727A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F095A8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E3E3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99F2A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FF6AE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B5FA0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9 887 479.81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451ED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 674 679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0BD824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7 295 620.00</w:t>
            </w:r>
          </w:p>
        </w:tc>
      </w:tr>
      <w:tr w:rsidR="00175E43" w:rsidRPr="00B641A9" w14:paraId="263988C5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48E8D0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C5F21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E4D89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D56AF8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19822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6DE11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6188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AD19E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C6F80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9 887 479.81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25E0D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 674 679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5303A4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7 295 620.00</w:t>
            </w:r>
          </w:p>
        </w:tc>
      </w:tr>
      <w:tr w:rsidR="00175E43" w:rsidRPr="00B641A9" w14:paraId="273EEF94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840BD8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B3438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324BF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29905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382E5E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BA70A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7FED0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B477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496F8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49 887 479.81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4803B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7 674 679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3C2E7A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7 295 620.00</w:t>
            </w:r>
          </w:p>
        </w:tc>
      </w:tr>
      <w:tr w:rsidR="00175E43" w:rsidRPr="00B641A9" w14:paraId="0CBA41C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479D3C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BEA9C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82FB8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4F8162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C7795B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B841E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C46D3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9EC95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9E2FA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 252 8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97AE0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 627 2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1FB320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 017 733.00</w:t>
            </w:r>
          </w:p>
        </w:tc>
      </w:tr>
      <w:tr w:rsidR="00175E43" w:rsidRPr="00B641A9" w14:paraId="123E1892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07B55D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985F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8B5E7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3B4B0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5E26A8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1E41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D1C6A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3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BEC8C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2AACB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 439 6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313B6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 720 4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4C0C47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 013 300.00</w:t>
            </w:r>
          </w:p>
        </w:tc>
      </w:tr>
      <w:tr w:rsidR="00175E43" w:rsidRPr="00B641A9" w14:paraId="44CF36B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3415ED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E175F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766B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3127BB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72169C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E3137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6F95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3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C4497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43566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 534 768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55ED0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 441 168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E740AC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295 305.00</w:t>
            </w:r>
          </w:p>
        </w:tc>
      </w:tr>
      <w:tr w:rsidR="00175E43" w:rsidRPr="00B641A9" w14:paraId="66145A0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C72AEA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A3CC0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D8318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4F1700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D63577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1E6BE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1E85A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3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FA913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A0D4C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04 832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0E9C5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79 232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18FD61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717 995.00</w:t>
            </w:r>
          </w:p>
        </w:tc>
      </w:tr>
      <w:tr w:rsidR="00175E43" w:rsidRPr="00B641A9" w14:paraId="74E8FE0B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5CF01E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8803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EEF1E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EC1E30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F2EAC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92FC0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DDA634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03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1FFF2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8D2D6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813 2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1389E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906 8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B9E59D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004 433.00</w:t>
            </w:r>
          </w:p>
        </w:tc>
      </w:tr>
      <w:tr w:rsidR="00175E43" w:rsidRPr="00B641A9" w14:paraId="67F103B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966D8A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91F41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4E72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F7FBF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2E0B6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C38C6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ED26B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03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F394F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A6B36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813 2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3D50E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906 8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556A47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004 433.00</w:t>
            </w:r>
          </w:p>
        </w:tc>
      </w:tr>
      <w:tr w:rsidR="00175E43" w:rsidRPr="00B641A9" w14:paraId="1D2A78F4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42845B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07113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2B2F8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DCA7C9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C1AC2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A13C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91DBF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AF5AD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3D672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8 634 679.81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AA92E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6 047 479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9D2F5B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277 887.00</w:t>
            </w:r>
          </w:p>
        </w:tc>
      </w:tr>
      <w:tr w:rsidR="00175E43" w:rsidRPr="00B641A9" w14:paraId="15F908A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16EF6F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044E4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3B9B4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AC12C4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FCC7F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40639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3880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4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AC4B6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D4915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8 634 679.81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D9A7C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6 047 479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806550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277 887.00</w:t>
            </w:r>
          </w:p>
        </w:tc>
      </w:tr>
      <w:tr w:rsidR="00175E43" w:rsidRPr="00B641A9" w14:paraId="409828E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DCD7BA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0CB99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38912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324461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1A226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A1E75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35357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4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512B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F58E0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662 663.55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571AA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88 722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DA57C2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88 722.00</w:t>
            </w:r>
          </w:p>
        </w:tc>
      </w:tr>
      <w:tr w:rsidR="00175E43" w:rsidRPr="00B641A9" w14:paraId="13D7C43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865E5C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2C140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090E2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C7014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2BD3D1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DE62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86967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4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47F23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23A8F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6 941 223.26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15805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 058 757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1E9726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289 165.00</w:t>
            </w:r>
          </w:p>
        </w:tc>
      </w:tr>
      <w:tr w:rsidR="00175E43" w:rsidRPr="00B641A9" w14:paraId="0B875501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78F858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01E56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C99E9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0D502D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6DA7D4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049C6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F006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4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3D52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8FD3D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793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BE104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68370B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52C507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1D4AFE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6CEEA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0C96A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2FC1C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CD2855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52A9B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4560B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9B3B5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407F0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 936 704.03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56042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778 68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2E98F5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 068 630.00</w:t>
            </w:r>
          </w:p>
        </w:tc>
      </w:tr>
      <w:tr w:rsidR="00175E43" w:rsidRPr="00B641A9" w14:paraId="3D8BB8D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0180C5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9D81E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8C514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017080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E9AE7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BC853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4F304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FAD39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94984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 777 78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A3CEC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587 48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13FF44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869 780.00</w:t>
            </w:r>
          </w:p>
        </w:tc>
      </w:tr>
      <w:tr w:rsidR="00175E43" w:rsidRPr="00B641A9" w14:paraId="5929F5E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43ED09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D6264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8816D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1E0F8C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EB550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E5AB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EDA0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315CA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BC5CB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7 777 78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3CCCF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3 587 48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C8FF15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3 869 780.00</w:t>
            </w:r>
          </w:p>
        </w:tc>
      </w:tr>
      <w:tr w:rsidR="00175E43" w:rsidRPr="00B641A9" w14:paraId="5068D76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9CCCA8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82B52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6C424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138797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E98820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C0A2F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39A9B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301BC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A7223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 777 78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D8B8A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 900 68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62FBCB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 028 480.00</w:t>
            </w:r>
          </w:p>
        </w:tc>
      </w:tr>
      <w:tr w:rsidR="00175E43" w:rsidRPr="00B641A9" w14:paraId="6E38BFB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11D945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CFBCD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8C870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C2417B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FAEA5F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21D08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49455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5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F648A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4E79C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073 7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A3715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196 6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4409FA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324 400.00</w:t>
            </w:r>
          </w:p>
        </w:tc>
      </w:tr>
      <w:tr w:rsidR="00175E43" w:rsidRPr="00B641A9" w14:paraId="62FFE195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2200D2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A4544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41DE7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B01525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CC030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01B89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13A20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5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3C5F6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23EED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073 7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8EAFC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196 6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1FB5BD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324 400.00</w:t>
            </w:r>
          </w:p>
        </w:tc>
      </w:tr>
      <w:tr w:rsidR="00175E43" w:rsidRPr="00B641A9" w14:paraId="6BE1A2E3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D7E091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2F89C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C569A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17283F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13D1D8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A1AD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7918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AAF0B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E1F55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704 08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8D3E4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704 08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D9A19E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704 080.00</w:t>
            </w:r>
          </w:p>
        </w:tc>
      </w:tr>
      <w:tr w:rsidR="00175E43" w:rsidRPr="00B641A9" w14:paraId="792F7E1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A32E01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CBB57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FE3B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D48F49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2DB81B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0C534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E37FB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A68C4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607DF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704 08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CD8EC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704 08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7EC240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704 080.00</w:t>
            </w:r>
          </w:p>
        </w:tc>
      </w:tr>
      <w:tr w:rsidR="00175E43" w:rsidRPr="00B641A9" w14:paraId="6210EF6D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E05AFE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3AA99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8973F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833216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C952F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42AB5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B474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DCFCA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D4F24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603BD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686 8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DE4154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841 300.00</w:t>
            </w:r>
          </w:p>
        </w:tc>
      </w:tr>
      <w:tr w:rsidR="00175E43" w:rsidRPr="00B641A9" w14:paraId="225DCD5C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EBE101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7B7C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706EE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C5BCCB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8C8794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E207A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4CE14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0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6BE09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942C1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6B63E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914 8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5E3E1E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031 400.00</w:t>
            </w:r>
          </w:p>
        </w:tc>
      </w:tr>
      <w:tr w:rsidR="00175E43" w:rsidRPr="00B641A9" w14:paraId="5159D294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39BFA9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EA621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C17B9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4AE75D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3EC99B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D1FA0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72357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0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78E1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6D075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BF47E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914 8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2375F8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031 400.00</w:t>
            </w:r>
          </w:p>
        </w:tc>
      </w:tr>
      <w:tr w:rsidR="00175E43" w:rsidRPr="00B641A9" w14:paraId="1EF9ED0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DF06BA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5FCBF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2100A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E23B1E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A6DE39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C0A9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23A8A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05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09EB9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9F6F9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890A7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772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3632E7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809 900.00</w:t>
            </w:r>
          </w:p>
        </w:tc>
      </w:tr>
      <w:tr w:rsidR="00175E43" w:rsidRPr="00B641A9" w14:paraId="599B7C31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507446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D78D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4F60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A2A332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FF8787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315FC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33BE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05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1DBF8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498D0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B3864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772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1342C7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809 900.00</w:t>
            </w:r>
          </w:p>
        </w:tc>
      </w:tr>
      <w:tr w:rsidR="00175E43" w:rsidRPr="00B641A9" w14:paraId="7EBB7F3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CF85A4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AB9CD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AD08E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13A3D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24CFC8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814C1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5108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B6E07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CECF5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8 924.03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F4EB5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91 2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4F60F7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98 850.00</w:t>
            </w:r>
          </w:p>
        </w:tc>
      </w:tr>
      <w:tr w:rsidR="00175E43" w:rsidRPr="00B641A9" w14:paraId="5657A52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A0D973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lastRenderedPageBreak/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6FC2A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8C0D4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FE68A6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A5865E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4B7DD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271F8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F1855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961C4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58 924.03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C77AF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91 2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AC4AE1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98 850.00</w:t>
            </w:r>
          </w:p>
        </w:tc>
      </w:tr>
      <w:tr w:rsidR="00175E43" w:rsidRPr="00B641A9" w14:paraId="6EFCCA3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B68ED7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69DB1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06254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9D098D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284429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FBE75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E69C7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0D735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0EE96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8 924.03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1C3C7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91 2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247FE8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98 850.00</w:t>
            </w:r>
          </w:p>
        </w:tc>
      </w:tr>
      <w:tr w:rsidR="00175E43" w:rsidRPr="00B641A9" w14:paraId="3CCEE198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2E6E19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696BD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5B1F6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BD075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734D91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793E0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R3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4DFB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09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A4C70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748FA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8 9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B76B9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5 1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2A7074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61 300.00</w:t>
            </w:r>
          </w:p>
        </w:tc>
      </w:tr>
      <w:tr w:rsidR="00175E43" w:rsidRPr="00B641A9" w14:paraId="3C27DF57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7B163E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526D0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2DBD1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9BD39B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B5BC0B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FD6F9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R3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AEF3C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09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CA35A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78981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8 9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6F771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5 1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4383A7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61 300.00</w:t>
            </w:r>
          </w:p>
        </w:tc>
      </w:tr>
      <w:tr w:rsidR="00175E43" w:rsidRPr="00B641A9" w14:paraId="42772AA2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0AFECF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2289D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0EA2D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C8B0D7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D9080D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ACC1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R3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8476D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109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CF071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4EFA9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0 024.03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F0E79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6 1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EF0AF0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7 550.00</w:t>
            </w:r>
          </w:p>
        </w:tc>
      </w:tr>
      <w:tr w:rsidR="00175E43" w:rsidRPr="00B641A9" w14:paraId="0EECE9D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0AB5E3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4979B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CFE58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CA664B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67251B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B5AAC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R3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6571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109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B4BAB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6C152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0 024.03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74AA7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6 1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BBBCE7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7 550.00</w:t>
            </w:r>
          </w:p>
        </w:tc>
      </w:tr>
      <w:tr w:rsidR="00175E43" w:rsidRPr="00B641A9" w14:paraId="34EE75C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D4074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27A8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8945A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742B7B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58DE3D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6A36B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C32B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66FAE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B429C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1 034 778.59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B3005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542 25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B2210E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 795 740.00</w:t>
            </w:r>
          </w:p>
        </w:tc>
      </w:tr>
      <w:tr w:rsidR="00175E43" w:rsidRPr="00B641A9" w14:paraId="1112F47D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B2A598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Жилищное хозяйство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B91C8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895A3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A57AA2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0278BD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2C594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69A5A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05B03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45398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6 439.4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BD58F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9 25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20BFDC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9 250.00</w:t>
            </w:r>
          </w:p>
        </w:tc>
      </w:tr>
      <w:tr w:rsidR="00175E43" w:rsidRPr="00B641A9" w14:paraId="33DAD2F4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F3A204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F5E8F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F8028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486065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4ADA61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C8ED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48AC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FDB0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5FDB0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6 439.4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614E9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9 25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011BF0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9 250.00</w:t>
            </w:r>
          </w:p>
        </w:tc>
      </w:tr>
      <w:tr w:rsidR="00175E43" w:rsidRPr="00B641A9" w14:paraId="3C89AD73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CDBA73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AADB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A9D9E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91845F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341A5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7E6CA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1A944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B7A40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1BEBB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96 439.4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2EC98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99 25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2F56E0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99 250.00</w:t>
            </w:r>
          </w:p>
        </w:tc>
      </w:tr>
      <w:tr w:rsidR="00175E43" w:rsidRPr="00B641A9" w14:paraId="3F8F9EB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8CFD82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A39BD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9F75B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B7457D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95B4CF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A57D5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C6875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42DD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35DA7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6 439.4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0A093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9 25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90FD5F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9 250.00</w:t>
            </w:r>
          </w:p>
        </w:tc>
      </w:tr>
      <w:tr w:rsidR="00175E43" w:rsidRPr="00B641A9" w14:paraId="5C267AD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3C9EC9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852EB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5E43F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F61ABE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10C829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FB24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C4E09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E982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38EF0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6 439.4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36FA0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9 25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F2366A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9 250.00</w:t>
            </w:r>
          </w:p>
        </w:tc>
      </w:tr>
      <w:tr w:rsidR="00175E43" w:rsidRPr="00B641A9" w14:paraId="308BF4B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B43B0A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DD882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BD3FE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E4A0F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A2F9EF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F33E2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A359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A3970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E6033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6 439.4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174C9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9 25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7E252B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9 250.00</w:t>
            </w:r>
          </w:p>
        </w:tc>
      </w:tr>
      <w:tr w:rsidR="00175E43" w:rsidRPr="00B641A9" w14:paraId="195A0B33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4391B0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Коммунальное хозяйство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CFAF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8C529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94907D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1BF1B5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89079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F3FE2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6ACD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4E267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297 219.19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268B6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3BDF48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94 200.00</w:t>
            </w:r>
          </w:p>
        </w:tc>
      </w:tr>
      <w:tr w:rsidR="00175E43" w:rsidRPr="00B641A9" w14:paraId="4B485C2C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E6C738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99C1C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AB320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CAA13E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3C9451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6CD04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7F52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83DB0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77BEE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297 219.19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E4099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B501BD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94 200.00</w:t>
            </w:r>
          </w:p>
        </w:tc>
      </w:tr>
      <w:tr w:rsidR="00175E43" w:rsidRPr="00B641A9" w14:paraId="2D3C8CF5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204DAD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lastRenderedPageBreak/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4BBE7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D7F2E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28EE0A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E4E861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7A3AF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356BE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784F2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81A91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 297 219.19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41B9D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483540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794 200.00</w:t>
            </w:r>
          </w:p>
        </w:tc>
      </w:tr>
      <w:tr w:rsidR="00175E43" w:rsidRPr="00B641A9" w14:paraId="2AF40327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6F84DC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CB81C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3FD1D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B6217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D38B0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DDB69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B249A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C01E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D6977F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297 219.19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2CC14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A00C78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94 200.00</w:t>
            </w:r>
          </w:p>
        </w:tc>
      </w:tr>
      <w:tr w:rsidR="00175E43" w:rsidRPr="00B641A9" w14:paraId="70EEDC2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E29B8F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ограмма поддержки местных инициатив "Капитальный ремонт КНС № 3 ЗАТО Солнечный Тверской области"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A9FF1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AB54D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4E2AD4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71D2E5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88ACE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5D20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9003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BBB77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79F43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471 42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9A033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A7977A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AFE580C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681031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6035E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0214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6EA835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DBCC0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41F95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0890F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9003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AE63D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382E1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471 42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4C975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E57024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2B2DF9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A84956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ограмма поддержки местных инициатив "Приобретение трактора Беларус-622 для нужд ЗАТО Солнечный"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658B5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9F04B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C8482E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29D8D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3D4A2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53192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9004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F8DC9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33442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50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CA67F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802E90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71A6CA78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338EEE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3243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64A8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19E22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A9CB99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87F2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6C180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9004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E211D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D259E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50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CF46F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DE1271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7C836A47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6B2415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Капитальный ремонт, ремонт объектов коммунального хозяйства муниципальной собственност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80DE0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D17F7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913CD6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7BC963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DC21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08F96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53E48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72737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64 399.19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C4A26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39815A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CE956A4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89111F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6BFBD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A9344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B478B7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2BD4D5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4D9E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B584E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B8A1D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263CC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64 399.19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F67FA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B8AF51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44B92B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EAD788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F6315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D047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B4852E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0A07C8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D6D58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CAB7F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007EB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09C8E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94 2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6C6BD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5727DA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94 200.00</w:t>
            </w:r>
          </w:p>
        </w:tc>
      </w:tr>
      <w:tr w:rsidR="00175E43" w:rsidRPr="00B641A9" w14:paraId="05896B60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248338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EE5D1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7751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9748F5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7ABD1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A22CD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9F44F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24AFA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73C5A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94 2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71862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234901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94 200.00</w:t>
            </w:r>
          </w:p>
        </w:tc>
      </w:tr>
      <w:tr w:rsidR="00175E43" w:rsidRPr="00B641A9" w14:paraId="6C9F6371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3E8F64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Капитальный ремонт КНС № 3 ЗАТО Солнечный Тверской области"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3BCDD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53993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22A18C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405EB9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2C543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A736E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9003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F1A7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A6C40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24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BB559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4CECD1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18B1B343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9B6CFB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4AE45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27919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A08099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165D71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F9DF1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EFEBE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9003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3A4E3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D6940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24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F8BAE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327609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8825C23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436D77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Приобретение трактора Беларус-622 для нужд ЗАТО Солнечный"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F52E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01D93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CF61A6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860711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E00A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0A325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9004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39D00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ED8A3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43 2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DBF6E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29C129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E1C1B7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C157B6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2C5D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F9FFB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8D389B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656E57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AE7BE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D4D73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9004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51219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8251C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43 2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883AC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043A4F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74BB009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756F44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Благоустройство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E73E2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478A7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29821E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15A05A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984E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F66BB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8FFB8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B1BAB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441 12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54F9A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43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3FAB9E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702 290.00</w:t>
            </w:r>
          </w:p>
        </w:tc>
      </w:tr>
      <w:tr w:rsidR="00175E43" w:rsidRPr="00B641A9" w14:paraId="7F87E46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512EF9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lastRenderedPageBreak/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7E06A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D271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F69D74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A74E6D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C9498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15D3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6FDA7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1C662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441 12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89154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43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203315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702 290.00</w:t>
            </w:r>
          </w:p>
        </w:tc>
      </w:tr>
      <w:tr w:rsidR="00175E43" w:rsidRPr="00B641A9" w14:paraId="44D04D6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B52973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80EC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F1859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29DD1E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B89AC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ABD6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43C20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7860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25E6B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 441 12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1109A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243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EACC36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702 290.00</w:t>
            </w:r>
          </w:p>
        </w:tc>
      </w:tr>
      <w:tr w:rsidR="00175E43" w:rsidRPr="00B641A9" w14:paraId="35F948C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63681A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18823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493C3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397228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8138E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5628C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67BD5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D7016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5CB31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59 29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50474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FCC919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59 290.00</w:t>
            </w:r>
          </w:p>
        </w:tc>
      </w:tr>
      <w:tr w:rsidR="00175E43" w:rsidRPr="00B641A9" w14:paraId="126C7C80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76A0A1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1190E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F106D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FA0825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BB4C60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1CE70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D71EF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CC42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146F2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59 29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F8EFB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911942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59 290.00</w:t>
            </w:r>
          </w:p>
        </w:tc>
      </w:tr>
      <w:tr w:rsidR="00175E43" w:rsidRPr="00B641A9" w14:paraId="212A031D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6F0EB0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76468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7CD66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F3AF99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4855E6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83AC1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6E1FA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C080E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1E5C8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59 29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D0D13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0F6A52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59 290.00</w:t>
            </w:r>
          </w:p>
        </w:tc>
      </w:tr>
      <w:tr w:rsidR="00175E43" w:rsidRPr="00B641A9" w14:paraId="1D310BA0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3C6296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2E50C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DD69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C35E3E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A749B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7EC9D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11B0A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B3641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149E2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981 83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03198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43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EF80DA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43 000.00</w:t>
            </w:r>
          </w:p>
        </w:tc>
      </w:tr>
      <w:tr w:rsidR="00175E43" w:rsidRPr="00B641A9" w14:paraId="612E52C5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D97BCE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3805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34EFF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2E636D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4D194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48D12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8DA4F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18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FE1D4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B5F13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00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F32B8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BD90F5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14AE8318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92A4B6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9C51B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F8A1E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E6786C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4A9C60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1DBB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B6A9B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18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9A2D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CC59F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00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A3AC7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21B844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3A05579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5E7F2E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5DFBB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8F813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A5D5E0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AEE284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D8C53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62E38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C019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B0399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149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9D7C2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6B1473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907F345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9FE943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8A24E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B6A10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54CBE6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C31FB4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823FB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D336A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E4A97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4528C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149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3ADE4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46EC85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7878E935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10C4CC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E91B7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CEB90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19C5E5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6DBF69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8ECCA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4EE4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4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B187B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B0E1C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98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D28F1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6C96D7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59AD192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1978FF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79C3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4B13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B2E52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B16061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F56E7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9B7C4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4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FCBB9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B46D7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98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D916A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446A7A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137305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F6672F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55CFB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0E72B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8541BD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DBCF1E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98186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EE300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5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B5E8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93C3D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457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CDD54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07B9CB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369E586B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D45F44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B9725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63F5B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DD5D78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FBA27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86F16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E741A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5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CF541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DA438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457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5CB8F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030439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59D5214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3B2C2C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Наружное освещение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E853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C6B0B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376A05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8F2227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21088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51AA1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6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F810D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AB276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93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137AB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43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F570E8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43 000.00</w:t>
            </w:r>
          </w:p>
        </w:tc>
      </w:tr>
      <w:tr w:rsidR="00175E43" w:rsidRPr="00B641A9" w14:paraId="440DF8A1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06B025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45205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F5880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8718FF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7AD2C4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88A4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1863A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6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B4D6B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9DEF6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93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F6938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43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78713C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43 000.00</w:t>
            </w:r>
          </w:p>
        </w:tc>
      </w:tr>
      <w:tr w:rsidR="00175E43" w:rsidRPr="00B641A9" w14:paraId="0A774A0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7081BB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1B420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C0A92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F26609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E543A6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51481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46E5C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7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E909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255FF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84 83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DFFF1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A4B012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16F60BA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D5F856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8D5CE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31719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9DEA0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CB918C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F8133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05C9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7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1A6B8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9BCF2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84 83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67762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C2C34E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363DE6B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2A1D6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ОХРАНА ОКРУЖАЮЩЕЙ СРЕ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B6A51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E7ADA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9FCF0A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7A8139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05B15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7277F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70C1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C7C07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774 73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2FA41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DB7FBA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1696698C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FCA064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5EAF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7CAAE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CB57CF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988052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3A282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21F24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58261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B96BA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74 73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64B31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7363B8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55104E45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35BE43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4F8EC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243FB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3AE320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CC1279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1843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D2999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5B976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CBA72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74 73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D7619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CC8F94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7FF05E1E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D97845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BD885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24B0B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C9D773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99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FF42F8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4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D1570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050F8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3148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C8276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774 73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9CA32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A2C48C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7B0FBDA0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35799B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ероприятия по предотвращению,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B0BBD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2360C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544902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25BFF0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4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5403A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1D733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16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D9D28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6E852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74 73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F7B3A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EB5447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6B1412C4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5EA98C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F3519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8D3AF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D1CB36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11C73A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4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8DAE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73EB7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16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1DC17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93249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74 73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F0214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938976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53FF1C41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20E1A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ОБРАЗОВАНИЕ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7EF9C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40FCD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631A59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9AB777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13CF2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FDDAD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C21AC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8999C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5 514 64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DE746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47 063 533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424D4A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48 029 320.00</w:t>
            </w:r>
          </w:p>
        </w:tc>
      </w:tr>
      <w:tr w:rsidR="00175E43" w:rsidRPr="00B641A9" w14:paraId="0EBA3AE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CEBC0A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Дошкольное образование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4BAF9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9C591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611F5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9FCB58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CC25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D8C08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5DFDF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E5A6A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872 016.8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383DE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018 15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FAB6E7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657 233.00</w:t>
            </w:r>
          </w:p>
        </w:tc>
      </w:tr>
      <w:tr w:rsidR="00175E43" w:rsidRPr="00B641A9" w14:paraId="06DF437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973899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712FA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3D16E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FA510A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A7C055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E5747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B1798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9025C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0544A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872 016.8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2808A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018 15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EE0887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657 233.00</w:t>
            </w:r>
          </w:p>
        </w:tc>
      </w:tr>
      <w:tr w:rsidR="00175E43" w:rsidRPr="00B641A9" w14:paraId="62053FED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E2C4C8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7FB8A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DB6C3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6D3E88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A8D50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4C77B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99D13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FB2E9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378FB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3 872 016.8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90CA5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3 018 15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FAFB02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3 657 233.00</w:t>
            </w:r>
          </w:p>
        </w:tc>
      </w:tr>
      <w:tr w:rsidR="00175E43" w:rsidRPr="00B641A9" w14:paraId="4B22047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E7241A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4EC79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4ADC3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7EF22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C045AB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18D78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102C1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78E32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AEEC6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872 016.8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AF8C0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018 15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B9B97F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657 233.00</w:t>
            </w:r>
          </w:p>
        </w:tc>
      </w:tr>
      <w:tr w:rsidR="00175E43" w:rsidRPr="00B641A9" w14:paraId="64D1146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31267B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2144C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57440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DD8B4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D8EA0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A3AB6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F2513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74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22DF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DBC1D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925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A921D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901 5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B84E84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901 500.00</w:t>
            </w:r>
          </w:p>
        </w:tc>
      </w:tr>
      <w:tr w:rsidR="00175E43" w:rsidRPr="00B641A9" w14:paraId="22DD9262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408E7C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B052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56DB9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E3402D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C5D755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6AEA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A60E2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74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7986D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35F6E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877 8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4E339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854 3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21D233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854 300.00</w:t>
            </w:r>
          </w:p>
        </w:tc>
      </w:tr>
      <w:tr w:rsidR="00175E43" w:rsidRPr="00B641A9" w14:paraId="07F854D7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9458E6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75906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3106E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4E3675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301870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A6A19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92DE1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74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5F4BC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EC1F2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7 2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74555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7 2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4FBB91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7 200.00</w:t>
            </w:r>
          </w:p>
        </w:tc>
      </w:tr>
      <w:tr w:rsidR="00175E43" w:rsidRPr="00B641A9" w14:paraId="767C0F72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CDB796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CD07D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B3598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97EDC1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2CD8FA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0DEAB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F152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E4CC8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8840A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 947 016.8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24EAB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 116 65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04D09C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 755 733.00</w:t>
            </w:r>
          </w:p>
        </w:tc>
      </w:tr>
      <w:tr w:rsidR="00175E43" w:rsidRPr="00B641A9" w14:paraId="743FBA1E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0697C8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DC1C0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2C9E4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6C0B9D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AA597B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B9121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F76CA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0EE40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4FD43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691 775.8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8C0CE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692 6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4D6EC9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692 600.00</w:t>
            </w:r>
          </w:p>
        </w:tc>
      </w:tr>
      <w:tr w:rsidR="00175E43" w:rsidRPr="00B641A9" w14:paraId="4E21205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BD4051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D4F8E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5CDDA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DB02A8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A5D701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A1E8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5DFDF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E546F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E1830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970 226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6D381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130 05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40E27F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771 133.00</w:t>
            </w:r>
          </w:p>
        </w:tc>
      </w:tr>
      <w:tr w:rsidR="00175E43" w:rsidRPr="00B641A9" w14:paraId="5824B68B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7E2F7C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4995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EF4B9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53367B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01F00D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6F3F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DA2E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2D295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97AB2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85 015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8DA1A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4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37F5D2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2 000.00</w:t>
            </w:r>
          </w:p>
        </w:tc>
      </w:tr>
      <w:tr w:rsidR="00175E43" w:rsidRPr="00B641A9" w14:paraId="30621020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37BE07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щее образование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600E2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0ABEF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94DAF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45F092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EF96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6BC63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9F2E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D24E2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1 176 882.1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0C068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8 015 923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B6442C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7 986 923.00</w:t>
            </w:r>
          </w:p>
        </w:tc>
      </w:tr>
      <w:tr w:rsidR="00175E43" w:rsidRPr="00B641A9" w14:paraId="75D8FC93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D117AE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A5FE7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1FD45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1215DB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8157F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D42C5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B607C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54649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A3906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1 176 882.1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E89FC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8 015 923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F47857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7 986 923.00</w:t>
            </w:r>
          </w:p>
        </w:tc>
      </w:tr>
      <w:tr w:rsidR="00175E43" w:rsidRPr="00B641A9" w14:paraId="09161567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05E907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D8B87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2A610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BD9770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0B727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844C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831EC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417F8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C55A6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1 085 482.1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29A92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8 015 923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E4A727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7 986 923.00</w:t>
            </w:r>
          </w:p>
        </w:tc>
      </w:tr>
      <w:tr w:rsidR="00175E43" w:rsidRPr="00B641A9" w14:paraId="35C5C86C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F3FBFB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AA011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F942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C846BB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F2542F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87D9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A630F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B1168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B8EAC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0 271 815.1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1338D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7 202 256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4798A9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7 200 256.00</w:t>
            </w:r>
          </w:p>
        </w:tc>
      </w:tr>
      <w:tr w:rsidR="00175E43" w:rsidRPr="00B641A9" w14:paraId="1B88D087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FA6B8B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092A6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ABCCA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5D67DA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09F53D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6080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1D52D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75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0082B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A444B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 586 9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ECA88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 533 6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808FAC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 533 600.00</w:t>
            </w:r>
          </w:p>
        </w:tc>
      </w:tr>
      <w:tr w:rsidR="00175E43" w:rsidRPr="00B641A9" w14:paraId="103D766D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AB47BA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F94AE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BB5C7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4D6B47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BD724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9C938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D3A11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75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D7D8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95DA9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 282 2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EF66F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 228 9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A4CD2B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 228 900.00</w:t>
            </w:r>
          </w:p>
        </w:tc>
      </w:tr>
      <w:tr w:rsidR="00175E43" w:rsidRPr="00B641A9" w14:paraId="6B76503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0F4FE4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CCAD7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283BE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68EB5E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BE5467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CD447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C9093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75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723C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87A79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4 7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35CC7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4 7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3F28F7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4 700.00</w:t>
            </w:r>
          </w:p>
        </w:tc>
      </w:tr>
      <w:tr w:rsidR="00175E43" w:rsidRPr="00B641A9" w14:paraId="68AA0F5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4F16B7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B3668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72184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91A023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5D472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3261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E4569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8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D9770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B8218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6 1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EB550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D2968E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3EC6BE87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F1BDAC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A480B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EA114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5A641E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63B75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14415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1AAA2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8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FE58F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A7913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6 1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7B89A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C5CCA3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FAED2E2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988285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lastRenderedPageBreak/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818A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AAF6A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CC4B6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19A9DA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9DDB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F6641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6BB61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35F02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799 415.1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4B6AA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812 256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B484C9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810 256.00</w:t>
            </w:r>
          </w:p>
        </w:tc>
      </w:tr>
      <w:tr w:rsidR="00175E43" w:rsidRPr="00B641A9" w14:paraId="649F042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0DD118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F6315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CF095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7A6C2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391A47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6042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EF81D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543CD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AEDEF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26 754.1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AD9CC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440 933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F64445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440 933.00</w:t>
            </w:r>
          </w:p>
        </w:tc>
      </w:tr>
      <w:tr w:rsidR="00175E43" w:rsidRPr="00B641A9" w14:paraId="55687292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36FB1F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0A0AE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51C53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F06D14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396660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D51C6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AF204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76896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81278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472 361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D739D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71 023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0D2E35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71 023.00</w:t>
            </w:r>
          </w:p>
        </w:tc>
      </w:tr>
      <w:tr w:rsidR="00175E43" w:rsidRPr="00B641A9" w14:paraId="0FF7D38D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3002F7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28EB2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D2F11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478E89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D7F906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D42F1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2047F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76E12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A91F3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00 3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20413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00 3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3730E4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8 300.00</w:t>
            </w:r>
          </w:p>
        </w:tc>
      </w:tr>
      <w:tr w:rsidR="00175E43" w:rsidRPr="00B641A9" w14:paraId="1257BED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17B713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B2E5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26EAB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107A1B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CD3892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4256D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09771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3031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2AFED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7FEC4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59 4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99309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56 4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5EA234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56 400.00</w:t>
            </w:r>
          </w:p>
        </w:tc>
      </w:tr>
      <w:tr w:rsidR="00175E43" w:rsidRPr="00B641A9" w14:paraId="410C9C47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B4147D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6D3D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EE540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919F4E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3D4CE0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F1D96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2E616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3031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5B27C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11A6B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59 4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36189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56 4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A595B3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56 400.00</w:t>
            </w:r>
          </w:p>
        </w:tc>
      </w:tr>
      <w:tr w:rsidR="00175E43" w:rsidRPr="00B641A9" w14:paraId="2AD870FB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BD4271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EC41E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A9C6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A3BF4D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92DDF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E095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C733D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1B9E4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951E2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13 667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B3B09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13 667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B8B521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86 667.00</w:t>
            </w:r>
          </w:p>
        </w:tc>
      </w:tr>
      <w:tr w:rsidR="00175E43" w:rsidRPr="00B641A9" w14:paraId="1F67F3BB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C730B2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7F92F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35BF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1F7235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1147F3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60AE4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09CE9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L3041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46CB0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E7750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13 667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8265B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13 667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683F55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86 667.00</w:t>
            </w:r>
          </w:p>
        </w:tc>
      </w:tr>
      <w:tr w:rsidR="00175E43" w:rsidRPr="00B641A9" w14:paraId="0F1791B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1FE20B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39761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73AB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07E2CE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38DE55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A467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13BC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L3041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3101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1E417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13 667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C2CDC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13 667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D5CE05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86 667.00</w:t>
            </w:r>
          </w:p>
        </w:tc>
      </w:tr>
      <w:tr w:rsidR="00175E43" w:rsidRPr="00B641A9" w14:paraId="23D23B03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63F16F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3 "Реализация региональных проектов в рамках национальных проектов "Образование", "Демография"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5FEB2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CC00B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444615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E583A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D39F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A5C46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6C69D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25A02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91 4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7D7E0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958195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22231E24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32EB25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7C7B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A1DEB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FEABD4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B6CCEC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45445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EВ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5AAEB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179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ED93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4ADEF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1 4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592B0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4D4C8A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48E68F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84812A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FFBC9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F31B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9621AB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3A7B98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84F1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EВ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2D6D8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179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CEE87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B83D8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1 4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1DFF6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8DCAAB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3E3DDD47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65E1CB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80161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DC04A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AABA9D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69FDD9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0502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3A49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12D43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6337A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9 245 834.6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5B42C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 869 91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61CE9B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 174 414.00</w:t>
            </w:r>
          </w:p>
        </w:tc>
      </w:tr>
      <w:tr w:rsidR="00175E43" w:rsidRPr="00B641A9" w14:paraId="2A1AE0CB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65ECC8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DA1C4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7CC9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5486C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6821D1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A3769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095A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D8D39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3B4A6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9 245 834.6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A27B4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 869 91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5604A9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 174 414.00</w:t>
            </w:r>
          </w:p>
        </w:tc>
      </w:tr>
      <w:tr w:rsidR="00175E43" w:rsidRPr="00B641A9" w14:paraId="6DE059E8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42EA65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AFFB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5E708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010C9A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F1421B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5E6FD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F4E5B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1D852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8B1E8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9 245 834.6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1F4C0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5 869 91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FB495B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5 174 414.00</w:t>
            </w:r>
          </w:p>
        </w:tc>
      </w:tr>
      <w:tr w:rsidR="00175E43" w:rsidRPr="00B641A9" w14:paraId="4D8CDDA4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2E5FD9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3F2BE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841B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D2A797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1835BF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6B1AD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F1B8B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47518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1002E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 576 967.6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4C6E1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 362 28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527A90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0 928 644.00</w:t>
            </w:r>
          </w:p>
        </w:tc>
      </w:tr>
      <w:tr w:rsidR="00175E43" w:rsidRPr="00B641A9" w14:paraId="3A860D9B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01FC3D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A881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78D0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9DC77F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9F3E01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E932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3C245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9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4B126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0E738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72E80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93BE9D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184183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3C4D7D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9A09F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7DD41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F3DBA5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E22627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2928C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0F470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9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25538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02366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EE483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555394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2C95046C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3A1B64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DA490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31B60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021859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10D96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4C735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F0FF2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7990B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B1F85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 226 967.6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90704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 362 28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431263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0 928 644.00</w:t>
            </w:r>
          </w:p>
        </w:tc>
      </w:tr>
      <w:tr w:rsidR="00175E43" w:rsidRPr="00B641A9" w14:paraId="31C94938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BD76C4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62308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ED20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302174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244715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BCC8F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763B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CB841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96C2D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 060 698.6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BD883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 967 6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31EDB2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 967 600.00</w:t>
            </w:r>
          </w:p>
        </w:tc>
      </w:tr>
      <w:tr w:rsidR="00175E43" w:rsidRPr="00B641A9" w14:paraId="19CEA088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20AC71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842D0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C002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81D0E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DB150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60C2A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18500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C2910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41AE4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999 97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C6B3C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210 78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AEAB92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784 144.00</w:t>
            </w:r>
          </w:p>
        </w:tc>
      </w:tr>
      <w:tr w:rsidR="00175E43" w:rsidRPr="00B641A9" w14:paraId="7084844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6F1494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94709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B06E9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98F0B2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FAC3D9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C2F8C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CEFC5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B2FD0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A1DF9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66 299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0A985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83 9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583133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76 900.00</w:t>
            </w:r>
          </w:p>
        </w:tc>
      </w:tr>
      <w:tr w:rsidR="00175E43" w:rsidRPr="00B641A9" w14:paraId="19E17105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6D4C36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595E9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8EEA0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BB5BFB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689159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0E259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C4BC4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774F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2630D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2C95B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478D07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2CE7D2CD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8B98AD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10DC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EEF9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0E3618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E214D6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A2A48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8EDFE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2F98E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0A7BE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4176B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C74EE5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52D63AA8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48EC4A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lastRenderedPageBreak/>
              <w:t>Создание условий для воспитания гармонично-развитой творческой личност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1A639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6BE2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CD3091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710836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8E14A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BA5B4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4B7C4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EB2A9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668 867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CF018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507 63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279B9B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245 770.00</w:t>
            </w:r>
          </w:p>
        </w:tc>
      </w:tr>
      <w:tr w:rsidR="00175E43" w:rsidRPr="00B641A9" w14:paraId="3C33B5B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F951A1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15F29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09555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81CB2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0099F7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368E7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03371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69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65D4D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A29E5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381 8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A204F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45 7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EA6486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45 700.00</w:t>
            </w:r>
          </w:p>
        </w:tc>
      </w:tr>
      <w:tr w:rsidR="00175E43" w:rsidRPr="00B641A9" w14:paraId="3F7B9A6B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6CEE65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67DF5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F0D65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B5C96F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A191C4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5EF51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ED1B7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69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429EB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CF6BB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381 8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64C6F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45 7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F30D58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45 700.00</w:t>
            </w:r>
          </w:p>
        </w:tc>
      </w:tr>
      <w:tr w:rsidR="00175E43" w:rsidRPr="00B641A9" w14:paraId="621BEC0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3DFE2A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06C3B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8FDD7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72ED8E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B42ABE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CA319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DD86E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8CEC4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51985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13 01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4E2A0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189 473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6B03CD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977 613.00</w:t>
            </w:r>
          </w:p>
        </w:tc>
      </w:tr>
      <w:tr w:rsidR="00175E43" w:rsidRPr="00B641A9" w14:paraId="3D94825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43BEC5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E7A1B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340C4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5C8B4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FC153C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B741B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602C0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868E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23B1A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506 113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62B5F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747 313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9ECD42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747 313.00</w:t>
            </w:r>
          </w:p>
        </w:tc>
      </w:tr>
      <w:tr w:rsidR="00175E43" w:rsidRPr="00B641A9" w14:paraId="7F1FD16C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558FBB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BDEA4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D1B29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0BCE39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973A2B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3653A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33C2D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C7CE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4767F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03 72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6C614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38 36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9DD700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30 300.00</w:t>
            </w:r>
          </w:p>
        </w:tc>
      </w:tr>
      <w:tr w:rsidR="00175E43" w:rsidRPr="00B641A9" w14:paraId="0049B9D3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2B2195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83EBD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FA5B0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F835C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D76D4B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CC0B7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E0002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73066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C876C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177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818B5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8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8CB09F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B5669F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76A818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F7385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3A0B6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BD30F3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AFB39F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EBD78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B745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FDD6C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25CD0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37C14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4FFFB3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6D9AC5E2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D2D016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9B94E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AB21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136DA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0585BE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CB4AD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031F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E4110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6F502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63C57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F9BF88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2A521A5B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5A663B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4B490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3E6A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F77C8B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15B29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47C5B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78EEF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069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758D9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C5DBB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4 057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8A804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2 457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C67EF3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2 457.00</w:t>
            </w:r>
          </w:p>
        </w:tc>
      </w:tr>
      <w:tr w:rsidR="00175E43" w:rsidRPr="00B641A9" w14:paraId="7D6A6BA8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AC9E01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A598D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E5071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14E8D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DA84F9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01083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A471E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069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B2A1E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FA05D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4 057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BEEAB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2 457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E40222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2 457.00</w:t>
            </w:r>
          </w:p>
        </w:tc>
      </w:tr>
      <w:tr w:rsidR="00175E43" w:rsidRPr="00B641A9" w14:paraId="40DCC5B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6B10F3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A2266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A6DF8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0DB2AA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2FFDC0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A7C09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9463D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C6C05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CD9AE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19 906.5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BC6CD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9 55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1A7E3D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10 750.00</w:t>
            </w:r>
          </w:p>
        </w:tc>
      </w:tr>
      <w:tr w:rsidR="00175E43" w:rsidRPr="00B641A9" w14:paraId="5E64A79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099B4B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B6323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B10C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643C28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08A6A2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17C52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F2E7E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B712A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53A86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19 906.5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70241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9 55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B24D0A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10 750.00</w:t>
            </w:r>
          </w:p>
        </w:tc>
      </w:tr>
      <w:tr w:rsidR="00175E43" w:rsidRPr="00B641A9" w14:paraId="2E909D0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67F779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lastRenderedPageBreak/>
              <w:t>Подпрограмма 1 «Дошкольное и общее образование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1CE81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000E8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839FAA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350C5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A4B0B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1CDF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B48C9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81C8C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905 26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00714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59 55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E069BB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210 750.00</w:t>
            </w:r>
          </w:p>
        </w:tc>
      </w:tr>
      <w:tr w:rsidR="00175E43" w:rsidRPr="00B641A9" w14:paraId="64D5FFD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CE54F2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19EF0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F27B1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E68DBA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7BF55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3D4CF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BF01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B75C7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63319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75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738C4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75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6D9992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750.00</w:t>
            </w:r>
          </w:p>
        </w:tc>
      </w:tr>
      <w:tr w:rsidR="00175E43" w:rsidRPr="00B641A9" w14:paraId="26C9D4B7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0C54A5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C237B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E012D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340942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F80282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9162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86EA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08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CD96F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2572F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4 6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B7995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4 6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B834A6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4 600.00</w:t>
            </w:r>
          </w:p>
        </w:tc>
      </w:tr>
      <w:tr w:rsidR="00175E43" w:rsidRPr="00B641A9" w14:paraId="7BD56AE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7F24A0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0E7DF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03C9B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45D7E6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1C69C2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61EF5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28C98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08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C74A7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812AD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4 6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54A7E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4 6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ABA658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4 600.00</w:t>
            </w:r>
          </w:p>
        </w:tc>
      </w:tr>
      <w:tr w:rsidR="00175E43" w:rsidRPr="00B641A9" w14:paraId="1A37917D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5739DC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789E0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5452D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AFB78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C46968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0A939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CCBEB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108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BCD7B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AD00B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 15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00656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 15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D3E4DB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 150.00</w:t>
            </w:r>
          </w:p>
        </w:tc>
      </w:tr>
      <w:tr w:rsidR="00175E43" w:rsidRPr="00B641A9" w14:paraId="5B46E1F3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0D52A7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CC2BE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BDB1C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B5A369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EEC750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5350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4EF96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108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C38C3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E7B82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 15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8FBE2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 15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87DC04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 150.00</w:t>
            </w:r>
          </w:p>
        </w:tc>
      </w:tr>
      <w:tr w:rsidR="00175E43" w:rsidRPr="00B641A9" w14:paraId="1051AAF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95705E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8AA54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F40C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48DBE2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CC521C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AEBFC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008E0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56C1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5B3B5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74 51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00CEC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8 8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0087A8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180 000.00</w:t>
            </w:r>
          </w:p>
        </w:tc>
      </w:tr>
      <w:tr w:rsidR="00175E43" w:rsidRPr="00B641A9" w14:paraId="1106BC0C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819A83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572CE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63965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98AF5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3009E0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BC6A9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52AF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24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19F62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05102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8 8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49AE2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8 8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CAA6C3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8 800.00</w:t>
            </w:r>
          </w:p>
        </w:tc>
      </w:tr>
      <w:tr w:rsidR="00175E43" w:rsidRPr="00B641A9" w14:paraId="04AB443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A68DD1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F5C4A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86B8B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96A756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42751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6BAE5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0C479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24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23AC6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9A7E2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8 8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E7878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8 8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447E1B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8 800.00</w:t>
            </w:r>
          </w:p>
        </w:tc>
      </w:tr>
      <w:tr w:rsidR="00175E43" w:rsidRPr="00B641A9" w14:paraId="12135692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964828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F0C77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2015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0ECE0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A696C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6B43F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1C589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024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7E7EB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D08D6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45 71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CE38A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D5F74D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051 200.00</w:t>
            </w:r>
          </w:p>
        </w:tc>
      </w:tr>
      <w:tr w:rsidR="00175E43" w:rsidRPr="00B641A9" w14:paraId="4D3B79F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AECE46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03E4B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6A266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84F58A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70859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643FD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F23C2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024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F97EB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7F7D0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45 71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EBB4F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D89DEF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051 200.00</w:t>
            </w:r>
          </w:p>
        </w:tc>
      </w:tr>
      <w:tr w:rsidR="00175E43" w:rsidRPr="00B641A9" w14:paraId="21E5C681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DC35A4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6AB28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4EC39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AB1A78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C74F10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4FBD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36679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3110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40C64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314 646.5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0303D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CB7CAA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F962C7E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6FCFCF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Единовременная выплата к началу нового 2023/24 учебного года работникам основного списочного состава муниципальных образовательных организаций, расходы по оплате труда которых осуществляются за счет средств местных бюджетов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802DE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6D988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982952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1A075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BCE75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02D45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39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98B84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E2258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11 5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C5B20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A4CCE6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2E2DC53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F359BA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A1A3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1B56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DE29E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9D5943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A4C16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9C4CC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39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3A6F9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D8EE0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11 5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3005B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D5722E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2FFAFB4C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42B1EE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lastRenderedPageBreak/>
              <w:t>Единовременная выплата к началу нового 2023/24 учебного года работникам основного списочного состава муниципальных образовательных организаций, расходы по оплате труда которых осуществляются за счет средств местных бюджетов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4DCAC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6927F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12FB3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E0273D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23283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CAC4C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139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EB2D3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31FED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146.5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0ADEA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50D081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62F5A202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A874FE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111AB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3B01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5C1D49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805960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583C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0CD45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139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3C081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0E5FE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146.5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82C23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3619DF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1852A6A5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55170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61E58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B022E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53883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4107EC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DC5F4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3EF49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3B071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8D132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1 523 263.12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25297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9 443 928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8B4BA1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9 005 728.00</w:t>
            </w:r>
          </w:p>
        </w:tc>
      </w:tr>
      <w:tr w:rsidR="00175E43" w:rsidRPr="00B641A9" w14:paraId="08AC8E6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5CFCF9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Культура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5B06C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1EF77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208C33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536BA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A540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979A4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056D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43E92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 523 263.12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5569D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 443 928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2CA5F0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 005 728.00</w:t>
            </w:r>
          </w:p>
        </w:tc>
      </w:tr>
      <w:tr w:rsidR="00175E43" w:rsidRPr="00B641A9" w14:paraId="18FC0507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EDFA66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FEFAC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E89EA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B1C5DF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A4E98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3DBF1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D9C07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B92B5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C04C3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 523 263.12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37FEB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 443 928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033A98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 005 728.00</w:t>
            </w:r>
          </w:p>
        </w:tc>
      </w:tr>
      <w:tr w:rsidR="00175E43" w:rsidRPr="00B641A9" w14:paraId="2925174E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759949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A7384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26F58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5A702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31518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596E2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E3492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7A0A2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E346D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9 062 631.12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2272F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9 380 328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CA0352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9 005 728.00</w:t>
            </w:r>
          </w:p>
        </w:tc>
      </w:tr>
      <w:tr w:rsidR="00175E43" w:rsidRPr="00B641A9" w14:paraId="7819C50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EFBCCE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F06AE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42B1A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FA55BD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5C1CFC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4BE7D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0B17C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9CD96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4C4A3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738 334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C7C9A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930 15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68F721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840 900.00</w:t>
            </w:r>
          </w:p>
        </w:tc>
      </w:tr>
      <w:tr w:rsidR="00175E43" w:rsidRPr="00B641A9" w14:paraId="2803937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FA9BA7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D638EB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661B3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B2F74E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6A3E2D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41F25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FA380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44A20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091B4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738 334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68046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930 15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37DB13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840 900.00</w:t>
            </w:r>
          </w:p>
        </w:tc>
      </w:tr>
      <w:tr w:rsidR="00175E43" w:rsidRPr="00B641A9" w14:paraId="3ADB987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C3D474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E50D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39ED2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C4C8F2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01D4AE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CF312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9D3F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900F7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ADBE7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88 84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71AA1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479 09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496DE5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479 630.00</w:t>
            </w:r>
          </w:p>
        </w:tc>
      </w:tr>
      <w:tr w:rsidR="00175E43" w:rsidRPr="00B641A9" w14:paraId="3B7CBA3D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5754C0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F1610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236EB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C5BD01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94A688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98038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CBB2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9CDF8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373FC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37 53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96FFC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37 53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FDE3AA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61 270.00</w:t>
            </w:r>
          </w:p>
        </w:tc>
      </w:tr>
      <w:tr w:rsidR="00175E43" w:rsidRPr="00B641A9" w14:paraId="1674BD92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B01780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664B0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5A3FD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650CAB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47DA89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BAA2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09E6D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E8D60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67151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 964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A20C8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53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BC8190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</w:p>
        </w:tc>
      </w:tr>
      <w:tr w:rsidR="00175E43" w:rsidRPr="00B641A9" w14:paraId="13A09FA8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7993AF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78070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B23D3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7E3E85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D55E8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D05F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E9D4E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9988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249C8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 324 297.12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95551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 450 178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FED09E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 164 828.00</w:t>
            </w:r>
          </w:p>
        </w:tc>
      </w:tr>
      <w:tr w:rsidR="00175E43" w:rsidRPr="00B641A9" w14:paraId="661B4DD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419BC3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57193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6F67D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EF0600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6A1B99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5A0B7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7752E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68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B49DB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12827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540 5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23F00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98 1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CBC7D2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98 100.00</w:t>
            </w:r>
          </w:p>
        </w:tc>
      </w:tr>
      <w:tr w:rsidR="00175E43" w:rsidRPr="00B641A9" w14:paraId="78857C8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085FBF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1FD17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B314C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B2FD9D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5C53A5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5BF3A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9EEB3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68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B1800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8891F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540 5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545DE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98 1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8A3A1D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98 100.00</w:t>
            </w:r>
          </w:p>
        </w:tc>
      </w:tr>
      <w:tr w:rsidR="00175E43" w:rsidRPr="00B641A9" w14:paraId="4BF8314B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407B17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lastRenderedPageBreak/>
              <w:t>Обеспечение деятельности культурно – досуговых муниципальных учреждени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31164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2F692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9E281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185139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4C9F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7DCB5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EE0B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43455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744 532.12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C8E63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029 078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73589E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753 728.00</w:t>
            </w:r>
          </w:p>
        </w:tc>
      </w:tr>
      <w:tr w:rsidR="00175E43" w:rsidRPr="00B641A9" w14:paraId="46CE3C5C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B87E3F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4031E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C80C5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98F3F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78B8F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1B095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4168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467A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E714F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666 893.12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1B2D8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979 618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3AE751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980 618.00</w:t>
            </w:r>
          </w:p>
        </w:tc>
      </w:tr>
      <w:tr w:rsidR="00175E43" w:rsidRPr="00B641A9" w14:paraId="7428765D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0EE62D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52047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82B5A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67EBE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755722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08C79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DCBC2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2AD9A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ED432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070 552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34D97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038 59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B87CF4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73 110.00</w:t>
            </w:r>
          </w:p>
        </w:tc>
      </w:tr>
      <w:tr w:rsidR="00175E43" w:rsidRPr="00B641A9" w14:paraId="02B6F557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F51D33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216B9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29E5B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45F41A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565794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EA970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B183A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152EE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8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B64B6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 087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76D02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0 87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F1C7B6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258525E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FEEB2B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4A10F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7983F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FC9337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4C90D3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0BCEE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0DD72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4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04AFF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DF6FA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5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CBE45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0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B03A2B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8BF5F32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00C2BA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F418A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62E78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55A2A4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F138FC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8067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2052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4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0723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F1466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5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27602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0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8A04D3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5FCCB1A5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0B3D2A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A6756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F253D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C8863F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770897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55BE8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7AC19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068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60BB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1674A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 765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85E06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3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7FE3F3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3 000.00</w:t>
            </w:r>
          </w:p>
        </w:tc>
      </w:tr>
      <w:tr w:rsidR="00175E43" w:rsidRPr="00B641A9" w14:paraId="50BFB19E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AC7E06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F8CAF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8FA07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80B4E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4CF152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6A9FA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7ABB0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068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64F5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1F653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 765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7AD7F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3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DBB97E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3 000.00</w:t>
            </w:r>
          </w:p>
        </w:tc>
      </w:tr>
      <w:tr w:rsidR="00175E43" w:rsidRPr="00B641A9" w14:paraId="506DCDBE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50DCA7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1E4AA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2273F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AC84E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175C1A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94036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5291E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B439D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1AB3D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 460 632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70F57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63 6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08604A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29373A8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F7ABFA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17240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CE5A3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C67CD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55187F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DA62D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0F27A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70FF1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F6215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0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6AE61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60A038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4E263BB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6CCFBA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DEE8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8643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3D4C90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5308F4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F61F3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185B3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6F5B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0EF73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0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2EA2D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C2AE6B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109928D5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C18E80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895DD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E27F3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E362C1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F46CF3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884EC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43851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5641F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2D5C7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00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4078C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E662B5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6D746185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EC03BC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C16D2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85255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0F57E7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500DC7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15AC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8D2EB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4667E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0D6DC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860 632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382E4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3 6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6531C5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5CC9D52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4CE12A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AE0A0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C2757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22163C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5FD5B0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9ADD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2DD1C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D4983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DDFDAA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18 032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D3473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76055E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18E5DF6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5BC05D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37F12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2B30E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E0099B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815BC0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DA209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2143D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34095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57029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18 032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0BD06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246959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1BCF5D6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5B9588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отивопожарные мероприят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8502A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C3F7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FF1DE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CFFCB8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2FF4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D3FDB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BA2D1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61186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3 6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F339F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3 6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30256F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6BA36485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D40300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7F926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2037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6050C3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AB36DE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8D214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423DC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49539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1970C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3 6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0915E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3 6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799356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C96A3F7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6543EE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иобретение оборудования для Дома культуры ЗАТО Солнечный (кресла зрительного зала)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FEC04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22FD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963B03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06C78A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5DE09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7D91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L467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3AAF1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5B4FE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579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164A1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E25D62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36705FF3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A1CFAF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D3E2F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B606E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5338D1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5B91FB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01D6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81F5A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L467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BAE7A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56E56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579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AAE56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32E689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2AA77D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1DABF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СОЦИАЛЬНАЯ ПОЛИТИКА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5C0A6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074D0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62225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710649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F0B7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C222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A93EB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D75B7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3 052 32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DD3A3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944 54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A0F93E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944 540.00</w:t>
            </w:r>
          </w:p>
        </w:tc>
      </w:tr>
      <w:tr w:rsidR="00175E43" w:rsidRPr="00B641A9" w14:paraId="75F416D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0C4221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енсионное обеспечение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5C7B9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FD076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B12985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36B473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976A8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DFD38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C2CB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FBE44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70B6E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925B09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</w:tr>
      <w:tr w:rsidR="00175E43" w:rsidRPr="00B641A9" w14:paraId="41D0E4D3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01D880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F9596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E88A5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B10A44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87BA5E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98E5B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B2546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5DF8D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1F699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23269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98B588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</w:tr>
      <w:tr w:rsidR="00175E43" w:rsidRPr="00B641A9" w14:paraId="23EEFD1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5E7570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039D3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B2F46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C5656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747129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A1330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2E62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8247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ED006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27 84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34AC0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27 84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7B989F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27 840.00</w:t>
            </w:r>
          </w:p>
        </w:tc>
      </w:tr>
      <w:tr w:rsidR="00175E43" w:rsidRPr="00B641A9" w14:paraId="70EAFA53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26FF09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6C874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8F574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F145BD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B143C8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6285F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BB4CA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783B0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7D09E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F2C48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26968E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</w:tr>
      <w:tr w:rsidR="00175E43" w:rsidRPr="00B641A9" w14:paraId="5136D34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192452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72C9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BA234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0E8425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94604D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352C0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E827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4E697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317AD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43285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06F199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</w:tr>
      <w:tr w:rsidR="00175E43" w:rsidRPr="00B641A9" w14:paraId="6A9E3DF5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F5562C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BB47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AF35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CB0BFB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3B77DB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5E8BB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234BE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23443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FBE7E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FBD25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0C2575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</w:tr>
      <w:tr w:rsidR="00175E43" w:rsidRPr="00B641A9" w14:paraId="5D047BC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3BBE29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F11E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36F3F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13B0B1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12698C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BFCF2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7AE23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45FF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6D53B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51 78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30F66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4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469E1B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4 000.00</w:t>
            </w:r>
          </w:p>
        </w:tc>
      </w:tr>
      <w:tr w:rsidR="00175E43" w:rsidRPr="00B641A9" w14:paraId="7AE5E575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00D3C6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D36E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319D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270202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28D762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FB23D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9AE63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7FAB0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D0B82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940 2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34B79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474AB8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3CC5D33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0A0C44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96743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F44F9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79D70B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DFA5D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E1A76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DF10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9082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E7D8C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940 2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73191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C964AF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74AB36E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C45ED9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B9255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DAE9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74D093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167F7F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A1CA4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D9DB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B5C38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1C417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940 2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08E12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7B35ED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6F5D09CB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7D23B7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3FCFB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0FB17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318C96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8F22DD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D61D6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33A38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29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15767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6DA55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552 16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6BED3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0783A3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39683940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F4DA01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0369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E7910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7B2DE8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40EE07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C61AC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FD630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29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CD32F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28769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552 16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5A17F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B55E61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E5C351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E6917A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BC4AF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959B1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06C5AC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7E3B42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82FB8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F96A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029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6C0AD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E955B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88 04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8A256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EC889D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0E0856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26DEAE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DA87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7BC85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EC2123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6429D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9E54A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23A19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029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FB7D9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0DF23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88 04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129C3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000FC6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7C1AF33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06B069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E93A8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764AA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F1B655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90C7DC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43484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3988E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45614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B1C17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67 58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573EC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90F541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31F52C4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0F1698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6A7D9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61EFD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03BC67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03A24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9003C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EDC6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EADA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DE4D8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67 58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5034A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3013FB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59F7615B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5B0D53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EFAF7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2C1D7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873038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F5BD6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4EE7A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19C5D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C695B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6AE04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67 58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29F5C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AC7B1A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3974F5A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25ECC7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D75E2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43E55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5C2566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B785D4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A052E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99A7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1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B931A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B2B5D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67 58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F6378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ABDABC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9805EE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700A5C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E510F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C8EB1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AEF818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14936B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C5E61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18329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1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594EA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2C26E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67 58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DC4C0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55D5B3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7B598DD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CC5F10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BB7D7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C930B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85EF1A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D69D30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D1D6A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24FBC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DC71E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09F4D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4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01F09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4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7776B3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4 000.00</w:t>
            </w:r>
          </w:p>
        </w:tc>
      </w:tr>
      <w:tr w:rsidR="00175E43" w:rsidRPr="00B641A9" w14:paraId="28A7321D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5A4A33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17457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D1763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1B129D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99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49E314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4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D588B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EBEF5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48A76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4BF8D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44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96D7D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44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BE3AE6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44 000.00</w:t>
            </w:r>
          </w:p>
        </w:tc>
      </w:tr>
      <w:tr w:rsidR="00175E43" w:rsidRPr="00B641A9" w14:paraId="1AB799A5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13A43F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4D8AB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CF1BE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46DE75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75216E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4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46861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942F0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15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DDCCC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04E97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4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7C926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4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708768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4 000.00</w:t>
            </w:r>
          </w:p>
        </w:tc>
      </w:tr>
      <w:tr w:rsidR="00175E43" w:rsidRPr="00B641A9" w14:paraId="211F6EB7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08E13C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9A768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C2688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A308EB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3E082A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4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017F5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7FD0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15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7B17C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4C010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4 0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D19F8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4 0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8E0BF8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4 000.00</w:t>
            </w:r>
          </w:p>
        </w:tc>
      </w:tr>
      <w:tr w:rsidR="00175E43" w:rsidRPr="00B641A9" w14:paraId="182D846B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DE7147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храна семьи и детства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08AC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C565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7D0CD5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061FB5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F3FAB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E53A1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F2130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D1578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188BC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6B7E73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</w:tr>
      <w:tr w:rsidR="00175E43" w:rsidRPr="00B641A9" w14:paraId="6D9E8D68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53DBE2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B4003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78D3A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65BDA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CDFE2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F7AA3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48AD5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2F658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57EF3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803F9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215139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</w:tr>
      <w:tr w:rsidR="00175E43" w:rsidRPr="00B641A9" w14:paraId="663782D8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6A3B60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8B36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B41EF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D1486A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77E9E5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8C679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6FB1E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07AE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CE77B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72 7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D2809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72 7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E9CF38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72 700.00</w:t>
            </w:r>
          </w:p>
        </w:tc>
      </w:tr>
      <w:tr w:rsidR="00175E43" w:rsidRPr="00B641A9" w14:paraId="2734F55F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AA37B9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C9825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99EA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0C5C81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E9A6F9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B83EF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5533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B3C22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2D6CB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AFF0F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3BBD05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</w:tr>
      <w:tr w:rsidR="00175E43" w:rsidRPr="00B641A9" w14:paraId="34216CF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5B60DD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3D99C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41CC6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94C369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BD7BD4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867A3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0B1C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5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50F4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BDCD9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850B7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414FC5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</w:tr>
      <w:tr w:rsidR="00175E43" w:rsidRPr="00B641A9" w14:paraId="05D9F6F4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15E5E5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5690F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05222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FFB711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C2E75B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67D38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2C177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5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8D66F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B485D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35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7FA76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35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846F96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350.00</w:t>
            </w:r>
          </w:p>
        </w:tc>
      </w:tr>
      <w:tr w:rsidR="00175E43" w:rsidRPr="00B641A9" w14:paraId="4928BA61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5E393A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A4638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8B278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4785F0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8E35D0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7581B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FDC9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5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1EADE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02A1A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67 35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01687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67 35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B11E91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67 350.00</w:t>
            </w:r>
          </w:p>
        </w:tc>
      </w:tr>
      <w:tr w:rsidR="00175E43" w:rsidRPr="00B641A9" w14:paraId="5F8E359C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82F89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878FD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A64D4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AEE6C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7D0416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68B7F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678D5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A675C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0078E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359 4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2C1A0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50 4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AF04B8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5 600.00</w:t>
            </w:r>
          </w:p>
        </w:tc>
      </w:tr>
      <w:tr w:rsidR="00175E43" w:rsidRPr="00B641A9" w14:paraId="28E65316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DAB8B0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01277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54DD2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EB5B70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C3A68E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D7EB1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63BF8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B791E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645DE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9 4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730F7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0 4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124B95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 600.00</w:t>
            </w:r>
          </w:p>
        </w:tc>
      </w:tr>
      <w:tr w:rsidR="00175E43" w:rsidRPr="00B641A9" w14:paraId="7078D52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70E33C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E644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D4F9A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779800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B31BE5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60377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3BE57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DE999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B5FDE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9 4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DA89E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0 4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0E8DD2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 600.00</w:t>
            </w:r>
          </w:p>
        </w:tc>
      </w:tr>
      <w:tr w:rsidR="00175E43" w:rsidRPr="00B641A9" w14:paraId="11CF92E0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696AEB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B938B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C25C1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C5499E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4A0224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50F4C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CC874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6FC0E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49659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359 4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CA563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50 4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05AADE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5 600.00</w:t>
            </w:r>
          </w:p>
        </w:tc>
      </w:tr>
      <w:tr w:rsidR="00175E43" w:rsidRPr="00B641A9" w14:paraId="7507CBAA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342682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A3672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B9371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482FA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FCCBF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D763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058FB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683B5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BA932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9 4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AB879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0 4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E7CCE6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 600.00</w:t>
            </w:r>
          </w:p>
        </w:tc>
      </w:tr>
      <w:tr w:rsidR="00175E43" w:rsidRPr="00B641A9" w14:paraId="025F5C0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71D2F1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A3982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122A5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3EE978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3380D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58B07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76A6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E959E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2A56B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9 4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4EABD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0 4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E23116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 600.00</w:t>
            </w:r>
          </w:p>
        </w:tc>
      </w:tr>
      <w:tr w:rsidR="00175E43" w:rsidRPr="00B641A9" w14:paraId="49107F49" w14:textId="77777777" w:rsidTr="00F22BF8">
        <w:trPr>
          <w:cantSplit/>
        </w:trPr>
        <w:tc>
          <w:tcPr>
            <w:tcW w:w="1957" w:type="pct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F5A80E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105AF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7E8AE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5A46DC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0154B2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18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F116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036A3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2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0EBA5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0F66D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9 400.00</w:t>
            </w:r>
          </w:p>
        </w:tc>
        <w:tc>
          <w:tcPr>
            <w:tcW w:w="561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E8E14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0 400.00</w:t>
            </w:r>
          </w:p>
        </w:tc>
        <w:tc>
          <w:tcPr>
            <w:tcW w:w="562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71844B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 600.00</w:t>
            </w:r>
          </w:p>
        </w:tc>
      </w:tr>
      <w:tr w:rsidR="00175E43" w:rsidRPr="00B641A9" w14:paraId="0FBAC68C" w14:textId="77777777" w:rsidTr="00F22BF8">
        <w:trPr>
          <w:cantSplit/>
        </w:trPr>
        <w:tc>
          <w:tcPr>
            <w:tcW w:w="3315" w:type="pct"/>
            <w:gridSpan w:val="8"/>
            <w:tcBorders>
              <w:top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8F001D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Итого расходов:</w:t>
            </w:r>
          </w:p>
        </w:tc>
        <w:tc>
          <w:tcPr>
            <w:tcW w:w="562" w:type="pct"/>
            <w:tcBorders>
              <w:top w:val="dotted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8270C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66 306 612.80</w:t>
            </w:r>
          </w:p>
        </w:tc>
        <w:tc>
          <w:tcPr>
            <w:tcW w:w="561" w:type="pct"/>
            <w:tcBorders>
              <w:top w:val="dotted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2DC24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3 834 994.00</w:t>
            </w:r>
          </w:p>
        </w:tc>
        <w:tc>
          <w:tcPr>
            <w:tcW w:w="562" w:type="pct"/>
            <w:tcBorders>
              <w:top w:val="dotted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B8245C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6 892 682.00</w:t>
            </w:r>
          </w:p>
        </w:tc>
      </w:tr>
      <w:bookmarkEnd w:id="7"/>
    </w:tbl>
    <w:p w14:paraId="44024E23" w14:textId="77777777" w:rsidR="00175E43" w:rsidRDefault="00175E43" w:rsidP="00175E43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175E43" w:rsidSect="009841EF">
          <w:pgSz w:w="16839" w:h="11907" w:orient="landscape"/>
          <w:pgMar w:top="1134" w:right="1134" w:bottom="1134" w:left="992" w:header="720" w:footer="720" w:gutter="0"/>
          <w:cols w:space="720"/>
          <w:docGrid w:linePitch="299"/>
        </w:sectPr>
      </w:pPr>
    </w:p>
    <w:p w14:paraId="3B3071B1" w14:textId="77777777" w:rsidR="00175E43" w:rsidRPr="00DB3ED2" w:rsidRDefault="00175E43" w:rsidP="00175E43">
      <w:pPr>
        <w:tabs>
          <w:tab w:val="left" w:pos="-5245"/>
        </w:tabs>
        <w:ind w:firstLine="0"/>
        <w:jc w:val="right"/>
      </w:pPr>
      <w:r w:rsidRPr="00DB3ED2">
        <w:t xml:space="preserve">Приложение № </w:t>
      </w:r>
      <w:r>
        <w:t>5</w:t>
      </w:r>
    </w:p>
    <w:p w14:paraId="4C865F94" w14:textId="77777777" w:rsidR="00175E43" w:rsidRPr="00936E2F" w:rsidRDefault="00175E43" w:rsidP="00175E43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5A0D8728" w14:textId="77777777" w:rsidR="00175E43" w:rsidRDefault="00175E43" w:rsidP="00175E43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936E2F">
        <w:t>«О</w:t>
      </w:r>
      <w:r>
        <w:t xml:space="preserve"> внесении изменений в </w:t>
      </w:r>
      <w:r w:rsidRPr="00936E2F">
        <w:t>бюджет</w:t>
      </w:r>
      <w:r>
        <w:t xml:space="preserve"> </w:t>
      </w:r>
      <w:r>
        <w:rPr>
          <w:sz w:val="26"/>
          <w:szCs w:val="26"/>
        </w:rPr>
        <w:t>муниципального</w:t>
      </w:r>
    </w:p>
    <w:p w14:paraId="5406F3EE" w14:textId="77777777" w:rsidR="00175E43" w:rsidRPr="00936E2F" w:rsidRDefault="00175E43" w:rsidP="00175E43">
      <w:pPr>
        <w:tabs>
          <w:tab w:val="left" w:pos="-5245"/>
        </w:tabs>
        <w:ind w:firstLine="0"/>
        <w:jc w:val="right"/>
      </w:pPr>
      <w:r>
        <w:rPr>
          <w:sz w:val="26"/>
          <w:szCs w:val="26"/>
        </w:rPr>
        <w:t xml:space="preserve">образования Тверской области </w:t>
      </w:r>
      <w:r w:rsidRPr="00936E2F">
        <w:t>ЗАТО Солнечный</w:t>
      </w:r>
    </w:p>
    <w:p w14:paraId="29C8C89B" w14:textId="77777777" w:rsidR="00175E43" w:rsidRPr="00936E2F" w:rsidRDefault="00175E43" w:rsidP="00175E43">
      <w:pPr>
        <w:tabs>
          <w:tab w:val="left" w:pos="-5245"/>
        </w:tabs>
        <w:ind w:firstLine="0"/>
        <w:jc w:val="right"/>
      </w:pPr>
      <w:r w:rsidRPr="00936E2F">
        <w:t>на 20</w:t>
      </w:r>
      <w:r>
        <w:t>23</w:t>
      </w:r>
      <w:r w:rsidRPr="00936E2F">
        <w:t xml:space="preserve"> год и плановый период 20</w:t>
      </w:r>
      <w:r>
        <w:t>24</w:t>
      </w:r>
      <w:r w:rsidRPr="00936E2F">
        <w:t xml:space="preserve"> и 202</w:t>
      </w:r>
      <w:r>
        <w:t>5</w:t>
      </w:r>
      <w:r w:rsidRPr="00936E2F">
        <w:t xml:space="preserve"> годов»</w:t>
      </w:r>
    </w:p>
    <w:p w14:paraId="16C49F4E" w14:textId="77777777" w:rsidR="00175E43" w:rsidRPr="00DB3ED2" w:rsidRDefault="00175E43" w:rsidP="00175E4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3ED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7.12.2023 </w:t>
      </w:r>
      <w:r w:rsidRPr="00DB3ED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1-6</w:t>
      </w:r>
    </w:p>
    <w:p w14:paraId="10202145" w14:textId="77777777" w:rsidR="00175E43" w:rsidRPr="00DB3ED2" w:rsidRDefault="00175E43" w:rsidP="00175E4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BA914CE" w14:textId="77777777" w:rsidR="00175E43" w:rsidRDefault="00175E43" w:rsidP="00175E43">
      <w:pPr>
        <w:ind w:firstLine="0"/>
        <w:jc w:val="center"/>
      </w:pPr>
      <w:r w:rsidRPr="00DB3ED2"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>
        <w:t>3</w:t>
      </w:r>
      <w:r w:rsidRPr="00DB3ED2">
        <w:t xml:space="preserve"> год</w:t>
      </w:r>
      <w:r>
        <w:t xml:space="preserve"> </w:t>
      </w:r>
      <w:r w:rsidRPr="00DB3ED2">
        <w:t>и плановый период 202</w:t>
      </w:r>
      <w:r>
        <w:t>4</w:t>
      </w:r>
      <w:r w:rsidRPr="00DB3ED2">
        <w:t xml:space="preserve"> и 202</w:t>
      </w:r>
      <w:r>
        <w:t>5</w:t>
      </w:r>
      <w:r w:rsidRPr="00DB3ED2">
        <w:t xml:space="preserve"> годов</w:t>
      </w:r>
    </w:p>
    <w:p w14:paraId="608FFA47" w14:textId="77777777" w:rsidR="00175E43" w:rsidRPr="00DB3ED2" w:rsidRDefault="00175E43" w:rsidP="00175E43">
      <w:pPr>
        <w:ind w:firstLine="0"/>
        <w:jc w:val="right"/>
      </w:pPr>
      <w:r>
        <w:t>(руб.)</w:t>
      </w:r>
    </w:p>
    <w:tbl>
      <w:tblPr>
        <w:tblStyle w:val="TableStyle0"/>
        <w:tblW w:w="4996" w:type="pct"/>
        <w:tblInd w:w="6" w:type="dxa"/>
        <w:tblLayout w:type="fixed"/>
        <w:tblLook w:val="04A0" w:firstRow="1" w:lastRow="0" w:firstColumn="1" w:lastColumn="0" w:noHBand="0" w:noVBand="1"/>
      </w:tblPr>
      <w:tblGrid>
        <w:gridCol w:w="57"/>
        <w:gridCol w:w="44"/>
        <w:gridCol w:w="44"/>
        <w:gridCol w:w="57"/>
        <w:gridCol w:w="6307"/>
        <w:gridCol w:w="567"/>
        <w:gridCol w:w="425"/>
        <w:gridCol w:w="425"/>
        <w:gridCol w:w="284"/>
        <w:gridCol w:w="283"/>
        <w:gridCol w:w="426"/>
        <w:gridCol w:w="708"/>
        <w:gridCol w:w="511"/>
        <w:gridCol w:w="1621"/>
        <w:gridCol w:w="1621"/>
        <w:gridCol w:w="1592"/>
      </w:tblGrid>
      <w:tr w:rsidR="00175E43" w:rsidRPr="00B641A9" w14:paraId="5E43AD0E" w14:textId="77777777" w:rsidTr="00F22BF8">
        <w:trPr>
          <w:cantSplit/>
          <w:trHeight w:val="320"/>
          <w:tblHeader/>
        </w:trPr>
        <w:tc>
          <w:tcPr>
            <w:tcW w:w="6509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0E814EA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1B36D3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ППП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B714C7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РП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490472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Целевая статья</w:t>
            </w:r>
          </w:p>
        </w:tc>
        <w:tc>
          <w:tcPr>
            <w:tcW w:w="51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E05902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ВР</w:t>
            </w:r>
          </w:p>
        </w:tc>
        <w:tc>
          <w:tcPr>
            <w:tcW w:w="48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5678403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Сумма, руб.</w:t>
            </w:r>
          </w:p>
        </w:tc>
      </w:tr>
      <w:tr w:rsidR="00175E43" w:rsidRPr="00B641A9" w14:paraId="756E96C0" w14:textId="77777777" w:rsidTr="00F22BF8">
        <w:trPr>
          <w:cantSplit/>
          <w:trHeight w:val="319"/>
          <w:tblHeader/>
        </w:trPr>
        <w:tc>
          <w:tcPr>
            <w:tcW w:w="6509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552EBB1" w14:textId="77777777" w:rsidR="00175E43" w:rsidRPr="00B641A9" w:rsidRDefault="00175E43" w:rsidP="00175E43">
            <w:pPr>
              <w:ind w:firstLine="0"/>
              <w:jc w:val="center"/>
            </w:pPr>
          </w:p>
        </w:tc>
        <w:tc>
          <w:tcPr>
            <w:tcW w:w="56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928DDF0" w14:textId="77777777" w:rsidR="00175E43" w:rsidRPr="00B641A9" w:rsidRDefault="00175E43" w:rsidP="00175E43">
            <w:pPr>
              <w:ind w:firstLine="0"/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6FD70498" w14:textId="77777777" w:rsidR="00175E43" w:rsidRPr="00B641A9" w:rsidRDefault="00175E43" w:rsidP="00175E43">
            <w:pPr>
              <w:ind w:firstLine="0"/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6D83534" w14:textId="77777777" w:rsidR="00175E43" w:rsidRPr="00B641A9" w:rsidRDefault="00175E43" w:rsidP="00175E43">
            <w:pPr>
              <w:ind w:firstLine="0"/>
              <w:jc w:val="center"/>
            </w:pPr>
          </w:p>
        </w:tc>
        <w:tc>
          <w:tcPr>
            <w:tcW w:w="51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F7DDAA4" w14:textId="77777777" w:rsidR="00175E43" w:rsidRPr="00B641A9" w:rsidRDefault="00175E43" w:rsidP="00175E43">
            <w:pPr>
              <w:ind w:firstLine="0"/>
              <w:jc w:val="center"/>
            </w:pPr>
          </w:p>
        </w:tc>
        <w:tc>
          <w:tcPr>
            <w:tcW w:w="16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2A399BBF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2023 год</w:t>
            </w:r>
          </w:p>
        </w:tc>
        <w:tc>
          <w:tcPr>
            <w:tcW w:w="16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F18C3E0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2024 год</w:t>
            </w:r>
          </w:p>
        </w:tc>
        <w:tc>
          <w:tcPr>
            <w:tcW w:w="1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741F723D" w14:textId="77777777" w:rsidR="00175E43" w:rsidRPr="00B641A9" w:rsidRDefault="00175E43" w:rsidP="00175E43">
            <w:pPr>
              <w:ind w:firstLine="0"/>
              <w:jc w:val="center"/>
            </w:pPr>
            <w:r w:rsidRPr="00B641A9">
              <w:rPr>
                <w:sz w:val="22"/>
              </w:rPr>
              <w:t>2025 год</w:t>
            </w:r>
          </w:p>
        </w:tc>
      </w:tr>
      <w:tr w:rsidR="00175E43" w:rsidRPr="00B641A9" w14:paraId="532F1940" w14:textId="77777777" w:rsidTr="00F22BF8">
        <w:trPr>
          <w:cantSplit/>
          <w:tblHeader/>
        </w:trPr>
        <w:tc>
          <w:tcPr>
            <w:tcW w:w="6509" w:type="dxa"/>
            <w:gridSpan w:val="5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9A49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F1309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E20BE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auto" w:fill="auto"/>
            <w:vAlign w:val="bottom"/>
          </w:tcPr>
          <w:p w14:paraId="04EEE7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2839E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</w:t>
            </w:r>
          </w:p>
        </w:tc>
        <w:tc>
          <w:tcPr>
            <w:tcW w:w="51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437E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6</w:t>
            </w:r>
          </w:p>
        </w:tc>
        <w:tc>
          <w:tcPr>
            <w:tcW w:w="162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5FD8E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7</w:t>
            </w:r>
          </w:p>
        </w:tc>
        <w:tc>
          <w:tcPr>
            <w:tcW w:w="162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106A1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8</w:t>
            </w:r>
          </w:p>
        </w:tc>
        <w:tc>
          <w:tcPr>
            <w:tcW w:w="159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C29DD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</w:tr>
      <w:tr w:rsidR="00175E43" w:rsidRPr="00B641A9" w14:paraId="5913A781" w14:textId="77777777" w:rsidTr="00F22BF8">
        <w:trPr>
          <w:cantSplit/>
        </w:trPr>
        <w:tc>
          <w:tcPr>
            <w:tcW w:w="10138" w:type="dxa"/>
            <w:gridSpan w:val="13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E890A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Администрация ЗАТО Солнечный</w:t>
            </w:r>
          </w:p>
        </w:tc>
        <w:tc>
          <w:tcPr>
            <w:tcW w:w="1621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023FC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64 786 352.80</w:t>
            </w:r>
          </w:p>
        </w:tc>
        <w:tc>
          <w:tcPr>
            <w:tcW w:w="1621" w:type="dxa"/>
            <w:tcBorders>
              <w:top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56228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1 392 239.00</w:t>
            </w:r>
          </w:p>
        </w:tc>
        <w:tc>
          <w:tcPr>
            <w:tcW w:w="1592" w:type="dxa"/>
            <w:tcBorders>
              <w:top w:val="single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D76FEA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4 449 927.00</w:t>
            </w:r>
          </w:p>
        </w:tc>
      </w:tr>
      <w:tr w:rsidR="00175E43" w:rsidRPr="00B641A9" w14:paraId="1846797F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0DD61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DBA64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86847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94126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29214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93A252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AF838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56E89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264C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488AE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4 175 850.25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0543E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0 258 842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A0A4D5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1 755 162.00</w:t>
            </w:r>
          </w:p>
        </w:tc>
      </w:tr>
      <w:tr w:rsidR="00175E43" w:rsidRPr="00B641A9" w14:paraId="0F9A9926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2AFC40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FFC73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8A42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327B2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0AC8E8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6E452F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50A97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82609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BFA42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09EB6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399 251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978EF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812 04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C54E32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812 040.00</w:t>
            </w:r>
          </w:p>
        </w:tc>
      </w:tr>
      <w:tr w:rsidR="00175E43" w:rsidRPr="00B641A9" w14:paraId="400BD059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8F1FBC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54EB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D17D3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BDA30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B256ED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61AC3C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D5FC5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3F6F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AFDFA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24435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399 251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383E7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812 04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7C2322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812 040.00</w:t>
            </w:r>
          </w:p>
        </w:tc>
      </w:tr>
      <w:tr w:rsidR="00175E43" w:rsidRPr="00B641A9" w14:paraId="6176AFA5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044C4A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39A1E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04BCD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CE28A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AF960C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C01F32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D90E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01E8C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4C14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AA16E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 399 251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3E8AF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812 04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E6706A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812 040.00</w:t>
            </w:r>
          </w:p>
        </w:tc>
      </w:tr>
      <w:tr w:rsidR="00175E43" w:rsidRPr="00B641A9" w14:paraId="191BEC84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13D46A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CB415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9773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3463A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BE0FBE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12BAF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EFBD4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3E785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9B3FA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E5BD5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399 251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9E6E8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812 04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1021CE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812 040.00</w:t>
            </w:r>
          </w:p>
        </w:tc>
      </w:tr>
      <w:tr w:rsidR="00175E43" w:rsidRPr="00B641A9" w14:paraId="124DD17D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F4D3D9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3FFE0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01334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18F16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3F0CDE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8183BF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C2124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45196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ED0B0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CD716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399 251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85209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812 04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F3F167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812 040.00</w:t>
            </w:r>
          </w:p>
        </w:tc>
      </w:tr>
      <w:tr w:rsidR="00175E43" w:rsidRPr="00B641A9" w14:paraId="45D85F1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E6A5E5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B2C0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9DEF8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F9B5B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0BD6B3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DC65A1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7A36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8A1A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15619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4E095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294 917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CA2C5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 998 917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F150E7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 987 367.00</w:t>
            </w:r>
          </w:p>
        </w:tc>
      </w:tr>
      <w:tr w:rsidR="00175E43" w:rsidRPr="00B641A9" w14:paraId="47EED14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8C4E53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9A9CD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7EC0F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BE733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455EB0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F2554D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35716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4C9BC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017BA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F0DB3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294 917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17370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 998 917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0A7FF0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 987 367.00</w:t>
            </w:r>
          </w:p>
        </w:tc>
      </w:tr>
      <w:tr w:rsidR="00175E43" w:rsidRPr="00B641A9" w14:paraId="06C4C994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FDFA40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A482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3F848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CC255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CC1E6A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5B98EC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A705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7A2D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2D76A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2EC10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3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AF54C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655059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1EDA17B2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675E41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BB4D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AA1AB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D014E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CBFD39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626101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451FD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E29BB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7CD95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AB470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D0E8F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986AE5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6811FB1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FCBB8F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83C98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D611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62ED6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43B2D6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D49113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258A0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2CE05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A86E5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9D9A3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31A93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33655A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0ABB8C9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2A9A75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8566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BA620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4F16A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72517C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50D101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2F3F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A07F0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3702C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71236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67151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5A11B9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65FD7490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6DCBD8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5FBAF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943DD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145B9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E0A491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BA372E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7B65C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FB572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4C772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83B4C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3 264 917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BC586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2 998 917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897E37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2 987 367.00</w:t>
            </w:r>
          </w:p>
        </w:tc>
      </w:tr>
      <w:tr w:rsidR="00175E43" w:rsidRPr="00B641A9" w14:paraId="49DB9099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76DA49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4FD40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85D99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F9A0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585464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4E7321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79A4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975EA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18695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8F167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 356 835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5E7CF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 244 272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5EE165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 232 722.00</w:t>
            </w:r>
          </w:p>
        </w:tc>
      </w:tr>
      <w:tr w:rsidR="00175E43" w:rsidRPr="00B641A9" w14:paraId="5329668C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7470FA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2F695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E9A80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E07BA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DF363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D3CC5B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7A01B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A12D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52445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15D2F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 796 845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4B418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 950 282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91C710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 950 282.00</w:t>
            </w:r>
          </w:p>
        </w:tc>
      </w:tr>
      <w:tr w:rsidR="00175E43" w:rsidRPr="00B641A9" w14:paraId="49CD2E0C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64FF89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0018E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C97AA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72BC2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FA7C33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1F9A3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09C7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419DD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503F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94AE6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59 99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F4D9A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88 99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E4EA2E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82 440.00</w:t>
            </w:r>
          </w:p>
        </w:tc>
      </w:tr>
      <w:tr w:rsidR="00175E43" w:rsidRPr="00B641A9" w14:paraId="5E8975CB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F6C54E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030EB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59788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D717C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5D27E8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74D6A7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F969F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63C8F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22165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8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BF89D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185B4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3722F3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</w:p>
        </w:tc>
      </w:tr>
      <w:tr w:rsidR="00175E43" w:rsidRPr="00B641A9" w14:paraId="25C83372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A78C46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13DDE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3537D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AB36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25C637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D60619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8C88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5A41F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A0A8E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7D2E9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677 955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70396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754 645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358191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754 645.00</w:t>
            </w:r>
          </w:p>
        </w:tc>
      </w:tr>
      <w:tr w:rsidR="00175E43" w:rsidRPr="00B641A9" w14:paraId="5716956A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C6A61F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3C705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AE4A8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6E6BE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52F03D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7B337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6164A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5E31C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A88F7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94787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677 955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DF05F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754 645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5F585B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754 645.00</w:t>
            </w:r>
          </w:p>
        </w:tc>
      </w:tr>
      <w:tr w:rsidR="00175E43" w:rsidRPr="00B641A9" w14:paraId="79F93533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86EF39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Выплаты за достижение показателей деятельности высшего должностного лица Тверской области и исполнительных органов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842A9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62E64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2922B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E256FB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D3AAF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67843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48199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5492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0B31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69FAA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30 127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C12C0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FC23F0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7B12079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87AEC2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C33D8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1D6E2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182B9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94CC34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0ED487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0137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C2924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5492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72E69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041FA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30 127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3FB88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19762A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6CF825B5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137A07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езервные фон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12EAC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C5214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9A133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8E09CF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BF39EF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25D8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00A1B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49CA1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DACCE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F410D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535D34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</w:tr>
      <w:tr w:rsidR="00175E43" w:rsidRPr="00B641A9" w14:paraId="4BE8DA85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6CB90C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7F190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EF4A5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0341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B02DB2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79F656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0102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D412D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E287D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81E12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A768C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36BDC2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</w:tr>
      <w:tr w:rsidR="00175E43" w:rsidRPr="00B641A9" w14:paraId="09DDB30D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F13F5C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C9E9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1780A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AE32B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1DBB5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4DB2D8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6D7D2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66884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87AA9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A9558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42E59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D6FECD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</w:tr>
      <w:tr w:rsidR="00175E43" w:rsidRPr="00B641A9" w14:paraId="77E2AD8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92A9D0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D66B2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D8D88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F7C9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80582A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6714D6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B440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29383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5DD52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8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C7A7E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80A46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730D83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</w:tr>
      <w:tr w:rsidR="00175E43" w:rsidRPr="00B641A9" w14:paraId="5C342E5C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E28438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B3551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D4B61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5A5CB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BA3693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70743A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BC641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59C10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4F9D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578E6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 431 682.25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FDFE0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397 885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906FD6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 905 755.00</w:t>
            </w:r>
          </w:p>
        </w:tc>
      </w:tr>
      <w:tr w:rsidR="00175E43" w:rsidRPr="00B641A9" w14:paraId="6FD0971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8E3665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DB3A6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5B7C5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BE25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4AD5CF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9D488A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8B8AD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59627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2286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85598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476 895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C8A23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1 645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204738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091 795.00</w:t>
            </w:r>
          </w:p>
        </w:tc>
      </w:tr>
      <w:tr w:rsidR="00175E43" w:rsidRPr="00B641A9" w14:paraId="549201EE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041757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4553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A87CE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CB737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A19911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1E1138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B6DD9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60930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F50FA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65E4E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476 895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0BB2C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21 645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AD6915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091 795.00</w:t>
            </w:r>
          </w:p>
        </w:tc>
      </w:tr>
      <w:tr w:rsidR="00175E43" w:rsidRPr="00B641A9" w14:paraId="59324100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060ED1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73645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DD3C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5A085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4FE35A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75D889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4E97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27FF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818A2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D9D939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476 895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33119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1 645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F37C2A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091 795.00</w:t>
            </w:r>
          </w:p>
        </w:tc>
      </w:tr>
      <w:tr w:rsidR="00175E43" w:rsidRPr="00B641A9" w14:paraId="05FE93D7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7F484C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968FB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D14865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72CB9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9F92FC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7ABC4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9AAA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7B115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53FA4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B6972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D1366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3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B206CE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0 000.00</w:t>
            </w:r>
          </w:p>
        </w:tc>
      </w:tr>
      <w:tr w:rsidR="00175E43" w:rsidRPr="00B641A9" w14:paraId="73D1E452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27A623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17B4C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7ED80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31BB0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BE1413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B8F482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D0B51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C056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B9AAB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D8358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8A7B9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3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9B36FB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0 000.00</w:t>
            </w:r>
          </w:p>
        </w:tc>
      </w:tr>
      <w:tr w:rsidR="00175E43" w:rsidRPr="00B641A9" w14:paraId="3548F28A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6310F0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1984E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0BC50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9302E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5E30B8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23EB31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69E3F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5AFCF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A7EDE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5E335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396 895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E3B56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68 645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BB3A18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011 795.00</w:t>
            </w:r>
          </w:p>
        </w:tc>
      </w:tr>
      <w:tr w:rsidR="00175E43" w:rsidRPr="00B641A9" w14:paraId="0ABD618E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A8D760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F5682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A9347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4EE8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036F80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7D7313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87D5A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1D781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94B1D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777AB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396 895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ACAB9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68 645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040385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011 795.00</w:t>
            </w:r>
          </w:p>
        </w:tc>
      </w:tr>
      <w:tr w:rsidR="00175E43" w:rsidRPr="00B641A9" w14:paraId="7A48DD3E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E544E2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47895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6C673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BF3FB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2FCB19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336B55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D8AF3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C5AE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CB5F2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0DD3A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 954 787.25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7E676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876 24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B51557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813 960.00</w:t>
            </w:r>
          </w:p>
        </w:tc>
      </w:tr>
      <w:tr w:rsidR="00175E43" w:rsidRPr="00B641A9" w14:paraId="722B6955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85C8F1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E9E05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50169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7E6B8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FF0E6E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7D5F38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EC0E7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F4645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BB425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ECD58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6 473 587.25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C77DC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4 425 94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F31BCF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 359 360.00</w:t>
            </w:r>
          </w:p>
        </w:tc>
      </w:tr>
      <w:tr w:rsidR="00175E43" w:rsidRPr="00B641A9" w14:paraId="23C08569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674C9A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68FB8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8697E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7D55C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45162C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146525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D0BCD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E9BF5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5EC1F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43D8E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 473 587.25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E5DEC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425 94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5A05A9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359 360.00</w:t>
            </w:r>
          </w:p>
        </w:tc>
      </w:tr>
      <w:tr w:rsidR="00175E43" w:rsidRPr="00B641A9" w14:paraId="6899AB2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BCAE14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31AD0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C885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A4CF1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9AA566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6C0FF7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162AF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7BF7D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DEC07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8AE0F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E512A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108C5D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EC20C4A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A47FB4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7F42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256BC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A4930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5A83B7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1FD531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69688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DCE9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EB2CA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1D0ED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CFE21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9207F5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235D67F9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55E4B0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7009D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36DBA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950E8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65C07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38ED5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9E92C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71065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4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0D776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AB441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 423 587.25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5F5E9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425 94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7BC06C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359 360.00</w:t>
            </w:r>
          </w:p>
        </w:tc>
      </w:tr>
      <w:tr w:rsidR="00175E43" w:rsidRPr="00B641A9" w14:paraId="7F824F6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16A873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D1EE9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BB1E1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7EA00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BCE7C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B8143D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148FD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DEBA7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4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A44A3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BFD16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684 26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D264A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684 26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36CC9B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684 260.00</w:t>
            </w:r>
          </w:p>
        </w:tc>
      </w:tr>
      <w:tr w:rsidR="00175E43" w:rsidRPr="00B641A9" w14:paraId="0BBAE74F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52D4D4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F995D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F67A8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C6643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9FFFC3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C7B66C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21CA5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5D19D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4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B6297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60E56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739 327.25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4DD5A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41 68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60AE9D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675 100.00</w:t>
            </w:r>
          </w:p>
        </w:tc>
      </w:tr>
      <w:tr w:rsidR="00175E43" w:rsidRPr="00B641A9" w14:paraId="7ED58E10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C48664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880AC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1175F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E7552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BB9A90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C95794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5AAAE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5B41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E8CBF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E5510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451 2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62E11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450 3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66153B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454 600.00</w:t>
            </w:r>
          </w:p>
        </w:tc>
      </w:tr>
      <w:tr w:rsidR="00175E43" w:rsidRPr="00B641A9" w14:paraId="2C81593B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1B7F2F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F026E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1212F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6F32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5017EB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56743C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9F97C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8DDA5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FE5F4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98E8B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23FBA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37B4E8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000.00</w:t>
            </w:r>
          </w:p>
        </w:tc>
      </w:tr>
      <w:tr w:rsidR="00175E43" w:rsidRPr="00B641A9" w14:paraId="57CD40D4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948F66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21188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B677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065FC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195F14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055CE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D0230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DC486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D2DCE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7268C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2B989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189354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000.00</w:t>
            </w:r>
          </w:p>
        </w:tc>
      </w:tr>
      <w:tr w:rsidR="00175E43" w:rsidRPr="00B641A9" w14:paraId="5E9FB2E7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83CD7A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2A55A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24807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615A2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8CC6CD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578A33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1A3B7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69015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64C1F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8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72016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AC18F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545B79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000.00</w:t>
            </w:r>
          </w:p>
        </w:tc>
      </w:tr>
      <w:tr w:rsidR="00175E43" w:rsidRPr="00B641A9" w14:paraId="60C657F3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F9F2C7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79EEA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C56E8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2F416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4EC39D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5740D3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2C4A4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2A685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F10C8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7A46C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16 2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F9E88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20 3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85A71A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24 600.00</w:t>
            </w:r>
          </w:p>
        </w:tc>
      </w:tr>
      <w:tr w:rsidR="00175E43" w:rsidRPr="00B641A9" w14:paraId="6C392DB7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428E80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5A642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C21A6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7C4F5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EFBA51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6F9A5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5484A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70FE9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5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E3A22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CF8A1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36 3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F1F78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39 8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CB238C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43 400.00</w:t>
            </w:r>
          </w:p>
        </w:tc>
      </w:tr>
      <w:tr w:rsidR="00175E43" w:rsidRPr="00B641A9" w14:paraId="2260585D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89BB63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AB76F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FFA0A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DC3B02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7491DC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B077CC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4BE9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3CD38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5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8C22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12CDB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0 83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6B2FA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55 745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20F5C9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58 434.00</w:t>
            </w:r>
          </w:p>
        </w:tc>
      </w:tr>
      <w:tr w:rsidR="00175E43" w:rsidRPr="00B641A9" w14:paraId="1ED8B626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52AA82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81AB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A788F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3E7B3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709E73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1F700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CB628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8F855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5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FC6D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FE8EE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 47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BCA5A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4 055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E2CFC5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4 966.00</w:t>
            </w:r>
          </w:p>
        </w:tc>
      </w:tr>
      <w:tr w:rsidR="00175E43" w:rsidRPr="00B641A9" w14:paraId="3BBD1867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AD09A0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B30B8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CD875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CD096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1EE08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3C689A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9AB0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6905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54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F8A5C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FD9F7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9 9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DC351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0 5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1EE3D9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1 200.00</w:t>
            </w:r>
          </w:p>
        </w:tc>
      </w:tr>
      <w:tr w:rsidR="00175E43" w:rsidRPr="00B641A9" w14:paraId="6D5CF051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05E05C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0F8AE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50152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479E0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6875DB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223457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2DD0F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B62D3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54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DF11AC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9E0E6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7 457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9C516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0 61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6EC96A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1 310.00</w:t>
            </w:r>
          </w:p>
        </w:tc>
      </w:tr>
      <w:tr w:rsidR="00175E43" w:rsidRPr="00B641A9" w14:paraId="49935713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17C374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628A1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59987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3BA2F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2E8AAD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2EFA9C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518B7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6123D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54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A8A90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6934A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 443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16C77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9 89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3EEC1F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9 890.00</w:t>
            </w:r>
          </w:p>
        </w:tc>
      </w:tr>
      <w:tr w:rsidR="00175E43" w:rsidRPr="00B641A9" w14:paraId="342BC8CF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4805EE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C5861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B5960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48EEC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0FBE0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9D94F7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CAE3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7CBF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C1F2A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87134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3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FAD17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A42EA8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60EC14CF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EC3748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5A5C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91CAB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1B4CD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A60877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439974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6E523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5501E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9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364F9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98EDF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EDE27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B16B35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7B9198A7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BE7262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B0C2D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30D12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D3E3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3C4455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BA5B75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771AB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48821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9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B2D11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0C566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5C126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93AB07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55657322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9A386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738DE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16DA3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BF26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531523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02C4B0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46D16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DDBA3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1291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63332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18 4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AE76E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23 6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914289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27 800.00</w:t>
            </w:r>
          </w:p>
        </w:tc>
      </w:tr>
      <w:tr w:rsidR="00175E43" w:rsidRPr="00B641A9" w14:paraId="0F625F7F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FFEB02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B78E1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D4149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26390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0666B0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425C3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D11B5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12D01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C6DDD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3A9F1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8 4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F5D81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3 6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97101E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7 800.00</w:t>
            </w:r>
          </w:p>
        </w:tc>
      </w:tr>
      <w:tr w:rsidR="00175E43" w:rsidRPr="00B641A9" w14:paraId="51AD4F9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BF6528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C97C4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B2A6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99729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4CE600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C46BD7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DF5EA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3F70D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D8636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6995C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8 4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A47BD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3 6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230B56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7 800.00</w:t>
            </w:r>
          </w:p>
        </w:tc>
      </w:tr>
      <w:tr w:rsidR="00175E43" w:rsidRPr="00B641A9" w14:paraId="217381A4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0D3663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0435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91B93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7A746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AD15B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CAE538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C7021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A8E27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05819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4A6AD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18 4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F13E7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23 6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9F5B02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27 800.00</w:t>
            </w:r>
          </w:p>
        </w:tc>
      </w:tr>
      <w:tr w:rsidR="00175E43" w:rsidRPr="00B641A9" w14:paraId="6A7CFC19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741304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E589A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DF9E0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BEF0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32D814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3C537B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F746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638F0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72925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6550F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8 4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DF545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3 6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7B3742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7 800.00</w:t>
            </w:r>
          </w:p>
        </w:tc>
      </w:tr>
      <w:tr w:rsidR="00175E43" w:rsidRPr="00B641A9" w14:paraId="7EB499A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7E040C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22934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79A58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CEDFA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2665CA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BFCACC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7C7C9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DC5BA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118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7F59E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A9541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8 4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0B569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3 6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60591B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7 800.00</w:t>
            </w:r>
          </w:p>
        </w:tc>
      </w:tr>
      <w:tr w:rsidR="00175E43" w:rsidRPr="00B641A9" w14:paraId="35A4BDBF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177C35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8E67A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2C4E2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BF4D7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00BAE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B32C11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265F9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2E857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118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C2FD0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70A9A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01 51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29AF3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09 41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934476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3 610.00</w:t>
            </w:r>
          </w:p>
        </w:tc>
      </w:tr>
      <w:tr w:rsidR="00175E43" w:rsidRPr="00B641A9" w14:paraId="0A0FD977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C10151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06D35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E7DB8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DE63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3925C7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0F28B8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DFF11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30F5E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118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56134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2F6B4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6 89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32873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 19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A7AF4D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 190.00</w:t>
            </w:r>
          </w:p>
        </w:tc>
      </w:tr>
      <w:tr w:rsidR="00175E43" w:rsidRPr="00B641A9" w14:paraId="31517805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16594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D6C220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6359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6AFC5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15EBF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AE309E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FE963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D58C8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7CFB0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B5EE5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408 787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845F9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411 787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652CB6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411 787.00</w:t>
            </w:r>
          </w:p>
        </w:tc>
      </w:tr>
      <w:tr w:rsidR="00175E43" w:rsidRPr="00B641A9" w14:paraId="2AA52CCB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D76369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рганы юстици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19832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C9DE8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6C21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A44F75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2D24D1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E4BFA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984D8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E2C37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72093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5 3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D78FE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8 3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6B7F7A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8 300.00</w:t>
            </w:r>
          </w:p>
        </w:tc>
      </w:tr>
      <w:tr w:rsidR="00175E43" w:rsidRPr="00B641A9" w14:paraId="5EF60EE6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DB4412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33A9F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0B4E4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C7D2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CDC27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4F543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28CEF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98CB2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B730F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DEA02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5 3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B25D3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8 3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6AE120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8 300.00</w:t>
            </w:r>
          </w:p>
        </w:tc>
      </w:tr>
      <w:tr w:rsidR="00175E43" w:rsidRPr="00B641A9" w14:paraId="2E518A74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0A6798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91001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BC65B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96F9A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6F3F27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7A918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2BD67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D04B1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DD3E0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A1140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5 3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8AB5B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8 3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66B52B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8 300.00</w:t>
            </w:r>
          </w:p>
        </w:tc>
      </w:tr>
      <w:tr w:rsidR="00175E43" w:rsidRPr="00B641A9" w14:paraId="40F13081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93958A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0B210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FF47B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6EEB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B440A2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C468FC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077B3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0E113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B6717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2B0AC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5 3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49C23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8 3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AABEEB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8 300.00</w:t>
            </w:r>
          </w:p>
        </w:tc>
      </w:tr>
      <w:tr w:rsidR="00175E43" w:rsidRPr="00B641A9" w14:paraId="568A531C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FDE98C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981B4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5B5EE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5514F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A123F8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91C7C0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D006A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9BAE9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9302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8608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FE76E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5 3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24109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8 3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19D9C8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8 300.00</w:t>
            </w:r>
          </w:p>
        </w:tc>
      </w:tr>
      <w:tr w:rsidR="00175E43" w:rsidRPr="00B641A9" w14:paraId="0EE1547D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3A34D3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D6DE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2296F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0639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BE07C2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E0845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6F79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A08C1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9302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2BD17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0F53D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5 3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102CE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8 3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596A26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8 300.00</w:t>
            </w:r>
          </w:p>
        </w:tc>
      </w:tr>
      <w:tr w:rsidR="00175E43" w:rsidRPr="00B641A9" w14:paraId="2E434ADF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572F7A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94B7D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5E51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601EC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D889A6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C98DF9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C5E90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89E7E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9300B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8EED8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3B42B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B7B24E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</w:tr>
      <w:tr w:rsidR="00175E43" w:rsidRPr="00B641A9" w14:paraId="383A47C3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69C132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974CE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6D36C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DBE88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2747AA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991486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948AE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A1FC8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610E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7DAC1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3FB7A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074B46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</w:tr>
      <w:tr w:rsidR="00175E43" w:rsidRPr="00B641A9" w14:paraId="2C30A41D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EDFC3F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6E3A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BD2FF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E70A7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288BC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2AB320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AC032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01AE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8708A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6386B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353 487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34267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353 487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0B3C8F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353 487.00</w:t>
            </w:r>
          </w:p>
        </w:tc>
      </w:tr>
      <w:tr w:rsidR="00175E43" w:rsidRPr="00B641A9" w14:paraId="69F741FA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114A8D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9E958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DA355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3CABA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6924B9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5698CA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44FAF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5CC6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491D5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F83E6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7E78B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FE9DE0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</w:tr>
      <w:tr w:rsidR="00175E43" w:rsidRPr="00B641A9" w14:paraId="22EA344A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DAAFDB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D3626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72702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45F34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A935DA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27C048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C60EA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2DCAB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C63CA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117D4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00DA7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BC941B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</w:tr>
      <w:tr w:rsidR="00175E43" w:rsidRPr="00B641A9" w14:paraId="34B48A30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DE4C0A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BF318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DC4C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6CF4D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4FAF1D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A1CB5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68D4C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B81A1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CD632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61D2F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E73AF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1CE5C3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3 487.00</w:t>
            </w:r>
          </w:p>
        </w:tc>
      </w:tr>
      <w:tr w:rsidR="00175E43" w:rsidRPr="00B641A9" w14:paraId="042826BD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2635F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F13F7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1C7FE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64ED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DF86D7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E8C54E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A1361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A528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0846A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8A3F7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7 824 183.84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B296A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41 453 359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24B0C6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31 364 250.00</w:t>
            </w:r>
          </w:p>
        </w:tc>
      </w:tr>
      <w:tr w:rsidR="00175E43" w:rsidRPr="00B641A9" w14:paraId="6A3611A7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362C72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Транспорт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7FCAC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9264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1D853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A8C09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955B67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45BED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B6D5C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3442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F2C66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9 887 479.81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B3204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 674 679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0EA5E7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7 295 620.00</w:t>
            </w:r>
          </w:p>
        </w:tc>
      </w:tr>
      <w:tr w:rsidR="00175E43" w:rsidRPr="00B641A9" w14:paraId="1C1D786A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750369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4A3F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60CE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CCBE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FABAA0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7A727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934E9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3A90E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D6DC6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D1D1A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9 887 479.81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65C28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 674 679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8E45F0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7 295 620.00</w:t>
            </w:r>
          </w:p>
        </w:tc>
      </w:tr>
      <w:tr w:rsidR="00175E43" w:rsidRPr="00B641A9" w14:paraId="376418A7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1A1463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0E647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304E6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3D330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8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8DAF99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3A7021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07B7B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20E5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0740A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49462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49 887 479.81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15121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7 674 679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F63168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7 295 620.00</w:t>
            </w:r>
          </w:p>
        </w:tc>
      </w:tr>
      <w:tr w:rsidR="00175E43" w:rsidRPr="00B641A9" w14:paraId="5C2492E0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6128FD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2413E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1C49A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416E9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13D88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0984C3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DB07B0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6C72F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843DA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3D551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 252 8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F5C95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 627 2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838F53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 017 733.00</w:t>
            </w:r>
          </w:p>
        </w:tc>
      </w:tr>
      <w:tr w:rsidR="00175E43" w:rsidRPr="00B641A9" w14:paraId="5C4D8CB9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2238F4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3CE3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F6220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839B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3E75E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E19CC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D28E9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B61B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3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4781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509D6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 439 6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B2F0E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 720 4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7D187A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 013 300.00</w:t>
            </w:r>
          </w:p>
        </w:tc>
      </w:tr>
      <w:tr w:rsidR="00175E43" w:rsidRPr="00B641A9" w14:paraId="3D3EF662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61C6F7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EE30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BE14A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2AA8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D7DD7D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FCEE45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1BD4F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C7153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3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861CC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0AB57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 534 768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DF7DE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 441 168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6EDD63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295 305.00</w:t>
            </w:r>
          </w:p>
        </w:tc>
      </w:tr>
      <w:tr w:rsidR="00175E43" w:rsidRPr="00B641A9" w14:paraId="1BCC1552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37EEC9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4802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A03C0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2CA6C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207C5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F2D3D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903C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7EA45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3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749A8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598BA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04 832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4F789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79 232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7D2C49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717 995.00</w:t>
            </w:r>
          </w:p>
        </w:tc>
      </w:tr>
      <w:tr w:rsidR="00175E43" w:rsidRPr="00B641A9" w14:paraId="6DE513BF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F5A9D1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486A7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2866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E42F6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BFC3E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6E6DBD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8D692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07DC0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03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90D0B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A4999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813 2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A6385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906 8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3CD814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004 433.00</w:t>
            </w:r>
          </w:p>
        </w:tc>
      </w:tr>
      <w:tr w:rsidR="00175E43" w:rsidRPr="00B641A9" w14:paraId="19DCD902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83384D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7D038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FC30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EE9FE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B78977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C586FF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CB997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CA479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03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282C0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2E557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813 2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91D4B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906 8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099DDC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004 433.00</w:t>
            </w:r>
          </w:p>
        </w:tc>
      </w:tr>
      <w:tr w:rsidR="00175E43" w:rsidRPr="00B641A9" w14:paraId="7A3123E0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87DD56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719D2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A7946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F3F63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439D0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8F74ED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995AC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3CBD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3C6B8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F5B4A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8 634 679.81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1FE3E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6 047 479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C77C79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277 887.00</w:t>
            </w:r>
          </w:p>
        </w:tc>
      </w:tr>
      <w:tr w:rsidR="00175E43" w:rsidRPr="00B641A9" w14:paraId="6BB5693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A3A4CC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A0204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02D6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F83BB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018886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835502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50AA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A061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4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C53B1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79455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8 634 679.81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66D05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6 047 479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F542FA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277 887.00</w:t>
            </w:r>
          </w:p>
        </w:tc>
      </w:tr>
      <w:tr w:rsidR="00175E43" w:rsidRPr="00B641A9" w14:paraId="451CBDF7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99268B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C88A4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6C9B8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987C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9E9C29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7DA79F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85B62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AA8DB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4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0BE6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A7AB9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662 663.55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6F1D0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88 722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8BA10A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88 722.00</w:t>
            </w:r>
          </w:p>
        </w:tc>
      </w:tr>
      <w:tr w:rsidR="00175E43" w:rsidRPr="00B641A9" w14:paraId="45FD6B94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AB07F8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192C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DB1D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1279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CC7D53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94B30F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A23DF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30C69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4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4035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47A55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6 941 223.26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9F440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 058 757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F010A8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289 165.00</w:t>
            </w:r>
          </w:p>
        </w:tc>
      </w:tr>
      <w:tr w:rsidR="00175E43" w:rsidRPr="00B641A9" w14:paraId="5056322B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614EFB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3E4A3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B1823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DE0D5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1B393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12529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A6103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C955B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4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EB17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8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E7685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793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9B6C2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A91397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731E0D7B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5CF6E5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C8ED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5898E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EEF3A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B05C1F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6EF872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20122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65EE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7256B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762E6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 936 704.03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DF29E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778 68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556EF1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 068 630.00</w:t>
            </w:r>
          </w:p>
        </w:tc>
      </w:tr>
      <w:tr w:rsidR="00175E43" w:rsidRPr="00B641A9" w14:paraId="0130225C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2F80B4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D4F29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6C52B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AF177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A24254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7B697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D5E55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CB378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1F285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5B5EB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 777 78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4D1C1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587 48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83AC1F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869 780.00</w:t>
            </w:r>
          </w:p>
        </w:tc>
      </w:tr>
      <w:tr w:rsidR="00175E43" w:rsidRPr="00B641A9" w14:paraId="78CAED04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EA2E03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7F773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0C6B6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81336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C9E8A6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92F847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FA23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1F5E5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725D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70955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7 777 78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1E788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3 587 48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F01F2C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3 869 780.00</w:t>
            </w:r>
          </w:p>
        </w:tc>
      </w:tr>
      <w:tr w:rsidR="00175E43" w:rsidRPr="00B641A9" w14:paraId="445F2192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BF3ABE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16F4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AB80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6D308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6EB5AD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E09235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9D27F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129EB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5EF17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619A1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 777 78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60A7D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 900 68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712B96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 028 480.00</w:t>
            </w:r>
          </w:p>
        </w:tc>
      </w:tr>
      <w:tr w:rsidR="00175E43" w:rsidRPr="00B641A9" w14:paraId="0710CEAA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097C9F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2CED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93409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20F27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F0369E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10250C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E1D34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736E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5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522DD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B626C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073 7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FAF35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196 6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C572AC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324 400.00</w:t>
            </w:r>
          </w:p>
        </w:tc>
      </w:tr>
      <w:tr w:rsidR="00175E43" w:rsidRPr="00B641A9" w14:paraId="0BDE660A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AD5165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C6E57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5EDD1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550F7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C3F9DC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F94A8B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1880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0634B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5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21539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91363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073 7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D93B0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196 6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7B9BEE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324 400.00</w:t>
            </w:r>
          </w:p>
        </w:tc>
      </w:tr>
      <w:tr w:rsidR="00175E43" w:rsidRPr="00B641A9" w14:paraId="5DFD5E2E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DFD3C3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FCC94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C1750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B3E3D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238757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AFF1F4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60112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7FED8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C70E8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8558B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704 08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AA229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704 08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4FF376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704 080.00</w:t>
            </w:r>
          </w:p>
        </w:tc>
      </w:tr>
      <w:tr w:rsidR="00175E43" w:rsidRPr="00B641A9" w14:paraId="4CDB8234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C12FCE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7CFCD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FD87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32AC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0070BB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95A082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F6DC3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6AF7F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B835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E53C0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704 08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3CDEA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704 08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436FED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704 080.00</w:t>
            </w:r>
          </w:p>
        </w:tc>
      </w:tr>
      <w:tr w:rsidR="00175E43" w:rsidRPr="00B641A9" w14:paraId="347244FC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C1EE7A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A98E3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C1B5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63F56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2C97F4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72495F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9B0AE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FD899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94720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E80A6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E4F02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686 8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ADE125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841 300.00</w:t>
            </w:r>
          </w:p>
        </w:tc>
      </w:tr>
      <w:tr w:rsidR="00175E43" w:rsidRPr="00B641A9" w14:paraId="42E9BFDB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ECD460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03284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2DAB3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0E8BB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812B5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0C747E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1D53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16BB3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0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190A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B171C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65CC8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914 8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063776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031 400.00</w:t>
            </w:r>
          </w:p>
        </w:tc>
      </w:tr>
      <w:tr w:rsidR="00175E43" w:rsidRPr="00B641A9" w14:paraId="66F7FF22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C7208E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CD5A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08F6F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F654C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91FB0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FB11D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BC84E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44866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0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E45B5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909DC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01BA3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914 8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152223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031 400.00</w:t>
            </w:r>
          </w:p>
        </w:tc>
      </w:tr>
      <w:tr w:rsidR="00175E43" w:rsidRPr="00B641A9" w14:paraId="42A8E8BC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303A30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93128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3B631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56631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82375F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37169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D846A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1C601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05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9E6AB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7159D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90086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772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E9E86D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809 900.00</w:t>
            </w:r>
          </w:p>
        </w:tc>
      </w:tr>
      <w:tr w:rsidR="00175E43" w:rsidRPr="00B641A9" w14:paraId="343C149A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4F5585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4A54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A3FE7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66B5D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25B987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EF48AA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792EA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0040E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05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C664D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164E5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C7293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772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98591E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809 900.00</w:t>
            </w:r>
          </w:p>
        </w:tc>
      </w:tr>
      <w:tr w:rsidR="00175E43" w:rsidRPr="00B641A9" w14:paraId="2AF73914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FEF3A2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97AF3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295C9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D212F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82EDFE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9508E0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64F4E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14771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29B5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2A8AA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8 924.03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16117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91 2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DA9ED0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98 850.00</w:t>
            </w:r>
          </w:p>
        </w:tc>
      </w:tr>
      <w:tr w:rsidR="00175E43" w:rsidRPr="00B641A9" w14:paraId="164CF5DE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95580C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39CA8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1A6E8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0F560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864700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02BD2A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3D3D6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68EE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8B23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D9933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58 924.03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F251D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91 2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839A3C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98 850.00</w:t>
            </w:r>
          </w:p>
        </w:tc>
      </w:tr>
      <w:tr w:rsidR="00175E43" w:rsidRPr="00B641A9" w14:paraId="601DC0F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18100B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04653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AC8DF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CEBDD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05649D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95B50F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3DCC6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D6650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EDA0F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4425A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8 924.03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64508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91 2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671357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98 850.00</w:t>
            </w:r>
          </w:p>
        </w:tc>
      </w:tr>
      <w:tr w:rsidR="00175E43" w:rsidRPr="00B641A9" w14:paraId="73304C4A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080CBA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118C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3B715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77EC0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EA67EB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45818D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BD81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R3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2BD70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09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E3DB1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57DA4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8 9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5D3A4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5 1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B92360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61 300.00</w:t>
            </w:r>
          </w:p>
        </w:tc>
      </w:tr>
      <w:tr w:rsidR="00175E43" w:rsidRPr="00B641A9" w14:paraId="552EA7EC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EEB9C3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D56C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A6FE3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7430F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287668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F74E0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DAFC1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R3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0622F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09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7886C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D7050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8 9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E82EE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5 1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E5D87C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61 300.00</w:t>
            </w:r>
          </w:p>
        </w:tc>
      </w:tr>
      <w:tr w:rsidR="00175E43" w:rsidRPr="00B641A9" w14:paraId="267BB8AB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9ECDF4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3E78C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ABC64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E1774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6AA3D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BFCCB9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1C408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R3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E4EDA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109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7E4C1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39737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0 024.03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0F215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6 1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17E547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7 550.00</w:t>
            </w:r>
          </w:p>
        </w:tc>
      </w:tr>
      <w:tr w:rsidR="00175E43" w:rsidRPr="00B641A9" w14:paraId="245A025C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368449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1D73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D3E47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F141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F6389D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8AC70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6C4A4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R3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6AA2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109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E4C87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EA896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0 024.03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A5A23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6 1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84CC62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7 550.00</w:t>
            </w:r>
          </w:p>
        </w:tc>
      </w:tr>
      <w:tr w:rsidR="00175E43" w:rsidRPr="00B641A9" w14:paraId="5E35AEDC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194E8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E55E7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66C10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07ADF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DA9ABB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12D039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F0751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C942D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15C9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D6C7B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1 034 778.59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B7753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542 25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E17B2D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 795 740.00</w:t>
            </w:r>
          </w:p>
        </w:tc>
      </w:tr>
      <w:tr w:rsidR="00175E43" w:rsidRPr="00B641A9" w14:paraId="625BB051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C82215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44C9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EFA8B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278F8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DBAFAB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93177A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C72EF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6154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E7472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A0450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6 439.4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8421E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9 25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F15CCB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9 250.00</w:t>
            </w:r>
          </w:p>
        </w:tc>
      </w:tr>
      <w:tr w:rsidR="00175E43" w:rsidRPr="00B641A9" w14:paraId="40A3889A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2880ED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ADE1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AE5A6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D0188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249187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93C033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533BC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28239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E964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BA4DD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6 439.4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48355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9 25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F32884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9 250.00</w:t>
            </w:r>
          </w:p>
        </w:tc>
      </w:tr>
      <w:tr w:rsidR="00175E43" w:rsidRPr="00B641A9" w14:paraId="01A2FF6F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CBC503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5F1B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A5B0C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7BC18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7BBF57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0C5A51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5B0D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1AAB7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3132F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7E4C0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96 439.4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36CDB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99 25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A7F531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99 250.00</w:t>
            </w:r>
          </w:p>
        </w:tc>
      </w:tr>
      <w:tr w:rsidR="00175E43" w:rsidRPr="00B641A9" w14:paraId="2BFBE994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52DFEC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9497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90618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FB1C0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C6F7FD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C88AE5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94A82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03BFA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DB46D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39D7F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6 439.4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1FC0A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9 25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82DB16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9 250.00</w:t>
            </w:r>
          </w:p>
        </w:tc>
      </w:tr>
      <w:tr w:rsidR="00175E43" w:rsidRPr="00B641A9" w14:paraId="259873D3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A3CA3D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66371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5D1C7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18EAC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4F391F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F3350A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A9D8A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EA660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58D3B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BEDDA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6 439.4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4A6F7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9 25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8A3F91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9 250.00</w:t>
            </w:r>
          </w:p>
        </w:tc>
      </w:tr>
      <w:tr w:rsidR="00175E43" w:rsidRPr="00B641A9" w14:paraId="40D8A605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4A0388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A5427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F3F4F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09C63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705995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CD7D63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42371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47C31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145ED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871FE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6 439.4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DF5A4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9 25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3961CB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9 250.00</w:t>
            </w:r>
          </w:p>
        </w:tc>
      </w:tr>
      <w:tr w:rsidR="00175E43" w:rsidRPr="00B641A9" w14:paraId="50E44483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265EC3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2441D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FDB31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CD1E4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30E585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860BCD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38F11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85518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946F0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74E72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297 219.19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D42A8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06FED0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94 200.00</w:t>
            </w:r>
          </w:p>
        </w:tc>
      </w:tr>
      <w:tr w:rsidR="00175E43" w:rsidRPr="00B641A9" w14:paraId="5DF611BD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02526C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4ECF8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7B6ED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5711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F448A1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371979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D1B83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95554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F52DD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ECF2B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297 219.19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282D3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B5CB0C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94 200.00</w:t>
            </w:r>
          </w:p>
        </w:tc>
      </w:tr>
      <w:tr w:rsidR="00175E43" w:rsidRPr="00B641A9" w14:paraId="7783AD72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41364E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12418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6831C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4999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CA2C04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AB78A4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40F43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E6298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D37BA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3A9EB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 297 219.19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E69F8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183C75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794 200.00</w:t>
            </w:r>
          </w:p>
        </w:tc>
      </w:tr>
      <w:tr w:rsidR="00175E43" w:rsidRPr="00B641A9" w14:paraId="2EBB3DB7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1A1E1E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634B2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461B6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957C1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BC6FB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B9E4E8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38755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F9E5E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F5358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12F30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297 219.19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031B5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E3D3F8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94 200.00</w:t>
            </w:r>
          </w:p>
        </w:tc>
      </w:tr>
      <w:tr w:rsidR="00175E43" w:rsidRPr="00B641A9" w14:paraId="3C5050B0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03B723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ограмма поддержки местных инициатив "Капитальный ремонт КНС № 3 ЗАТО Солнечный Тверской области"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9A89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969FF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84B01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064FE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D726D4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D6CD4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8DF52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9003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01F91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BE864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471 42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3158C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327E38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8B9B6A0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03454F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AB75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CF06E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48B29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2F75F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705A79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FA7AE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4AF61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9003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CEE2D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E009F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471 42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EB691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62AF30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7FAE66F2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79FC74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ограмма поддержки местных инициатив "Приобретение трактора Беларус-622 для нужд ЗАТО Солнечный"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ABEC1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8E1D2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0059D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483B20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B51620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29815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53399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9004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D48FD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A0453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50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8B20D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277F99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E5EF2FC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0B05D8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0006F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18EBA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164EE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6DD9B7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EA293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11C78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21985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9004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DDD77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A08B6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50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1018A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18D8CC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239B54B3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B9C651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Капитальный ремонт, ремонт объектов коммунального хозяйства муниципальной собственно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DE2D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927EA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12BBA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FB65C8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2084C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6BEA2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0376B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EF524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34664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64 399.19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448EA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320925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385D70F5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90D0DE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DA22B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72A63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6051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619A49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0CD2D3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4CA5C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813E8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489C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A6FF1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64 399.19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93B20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C21664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3E0CFD6F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3C3459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5087F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7DFDA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78DC7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8AE912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C04644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87FE7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38F82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9619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643D0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94 2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85B89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9084A0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94 200.00</w:t>
            </w:r>
          </w:p>
        </w:tc>
      </w:tr>
      <w:tr w:rsidR="00175E43" w:rsidRPr="00B641A9" w14:paraId="57C53D40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3634DB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A916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CD851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76F5F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1C679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62FA72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2D190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2519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60556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B9A5D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94 2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1B026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2378A6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94 200.00</w:t>
            </w:r>
          </w:p>
        </w:tc>
      </w:tr>
      <w:tr w:rsidR="00175E43" w:rsidRPr="00B641A9" w14:paraId="67C60E9D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4CBA42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Капитальный ремонт КНС № 3 ЗАТО Солнечный Тверской области"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6464B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77F14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70313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41D17E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B2B85C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B7593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E56DF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9003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B95D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50419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24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F1EA1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DAE6E3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73654FF9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42B7B7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2B992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9F7E1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B4AA5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4F7E41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4F5EBF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6A69F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70705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9003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928F4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8E555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24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6C518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87FA18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7E65A33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0B9F4A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Приобретение трактора Беларус-622 для нужд ЗАТО Солнечный"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EC560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AC574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9E173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6EE591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0DC068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F3D7C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A948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9004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5ACF1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C69CE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43 2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7E796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404275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8BEC749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C33962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1424E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D9218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E880A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79B74A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1D644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FF0D0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A2D9B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9004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8759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7EDF3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43 2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47719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4DE8C7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32B4D167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9EFF52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Благоустройство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9C33B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78611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32CF3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D44024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518A92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1DEF9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7D7D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4464D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DCDDE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441 12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38B17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43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1FC2F7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702 290.00</w:t>
            </w:r>
          </w:p>
        </w:tc>
      </w:tr>
      <w:tr w:rsidR="00175E43" w:rsidRPr="00B641A9" w14:paraId="21242483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DD21D9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C69E3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AFCAA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FEC82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15260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040AC0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14C19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5496E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2DE0D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17E93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441 12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5B6BB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43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C3FA83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702 290.00</w:t>
            </w:r>
          </w:p>
        </w:tc>
      </w:tr>
      <w:tr w:rsidR="00175E43" w:rsidRPr="00B641A9" w14:paraId="71FB2747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2997EB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9F3D7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0622A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6B328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A7E868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2FB3A2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F235C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0687D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96D7F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E7FEC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 441 12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265FF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243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D3CD66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702 290.00</w:t>
            </w:r>
          </w:p>
        </w:tc>
      </w:tr>
      <w:tr w:rsidR="00175E43" w:rsidRPr="00B641A9" w14:paraId="0E1050FB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B1ECF8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0BFD8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0AFB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4E83E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62829A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DD411D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BC405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FD13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D01A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91F56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59 29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80404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12F490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59 290.00</w:t>
            </w:r>
          </w:p>
        </w:tc>
      </w:tr>
      <w:tr w:rsidR="00175E43" w:rsidRPr="00B641A9" w14:paraId="4F0B6AB6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2FF67B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3A446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5F54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37183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DA8D3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0C376D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B27D6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80CE5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78290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CBF54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59 29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8E3E1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9F0341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59 290.00</w:t>
            </w:r>
          </w:p>
        </w:tc>
      </w:tr>
      <w:tr w:rsidR="00175E43" w:rsidRPr="00B641A9" w14:paraId="14DFC45C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409BAD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515AB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12EA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CBD0B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612693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B5B95C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8D1C7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8953F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675C6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500F2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59 29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61B55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B77901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59 290.00</w:t>
            </w:r>
          </w:p>
        </w:tc>
      </w:tr>
      <w:tr w:rsidR="00175E43" w:rsidRPr="00B641A9" w14:paraId="3994071E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77CB68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72CF8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9045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BDDF4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92C5D3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6011BC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93E4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A5A3B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863F4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366F8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981 83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61FEC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43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E78565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43 000.00</w:t>
            </w:r>
          </w:p>
        </w:tc>
      </w:tr>
      <w:tr w:rsidR="00175E43" w:rsidRPr="00B641A9" w14:paraId="3799E816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EE1CB6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44655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F176E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6A64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B9545F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8A9F69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65BAD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BEE9C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18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1C7A2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86D66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00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DB014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1CE04C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366FDA3F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6696AC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317B5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56149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60F07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4F52E7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D0458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B7CB8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07ECC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18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12ABD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57170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00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1AF25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ACF86B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F6CA9AA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C146C8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94D92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5C74A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F50F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45414A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8A831D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8BEF4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66394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B10A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F26DA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149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666AE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320E13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1032B13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6B5987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A66EB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F2FEE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29F79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40CA96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4CAF7A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8BC6D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57112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39B4C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D7EA5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149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45D51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50D744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7C7985B6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3C57AA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FE185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F81DF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A16EB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C20EC8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61E913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B4EDB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0FD1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4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DB93A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BCADB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98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60E77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D9DDED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F107DE5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D0B812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661CD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6C567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3EEE1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D4021B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0599ED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2FEE5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D704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4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CAFD8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6C2EE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98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4FCE1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0A1824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674C8AA1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6BA7D5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66CFC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3D5A4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BD725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CD7788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1368FA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30F81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AB6E9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5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BD783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BA5B4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457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4BB51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B6E089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1BFEF60B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E6F336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13EC5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5F354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8CA7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8002CB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9BFFE5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8DEAC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73FE6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5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F46F4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5E65F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457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7A925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14C023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765169F2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F31BE9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Наружное освещение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69825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BA3B7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891C3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20CB38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C50802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5091B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F3BD0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6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A786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D8A3E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93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156E1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43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52E8FD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43 000.00</w:t>
            </w:r>
          </w:p>
        </w:tc>
      </w:tr>
      <w:tr w:rsidR="00175E43" w:rsidRPr="00B641A9" w14:paraId="5D1CCCEE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C5A5B4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6BAD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F1756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31977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58C2F5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E00A2D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73557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A3784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6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49E36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A6D03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93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8FE03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43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B98B9C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43 000.00</w:t>
            </w:r>
          </w:p>
        </w:tc>
      </w:tr>
      <w:tr w:rsidR="00175E43" w:rsidRPr="00B641A9" w14:paraId="1E765E49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4EEB03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E9E03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4BF32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BBF0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EF682C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20450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8F608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764A6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7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11D9F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E4A72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84 83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ECB69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B25A6A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1832BFD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E0BCA4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5C8CC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9210A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95A66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81D2E5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28845B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E6F2C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FC240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7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FE8CF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D73901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84 83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6B957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B51478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23F87B89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F6903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078A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59993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585DD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016345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EE3B37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68DAB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9B42F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650F8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120D1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774 73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8D94D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19388E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55A6D5C7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EA7FA4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3968E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797F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2E123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07DEE4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A29C3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2C8D3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330F2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D8917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51AE0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74 73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8EA2B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A05A56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6A51DF11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C64151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89555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D9ACEF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0342C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324E2B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91A894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1254B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48F97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968C1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8A1E7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74 73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C04EB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D99A4B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16DD233E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1E78B6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DBF4C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49D0D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DD35C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E63CD5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5C913C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08108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6F127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23352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BA99D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774 73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ACBF5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A36796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3A7B044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C9DB08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ероприятия по предотвращению,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891A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C7D8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C6F8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335998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A50D79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6CABF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0E7F0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16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2BBD8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13C92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74 73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18AB7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176ED5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67D7E4ED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C601F6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A1F68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7A9A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7CEFA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C02C86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1CF4FF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3B9F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59695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16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2BEC1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0C863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74 73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84F83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B333DD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78692616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763C0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ОБРАЗОВАНИЕ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EAA46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B1C98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8E00A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3BC368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68498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D8A7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9BD6E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90B27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1A4DF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5 514 64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2D464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47 063 533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FED29C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48 029 320.00</w:t>
            </w:r>
          </w:p>
        </w:tc>
      </w:tr>
      <w:tr w:rsidR="00175E43" w:rsidRPr="00B641A9" w14:paraId="72C6A744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4E715F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43C92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88BE3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F58CF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A2E6C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216721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2448C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07F0E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B0AD4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F41F7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872 016.8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68B5B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018 15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C0FBCB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657 233.00</w:t>
            </w:r>
          </w:p>
        </w:tc>
      </w:tr>
      <w:tr w:rsidR="00175E43" w:rsidRPr="00B641A9" w14:paraId="359E487D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A0BDB2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E3665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D93AF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B90EF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B81159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22725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CC830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CAA22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BB24A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7B0CB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872 016.8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A48D3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018 15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ACA800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657 233.00</w:t>
            </w:r>
          </w:p>
        </w:tc>
      </w:tr>
      <w:tr w:rsidR="00175E43" w:rsidRPr="00B641A9" w14:paraId="25DD10D2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44FA2E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283F7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16CA9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67A67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56A6E0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F0D2A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1B2D1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9CF87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F58AE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DFBD2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3 872 016.8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68623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3 018 15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78C211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3 657 233.00</w:t>
            </w:r>
          </w:p>
        </w:tc>
      </w:tr>
      <w:tr w:rsidR="00175E43" w:rsidRPr="00B641A9" w14:paraId="2CC005C7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CDB0FF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017CF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239C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2DDD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28DBB3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253F43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CD980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4E5CD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4DBB6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1BBAA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872 016.8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D3AC9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018 15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2922C7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657 233.00</w:t>
            </w:r>
          </w:p>
        </w:tc>
      </w:tr>
      <w:tr w:rsidR="00175E43" w:rsidRPr="00B641A9" w14:paraId="40806DF9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DAA808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10AD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D183A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B4568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068C0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DB95C0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0D47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8D037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74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CB118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6C0FF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925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ADE2E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901 5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9E6A62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901 500.00</w:t>
            </w:r>
          </w:p>
        </w:tc>
      </w:tr>
      <w:tr w:rsidR="00175E43" w:rsidRPr="00B641A9" w14:paraId="04E7F4FB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A07BA7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88DB8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5B307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5E742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19B0E3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47CBB7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3128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E45B9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74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9B1B4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72680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877 8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0EC53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854 3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9AFB60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854 300.00</w:t>
            </w:r>
          </w:p>
        </w:tc>
      </w:tr>
      <w:tr w:rsidR="00175E43" w:rsidRPr="00B641A9" w14:paraId="2F3C414F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1ADF60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C386B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D14DC9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5FAE8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5B8307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628058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6893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E82F4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74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6B11C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9709A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7 2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59B17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7 2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6F9263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7 200.00</w:t>
            </w:r>
          </w:p>
        </w:tc>
      </w:tr>
      <w:tr w:rsidR="00175E43" w:rsidRPr="00B641A9" w14:paraId="0A9F9ED4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5A23D0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0D15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F5504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15A2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B0F0D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B79965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8998E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BB446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3B507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8B08E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 947 016.8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E047D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 116 65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F304A4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 755 733.00</w:t>
            </w:r>
          </w:p>
        </w:tc>
      </w:tr>
      <w:tr w:rsidR="00175E43" w:rsidRPr="00B641A9" w14:paraId="6B272577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89CF49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60534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68498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DA6FE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802D36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F75910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4A901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8794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47D01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07485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691 775.8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6E213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692 6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2FD515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692 600.00</w:t>
            </w:r>
          </w:p>
        </w:tc>
      </w:tr>
      <w:tr w:rsidR="00175E43" w:rsidRPr="00B641A9" w14:paraId="499B23E2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7D5276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55D79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3D6E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B809B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D597DC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D3A51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639C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664F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04C4D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00DA0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970 226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B8271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130 05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9C159B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771 133.00</w:t>
            </w:r>
          </w:p>
        </w:tc>
      </w:tr>
      <w:tr w:rsidR="00175E43" w:rsidRPr="00B641A9" w14:paraId="26374044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FBC789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6BB48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F9F0F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9F187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F7A5F0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49D5D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0781B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07C9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C66DA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8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69757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85 015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CC08E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4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D7D97D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92 000.00</w:t>
            </w:r>
          </w:p>
        </w:tc>
      </w:tr>
      <w:tr w:rsidR="00175E43" w:rsidRPr="00B641A9" w14:paraId="6D9B044A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0A941C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4D374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4F4D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68A09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EE5A91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B94579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F0B7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BCE1E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330F1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D5E93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1 176 882.1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60243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8 015 923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F593D8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7 986 923.00</w:t>
            </w:r>
          </w:p>
        </w:tc>
      </w:tr>
      <w:tr w:rsidR="00175E43" w:rsidRPr="00B641A9" w14:paraId="764C173E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F00825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944B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3259C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AA2EF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2D85D4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17F878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7ED68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F8D16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857C5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00B48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1 176 882.1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19B16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8 015 923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2B8601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7 986 923.00</w:t>
            </w:r>
          </w:p>
        </w:tc>
      </w:tr>
      <w:tr w:rsidR="00175E43" w:rsidRPr="00B641A9" w14:paraId="73B59AD2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024962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A0D42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F76CF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1B9A7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302A30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735E3F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7673A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3EFA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2E01B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0571B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1 085 482.1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E98E2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8 015 923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0FFE30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7 986 923.00</w:t>
            </w:r>
          </w:p>
        </w:tc>
      </w:tr>
      <w:tr w:rsidR="00175E43" w:rsidRPr="00B641A9" w14:paraId="10F8D0B2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901603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D572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9E30D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C5877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AE9EF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B8EB42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A2A2E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4F294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EEF0E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9C36D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0 271 815.1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F0B20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7 202 256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DEB250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7 200 256.00</w:t>
            </w:r>
          </w:p>
        </w:tc>
      </w:tr>
      <w:tr w:rsidR="00175E43" w:rsidRPr="00B641A9" w14:paraId="33FBD8BA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46AEAE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C22FC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B0B8C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AE1E1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8C5F4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D386AE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6930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87B3D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75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0A352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A656C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 586 9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5D392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 533 6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865C9C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 533 600.00</w:t>
            </w:r>
          </w:p>
        </w:tc>
      </w:tr>
      <w:tr w:rsidR="00175E43" w:rsidRPr="00B641A9" w14:paraId="2A6EFE52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FB618D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E3853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7B31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1A782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D7FF36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0A915F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BCD8B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D27D2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75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1751F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B0A86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 282 2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3872C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 228 9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798C29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 228 900.00</w:t>
            </w:r>
          </w:p>
        </w:tc>
      </w:tr>
      <w:tr w:rsidR="00175E43" w:rsidRPr="00B641A9" w14:paraId="6230D54C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F1F4EE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21E55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67AE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9A1B4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916452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6687E8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CBD1B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3877C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75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57C6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5A0E0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4 7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D8008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4 7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899DFF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4 700.00</w:t>
            </w:r>
          </w:p>
        </w:tc>
      </w:tr>
      <w:tr w:rsidR="00175E43" w:rsidRPr="00B641A9" w14:paraId="515D1B65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673C00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9A39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9D2B2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8E86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2D1D4E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6E12F8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EA36A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4047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8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FF982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7DCFC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6 1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9A33C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AC0612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1AD2925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BF0CAE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A5F31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6C73A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9EB36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E5449B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29C8AC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85E9D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67966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8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0185A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6FF1F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6 1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A1617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7253E4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1827331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B44F31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2D966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EF2B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586E0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7821F7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5FD198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C923F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757EF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959BF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8CDD0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799 415.1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06F80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812 256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9670D9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810 256.00</w:t>
            </w:r>
          </w:p>
        </w:tc>
      </w:tr>
      <w:tr w:rsidR="00175E43" w:rsidRPr="00B641A9" w14:paraId="0416181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489DDF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152B4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2AA4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E4BCC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F2BC6C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D75DD5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B9480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0CB3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4ED42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2D747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26 754.1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D90D9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440 933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8EA003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440 933.00</w:t>
            </w:r>
          </w:p>
        </w:tc>
      </w:tr>
      <w:tr w:rsidR="00175E43" w:rsidRPr="00B641A9" w14:paraId="70A5AD2B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EA6FE5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788DE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E97EA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ACF0C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39D3AE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1E8EC6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C238B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074D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4092A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47011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472 361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0087F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71 023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26D280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71 023.00</w:t>
            </w:r>
          </w:p>
        </w:tc>
      </w:tr>
      <w:tr w:rsidR="00175E43" w:rsidRPr="00B641A9" w14:paraId="41C8E0AF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EF14AE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D3323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397D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8DD9E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AEE215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C81714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E2870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621A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AA80A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8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16C5F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00 3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B53DC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00 3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F105CE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8 300.00</w:t>
            </w:r>
          </w:p>
        </w:tc>
      </w:tr>
      <w:tr w:rsidR="00175E43" w:rsidRPr="00B641A9" w14:paraId="188065F6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260807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2CA4A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B6661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76CFF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314907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6F61FD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31087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1EE3B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3031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12FAE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309A2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59 4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96BE6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56 4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31284E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56 400.00</w:t>
            </w:r>
          </w:p>
        </w:tc>
      </w:tr>
      <w:tr w:rsidR="00175E43" w:rsidRPr="00B641A9" w14:paraId="5A6FCE3F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0D4470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B5243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3B41E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5CE2C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476048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E97928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DCC11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E7B7C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3031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81A71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F3923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59 4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3C392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56 4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669F88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56 400.00</w:t>
            </w:r>
          </w:p>
        </w:tc>
      </w:tr>
      <w:tr w:rsidR="00175E43" w:rsidRPr="00B641A9" w14:paraId="193631A5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E482F1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4438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34FBE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B1562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B437A6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6BB7F8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1874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3A222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3CE8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C136E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13 667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64DF9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13 667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2E368B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86 667.00</w:t>
            </w:r>
          </w:p>
        </w:tc>
      </w:tr>
      <w:tr w:rsidR="00175E43" w:rsidRPr="00B641A9" w14:paraId="7C00D2E5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F1B51A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18047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6FA3F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F3168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BB4D97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406A3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AA5C9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AE635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L3041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260F0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1BFE6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13 667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FA799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13 667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316C7E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86 667.00</w:t>
            </w:r>
          </w:p>
        </w:tc>
      </w:tr>
      <w:tr w:rsidR="00175E43" w:rsidRPr="00B641A9" w14:paraId="733804F4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6A7887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2A043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F1399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3ABD0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F73974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07F6CC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7D4DB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1C02A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L3041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9ECD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37273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13 667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E848D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13 667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93E39B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86 667.00</w:t>
            </w:r>
          </w:p>
        </w:tc>
      </w:tr>
      <w:tr w:rsidR="00175E43" w:rsidRPr="00B641A9" w14:paraId="2DCEE666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722F3A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3 "Реализация региональных проектов в рамках национальных проектов "Образование", "Демография"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EB61E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17D9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F6292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A9623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CEDE62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A2A3C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720C0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44DA6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7BD4D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91 4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A249F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AFCC2E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14FC825F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569AAE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CE1D3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436A9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5C47A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33642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3AD06C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EA513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EВ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39AE8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179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E92FE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DFC05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1 4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E249A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031790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7AF6929A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62229E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AEC0B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23E3A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E0655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09C89E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0625D5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A2F1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EВ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2310B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179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45FAE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B6BEF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1 4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C868D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56ABD8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2819263B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063099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74CCF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E8D08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9514A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54702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044013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EE728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AD0BC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A882A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A8A8C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9 245 834.6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5F434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 869 91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3A550C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 174 414.00</w:t>
            </w:r>
          </w:p>
        </w:tc>
      </w:tr>
      <w:tr w:rsidR="00175E43" w:rsidRPr="00B641A9" w14:paraId="0FF60B2C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7DC7EF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FFF29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0B814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6B272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3CA035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7F0253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CF557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0E84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FC48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6CD7F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9 245 834.6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A58C8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 869 91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70CC53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 174 414.00</w:t>
            </w:r>
          </w:p>
        </w:tc>
      </w:tr>
      <w:tr w:rsidR="00175E43" w:rsidRPr="00B641A9" w14:paraId="3AD0D022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D17620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19D9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C56D2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F96F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F3CFE2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1EF2FF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1075C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83BCC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EDAB1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CA06F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9 245 834.6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7A41F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5 869 91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C4193D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5 174 414.00</w:t>
            </w:r>
          </w:p>
        </w:tc>
      </w:tr>
      <w:tr w:rsidR="00175E43" w:rsidRPr="00B641A9" w14:paraId="453813AD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7CD70F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73413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99CF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B9FFE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09BD0D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4A75BE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7CEB8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639E1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B587E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2B090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 576 967.6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05107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 362 28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C55089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0 928 644.00</w:t>
            </w:r>
          </w:p>
        </w:tc>
      </w:tr>
      <w:tr w:rsidR="00175E43" w:rsidRPr="00B641A9" w14:paraId="6765E64B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357A6D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A9766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2F380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849D9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49E5CC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A5B38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91B06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2844D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9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E5D0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7CF45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B6F47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3CD55E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61B0DDC1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B40C7D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3FD2A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81566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DD031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3CD4AD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5BE36F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4F4F0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98EE8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9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03A9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889D0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FC35B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0A554B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1E610A0C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938220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7F82C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C9B4C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29535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06F260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312597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00222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2ACA7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A54B9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509D1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 226 967.6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A85E8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 362 28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73EC6E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0 928 644.00</w:t>
            </w:r>
          </w:p>
        </w:tc>
      </w:tr>
      <w:tr w:rsidR="00175E43" w:rsidRPr="00B641A9" w14:paraId="2BBA2166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BCB337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81620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9A503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03B46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72DBC1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096DB2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619A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6EBAE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048E9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DE7DC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 060 698.6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8B6BF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 967 6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2B8EF1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 967 600.00</w:t>
            </w:r>
          </w:p>
        </w:tc>
      </w:tr>
      <w:tr w:rsidR="00175E43" w:rsidRPr="00B641A9" w14:paraId="612F6439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EA0152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59585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9F824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56F63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130EDA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D191C2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5A7FE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EA8CE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2D342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3727D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999 97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FF60B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210 78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92EBDA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784 144.00</w:t>
            </w:r>
          </w:p>
        </w:tc>
      </w:tr>
      <w:tr w:rsidR="00175E43" w:rsidRPr="00B641A9" w14:paraId="216BD35B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224B86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C2E4C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CFFB0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DD95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0CD9E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B3D18C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ED4D9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C736A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88B4D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8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8E152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66 299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CDBDA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83 9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FF2672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76 900.00</w:t>
            </w:r>
          </w:p>
        </w:tc>
      </w:tr>
      <w:tr w:rsidR="00175E43" w:rsidRPr="00B641A9" w14:paraId="17A80BF3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098068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3F32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91655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E8CF9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C715E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44FA59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912D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840F2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465B1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21F21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519A6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39C20E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5BE5CC87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4DF39A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B477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67473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2381A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E312BB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F663F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AF91E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7DA5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3342A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914F6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9FB52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CF55C6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3D2C7C2A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9E4485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B7D74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CB401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66CF7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B3277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A26FB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9C5EB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EB3AB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39932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CFB40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668 867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3A87D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507 63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679793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245 770.00</w:t>
            </w:r>
          </w:p>
        </w:tc>
      </w:tr>
      <w:tr w:rsidR="00175E43" w:rsidRPr="00B641A9" w14:paraId="00943B41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EA425C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4A514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1D19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584A5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128D44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664AC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4B6A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4C03D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69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3D68F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F0953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381 8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99FFE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45 7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AFB2A5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45 700.00</w:t>
            </w:r>
          </w:p>
        </w:tc>
      </w:tr>
      <w:tr w:rsidR="00175E43" w:rsidRPr="00B641A9" w14:paraId="77D76C77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1B1D27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E37B9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083D4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245B5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BD1AE9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623AC5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97B5D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27B4F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69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56935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5E629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381 8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FA193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45 7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6A660A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45 700.00</w:t>
            </w:r>
          </w:p>
        </w:tc>
      </w:tr>
      <w:tr w:rsidR="00175E43" w:rsidRPr="00B641A9" w14:paraId="5EAC3B32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E69041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CEF8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106F5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8CF09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EF5C3D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566EE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E3939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A1403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29B2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9FC94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13 01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F88F4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189 473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69CF69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977 613.00</w:t>
            </w:r>
          </w:p>
        </w:tc>
      </w:tr>
      <w:tr w:rsidR="00175E43" w:rsidRPr="00B641A9" w14:paraId="1B087593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067C62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2AA47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F3FCD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38748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5DBAC3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769E0B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DFA62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F4EFF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A5D3F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C21F7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506 113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3D3B6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747 313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61C698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747 313.00</w:t>
            </w:r>
          </w:p>
        </w:tc>
      </w:tr>
      <w:tr w:rsidR="00175E43" w:rsidRPr="00B641A9" w14:paraId="1D7B9FD2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E93379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C91FC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D519C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4A53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E6FC45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0CCBAC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26A83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10B8E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9224C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98A16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03 72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73F8F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38 36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E22860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30 300.00</w:t>
            </w:r>
          </w:p>
        </w:tc>
      </w:tr>
      <w:tr w:rsidR="00175E43" w:rsidRPr="00B641A9" w14:paraId="6F99412F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AAEEB6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894C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501B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42EC4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B703D1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BE52DA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15D2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36D9F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53E8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8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1658F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177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609FF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8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0E5166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010A20C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566AB1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BFC4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D55B6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2101B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64CC91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ACC376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752F8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ADE7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8D507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55241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55B8F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BA5509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1B9463EF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92551E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C3862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FD492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EBD7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7BEBDE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B88128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3B5CB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60E7F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AFE8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8542F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67186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0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A1F3DD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291268E0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6CA80F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C380D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31A50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949B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31EE39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30E84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F48E6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06E4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069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8348F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93C93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4 057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9AD20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2 457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378B70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2 457.00</w:t>
            </w:r>
          </w:p>
        </w:tc>
      </w:tr>
      <w:tr w:rsidR="00175E43" w:rsidRPr="00B641A9" w14:paraId="7E2B2C3C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24E315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C7B9E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3306C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985E9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D72376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1C33A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9EF4C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2076D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069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7BF11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DC06A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4 057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F7E73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2 457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76F26A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2 457.00</w:t>
            </w:r>
          </w:p>
        </w:tc>
      </w:tr>
      <w:tr w:rsidR="00175E43" w:rsidRPr="00B641A9" w14:paraId="31C370DD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94CE9F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B87F6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FD322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797C1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99AAF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E5C508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8AD3D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EDB5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69F2C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92E14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19 906.5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D8603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9 55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BF0038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10 750.00</w:t>
            </w:r>
          </w:p>
        </w:tc>
      </w:tr>
      <w:tr w:rsidR="00175E43" w:rsidRPr="00B641A9" w14:paraId="361AD02A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1CD919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566C3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82ACE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30373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0C236C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5BB6FC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BC84E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42862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224F6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4D013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19 906.5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33F93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9 55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0EB835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10 750.00</w:t>
            </w:r>
          </w:p>
        </w:tc>
      </w:tr>
      <w:tr w:rsidR="00175E43" w:rsidRPr="00B641A9" w14:paraId="56C740BD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DB0A52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BC0D4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5717C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3891E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A42058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1DA4E1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F226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C6DED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5F8E3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DF78A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905 26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233EC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59 55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92C626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210 750.00</w:t>
            </w:r>
          </w:p>
        </w:tc>
      </w:tr>
      <w:tr w:rsidR="00175E43" w:rsidRPr="00B641A9" w14:paraId="38BD7EC9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50B652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3488D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72B4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73A63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DBCF10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477CAB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A9F17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A1CB5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0258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1ADFF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75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0E7BA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75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BAA20E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0 750.00</w:t>
            </w:r>
          </w:p>
        </w:tc>
      </w:tr>
      <w:tr w:rsidR="00175E43" w:rsidRPr="00B641A9" w14:paraId="1D0BB9AD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8B5AD5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C72DD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37093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68867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6FAC7F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DD60E9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F9C79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6AA97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08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F360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BFFE9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4 6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96DF6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4 6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405C96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4 600.00</w:t>
            </w:r>
          </w:p>
        </w:tc>
      </w:tr>
      <w:tr w:rsidR="00175E43" w:rsidRPr="00B641A9" w14:paraId="1F699409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5DEEC1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147B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D310C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387B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DF49CA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C29DA6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AC7C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2F629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08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E5AB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02372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4 6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09F37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4 6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2CEB7B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4 600.00</w:t>
            </w:r>
          </w:p>
        </w:tc>
      </w:tr>
      <w:tr w:rsidR="00175E43" w:rsidRPr="00B641A9" w14:paraId="503DE29D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060E07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90A5E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3952E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2D51E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2AC3F1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4FE5C2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233B5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A817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108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AAB6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1865C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 15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05397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 15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C7A709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 150.00</w:t>
            </w:r>
          </w:p>
        </w:tc>
      </w:tr>
      <w:tr w:rsidR="00175E43" w:rsidRPr="00B641A9" w14:paraId="5751E205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12B7CB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5D91D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AFBE1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1C56E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33F31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A620F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EFA35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5A87C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108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173C8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7AB8A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 15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0B9B6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 15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7551D4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 150.00</w:t>
            </w:r>
          </w:p>
        </w:tc>
      </w:tr>
      <w:tr w:rsidR="00175E43" w:rsidRPr="00B641A9" w14:paraId="69677349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B58CBD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917BE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4C3E8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080F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83DB8E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2EC628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8C5CE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D533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1C31E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B4782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874 51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73A58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8 8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7A1E8A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180 000.00</w:t>
            </w:r>
          </w:p>
        </w:tc>
      </w:tr>
      <w:tr w:rsidR="00175E43" w:rsidRPr="00B641A9" w14:paraId="717D0C36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0BE93D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3A23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7D408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20491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CA0C1F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E3EB7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02BF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75A84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24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C5D88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0F9A7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8 8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A68E2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8 8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1A7E80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8 800.00</w:t>
            </w:r>
          </w:p>
        </w:tc>
      </w:tr>
      <w:tr w:rsidR="00175E43" w:rsidRPr="00B641A9" w14:paraId="213CE961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54A723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0DB3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B896C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7DCE6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563108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47E6BE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FE5AB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EB7B4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24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E5D16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9F182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8 8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6DC7A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8 8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79098A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8 800.00</w:t>
            </w:r>
          </w:p>
        </w:tc>
      </w:tr>
      <w:tr w:rsidR="00175E43" w:rsidRPr="00B641A9" w14:paraId="3A763603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8D1F63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E097B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29369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2073B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804B93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841EB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FF6D7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163F6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024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8BF4F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42773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45 71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E327D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27CD7F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051 200.00</w:t>
            </w:r>
          </w:p>
        </w:tc>
      </w:tr>
      <w:tr w:rsidR="00175E43" w:rsidRPr="00B641A9" w14:paraId="2932EA71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402E0B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748FB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BA769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6526A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28972D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E06B01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9D447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59076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024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7D3F9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FDBA3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45 71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DE479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46E5EA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051 200.00</w:t>
            </w:r>
          </w:p>
        </w:tc>
      </w:tr>
      <w:tr w:rsidR="00175E43" w:rsidRPr="00B641A9" w14:paraId="13015506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158B17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9DEA5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33F4F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491D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AF67CB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D1CA0C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51A43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16110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98DA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F9510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314 646.5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A6E8A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537A6A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2D710FA1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527806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Единовременная выплата к началу нового 2023/24 учебного года работникам основного списочного состава муниципальных образовательных организаций, расходы по оплате труда которых осуществляются за счет средств местных бюджетов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76A6B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E7BC5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3200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F49D1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DEE025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DC4E8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BE18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39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B5C6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8D795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11 5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73D74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C171AE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46E45A1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5714DE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C7976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0717A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22B94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02ADCB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76339D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AEDE9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9F5AB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139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68207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B2EE3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11 5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69A48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AD97BC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233642CB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571FE2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Единовременная выплата к началу нового 2023/24 учебного года работникам основного списочного состава муниципальных образовательных организаций, расходы по оплате труда которых осуществляются за счет средств местных бюджетов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2F7DF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FFA91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05F08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AEA495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90C223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8A48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0324E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139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ABA7B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4D92E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146.5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09CB6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5CD620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1EEF130D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3AD2B9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6DB1B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46C6E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49E3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9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7A05CA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E1042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E23FA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B1A19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139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91249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350BD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146.5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15362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0CACB8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5A63D17A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BA89C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43752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F209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746C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26A675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70C1B8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88BB1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7F6D2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8A4E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FDD0B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1 523 263.12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3C9F7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9 443 928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DBEC3A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9 005 728.00</w:t>
            </w:r>
          </w:p>
        </w:tc>
      </w:tr>
      <w:tr w:rsidR="00175E43" w:rsidRPr="00B641A9" w14:paraId="6AC7D4C0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26814E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Культур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F7BF9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7E92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CCAF0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562F59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07439C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D89F2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5E15D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7903A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8D944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 523 263.12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7F331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 443 928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FD934B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 005 728.00</w:t>
            </w:r>
          </w:p>
        </w:tc>
      </w:tr>
      <w:tr w:rsidR="00175E43" w:rsidRPr="00B641A9" w14:paraId="0072A88F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F39B12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4DF21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4E57A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851A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54CE3C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1CA99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7D8D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BB74E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7F9EC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FBE7D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 523 263.12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F9832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 443 928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42A93B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9 005 728.00</w:t>
            </w:r>
          </w:p>
        </w:tc>
      </w:tr>
      <w:tr w:rsidR="00175E43" w:rsidRPr="00B641A9" w14:paraId="5797219F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9B922D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E7A17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EA318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7B6D1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D153C7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2BE4A2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304DC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23C1C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CEBA6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D1CE9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9 062 631.12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EF7A8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9 380 328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53B862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9 005 728.00</w:t>
            </w:r>
          </w:p>
        </w:tc>
      </w:tr>
      <w:tr w:rsidR="00175E43" w:rsidRPr="00B641A9" w14:paraId="33265221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BF1B03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023DE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0E379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775FD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DA3A51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A01978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201CF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033B2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00BC0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3949C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738 334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D13CB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930 15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512893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840 900.00</w:t>
            </w:r>
          </w:p>
        </w:tc>
      </w:tr>
      <w:tr w:rsidR="00175E43" w:rsidRPr="00B641A9" w14:paraId="210C2B3D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029855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ED542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C1B46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31DC2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FD6D79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019DAD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EDC7F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1D48B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7B633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9AA4A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738 334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AC5D5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930 15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7847F1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840 900.00</w:t>
            </w:r>
          </w:p>
        </w:tc>
      </w:tr>
      <w:tr w:rsidR="00175E43" w:rsidRPr="00B641A9" w14:paraId="442D75E5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AE3782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849A4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204FD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A2E89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7C165E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17063E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B58C3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D0875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E44C3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4D151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288 84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2E691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479 09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482ACD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479 630.00</w:t>
            </w:r>
          </w:p>
        </w:tc>
      </w:tr>
      <w:tr w:rsidR="00175E43" w:rsidRPr="00B641A9" w14:paraId="7A966284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F10981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A7E2F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BB803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3381D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408313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955530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5F7FB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B3B4E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309DF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2923F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37 53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5476C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37 53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45E23F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61 270.00</w:t>
            </w:r>
          </w:p>
        </w:tc>
      </w:tr>
      <w:tr w:rsidR="00175E43" w:rsidRPr="00B641A9" w14:paraId="32014434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64E4D1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F0AEB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6AAA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28110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7232CF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B80C2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A98FE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03869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4EFC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8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30730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 964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B9A17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3 53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D744ED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</w:p>
        </w:tc>
      </w:tr>
      <w:tr w:rsidR="00175E43" w:rsidRPr="00B641A9" w14:paraId="1920F3EC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5A25E4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0786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ADE29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DB3E5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2F31D8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3C12F1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387E2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4BFD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4609F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F98B5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 324 297.12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6297E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 450 178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B6ABEA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 164 828.00</w:t>
            </w:r>
          </w:p>
        </w:tc>
      </w:tr>
      <w:tr w:rsidR="00175E43" w:rsidRPr="00B641A9" w14:paraId="7DD78CA0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03A63C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118D5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6960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A563F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7F87B8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2A8D05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4DD76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4D419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68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D9258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817B6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540 5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6792E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98 1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F7A9CA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98 100.00</w:t>
            </w:r>
          </w:p>
        </w:tc>
      </w:tr>
      <w:tr w:rsidR="00175E43" w:rsidRPr="00B641A9" w14:paraId="76352411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13AC28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46486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54859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94BF9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F874C1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47DE8D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5A679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4493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68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CA1DF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ED123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540 5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E1386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98 1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13E830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98 100.00</w:t>
            </w:r>
          </w:p>
        </w:tc>
      </w:tr>
      <w:tr w:rsidR="00175E43" w:rsidRPr="00B641A9" w14:paraId="3826D471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FB5846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A64B4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A38CA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56FD8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848828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0C52DA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74E54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8D13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28C0D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7AC73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744 532.12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39F51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029 078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27BF30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4 753 728.00</w:t>
            </w:r>
          </w:p>
        </w:tc>
      </w:tr>
      <w:tr w:rsidR="00175E43" w:rsidRPr="00B641A9" w14:paraId="6A1DE284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4B0D3C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B98C9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53CDD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0C2EB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768B6C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7391F7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7958B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4D7D1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C5751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29A5A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666 893.12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C40D1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979 618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4382CD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980 618.00</w:t>
            </w:r>
          </w:p>
        </w:tc>
      </w:tr>
      <w:tr w:rsidR="00175E43" w:rsidRPr="00B641A9" w14:paraId="2AF95DDE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787BFB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D1A5B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CE609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5BC91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23F0B9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7AD7B1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57571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B55A0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4CD49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84178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070 552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87166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038 59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F73DD3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73 110.00</w:t>
            </w:r>
          </w:p>
        </w:tc>
      </w:tr>
      <w:tr w:rsidR="00175E43" w:rsidRPr="00B641A9" w14:paraId="5727560E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B92E8E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FE15A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9072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965CE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27692C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9E906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BC766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16933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19E03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8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BAC1B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 087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A77F3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0 87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BC8887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31A6B1E6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B1D2C6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3E4D8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311E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6C8C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04621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D6E9E0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B1561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41CC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4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4DA59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D703D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5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BC76A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0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1219D9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2AD2B3CB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3037F8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400F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A5103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6C280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748A62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91A170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F3507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630A7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4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94A52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91D9E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 5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609CD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0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F6D2FE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58991BFC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048302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6D79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CEA8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160D8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E12C0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064468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F2BFB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B200C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068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D4098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7ED5A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 765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D7AF2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3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D664CB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3 000.00</w:t>
            </w:r>
          </w:p>
        </w:tc>
      </w:tr>
      <w:tr w:rsidR="00175E43" w:rsidRPr="00B641A9" w14:paraId="0DC2F85A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4D36BC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DAE4A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836E7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322FE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264E59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3C7E97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54ECA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0680E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068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8C026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44CCC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 765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710AA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3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7B31F4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3 000.00</w:t>
            </w:r>
          </w:p>
        </w:tc>
      </w:tr>
      <w:tr w:rsidR="00175E43" w:rsidRPr="00B641A9" w14:paraId="37B6688F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BBE523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64C05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3320C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7CFFA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967AA3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8F9DB0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541CF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E81AE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5BF9D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B8C674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 460 632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61DA4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63 6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900332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12871C8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BD5FB2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120D9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A1549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3812A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830880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8DF5B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D71F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EE50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81083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25007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0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90CBC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FE72BC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6A7951F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45E398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D23C7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65CF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C45C2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10FC30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4BA616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376F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B10B7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124A5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BBEC7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0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6A5AE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82F38E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1B26BB7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610828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6B6A3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D6107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42EC0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A652B2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63609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054DC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8584E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48D2A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C5719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00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A34E1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5F70CC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58C315D1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4DB062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87C2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3468B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A32A2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F94C79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9B92F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50535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9AA7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0FDA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3AA79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860 632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3D182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3 6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2D4CCD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32F138EA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F28D83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FC191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5B500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1A4A9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BACCDE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F6446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01BF8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1C5D5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35327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DDB5A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18 032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8DB66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C9A9FC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53E986B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B2140B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BDD41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7FA97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2950BF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AF956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A6BECD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68DA0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82138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1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3487C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498D7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18 032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C52D0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45C553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2E496465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D6A0E8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отивопожарные мероприят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BAFED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D0779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88E01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E0A363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8CE9D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84749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7A27F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5BF76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2F585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3 6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5C588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3 6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9BDB80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53B028DF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09D429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109B2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1C3FF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CFC88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04D4B1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046C6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32C8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4E2B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3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DE1AB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B441A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3 6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47E66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3 6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C5F00D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7AC20EBC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81CDB04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риобретение оборудования для Дома культуры ЗАТО Солнечный (кресла зрительного зала)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0AE06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50836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CCC25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348032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CADEB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40A72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589A7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L467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2BB72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1D414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579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5E4E4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DED116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6C7A0029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1BC2C7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02E04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6287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F0ED6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3CF8B3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C1C82D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D34A7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DD90F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L467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0E979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D94EA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579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AA056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99DF98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51517FA2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65227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E8664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A8A85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4E85F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377353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F40836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FEB24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0A4B2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F1C63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4E553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3 052 32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2911E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944 54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79F9CD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944 540.00</w:t>
            </w:r>
          </w:p>
        </w:tc>
      </w:tr>
      <w:tr w:rsidR="00175E43" w:rsidRPr="00B641A9" w14:paraId="39E40DD0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E9A504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0699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31DD7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0A781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DAF1F3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24C842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768E7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44D50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AC7C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3BA9F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F47A7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30B0C4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</w:tr>
      <w:tr w:rsidR="00175E43" w:rsidRPr="00B641A9" w14:paraId="793DA39E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CF2B99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C74F5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3C9DE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821E6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9D42DF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BF3C4C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CFF52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FCDF9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1A787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8BB06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FACA4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82F4A2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</w:tr>
      <w:tr w:rsidR="00175E43" w:rsidRPr="00B641A9" w14:paraId="11DFB4E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CBAED9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39AA2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423E8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6604D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5D42AE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77EE3B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F2D0B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3E42F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69BDE0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A102A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27 84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F00AF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27 84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6E1DCC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527 840.00</w:t>
            </w:r>
          </w:p>
        </w:tc>
      </w:tr>
      <w:tr w:rsidR="00175E43" w:rsidRPr="00B641A9" w14:paraId="45E28E55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E2BF05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B0EF9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E4122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983E2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F95208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70EBEE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BD88A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30D42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4883E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F9590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D899F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D9846D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</w:tr>
      <w:tr w:rsidR="00175E43" w:rsidRPr="00B641A9" w14:paraId="18CA4A00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F7B1FC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7E16E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40F2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9AA81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B304E2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733247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0B55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DD27EE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5B00C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39367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EC711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BBA653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</w:tr>
      <w:tr w:rsidR="00175E43" w:rsidRPr="00B641A9" w14:paraId="32C22E3D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385930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655F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04554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48204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10BAA1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78A4F0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06FC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00CBF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9D16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81658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21EEA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4CE208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27 840.00</w:t>
            </w:r>
          </w:p>
        </w:tc>
      </w:tr>
      <w:tr w:rsidR="00175E43" w:rsidRPr="00B641A9" w14:paraId="35108BC9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E749C2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981EC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E257A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491F1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63BBB8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C953C7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3EBF0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34841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BBE71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9DC99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 251 78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4C0E2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4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EC70B7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4 000.00</w:t>
            </w:r>
          </w:p>
        </w:tc>
      </w:tr>
      <w:tr w:rsidR="00175E43" w:rsidRPr="00B641A9" w14:paraId="0271A570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6CF5BA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FD353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EF8DB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1CA6B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6353A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312809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DCFCB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D912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B8732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2683A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940 2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95410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CECC5E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2FB7D32D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CE45DB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EC909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73266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941B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201027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BC9144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1BE1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AE7E2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52B384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1AAA8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940 2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0DA3E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E550BF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6365670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A2D28C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826C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93EC4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DB4B0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3DB694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363633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E1662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18E31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CC21F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33F3D2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940 2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19946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C5FE73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A556FDD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D9EF3A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F56BB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32FBF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F9F9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1F6751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6F67B0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8D976B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ABD11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29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809F2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660EB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552 16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4FEFE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7B448B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80C6883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AB148A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3D009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4B829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DE5C8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990C0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13B61B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20994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A4EC9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29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14643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55A79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552 16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70C01C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2AC538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576F93FE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F122B9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1F8DC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8E2B0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14DC4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05316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E8BCD5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5120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5E7A4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029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8637A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11180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88 04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D34D5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549B34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273171AB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E8D520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9015A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9B9C7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CEFB5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38D1E9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7DB1C2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D334A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9868A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S029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F4858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B4176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88 04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F20E6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81F634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74CCBC81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EE267C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B492D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720F8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C9BA0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FF37E0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B36D5A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AFD60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B2299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F1C93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C2050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67 58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479C2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43F8B3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27631892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D68A6E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D810D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0AB3A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9A62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4C1FD7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125180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17393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FB55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19D9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B6F1C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67 58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665A0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598863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7309B21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FB2724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D6F47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6C8D6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79C05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CD5E4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4A9742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D8EE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52EB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1767A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EFC84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67 58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E44E5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E9E896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771A1479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6022AB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2DB32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3FB97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BBB8B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7AA294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5FDAE9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1F494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4BA0C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1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64E18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2C674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67 58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8234C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43096E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C306DF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E90702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2A535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CD0B8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3FED5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08219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A0F678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0326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F6EC6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1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D8693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491A2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67 58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7C31D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190D46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0B7649B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8F7B00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294D8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8FB1B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BA1C7D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87C87C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C72B7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FDAA3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77BA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2F158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5A0EE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4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7FA572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4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9ED9B9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4 000.00</w:t>
            </w:r>
          </w:p>
        </w:tc>
      </w:tr>
      <w:tr w:rsidR="00175E43" w:rsidRPr="00B641A9" w14:paraId="073E9920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3F6E03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04D66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A121C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98AC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52902A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15832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9D586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54AEA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BBEFE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EEC76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44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64DFD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44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CEC7B3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44 000.00</w:t>
            </w:r>
          </w:p>
        </w:tc>
      </w:tr>
      <w:tr w:rsidR="00175E43" w:rsidRPr="00B641A9" w14:paraId="3152AE9A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78510B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DE310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50AB5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D8AEE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1B9E6A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3D334C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9C2CB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6BC5A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15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89ECA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48DF3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4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A745C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4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F2D8BA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4 000.00</w:t>
            </w:r>
          </w:p>
        </w:tc>
      </w:tr>
      <w:tr w:rsidR="00175E43" w:rsidRPr="00B641A9" w14:paraId="4A09D2F4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C01213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264EC1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C1FA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B04FA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6EBCA3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EBACF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FAE519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7E2C8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15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7E58D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23BD6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4 0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25C4D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4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7FDAE0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4 000.00</w:t>
            </w:r>
          </w:p>
        </w:tc>
      </w:tr>
      <w:tr w:rsidR="00175E43" w:rsidRPr="00B641A9" w14:paraId="142BF125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5EEAC0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49D2F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2F52E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8B52F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8FA7D4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CA626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259E2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731DF1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F485EC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668E7E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96AE6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CAD01D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</w:tr>
      <w:tr w:rsidR="00175E43" w:rsidRPr="00B641A9" w14:paraId="190909E4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4CEC4B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5DD4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AC720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9F7B7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C5066E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388DAF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44821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4019E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2D9E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371AA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F056A3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DC927C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</w:tr>
      <w:tr w:rsidR="00175E43" w:rsidRPr="00B641A9" w14:paraId="5588F8F5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ACD339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D3FFCF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AD79D6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BDD84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A1ED23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B7276B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1405CD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3747B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C782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DF056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72 7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E0736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72 7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7B7140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272 700.00</w:t>
            </w:r>
          </w:p>
        </w:tc>
      </w:tr>
      <w:tr w:rsidR="00175E43" w:rsidRPr="00B641A9" w14:paraId="05240CC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2C3BEB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78926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945E8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FBDA0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4E82F2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A6611F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CBCAB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D2D42E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6C38A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EC693B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31CE78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6EA49F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</w:tr>
      <w:tr w:rsidR="00175E43" w:rsidRPr="00B641A9" w14:paraId="7AC3B71A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30B00C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2A1EB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E8804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8E40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8492E4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A81D7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3AE4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5A23B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5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1999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2CF66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F6A7F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E96659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72 700.00</w:t>
            </w:r>
          </w:p>
        </w:tc>
      </w:tr>
      <w:tr w:rsidR="00175E43" w:rsidRPr="00B641A9" w14:paraId="13327B6E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1546691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EFA7E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096A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4062A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31516C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B17AB0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092A8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B2122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5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6E4A9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304B1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35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BD68B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35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4678A5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350.00</w:t>
            </w:r>
          </w:p>
        </w:tc>
      </w:tr>
      <w:tr w:rsidR="00175E43" w:rsidRPr="00B641A9" w14:paraId="0074FA04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2B5E64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5112C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C4A515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1EF91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1464DE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12693D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0391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EDE98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5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2469A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3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4F54F4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67 35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EF586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67 35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61FE3D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267 350.00</w:t>
            </w:r>
          </w:p>
        </w:tc>
      </w:tr>
      <w:tr w:rsidR="00175E43" w:rsidRPr="00B641A9" w14:paraId="1FEF6350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2A81A6F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0AE9E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BBBC5C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A0363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64D551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FC5C81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9AF74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0DF4A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6E8C0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FF793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359 4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DB2FB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50 4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8C16FE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5 600.00</w:t>
            </w:r>
          </w:p>
        </w:tc>
      </w:tr>
      <w:tr w:rsidR="00175E43" w:rsidRPr="00B641A9" w14:paraId="36EF817C" w14:textId="77777777" w:rsidTr="00F22BF8">
        <w:trPr>
          <w:cantSplit/>
        </w:trPr>
        <w:tc>
          <w:tcPr>
            <w:tcW w:w="57" w:type="dxa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DC1BED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</w:p>
        </w:tc>
        <w:tc>
          <w:tcPr>
            <w:tcW w:w="44" w:type="dxa"/>
            <w:tcBorders>
              <w:top w:val="dotted" w:sz="5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CC32295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</w:p>
        </w:tc>
        <w:tc>
          <w:tcPr>
            <w:tcW w:w="44" w:type="dxa"/>
            <w:tcBorders>
              <w:top w:val="dotted" w:sz="5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5129E3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</w:p>
        </w:tc>
        <w:tc>
          <w:tcPr>
            <w:tcW w:w="57" w:type="dxa"/>
            <w:tcBorders>
              <w:top w:val="dotted" w:sz="5" w:space="0" w:color="auto"/>
              <w:left w:val="none" w:sz="5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64CC05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</w:p>
        </w:tc>
        <w:tc>
          <w:tcPr>
            <w:tcW w:w="6307" w:type="dxa"/>
            <w:tcBorders>
              <w:top w:val="dotted" w:sz="5" w:space="0" w:color="auto"/>
              <w:left w:val="none" w:sz="5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97C403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B78F8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0A5EA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DDE50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EA794B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E00D4D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0F159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0EDB5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00CE6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FC0C2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9 4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06C1FB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0 4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F09D2F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 600.00</w:t>
            </w:r>
          </w:p>
        </w:tc>
      </w:tr>
      <w:tr w:rsidR="00175E43" w:rsidRPr="00B641A9" w14:paraId="56684E41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D47429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D2A52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176EA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FD35E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70946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9D981C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853CE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1CB1A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D7972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CD897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9 4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1F176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0 4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1D0E83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 600.00</w:t>
            </w:r>
          </w:p>
        </w:tc>
      </w:tr>
      <w:tr w:rsidR="00175E43" w:rsidRPr="00B641A9" w14:paraId="58C39925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A8F052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C4A3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D2568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4F3EA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42482C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7BA303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D9582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9166D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7122C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B50E66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359 4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9A374F3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50 4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ECA7A5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5 600.00</w:t>
            </w:r>
          </w:p>
        </w:tc>
      </w:tr>
      <w:tr w:rsidR="00175E43" w:rsidRPr="00B641A9" w14:paraId="06065B11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2D6F5DC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A2D5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0E3CFD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A9E33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67DB87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019F1F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6450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76A1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71CE55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96FA4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9 4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0CF83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0 4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59B688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 600.00</w:t>
            </w:r>
          </w:p>
        </w:tc>
      </w:tr>
      <w:tr w:rsidR="00175E43" w:rsidRPr="00B641A9" w14:paraId="68552C8A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CE041F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5064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20B17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454A9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34B9FA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739B6B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C2388E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47475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88D22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AF43F6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9 4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730FC4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0 4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7D4C047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 600.00</w:t>
            </w:r>
          </w:p>
        </w:tc>
      </w:tr>
      <w:tr w:rsidR="00175E43" w:rsidRPr="00B641A9" w14:paraId="6CB9E4DD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69A912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BFA25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C4CD2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FE7B2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1C74C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5DEFE0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C556C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2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9DBA4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2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00D8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7C30E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359 4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B6DF80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0 4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4D1B92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5 600.00</w:t>
            </w:r>
          </w:p>
        </w:tc>
      </w:tr>
      <w:tr w:rsidR="00175E43" w:rsidRPr="00B641A9" w14:paraId="03816149" w14:textId="77777777" w:rsidTr="00F22BF8">
        <w:trPr>
          <w:cantSplit/>
        </w:trPr>
        <w:tc>
          <w:tcPr>
            <w:tcW w:w="10138" w:type="dxa"/>
            <w:gridSpan w:val="13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8DD33E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евизионная комиссия ЗАТО Солнечный</w:t>
            </w:r>
          </w:p>
        </w:tc>
        <w:tc>
          <w:tcPr>
            <w:tcW w:w="1621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EDCD2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621" w:type="dxa"/>
            <w:tcBorders>
              <w:top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E47D5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84 565.00</w:t>
            </w:r>
          </w:p>
        </w:tc>
        <w:tc>
          <w:tcPr>
            <w:tcW w:w="1592" w:type="dxa"/>
            <w:tcBorders>
              <w:top w:val="single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EA9CF4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84 565.00</w:t>
            </w:r>
          </w:p>
        </w:tc>
      </w:tr>
      <w:tr w:rsidR="00175E43" w:rsidRPr="00B641A9" w14:paraId="7F7BE7A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7DF17B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A5CBD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28A780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52BC53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B38AD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854048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3D532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DAAEE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88E85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C4551C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A5F1DC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784 565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E06371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784 565.00</w:t>
            </w:r>
          </w:p>
        </w:tc>
      </w:tr>
      <w:tr w:rsidR="00175E43" w:rsidRPr="00B641A9" w14:paraId="1073E82D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F731FB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E94FA9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45F1CE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E552F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BABACC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4106E9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6E78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0FFAF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1AD29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A0E631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FC60F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84 565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11FEA8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84 565.00</w:t>
            </w:r>
          </w:p>
        </w:tc>
      </w:tr>
      <w:tr w:rsidR="00175E43" w:rsidRPr="00B641A9" w14:paraId="42CCC697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99EB84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0F480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4B8AD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1A207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85C3E3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5CB745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939DAA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B8739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DAA3A4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689E2F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D6357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84 565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ECEE8FB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84 565.00</w:t>
            </w:r>
          </w:p>
        </w:tc>
      </w:tr>
      <w:tr w:rsidR="00175E43" w:rsidRPr="00B641A9" w14:paraId="75843CB3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44EB6DC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DFBD8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0774B3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8CA4D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D9D9B1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2545F6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DDEC4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BE608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F89AA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F5B146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2A64D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784 565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196C945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784 565.00</w:t>
            </w:r>
          </w:p>
        </w:tc>
      </w:tr>
      <w:tr w:rsidR="00175E43" w:rsidRPr="00B641A9" w14:paraId="4354EACB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6D19907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C825B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5C648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08A6B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949597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DFA407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87CFF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9426CE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2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57E36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BAF2C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101985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84 565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53DEA5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84 565.00</w:t>
            </w:r>
          </w:p>
        </w:tc>
      </w:tr>
      <w:tr w:rsidR="00175E43" w:rsidRPr="00B641A9" w14:paraId="28DBD916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2BC05500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89A00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CC8A1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FD9E5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552B13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0652B1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34418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C33FF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2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7907A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22731E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4B1AF5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84 565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FA0DA1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84 565.00</w:t>
            </w:r>
          </w:p>
        </w:tc>
      </w:tr>
      <w:tr w:rsidR="00175E43" w:rsidRPr="00B641A9" w14:paraId="65C386CE" w14:textId="77777777" w:rsidTr="00F22BF8">
        <w:trPr>
          <w:cantSplit/>
        </w:trPr>
        <w:tc>
          <w:tcPr>
            <w:tcW w:w="10138" w:type="dxa"/>
            <w:gridSpan w:val="13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523D8F7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621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47498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520 260.00</w:t>
            </w:r>
          </w:p>
        </w:tc>
        <w:tc>
          <w:tcPr>
            <w:tcW w:w="1621" w:type="dxa"/>
            <w:tcBorders>
              <w:top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DBC88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658 190.00</w:t>
            </w:r>
          </w:p>
        </w:tc>
        <w:tc>
          <w:tcPr>
            <w:tcW w:w="1592" w:type="dxa"/>
            <w:tcBorders>
              <w:top w:val="single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2A8EE1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658 190.00</w:t>
            </w:r>
          </w:p>
        </w:tc>
      </w:tr>
      <w:tr w:rsidR="00175E43" w:rsidRPr="00B641A9" w14:paraId="7762858F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17767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429513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01E2AA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0567FC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1703FC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A4C346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883FFB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F6836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E1AB69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1DAB77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520 26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EBCFB1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658 19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2F9774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658 190.00</w:t>
            </w:r>
          </w:p>
        </w:tc>
      </w:tr>
      <w:tr w:rsidR="00175E43" w:rsidRPr="00B641A9" w14:paraId="76ECE1C5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9AAAED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01691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2A213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488D0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657F84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37DD6DE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CD044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82A638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38E0F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1A98E0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520 26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967B7F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658 19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B0982D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658 190.00</w:t>
            </w:r>
          </w:p>
        </w:tc>
      </w:tr>
      <w:tr w:rsidR="00175E43" w:rsidRPr="00B641A9" w14:paraId="769A416B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89E2BD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04B8E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B35B7F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DEDD2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ED75FB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77F9F9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61A08A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FCA82E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0C8D0A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78BB08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520 26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4FFA9C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658 19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F20C10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658 190.00</w:t>
            </w:r>
          </w:p>
        </w:tc>
      </w:tr>
      <w:tr w:rsidR="00175E43" w:rsidRPr="00B641A9" w14:paraId="469AE8BE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6CCAD32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1D0C7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73042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72E90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46215A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1E62B7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1D849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7455F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i/>
                <w:sz w:val="22"/>
              </w:rPr>
              <w:t>000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B12DF0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E0260B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520 26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C45122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658 19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0D6AC4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i/>
                <w:sz w:val="22"/>
              </w:rPr>
              <w:t>1 658 190.00</w:t>
            </w:r>
          </w:p>
        </w:tc>
      </w:tr>
      <w:tr w:rsidR="00175E43" w:rsidRPr="00B641A9" w14:paraId="53F0CB01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FDFA488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1B7BCB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0D0758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389D5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EF934B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9694CD2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B4C81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D6BFB5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2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296C15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C83833D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505 287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4E9F31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658 19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0F3DE11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658 190.00</w:t>
            </w:r>
          </w:p>
        </w:tc>
      </w:tr>
      <w:tr w:rsidR="00175E43" w:rsidRPr="00B641A9" w14:paraId="6D6657A5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57A8C02D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FE15DE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DB714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495AA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CB703B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241561B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35256BC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8D65F6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2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317155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99738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439 087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4F2F21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583 19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373E559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 583 190.00</w:t>
            </w:r>
          </w:p>
        </w:tc>
      </w:tr>
      <w:tr w:rsidR="00175E43" w:rsidRPr="00B641A9" w14:paraId="41DF62E1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0A3D5453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D89F8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A6D2B2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1C5B3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0FE5339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6F8E81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5EBC79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53D50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2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8202EC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B076C4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66 20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DC9268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0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48D8D7E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70 000.00</w:t>
            </w:r>
          </w:p>
        </w:tc>
      </w:tr>
      <w:tr w:rsidR="00175E43" w:rsidRPr="00B641A9" w14:paraId="04C0D8A1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31E120CA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B3B110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9C77D3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9AD984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3B8496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5FE45A7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670737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30A279F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20200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79EC99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8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1A9777C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D5995A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00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0CF1E0E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5 000.00</w:t>
            </w:r>
          </w:p>
        </w:tc>
      </w:tr>
      <w:tr w:rsidR="00175E43" w:rsidRPr="00B641A9" w14:paraId="5424AA74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75434E49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Выплата за достижение показателей деятельности высшего должностного лица Тверской области и исполнительных органов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21F306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1905F7D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AAC4595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4DF632AE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790316F9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6953F8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6B2D54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5492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AC668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1E5EDD5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 973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CE1E55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127EFBA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43F88318" w14:textId="77777777" w:rsidTr="00F22BF8">
        <w:trPr>
          <w:cantSplit/>
        </w:trPr>
        <w:tc>
          <w:tcPr>
            <w:tcW w:w="6509" w:type="dxa"/>
            <w:gridSpan w:val="5"/>
            <w:tcBorders>
              <w:left w:val="single" w:sz="10" w:space="0" w:color="auto"/>
              <w:bottom w:val="dotted" w:sz="5" w:space="0" w:color="auto"/>
            </w:tcBorders>
            <w:shd w:val="clear" w:color="auto" w:fill="auto"/>
            <w:vAlign w:val="bottom"/>
          </w:tcPr>
          <w:p w14:paraId="1DAC15F6" w14:textId="77777777" w:rsidR="00175E43" w:rsidRPr="00B641A9" w:rsidRDefault="00175E43" w:rsidP="00175E43">
            <w:pPr>
              <w:ind w:firstLine="0"/>
              <w:rPr>
                <w:sz w:val="22"/>
              </w:rPr>
            </w:pPr>
            <w:r w:rsidRPr="00B641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DD32E78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9AAA2F6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23A8A77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1ADEBB9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auto" w:fill="auto"/>
            <w:vAlign w:val="bottom"/>
          </w:tcPr>
          <w:p w14:paraId="6DCE765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249E5E64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A97EF21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55492</w:t>
            </w:r>
          </w:p>
        </w:tc>
        <w:tc>
          <w:tcPr>
            <w:tcW w:w="5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1BDA5CB" w14:textId="77777777" w:rsidR="00175E43" w:rsidRPr="00B641A9" w:rsidRDefault="00175E43" w:rsidP="00175E43">
            <w:pPr>
              <w:ind w:firstLine="0"/>
              <w:jc w:val="center"/>
              <w:rPr>
                <w:sz w:val="22"/>
              </w:rPr>
            </w:pPr>
            <w:r w:rsidRPr="00B641A9">
              <w:rPr>
                <w:sz w:val="22"/>
              </w:rPr>
              <w:t>100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38E50A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4 973.00</w:t>
            </w:r>
          </w:p>
        </w:tc>
        <w:tc>
          <w:tcPr>
            <w:tcW w:w="162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45B93D29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  <w:tc>
          <w:tcPr>
            <w:tcW w:w="1592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6E6C1898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0.00</w:t>
            </w:r>
          </w:p>
        </w:tc>
      </w:tr>
      <w:tr w:rsidR="00175E43" w:rsidRPr="00B641A9" w14:paraId="2AFAEA47" w14:textId="77777777" w:rsidTr="00F22BF8">
        <w:trPr>
          <w:cantSplit/>
        </w:trPr>
        <w:tc>
          <w:tcPr>
            <w:tcW w:w="10138" w:type="dxa"/>
            <w:gridSpan w:val="13"/>
            <w:tcBorders>
              <w:top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FC9FD92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Итого расходов:</w:t>
            </w:r>
          </w:p>
        </w:tc>
        <w:tc>
          <w:tcPr>
            <w:tcW w:w="1621" w:type="dxa"/>
            <w:tcBorders>
              <w:top w:val="dotted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311994F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66 306 612.80</w:t>
            </w:r>
          </w:p>
        </w:tc>
        <w:tc>
          <w:tcPr>
            <w:tcW w:w="1621" w:type="dxa"/>
            <w:tcBorders>
              <w:top w:val="dotted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3372A6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23 834 994.00</w:t>
            </w:r>
          </w:p>
        </w:tc>
        <w:tc>
          <w:tcPr>
            <w:tcW w:w="1592" w:type="dxa"/>
            <w:tcBorders>
              <w:top w:val="dotted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21C20307" w14:textId="77777777" w:rsidR="00175E43" w:rsidRPr="00B641A9" w:rsidRDefault="00175E43" w:rsidP="00175E43">
            <w:pPr>
              <w:ind w:firstLine="0"/>
              <w:jc w:val="right"/>
              <w:rPr>
                <w:sz w:val="22"/>
              </w:rPr>
            </w:pPr>
            <w:r w:rsidRPr="00B641A9">
              <w:rPr>
                <w:sz w:val="22"/>
              </w:rPr>
              <w:t>116 892 682.00</w:t>
            </w:r>
          </w:p>
        </w:tc>
      </w:tr>
    </w:tbl>
    <w:p w14:paraId="531B8F3D" w14:textId="77777777" w:rsidR="00175E43" w:rsidRDefault="00175E43" w:rsidP="00175E43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175E43" w:rsidSect="006F1101">
          <w:pgSz w:w="16839" w:h="11907" w:orient="landscape"/>
          <w:pgMar w:top="851" w:right="1134" w:bottom="426" w:left="709" w:header="720" w:footer="720" w:gutter="0"/>
          <w:cols w:space="720"/>
          <w:docGrid w:linePitch="299"/>
        </w:sectPr>
      </w:pPr>
    </w:p>
    <w:p w14:paraId="4E981BB0" w14:textId="77777777" w:rsidR="00175E43" w:rsidRPr="009670C3" w:rsidRDefault="00175E43" w:rsidP="00175E43">
      <w:pPr>
        <w:tabs>
          <w:tab w:val="left" w:pos="-5245"/>
        </w:tabs>
        <w:ind w:firstLine="0"/>
        <w:jc w:val="right"/>
      </w:pPr>
      <w:bookmarkStart w:id="8" w:name="_Hlk59194051"/>
      <w:bookmarkStart w:id="9" w:name="_Hlk122591141"/>
      <w:r w:rsidRPr="009670C3">
        <w:t>Приложение № 6</w:t>
      </w:r>
    </w:p>
    <w:p w14:paraId="3C6AFD03" w14:textId="77777777" w:rsidR="00175E43" w:rsidRPr="00936E2F" w:rsidRDefault="00175E43" w:rsidP="00175E43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6F794044" w14:textId="77777777" w:rsidR="00175E43" w:rsidRDefault="00175E43" w:rsidP="00175E43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936E2F">
        <w:t>«О</w:t>
      </w:r>
      <w:r>
        <w:t xml:space="preserve"> внесении изменений в </w:t>
      </w:r>
      <w:r w:rsidRPr="00936E2F">
        <w:t>бюджет</w:t>
      </w:r>
      <w:r>
        <w:t xml:space="preserve"> </w:t>
      </w:r>
      <w:r>
        <w:rPr>
          <w:sz w:val="26"/>
          <w:szCs w:val="26"/>
        </w:rPr>
        <w:t>муниципального</w:t>
      </w:r>
    </w:p>
    <w:p w14:paraId="19A36B4A" w14:textId="77777777" w:rsidR="00175E43" w:rsidRPr="00936E2F" w:rsidRDefault="00175E43" w:rsidP="00175E43">
      <w:pPr>
        <w:tabs>
          <w:tab w:val="left" w:pos="-5245"/>
        </w:tabs>
        <w:ind w:firstLine="0"/>
        <w:jc w:val="right"/>
      </w:pPr>
      <w:r>
        <w:rPr>
          <w:sz w:val="26"/>
          <w:szCs w:val="26"/>
        </w:rPr>
        <w:t xml:space="preserve">образования Тверской области </w:t>
      </w:r>
      <w:r w:rsidRPr="00936E2F">
        <w:t>ЗАТО Солнечный</w:t>
      </w:r>
    </w:p>
    <w:p w14:paraId="2D57AFA7" w14:textId="77777777" w:rsidR="00175E43" w:rsidRPr="00936E2F" w:rsidRDefault="00175E43" w:rsidP="00175E43">
      <w:pPr>
        <w:tabs>
          <w:tab w:val="left" w:pos="-5245"/>
        </w:tabs>
        <w:ind w:firstLine="0"/>
        <w:jc w:val="right"/>
      </w:pPr>
      <w:r w:rsidRPr="00936E2F">
        <w:t>на 20</w:t>
      </w:r>
      <w:r>
        <w:t>23</w:t>
      </w:r>
      <w:r w:rsidRPr="00936E2F">
        <w:t xml:space="preserve"> год и плановый период 20</w:t>
      </w:r>
      <w:r>
        <w:t>24</w:t>
      </w:r>
      <w:r w:rsidRPr="00936E2F">
        <w:t xml:space="preserve"> и 202</w:t>
      </w:r>
      <w:r>
        <w:t>5</w:t>
      </w:r>
      <w:r w:rsidRPr="00936E2F">
        <w:t xml:space="preserve"> годов»</w:t>
      </w:r>
    </w:p>
    <w:p w14:paraId="17FA753C" w14:textId="77777777" w:rsidR="00175E43" w:rsidRPr="009670C3" w:rsidRDefault="00175E43" w:rsidP="00175E4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670C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7.12.2023 </w:t>
      </w:r>
      <w:r w:rsidRPr="009670C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1-6</w:t>
      </w:r>
    </w:p>
    <w:p w14:paraId="7E7030EC" w14:textId="77777777" w:rsidR="00175E43" w:rsidRPr="009670C3" w:rsidRDefault="00175E43" w:rsidP="00175E4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111BB6E" w14:textId="77777777" w:rsidR="00175E43" w:rsidRPr="009670C3" w:rsidRDefault="00175E43" w:rsidP="00175E4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70C3">
        <w:rPr>
          <w:rFonts w:ascii="Times New Roman" w:hAnsi="Times New Roman" w:cs="Times New Roman"/>
          <w:sz w:val="24"/>
          <w:szCs w:val="24"/>
        </w:rPr>
        <w:t>Распределение бюджетных ассигнований</w:t>
      </w:r>
    </w:p>
    <w:p w14:paraId="105041CE" w14:textId="77777777" w:rsidR="00175E43" w:rsidRPr="009670C3" w:rsidRDefault="00175E43" w:rsidP="00175E4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70C3">
        <w:rPr>
          <w:rFonts w:ascii="Times New Roman" w:hAnsi="Times New Roman" w:cs="Times New Roman"/>
          <w:sz w:val="24"/>
          <w:szCs w:val="24"/>
        </w:rPr>
        <w:t>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3 год и плановый период 2024 и 2025 годов</w:t>
      </w:r>
    </w:p>
    <w:p w14:paraId="71F94351" w14:textId="77777777" w:rsidR="00175E43" w:rsidRPr="009670C3" w:rsidRDefault="00175E43" w:rsidP="00175E43">
      <w:pPr>
        <w:ind w:firstLine="0"/>
        <w:jc w:val="right"/>
      </w:pPr>
      <w:r w:rsidRPr="009670C3">
        <w:t>(руб.)</w:t>
      </w:r>
    </w:p>
    <w:tbl>
      <w:tblPr>
        <w:tblStyle w:val="TableStyle0"/>
        <w:tblW w:w="4996" w:type="pct"/>
        <w:tblInd w:w="6" w:type="dxa"/>
        <w:tblLayout w:type="fixed"/>
        <w:tblLook w:val="04A0" w:firstRow="1" w:lastRow="0" w:firstColumn="1" w:lastColumn="0" w:noHBand="0" w:noVBand="1"/>
      </w:tblPr>
      <w:tblGrid>
        <w:gridCol w:w="7153"/>
        <w:gridCol w:w="532"/>
        <w:gridCol w:w="399"/>
        <w:gridCol w:w="532"/>
        <w:gridCol w:w="797"/>
        <w:gridCol w:w="664"/>
        <w:gridCol w:w="1592"/>
        <w:gridCol w:w="1460"/>
        <w:gridCol w:w="1562"/>
      </w:tblGrid>
      <w:tr w:rsidR="00175E43" w:rsidRPr="00432F59" w14:paraId="619212BC" w14:textId="77777777" w:rsidTr="00F22BF8">
        <w:trPr>
          <w:cantSplit/>
          <w:trHeight w:val="253"/>
          <w:tblHeader/>
        </w:trPr>
        <w:tc>
          <w:tcPr>
            <w:tcW w:w="7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8"/>
          <w:bookmarkEnd w:id="9"/>
          <w:p w14:paraId="02985F3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Наименование</w:t>
            </w:r>
          </w:p>
        </w:tc>
        <w:tc>
          <w:tcPr>
            <w:tcW w:w="2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339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Целевая стать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2E2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3F6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умма, руб.</w:t>
            </w:r>
          </w:p>
        </w:tc>
      </w:tr>
      <w:tr w:rsidR="00175E43" w:rsidRPr="00432F59" w14:paraId="42DAF449" w14:textId="77777777" w:rsidTr="00F22BF8">
        <w:trPr>
          <w:cantSplit/>
          <w:trHeight w:val="253"/>
          <w:tblHeader/>
        </w:trPr>
        <w:tc>
          <w:tcPr>
            <w:tcW w:w="7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A3D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2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5E5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589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C99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23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525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24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D5C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25 год</w:t>
            </w:r>
          </w:p>
        </w:tc>
      </w:tr>
      <w:tr w:rsidR="00175E43" w:rsidRPr="00432F59" w14:paraId="2EC79AF8" w14:textId="77777777" w:rsidTr="00F22BF8">
        <w:trPr>
          <w:cantSplit/>
          <w:tblHeader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740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074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8EC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512C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F5BD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38D1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6</w:t>
            </w:r>
          </w:p>
        </w:tc>
      </w:tr>
      <w:tr w:rsidR="00175E43" w:rsidRPr="00432F59" w14:paraId="0D62B4BC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0F51C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8106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C7E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3D3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4AD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928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584B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2 974 978.5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1060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542 25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0D61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795 740.00</w:t>
            </w:r>
          </w:p>
        </w:tc>
      </w:tr>
      <w:tr w:rsidR="00175E43" w:rsidRPr="00432F59" w14:paraId="6436E52A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C4B91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BC72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F5F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FD38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3CBB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49A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768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2 236 639.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0808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299 25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01F2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299 250.00</w:t>
            </w:r>
          </w:p>
        </w:tc>
      </w:tr>
      <w:tr w:rsidR="00175E43" w:rsidRPr="00432F59" w14:paraId="70A64C5F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27498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BA1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3F50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AF49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0F4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651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C3F8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236 639.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EE02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99 25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A59D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99 250.00</w:t>
            </w:r>
          </w:p>
        </w:tc>
      </w:tr>
      <w:tr w:rsidR="00175E43" w:rsidRPr="00432F59" w14:paraId="15C45227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D797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7981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29B3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BC4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FE4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2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7E2C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000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552 16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4ADF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290A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0706894A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062D5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55D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6692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DF38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AE5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2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46A5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1706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552 16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6B4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B25D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23D25112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D7E80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ACB3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F6B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6AC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712C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6F3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FE57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96 439.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6F4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99 25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00D1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99 250.00</w:t>
            </w:r>
          </w:p>
        </w:tc>
      </w:tr>
      <w:tr w:rsidR="00175E43" w:rsidRPr="00432F59" w14:paraId="1EE0BE52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D7BC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D29F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03E2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C377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313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B6F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ED1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96 439.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41AA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99 25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079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99 250.00</w:t>
            </w:r>
          </w:p>
        </w:tc>
      </w:tr>
      <w:tr w:rsidR="00175E43" w:rsidRPr="00432F59" w14:paraId="513DD9FC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210AE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6B93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CD3F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D7CA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41A8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S02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9F97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531D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88 04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C6A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3F6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4E809A12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7FA6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DDAB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DAA4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9436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C6EE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S02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7B0F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CE92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88 04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8FC1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F64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19A6EDE9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78AF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9AAB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7F45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5AC1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92D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953E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523F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5 297 219.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2243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3DEC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794 200.00</w:t>
            </w:r>
          </w:p>
        </w:tc>
      </w:tr>
      <w:tr w:rsidR="00175E43" w:rsidRPr="00432F59" w14:paraId="2E0114A0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C728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2164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BBD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129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C50F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B2EA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ABB5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 297 219.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517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02FA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94 200.00</w:t>
            </w:r>
          </w:p>
        </w:tc>
      </w:tr>
      <w:tr w:rsidR="00175E43" w:rsidRPr="00432F59" w14:paraId="2FDF70AF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11ABC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Программа поддержки местных инициатив "Капитальный ремонт КНС № 3 ЗАТО Солнечный Тверской области"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8B9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806D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B22C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CB0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90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4442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7803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471 42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F3F2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5E42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52CD6718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2B75A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0C00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2A4B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56C0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E0BD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90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8A23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64C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471 42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F0A5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CFE8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4AD04958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ECB2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Программа поддержки местных инициатив "Приобретение трактора Беларус-622 для нужд ЗАТО Солнечный"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D2E7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A31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5905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FAA2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900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A13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4E3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500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8E0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C54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52F877A1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A30A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89F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22EE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546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545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900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BF7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B40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500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E908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AEA3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1BF93266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23D0C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Капитальный ремонт, ремонт объектов коммунального хозяйства муниципальной собственност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CBBD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00A9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2B2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4B4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DEF4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18D1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64 399.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EE02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43D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6837EFC5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F3BBC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37C7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44B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7E5A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912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776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4B73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64 399.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677C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C8B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03418193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5519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759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6BE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858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0D17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00F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1FBE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94 2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275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3D43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94 200.00</w:t>
            </w:r>
          </w:p>
        </w:tc>
      </w:tr>
      <w:tr w:rsidR="00175E43" w:rsidRPr="00432F59" w14:paraId="64DF709B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4A957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1264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6610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448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E53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E6E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7AF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94 2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24A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83ED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94 200.00</w:t>
            </w:r>
          </w:p>
        </w:tc>
      </w:tr>
      <w:tr w:rsidR="00175E43" w:rsidRPr="00432F59" w14:paraId="28D27D69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FD4A1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Капитальный ремонт КНС № 3 ЗАТО Солнечный Тверской области"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D1B0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29CC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6CB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A4A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S90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940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E0A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24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1F6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2C4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5B995C93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1ED27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3B9F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35AC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D864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4A49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S90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E09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0A1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24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186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1D0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40CB35BD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154BC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Приобретение трактора Беларус-622 для нужд ЗАТО Солнечный"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884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559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5822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F511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S900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68BE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530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643 2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4E91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FF8D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780C887F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96C60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F7B1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D20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FAC0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895A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S900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2745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743A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643 2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AD05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719F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5631F9CE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D79EF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7AC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CE1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7E92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8062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124F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076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5 441 12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073D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1 243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9662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1 702 290.00</w:t>
            </w:r>
          </w:p>
        </w:tc>
      </w:tr>
      <w:tr w:rsidR="00175E43" w:rsidRPr="00432F59" w14:paraId="38180761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940C8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7168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89CD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2BA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BB0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8EF4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758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59 29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68EF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85CA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59 290.00</w:t>
            </w:r>
          </w:p>
        </w:tc>
      </w:tr>
      <w:tr w:rsidR="00175E43" w:rsidRPr="00432F59" w14:paraId="73EADC45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E65D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344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2A3D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3D1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9121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8020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A22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59 29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49E3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A11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59 290.00</w:t>
            </w:r>
          </w:p>
        </w:tc>
      </w:tr>
      <w:tr w:rsidR="00175E43" w:rsidRPr="00432F59" w14:paraId="31F3693C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12DC4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84D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986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89E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149E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BB98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8DE1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59 29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BCED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C30A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59 290.00</w:t>
            </w:r>
          </w:p>
        </w:tc>
      </w:tr>
      <w:tr w:rsidR="00175E43" w:rsidRPr="00432F59" w14:paraId="0864F27F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F238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3CD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8C10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F6B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0F43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60BB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B6F1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981 83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FE3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243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1EED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243 000.00</w:t>
            </w:r>
          </w:p>
        </w:tc>
      </w:tr>
      <w:tr w:rsidR="00175E43" w:rsidRPr="00432F59" w14:paraId="331E7A1B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A8B0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F246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473A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5F7F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2D0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4A8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8AF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000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1C80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29BC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2E318A01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37B9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98CD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361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1520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55EA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D847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818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000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7F53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70D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64FCF5C4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1949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EE5F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892B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13E7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70A5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953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096B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149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25FE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67CC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52C677C2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D517E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413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B64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7054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713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72C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FD8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149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6127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E5B6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3F3CF0A1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D1D6D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EB12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F9EE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ED7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D1F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2C13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BEAF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98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139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9BF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23D5BDE7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8162D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6CF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C883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68B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45B0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486E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980F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98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BDE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4156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3B321224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30435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5556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AE6D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7122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F937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A2D4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E05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457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95F9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0D8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2A623017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D2F6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DFB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639B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BB5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D9F2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F4FD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6DF8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457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ABBD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6FC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4B4BC516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BBEAC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Наружное освещение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E779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DE08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4F6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946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55AF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6EA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993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104B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243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E750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243 000.00</w:t>
            </w:r>
          </w:p>
        </w:tc>
      </w:tr>
      <w:tr w:rsidR="00175E43" w:rsidRPr="00432F59" w14:paraId="2E86A28E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4C466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3AA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B19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FE6E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B9A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388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D0B4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993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69A7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243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310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243 000.00</w:t>
            </w:r>
          </w:p>
        </w:tc>
      </w:tr>
      <w:tr w:rsidR="00175E43" w:rsidRPr="00432F59" w14:paraId="7E3D5C8E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EB76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11D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C53D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716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3A5F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7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36A0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1C5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84 83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4D2A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693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03567657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4B930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114D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807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5870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A3F6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7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67A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B050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84 83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BA59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94D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1A49AA15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69B9C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C7C6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CD2E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4679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642F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483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6E51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7 665 259.8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04FA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1 262 159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D2D8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1 165 400.00</w:t>
            </w:r>
          </w:p>
        </w:tc>
      </w:tr>
      <w:tr w:rsidR="00175E43" w:rsidRPr="00432F59" w14:paraId="2BAB5B5C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EA705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A37E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008A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2B5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E907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CEF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6E05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49 887 479.8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F29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27 674 679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A9A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17 295 620.00</w:t>
            </w:r>
          </w:p>
        </w:tc>
      </w:tr>
      <w:tr w:rsidR="00175E43" w:rsidRPr="00432F59" w14:paraId="79A8B2F6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C920A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B7DA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F1D7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57B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10BB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BCF4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1E5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1 252 8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04F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1 627 2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06B7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2 017 733.00</w:t>
            </w:r>
          </w:p>
        </w:tc>
      </w:tr>
      <w:tr w:rsidR="00175E43" w:rsidRPr="00432F59" w14:paraId="3252A107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80AD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349A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E9A6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788A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A52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3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7B2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81A3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 439 6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F59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 720 4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84EC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9 013 300.00</w:t>
            </w:r>
          </w:p>
        </w:tc>
      </w:tr>
      <w:tr w:rsidR="00175E43" w:rsidRPr="00432F59" w14:paraId="6D3F2906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84BA2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A414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6CF7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6C3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F2FB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3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156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6BE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 534 768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51B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 441 168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D10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 295 305.00</w:t>
            </w:r>
          </w:p>
        </w:tc>
      </w:tr>
      <w:tr w:rsidR="00175E43" w:rsidRPr="00432F59" w14:paraId="0D6B65CC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B475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A7E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EE42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3505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EA8F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3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614E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BD84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904 832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4DBC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279 232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662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717 995.00</w:t>
            </w:r>
          </w:p>
        </w:tc>
      </w:tr>
      <w:tr w:rsidR="00175E43" w:rsidRPr="00432F59" w14:paraId="0878DA8F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CFA1B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3C41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579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AD5E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ED6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S03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8FEC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1FB6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813 2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61DE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906 8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A99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004 433.00</w:t>
            </w:r>
          </w:p>
        </w:tc>
      </w:tr>
      <w:tr w:rsidR="00175E43" w:rsidRPr="00432F59" w14:paraId="571D983B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505B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739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90F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32C6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C78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S03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3914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9A3A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813 2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A9A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906 8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4A57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004 433.00</w:t>
            </w:r>
          </w:p>
        </w:tc>
      </w:tr>
      <w:tr w:rsidR="00175E43" w:rsidRPr="00432F59" w14:paraId="782D5908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5F7F6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5AC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756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E1B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7CF2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38C7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0CE5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8 634 679.8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94F1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6 047 479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79D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 277 887.00</w:t>
            </w:r>
          </w:p>
        </w:tc>
      </w:tr>
      <w:tr w:rsidR="00175E43" w:rsidRPr="00432F59" w14:paraId="70AE75A2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D8FBF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09EB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627A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029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C3B4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B56F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3BD0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8 634 679.8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6E4E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6 047 479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8FA7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 277 887.00</w:t>
            </w:r>
          </w:p>
        </w:tc>
      </w:tr>
      <w:tr w:rsidR="00175E43" w:rsidRPr="00432F59" w14:paraId="10799DCA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BB17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494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269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2947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5C39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D3A1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A741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662 663.5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D01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988 722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2343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988 722.00</w:t>
            </w:r>
          </w:p>
        </w:tc>
      </w:tr>
      <w:tr w:rsidR="00175E43" w:rsidRPr="00432F59" w14:paraId="5EAA9343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FB44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31F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083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930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4ED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73DE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EE92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6 941 223.2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2C73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5 058 75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1919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289 165.00</w:t>
            </w:r>
          </w:p>
        </w:tc>
      </w:tr>
      <w:tr w:rsidR="00175E43" w:rsidRPr="00432F59" w14:paraId="39BC9D28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4988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B83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5706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5BF0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EAF4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567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8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EFF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0 793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FB82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932B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0E3AC23B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5E438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1064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A5B5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C23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5E2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5B64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F109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7 777 78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C7DA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13 587 48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D087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13 869 780.00</w:t>
            </w:r>
          </w:p>
        </w:tc>
      </w:tr>
      <w:tr w:rsidR="00175E43" w:rsidRPr="00432F59" w14:paraId="5A70E7B4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A14B7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B50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2B3D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56E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DC8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77C1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5B2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 777 78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1C9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 900 68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9DD7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 028 480.00</w:t>
            </w:r>
          </w:p>
        </w:tc>
      </w:tr>
      <w:tr w:rsidR="00175E43" w:rsidRPr="00432F59" w14:paraId="385F7678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5D250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0C7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452E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D011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FD0C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5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70A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955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073 7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F4E6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196 6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F7B7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324 400.00</w:t>
            </w:r>
          </w:p>
        </w:tc>
      </w:tr>
      <w:tr w:rsidR="00175E43" w:rsidRPr="00432F59" w14:paraId="1490DC2C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099F6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F3DF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9377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2EC4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E9A1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5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00D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C5D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073 7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EEC1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196 6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715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324 400.00</w:t>
            </w:r>
          </w:p>
        </w:tc>
      </w:tr>
      <w:tr w:rsidR="00175E43" w:rsidRPr="00432F59" w14:paraId="4829C0B2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403B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BCC6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D9BB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28A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F7E3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894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524D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704 08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2C3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704 08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FBB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704 080.00</w:t>
            </w:r>
          </w:p>
        </w:tc>
      </w:tr>
      <w:tr w:rsidR="00175E43" w:rsidRPr="00432F59" w14:paraId="227903A6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5A5D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524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C23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69D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CB5C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738A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A3C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704 08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C59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704 08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8D3F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704 080.00</w:t>
            </w:r>
          </w:p>
        </w:tc>
      </w:tr>
      <w:tr w:rsidR="00175E43" w:rsidRPr="00432F59" w14:paraId="2EC5EB49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DCB61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FF41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33A5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19B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297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1A07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B8F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BD5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 686 8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E664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 841 300.00</w:t>
            </w:r>
          </w:p>
        </w:tc>
      </w:tr>
      <w:tr w:rsidR="00175E43" w:rsidRPr="00432F59" w14:paraId="52A0FA10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02C47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9B0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13E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5022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1501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1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A50B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7EF9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90D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914 8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298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031 400.00</w:t>
            </w:r>
          </w:p>
        </w:tc>
      </w:tr>
      <w:tr w:rsidR="00175E43" w:rsidRPr="00432F59" w14:paraId="30C1336B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60AC3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913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BA60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394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862F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1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4F1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CB38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DBB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914 8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933B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031 400.00</w:t>
            </w:r>
          </w:p>
        </w:tc>
      </w:tr>
      <w:tr w:rsidR="00175E43" w:rsidRPr="00432F59" w14:paraId="1DC8E1C8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5E18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B0D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8CDC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BCC9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4D9F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1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B483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DBA7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932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772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86D6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809 900.00</w:t>
            </w:r>
          </w:p>
        </w:tc>
      </w:tr>
      <w:tr w:rsidR="00175E43" w:rsidRPr="00432F59" w14:paraId="13D2A1E3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A6A55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E0CF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3D0D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DC8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E475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1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6FF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8EF0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19F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772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BEF9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809 900.00</w:t>
            </w:r>
          </w:p>
        </w:tc>
      </w:tr>
      <w:tr w:rsidR="00175E43" w:rsidRPr="00432F59" w14:paraId="51D1E3C3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93FE2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4805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C6F2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049E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0525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31C7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9A5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12 411.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82F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44 68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4767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52 337.00</w:t>
            </w:r>
          </w:p>
        </w:tc>
      </w:tr>
      <w:tr w:rsidR="00175E43" w:rsidRPr="00432F59" w14:paraId="36649AEA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B8794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D2D8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87B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D61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9FD3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3821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84A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158 924.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C6A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191 2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88F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198 850.00</w:t>
            </w:r>
          </w:p>
        </w:tc>
      </w:tr>
      <w:tr w:rsidR="00175E43" w:rsidRPr="00432F59" w14:paraId="7B2507B9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7D08F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D7B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8522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B2A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3D24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7330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C8A3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58 924.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EA26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91 2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8A45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98 850.00</w:t>
            </w:r>
          </w:p>
        </w:tc>
      </w:tr>
      <w:tr w:rsidR="00175E43" w:rsidRPr="00432F59" w14:paraId="2160003D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42E9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C47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626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BF7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R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E43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10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8037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9465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38 9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B6EB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55 1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31B6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61 300.00</w:t>
            </w:r>
          </w:p>
        </w:tc>
      </w:tr>
      <w:tr w:rsidR="00175E43" w:rsidRPr="00432F59" w14:paraId="45E6FBD9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DD41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5F03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38B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928D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R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1725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10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351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AA1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38 9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16E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55 1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FFCE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61 300.00</w:t>
            </w:r>
          </w:p>
        </w:tc>
      </w:tr>
      <w:tr w:rsidR="00175E43" w:rsidRPr="00432F59" w14:paraId="6A368A2E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87D53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CA36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A6D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930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R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C006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S10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A55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D5A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0 024.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A2D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6 1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4081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7 550.00</w:t>
            </w:r>
          </w:p>
        </w:tc>
      </w:tr>
      <w:tr w:rsidR="00175E43" w:rsidRPr="00432F59" w14:paraId="4C965678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F947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AE83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748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1294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R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9139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S10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11AF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4356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0 024.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2330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6 1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B346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7 550.00</w:t>
            </w:r>
          </w:p>
        </w:tc>
      </w:tr>
      <w:tr w:rsidR="00175E43" w:rsidRPr="00432F59" w14:paraId="2AD7D086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00798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02F6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674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D4B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E90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2B8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B85A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353 487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44CB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353 48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0B11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353 487.00</w:t>
            </w:r>
          </w:p>
        </w:tc>
      </w:tr>
      <w:tr w:rsidR="00175E43" w:rsidRPr="00432F59" w14:paraId="56F76BD6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76BA3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9269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D7D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AA92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8FB2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4F9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9C8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53 487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B381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53 48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9C0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53 487.00</w:t>
            </w:r>
          </w:p>
        </w:tc>
      </w:tr>
      <w:tr w:rsidR="00175E43" w:rsidRPr="00432F59" w14:paraId="16C30A18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0E7A7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3D59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71A9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3E70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C42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F5EF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A1BB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53 487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719D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53 48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5AC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53 487.00</w:t>
            </w:r>
          </w:p>
        </w:tc>
      </w:tr>
      <w:tr w:rsidR="00175E43" w:rsidRPr="00432F59" w14:paraId="513919F3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0738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DAA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CA39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964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BE0C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A7C0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9EB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53 487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6C1D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53 48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925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53 487.00</w:t>
            </w:r>
          </w:p>
        </w:tc>
      </w:tr>
      <w:tr w:rsidR="00175E43" w:rsidRPr="00432F59" w14:paraId="25346A3F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57345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3D86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3074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BFF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2BDF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B42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1121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5 682 22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F7D0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7 063 533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C67B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8 029 320.00</w:t>
            </w:r>
          </w:p>
        </w:tc>
      </w:tr>
      <w:tr w:rsidR="00175E43" w:rsidRPr="00432F59" w14:paraId="3FE65A14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A949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7416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6EE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D57C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894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BCC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A398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36 030 338.9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B75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31 193 623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8EA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32 854 906.00</w:t>
            </w:r>
          </w:p>
        </w:tc>
      </w:tr>
      <w:tr w:rsidR="00175E43" w:rsidRPr="00432F59" w14:paraId="67BEF042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A95D3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69F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8DA7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0EF2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282C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0ED0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3123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3 872 016.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EC9E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3 018 15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A1C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3 657 233.00</w:t>
            </w:r>
          </w:p>
        </w:tc>
      </w:tr>
      <w:tr w:rsidR="00175E43" w:rsidRPr="00432F59" w14:paraId="65AA637D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112F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3FF8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CF5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3086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A37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7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F76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93A6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925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6C2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901 5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8ADA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901 500.00</w:t>
            </w:r>
          </w:p>
        </w:tc>
      </w:tr>
      <w:tr w:rsidR="00175E43" w:rsidRPr="00432F59" w14:paraId="66ACA41B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7965D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537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C25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3443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D21C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7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149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50F5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877 8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A9F4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854 3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276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854 300.00</w:t>
            </w:r>
          </w:p>
        </w:tc>
      </w:tr>
      <w:tr w:rsidR="00175E43" w:rsidRPr="00432F59" w14:paraId="15005111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080FF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5A4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277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FFB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BDB6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7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C188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589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7 2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947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7 2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14E2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7 200.00</w:t>
            </w:r>
          </w:p>
        </w:tc>
      </w:tr>
      <w:tr w:rsidR="00175E43" w:rsidRPr="00432F59" w14:paraId="7D0076B7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A84E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F9BD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695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7E71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9A8A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7470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0B9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 947 016.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B29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 116 65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9312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 755 733.00</w:t>
            </w:r>
          </w:p>
        </w:tc>
      </w:tr>
      <w:tr w:rsidR="00175E43" w:rsidRPr="00432F59" w14:paraId="0066B3A7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755DA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539F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E04F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173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2160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35A4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BA3A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691 775.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0E35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692 6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DBD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692 600.00</w:t>
            </w:r>
          </w:p>
        </w:tc>
      </w:tr>
      <w:tr w:rsidR="00175E43" w:rsidRPr="00432F59" w14:paraId="4966D90B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6AF28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A992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24C8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F9FD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3635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76C1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B1DA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970 226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55D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130 05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F9A1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771 133.00</w:t>
            </w:r>
          </w:p>
        </w:tc>
      </w:tr>
      <w:tr w:rsidR="00175E43" w:rsidRPr="00432F59" w14:paraId="6AEDFC0E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446E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AE3B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90D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4776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6D9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6A9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8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FCF5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85 015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3EC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94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3194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92 000.00</w:t>
            </w:r>
          </w:p>
        </w:tc>
      </w:tr>
      <w:tr w:rsidR="00175E43" w:rsidRPr="00432F59" w14:paraId="24074AB9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8C90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C444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555E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E4D0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DB68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EAC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DC6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0 302 565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66A0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7 233 006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9B9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7 231 006.00</w:t>
            </w:r>
          </w:p>
        </w:tc>
      </w:tr>
      <w:tr w:rsidR="00175E43" w:rsidRPr="00432F59" w14:paraId="4740FF9F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A64A3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9B5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B93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E486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73A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7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BE49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DD4A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4 586 9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6D1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2 533 6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552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2 533 600.00</w:t>
            </w:r>
          </w:p>
        </w:tc>
      </w:tr>
      <w:tr w:rsidR="00175E43" w:rsidRPr="00432F59" w14:paraId="10222D83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B63C9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EB8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AE41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D4EF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A9F2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7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7D9E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6B1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4 282 2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CABC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2 228 9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90E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2 228 900.00</w:t>
            </w:r>
          </w:p>
        </w:tc>
      </w:tr>
      <w:tr w:rsidR="00175E43" w:rsidRPr="00432F59" w14:paraId="6A895238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BF9A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B359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38FA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396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1DE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7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0BED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67C0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04 7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1C3C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04 7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1A1D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04 700.00</w:t>
            </w:r>
          </w:p>
        </w:tc>
      </w:tr>
      <w:tr w:rsidR="00175E43" w:rsidRPr="00432F59" w14:paraId="112EA84A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42E3F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F030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CD3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2438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5458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10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8D10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332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4 6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CE93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4 6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A33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4 600.00</w:t>
            </w:r>
          </w:p>
        </w:tc>
      </w:tr>
      <w:tr w:rsidR="00175E43" w:rsidRPr="00432F59" w14:paraId="027C5175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D3EF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426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52D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1CBA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BA8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10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7C13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167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4 6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7025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4 6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8A1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4 600.00</w:t>
            </w:r>
          </w:p>
        </w:tc>
      </w:tr>
      <w:tr w:rsidR="00175E43" w:rsidRPr="00432F59" w14:paraId="6308ED2D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D9D96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38A8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5C0A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C59D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C6D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8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7E0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C7EE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6 1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51F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A707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6924D4E8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FCBC9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9C23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F2B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C698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8EEE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8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063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D83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6 1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C1E4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A71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010646A1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AC4F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73F5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FB5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839D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6D1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4C4E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1727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799 415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BFD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812 256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A395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810 256.00</w:t>
            </w:r>
          </w:p>
        </w:tc>
      </w:tr>
      <w:tr w:rsidR="00175E43" w:rsidRPr="00432F59" w14:paraId="55EE8299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02C62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97A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D9DC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A0F3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7895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D14A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DB45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226 754.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C428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440 933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FFAA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440 933.00</w:t>
            </w:r>
          </w:p>
        </w:tc>
      </w:tr>
      <w:tr w:rsidR="00175E43" w:rsidRPr="00432F59" w14:paraId="054C65FD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50372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1FA6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091B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3182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A2D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A49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9EFB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472 361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DAFF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271 023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A64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271 023.00</w:t>
            </w:r>
          </w:p>
        </w:tc>
      </w:tr>
      <w:tr w:rsidR="00175E43" w:rsidRPr="00432F59" w14:paraId="2267AECE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4D1C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1FD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A277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8C81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0D54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1C94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8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25D4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00 3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ACD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00 3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563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98 300.00</w:t>
            </w:r>
          </w:p>
        </w:tc>
      </w:tr>
      <w:tr w:rsidR="00175E43" w:rsidRPr="00432F59" w14:paraId="437ED948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EB3A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FA7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2A4B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A3A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111F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5303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F17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E600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59 4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122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56 4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F8C8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56 400.00</w:t>
            </w:r>
          </w:p>
        </w:tc>
      </w:tr>
      <w:tr w:rsidR="00175E43" w:rsidRPr="00432F59" w14:paraId="76DC82CC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6882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03CC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D04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EA3C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E4E5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5303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0C7F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3E62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59 4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6D4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56 4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B66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56 400.00</w:t>
            </w:r>
          </w:p>
        </w:tc>
      </w:tr>
      <w:tr w:rsidR="00175E43" w:rsidRPr="00432F59" w14:paraId="06B5CBB8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2CAF8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2D2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758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27F6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E779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S10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DFE4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7BE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6 15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F0B4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6 15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0E7B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6 150.00</w:t>
            </w:r>
          </w:p>
        </w:tc>
      </w:tr>
      <w:tr w:rsidR="00175E43" w:rsidRPr="00432F59" w14:paraId="74BEB39D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517E8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2CC6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7D92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2187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2482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S10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EAB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7538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6 15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701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6 15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EAD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6 150.00</w:t>
            </w:r>
          </w:p>
        </w:tc>
      </w:tr>
      <w:tr w:rsidR="00175E43" w:rsidRPr="00432F59" w14:paraId="6A05DCD9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88FE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54F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12F4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267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65D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DFB6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344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855 757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22F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942 46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287F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966 667.00</w:t>
            </w:r>
          </w:p>
        </w:tc>
      </w:tr>
      <w:tr w:rsidR="00175E43" w:rsidRPr="00432F59" w14:paraId="459870AB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668CA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062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C71F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D028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78B5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2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E0A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FE11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28 8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A97C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28 8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C98A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28 800.00</w:t>
            </w:r>
          </w:p>
        </w:tc>
      </w:tr>
      <w:tr w:rsidR="00175E43" w:rsidRPr="00432F59" w14:paraId="3496F08D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72698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039D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87FF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1244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9AEE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2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B2F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3A5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28 8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8230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28 8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5533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28 800.00</w:t>
            </w:r>
          </w:p>
        </w:tc>
      </w:tr>
      <w:tr w:rsidR="00175E43" w:rsidRPr="00432F59" w14:paraId="76BF5A71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1D34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0E6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DA6A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F9D6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439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2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B18F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ACA1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67 58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FF2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204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782F232C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D926B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E5F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1F6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F8B9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BD8E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2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121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3BF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67 58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9581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410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653593BD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53E54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F35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D7E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9DB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9B4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L304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E653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E66F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13 667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00F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13 66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72F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86 667.00</w:t>
            </w:r>
          </w:p>
        </w:tc>
      </w:tr>
      <w:tr w:rsidR="00175E43" w:rsidRPr="00432F59" w14:paraId="4123CCFB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1B418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CEE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CCAD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654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42FB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L304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732C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4F2E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13 667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9C7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13 66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701F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86 667.00</w:t>
            </w:r>
          </w:p>
        </w:tc>
      </w:tr>
      <w:tr w:rsidR="00175E43" w:rsidRPr="00432F59" w14:paraId="27B287A1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B8803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D91D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9CA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BCE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156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S02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9EE2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3570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45 71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E1B6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E2E4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051 200.00</w:t>
            </w:r>
          </w:p>
        </w:tc>
      </w:tr>
      <w:tr w:rsidR="00175E43" w:rsidRPr="00432F59" w14:paraId="69C5FE2A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9EE8E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1608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0011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B89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7B41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S02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5203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19E7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45 71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A30A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A1BB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051 200.00</w:t>
            </w:r>
          </w:p>
        </w:tc>
      </w:tr>
      <w:tr w:rsidR="00175E43" w:rsidRPr="00432F59" w14:paraId="7441523B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48FE2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D04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230E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A8E8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A492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61A6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30E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19 245 834.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0999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15 869 91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1B60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15 174 414.00</w:t>
            </w:r>
          </w:p>
        </w:tc>
      </w:tr>
      <w:tr w:rsidR="00175E43" w:rsidRPr="00432F59" w14:paraId="6EBDAAB0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8EE8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31C4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1440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CD2F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6D7C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1AD9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274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4 576 967.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6381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1 362 28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3C8D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0 928 644.00</w:t>
            </w:r>
          </w:p>
        </w:tc>
      </w:tr>
      <w:tr w:rsidR="00175E43" w:rsidRPr="00432F59" w14:paraId="4FD69DEF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A0B0F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38A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568C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D19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646A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9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2688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3C3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0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F74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0F93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41E3C85B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5AE91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6DB3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FEF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FFF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BE10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9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5660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8A84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0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CCEC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4EB4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17F398F5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A2DAA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6AE1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B8A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64BD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7DA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C124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6513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4 226 967.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648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1 362 28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55B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0 928 644.00</w:t>
            </w:r>
          </w:p>
        </w:tc>
      </w:tr>
      <w:tr w:rsidR="00175E43" w:rsidRPr="00432F59" w14:paraId="4BAE7E5F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FBC2D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30DF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CCF0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ED56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6B9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AA1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6028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9 060 698.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B3C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6 967 6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1AB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 967 600.00</w:t>
            </w:r>
          </w:p>
        </w:tc>
      </w:tr>
      <w:tr w:rsidR="00175E43" w:rsidRPr="00432F59" w14:paraId="77812762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2D157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AD6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9339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DD9F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A61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70C1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77D4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999 97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41F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210 78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782C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784 144.00</w:t>
            </w:r>
          </w:p>
        </w:tc>
      </w:tr>
      <w:tr w:rsidR="00175E43" w:rsidRPr="00432F59" w14:paraId="22DBD721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0CB5F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6BD3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6190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51B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ED51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CE5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8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697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66 299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4C4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83 9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F28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76 900.00</w:t>
            </w:r>
          </w:p>
        </w:tc>
      </w:tr>
      <w:tr w:rsidR="00175E43" w:rsidRPr="00432F59" w14:paraId="21DA062A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8C089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F46C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EF3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7462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A284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A9F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CADE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00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8AD4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CF46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47F8C06E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B49CE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47C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DF60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589F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E35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D6C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628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00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AF2F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8D03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74CC49A7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B2397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135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1FB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75E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161F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7C69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D5D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668 867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D43D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507 63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F70E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245 770.00</w:t>
            </w:r>
          </w:p>
        </w:tc>
      </w:tr>
      <w:tr w:rsidR="00175E43" w:rsidRPr="00432F59" w14:paraId="6F48D1F7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7AC9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D593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92C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C2A9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BB8D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6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E772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E00B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381 8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356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245 7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E6B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245 700.00</w:t>
            </w:r>
          </w:p>
        </w:tc>
      </w:tr>
      <w:tr w:rsidR="00175E43" w:rsidRPr="00432F59" w14:paraId="7071B532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BDD60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946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F5C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B74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F7A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6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7D23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7FD7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381 8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4942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245 7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3892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245 700.00</w:t>
            </w:r>
          </w:p>
        </w:tc>
      </w:tr>
      <w:tr w:rsidR="00175E43" w:rsidRPr="00432F59" w14:paraId="5ECE93C1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2E0F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C8B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026F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899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863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47A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B34B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213 01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58E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189 473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5933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977 613.00</w:t>
            </w:r>
          </w:p>
        </w:tc>
      </w:tr>
      <w:tr w:rsidR="00175E43" w:rsidRPr="00432F59" w14:paraId="2E52ABAC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31F9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F5A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B32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4B9F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E8B9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F45A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EF66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506 113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06B4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747 313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00E5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747 313.00</w:t>
            </w:r>
          </w:p>
        </w:tc>
      </w:tr>
      <w:tr w:rsidR="00175E43" w:rsidRPr="00432F59" w14:paraId="237CC001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0A254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036E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5F85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91C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52A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E40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9AB9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03 72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8131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38 36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7B9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30 300.00</w:t>
            </w:r>
          </w:p>
        </w:tc>
      </w:tr>
      <w:tr w:rsidR="00175E43" w:rsidRPr="00432F59" w14:paraId="4EBCA118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9FEA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9744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F92D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953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8D1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7707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8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8AC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177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1DBF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8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0620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4EB8FD01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02AA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11A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B14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6851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F29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457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A4E5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0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EE9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0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236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07642CF0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EF51E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4D0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CF5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A39D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61E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A783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2B0A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0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F7B8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0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32F8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3E297DEE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C9834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D26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157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D5C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674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S06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AA77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910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4 057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F13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2 45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FC65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2 457.00</w:t>
            </w:r>
          </w:p>
        </w:tc>
      </w:tr>
      <w:tr w:rsidR="00175E43" w:rsidRPr="00432F59" w14:paraId="739DA49A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0EA60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C59B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9959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CCE3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F362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S06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FFF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07EB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4 057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B0FB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2 45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6F7D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2 457.00</w:t>
            </w:r>
          </w:p>
        </w:tc>
      </w:tr>
      <w:tr w:rsidR="00175E43" w:rsidRPr="00432F59" w14:paraId="46F65205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9113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i/>
                <w:sz w:val="22"/>
              </w:rPr>
              <w:t>Подпрограмма 3 "Реализация региональных проектов в рамках национальных проектов "Образование", "Демография"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336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21A4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636C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8A9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DCC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958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91 4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CACA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803C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51D16ACF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56A8C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569C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8E1E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E004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E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D7C9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517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1436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3E07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91 4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46D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496F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40CDE9D3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6D8D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698B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D337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C42A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E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60C7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517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C8A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2FC0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91 4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076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7240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56A62CAC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00FDB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D13F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72B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3A2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0F76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039A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1AD7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314 646.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8AB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417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274B8721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CB666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Единовременная выплата к началу нового 2023/24 учебного года работникам основного списочного состава муниципальных образовательных организаций, расходы по оплате труда которых осуществляются за счет средств местных бюджет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E40D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82F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327C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A17D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13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2954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F24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11 5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B6E3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520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04BD1CA3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BBEA1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DE7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F22A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0DC3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E419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13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1C7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CD10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11 5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D0AA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DCF0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1476F631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56CE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Единовременная выплата к началу нового 2023/24 учебного года работникам основного списочного состава муниципальных образовательных организаций, расходы по оплате труда которых осуществляются за счет средств местных бюджет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028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0481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A4E6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FB51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S13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3191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7144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146.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197C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5DD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04F35659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F726B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54AB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F174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FAB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75A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S13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E725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4930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146.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21D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4656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7E8AE274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48B6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6205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B81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D1D1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1501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B968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3D5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1 523 263.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F0D7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9 443 928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5B2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9 005 728.00</w:t>
            </w:r>
          </w:p>
        </w:tc>
      </w:tr>
      <w:tr w:rsidR="00175E43" w:rsidRPr="00432F59" w14:paraId="0B1C27A5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E7ED1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3E95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CC5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8C02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0BD7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262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2125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9 062 631.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681D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9 380 328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F5CE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9 005 728.00</w:t>
            </w:r>
          </w:p>
        </w:tc>
      </w:tr>
      <w:tr w:rsidR="00175E43" w:rsidRPr="00432F59" w14:paraId="7AC374EF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9A5FA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15B2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2161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6826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10D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3F22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CB6B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738 334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D63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930 15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AAF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840 900.00</w:t>
            </w:r>
          </w:p>
        </w:tc>
      </w:tr>
      <w:tr w:rsidR="00175E43" w:rsidRPr="00432F59" w14:paraId="7B436505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9DF4C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844C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05F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50BD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3819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FFCF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93C0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738 334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14C7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930 15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E216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840 900.00</w:t>
            </w:r>
          </w:p>
        </w:tc>
      </w:tr>
      <w:tr w:rsidR="00175E43" w:rsidRPr="00432F59" w14:paraId="71CF8F98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6866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0D5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6695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5516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D75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5346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7CFF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288 84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25B2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479 09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0120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479 630.00</w:t>
            </w:r>
          </w:p>
        </w:tc>
      </w:tr>
      <w:tr w:rsidR="00175E43" w:rsidRPr="00432F59" w14:paraId="45636D1C" w14:textId="77777777" w:rsidTr="00F22BF8">
        <w:trPr>
          <w:cantSplit/>
          <w:trHeight w:val="428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B540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3BF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BDCF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8758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88E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0610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821D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37 53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011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37 53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638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61 270.00</w:t>
            </w:r>
          </w:p>
        </w:tc>
      </w:tr>
      <w:tr w:rsidR="00175E43" w:rsidRPr="00432F59" w14:paraId="6C1DF484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DA0D1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3D0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295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414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1E7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74A0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8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F8CE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1 964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CFF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3 53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2CEA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4DBE2CED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A59B9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EC1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E1F0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9F06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80EC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C026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5B50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 324 297.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F9C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 450 178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645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 164 828.00</w:t>
            </w:r>
          </w:p>
        </w:tc>
      </w:tr>
      <w:tr w:rsidR="00175E43" w:rsidRPr="00432F59" w14:paraId="49022F37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E4E1A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6F24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FF9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EFD5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93F4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6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D76B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F28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540 5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4CB8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298 1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1EE5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298 100.00</w:t>
            </w:r>
          </w:p>
        </w:tc>
      </w:tr>
      <w:tr w:rsidR="00175E43" w:rsidRPr="00432F59" w14:paraId="2526790A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2B1E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50B7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4DD7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1224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BF36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6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7D7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861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540 5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7B82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298 1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FA0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298 100.00</w:t>
            </w:r>
          </w:p>
        </w:tc>
      </w:tr>
      <w:tr w:rsidR="00175E43" w:rsidRPr="00432F59" w14:paraId="354720DB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4076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C1D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7255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FB60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7BC7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978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A52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744 532.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0A3B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 029 078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55A5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753 728.00</w:t>
            </w:r>
          </w:p>
        </w:tc>
      </w:tr>
      <w:tr w:rsidR="00175E43" w:rsidRPr="00432F59" w14:paraId="3E625BAB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5165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34F6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253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74E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2145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FCD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A1C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666 893.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B7F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979 618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0524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980 618.00</w:t>
            </w:r>
          </w:p>
        </w:tc>
      </w:tr>
      <w:tr w:rsidR="00175E43" w:rsidRPr="00432F59" w14:paraId="760CE0EA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8716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514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D50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E3FC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3F8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265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CC0A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070 552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8DFE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038 59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659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73 110.00</w:t>
            </w:r>
          </w:p>
        </w:tc>
      </w:tr>
      <w:tr w:rsidR="00175E43" w:rsidRPr="00432F59" w14:paraId="5CCA8564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5E67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B76B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7BB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1FEE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D0BF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863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8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79F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 087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2DDE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0 87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82F4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45A91024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C3BEC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3AA7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A05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75F9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9F0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30E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B63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5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C4C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0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143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7CA73C31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D1B96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8003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223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923E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2DD7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C67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B1D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5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AC96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0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DB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7F83D647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29C6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8621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7683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D73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E1E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S06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7313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6F47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5 765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CC87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13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2DA7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13 000.00</w:t>
            </w:r>
          </w:p>
        </w:tc>
      </w:tr>
      <w:tr w:rsidR="00175E43" w:rsidRPr="00432F59" w14:paraId="47F618DB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053D5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FDE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539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3DAE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F27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S06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8BB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24A2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5 765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3011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13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000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13 000.00</w:t>
            </w:r>
          </w:p>
        </w:tc>
      </w:tr>
      <w:tr w:rsidR="00175E43" w:rsidRPr="00432F59" w14:paraId="0E981F43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45204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2FB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2EF5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2D8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515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2402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3796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2 460 632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4189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63 6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167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1B8EE781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181D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E1B6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D220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FD69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91DF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FCA9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C341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600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138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8B2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6554F75F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0A44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ABAB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69B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D25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768A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619E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2B0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600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7AF0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E46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62ED2658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2F48D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C86A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5E4A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1681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B4D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589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7830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600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BB23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1A0A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288FE736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4EB97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CFB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048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E03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DC10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40CB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2E5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860 632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3DB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63 6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B1A6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68B8FE92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5D2A4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EB71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3D61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7E77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E79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908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AB9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18 032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C639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5B0B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109FBBE7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19AF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FE9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445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2BB1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1048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835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6615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18 032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1446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490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776F53ED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84F27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Противопожарные мероприят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17AE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429A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E1D8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F56D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3B36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53CF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63 6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E0C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63 6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986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36B6846B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397F9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DC1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D0D6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51A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669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80C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AEDD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63 6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77B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63 6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8CE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686BD6A2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BD50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Приобретение оборудования для Дома культуры ЗАТО Солнечный (кресла зрительного зала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61A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46D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689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60F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L467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09DF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A0C1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579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DA62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B954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0258BEBB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5E404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914C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F711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1B7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40F6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L467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A93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E27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579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067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DE57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7802EFE0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BDC3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B3A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658B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6947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4CB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B38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CC6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476 895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A7F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21 645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46D5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091 795.00</w:t>
            </w:r>
          </w:p>
        </w:tc>
      </w:tr>
      <w:tr w:rsidR="00175E43" w:rsidRPr="00432F59" w14:paraId="335317AB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965B4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71A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BD2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595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367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5C5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E2D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1 476 895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3BBB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521 645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4B65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1 091 795.00</w:t>
            </w:r>
          </w:p>
        </w:tc>
      </w:tr>
      <w:tr w:rsidR="00175E43" w:rsidRPr="00432F59" w14:paraId="3F5A5595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FD796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E4E8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DA3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D8B8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D977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7EA7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F9A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476 895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933E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21 645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8AE1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091 795.00</w:t>
            </w:r>
          </w:p>
        </w:tc>
      </w:tr>
      <w:tr w:rsidR="00175E43" w:rsidRPr="00432F59" w14:paraId="68BA42DA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10B2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2EC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AE91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7B1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A8A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1F37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5420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0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278F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3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813B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0 000.00</w:t>
            </w:r>
          </w:p>
        </w:tc>
      </w:tr>
      <w:tr w:rsidR="00175E43" w:rsidRPr="00432F59" w14:paraId="1B3A6988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39570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C74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19D3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6B6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72F7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4313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1985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0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681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3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C51C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0 000.00</w:t>
            </w:r>
          </w:p>
        </w:tc>
      </w:tr>
      <w:tr w:rsidR="00175E43" w:rsidRPr="00432F59" w14:paraId="35BAEF5F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5442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0374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472D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6346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A01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E824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985B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396 895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A6FE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68 645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2D46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011 795.00</w:t>
            </w:r>
          </w:p>
        </w:tc>
      </w:tr>
      <w:tr w:rsidR="00175E43" w:rsidRPr="00432F59" w14:paraId="5ABDBC5D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F0B1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7A6B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BFD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5CE4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8593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31C0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D15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396 895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8219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68 645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EB11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011 795.00</w:t>
            </w:r>
          </w:p>
        </w:tc>
      </w:tr>
      <w:tr w:rsidR="00175E43" w:rsidRPr="00432F59" w14:paraId="5A89B7AC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02E47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C224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BD8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5BA7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E1EB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D765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217B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3 982 595.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8F3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0 820 03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AB18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1 615 607.00</w:t>
            </w:r>
          </w:p>
        </w:tc>
      </w:tr>
      <w:tr w:rsidR="00175E43" w:rsidRPr="00432F59" w14:paraId="0EAAEE3A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38B1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3DE2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D6D5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82B7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79F0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D085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4E26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7 390 827.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EF84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5 104 18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80B6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5 902 800.00</w:t>
            </w:r>
          </w:p>
        </w:tc>
      </w:tr>
      <w:tr w:rsidR="00175E43" w:rsidRPr="00432F59" w14:paraId="4588B083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1DF31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368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4260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34CE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A37D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E4CD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5A97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57 84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4302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27 84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6FDF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27 840.00</w:t>
            </w:r>
          </w:p>
        </w:tc>
      </w:tr>
      <w:tr w:rsidR="00175E43" w:rsidRPr="00432F59" w14:paraId="3393B569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860A4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03F4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78BF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278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4205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8F5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CFE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0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C6A3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B57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7187C55C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42C1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B62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364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A37C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90C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1FB9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9D2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0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5B2D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BB7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15730060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B4C8B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162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3F0E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E8FF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9E5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9596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8D6A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27 84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E07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27 84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6FAD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27 840.00</w:t>
            </w:r>
          </w:p>
        </w:tc>
      </w:tr>
      <w:tr w:rsidR="00175E43" w:rsidRPr="00432F59" w14:paraId="070DDAA0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221BD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538B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6B1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59E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780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1188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61D4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27 84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CFAF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27 84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5947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27 840.00</w:t>
            </w:r>
          </w:p>
        </w:tc>
      </w:tr>
      <w:tr w:rsidR="00175E43" w:rsidRPr="00432F59" w14:paraId="1DAA54B1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D87C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5D4E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5832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6265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9E57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1A5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198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6 832 987.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62F8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576 34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E4D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 374 960.00</w:t>
            </w:r>
          </w:p>
        </w:tc>
      </w:tr>
      <w:tr w:rsidR="00175E43" w:rsidRPr="00432F59" w14:paraId="63A53B92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C785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5FC2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73EE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522D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6C43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21C3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3B1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0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1763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D61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7ED55701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B3C9C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10E1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F43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27B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D58C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40CA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6751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0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576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142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11508FF8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7CED4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6727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1CB5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3BF5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F957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5C68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F04A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59 4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1C3E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50 4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0A7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5 600.00</w:t>
            </w:r>
          </w:p>
        </w:tc>
      </w:tr>
      <w:tr w:rsidR="00175E43" w:rsidRPr="00432F59" w14:paraId="20EBC851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FCAE0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6CC8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1A9D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8F0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863D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674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FAE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59 4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C0F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50 4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2BB6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5 600.00</w:t>
            </w:r>
          </w:p>
        </w:tc>
      </w:tr>
      <w:tr w:rsidR="00175E43" w:rsidRPr="00432F59" w14:paraId="667394BB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8EDD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7A0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D5F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7E94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E0BE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ABFE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1FDB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6 423 587.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EBFF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4 425 94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7AEA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 359 360.00</w:t>
            </w:r>
          </w:p>
        </w:tc>
      </w:tr>
      <w:tr w:rsidR="00175E43" w:rsidRPr="00432F59" w14:paraId="72776A71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DAAE3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C85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E9D0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AC19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034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51FA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0C9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684 26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0254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684 26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1DAE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684 260.00</w:t>
            </w:r>
          </w:p>
        </w:tc>
      </w:tr>
      <w:tr w:rsidR="00175E43" w:rsidRPr="00432F59" w14:paraId="3DE27341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566D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8AA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740E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27B2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195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60D3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4F17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739 327.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FFB7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41 68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F7FB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675 100.00</w:t>
            </w:r>
          </w:p>
        </w:tc>
      </w:tr>
      <w:tr w:rsidR="00175E43" w:rsidRPr="00432F59" w14:paraId="63E096C3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C692B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B675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7805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280D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652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F60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D7A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897 6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B50E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904 9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C687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913 400.00</w:t>
            </w:r>
          </w:p>
        </w:tc>
      </w:tr>
      <w:tr w:rsidR="00175E43" w:rsidRPr="00432F59" w14:paraId="3B4248E5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A882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14BC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24B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9F7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FF61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0CA5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F3A5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5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E8B3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0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0059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0 000.00</w:t>
            </w:r>
          </w:p>
        </w:tc>
      </w:tr>
      <w:tr w:rsidR="00175E43" w:rsidRPr="00432F59" w14:paraId="200C16A2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33C06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2B34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4A9C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CC6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73D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3C75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30BF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5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F589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0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5E8A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0 000.00</w:t>
            </w:r>
          </w:p>
        </w:tc>
      </w:tr>
      <w:tr w:rsidR="00175E43" w:rsidRPr="00432F59" w14:paraId="2D72BBFC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CF9E8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BDD7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3A8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49A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41C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3DB9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8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EC1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5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D566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0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30D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0 000.00</w:t>
            </w:r>
          </w:p>
        </w:tc>
      </w:tr>
      <w:tr w:rsidR="00175E43" w:rsidRPr="00432F59" w14:paraId="3B1FBADE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8844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26AB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1D9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166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67B3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40C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CE56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62 6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17C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74 9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37C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83 400.00</w:t>
            </w:r>
          </w:p>
        </w:tc>
      </w:tr>
      <w:tr w:rsidR="00175E43" w:rsidRPr="00432F59" w14:paraId="412A9462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0B91B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A0E3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FF97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5D5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76F3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5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132F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263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72 7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E8D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72 7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375C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72 700.00</w:t>
            </w:r>
          </w:p>
        </w:tc>
      </w:tr>
      <w:tr w:rsidR="00175E43" w:rsidRPr="00432F59" w14:paraId="3C5C2E3F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B50D1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813E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064A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31FE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CDA8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5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9656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2F3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 35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CC3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 35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B356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 350.00</w:t>
            </w:r>
          </w:p>
        </w:tc>
      </w:tr>
      <w:tr w:rsidR="00175E43" w:rsidRPr="00432F59" w14:paraId="5B353614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6F689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C2D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B2FC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4F3A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4525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5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8AE0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054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67 35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F2F0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67 35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B652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67 350.00</w:t>
            </w:r>
          </w:p>
        </w:tc>
      </w:tr>
      <w:tr w:rsidR="00175E43" w:rsidRPr="00432F59" w14:paraId="69F2CAE4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8917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F97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45D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0D7D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312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5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306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40F2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36 3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63CA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39 8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2E68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43 400.00</w:t>
            </w:r>
          </w:p>
        </w:tc>
      </w:tr>
      <w:tr w:rsidR="00175E43" w:rsidRPr="00432F59" w14:paraId="2B1048D0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E84B7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62BF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464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764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484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5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62C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DFCE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00 83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B3C9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55 745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092E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58 434.00</w:t>
            </w:r>
          </w:p>
        </w:tc>
      </w:tr>
      <w:tr w:rsidR="00175E43" w:rsidRPr="00432F59" w14:paraId="0A536CBE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2370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4B4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3A4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3EBA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3ECB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5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CDEC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C52C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5 47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FD91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4 055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D71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4 966.00</w:t>
            </w:r>
          </w:p>
        </w:tc>
      </w:tr>
      <w:tr w:rsidR="00175E43" w:rsidRPr="00432F59" w14:paraId="0DE788E5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F7144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9190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27E9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EDD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68D5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5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478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80EE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9 9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027D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0 5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CD0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1 200.00</w:t>
            </w:r>
          </w:p>
        </w:tc>
      </w:tr>
      <w:tr w:rsidR="00175E43" w:rsidRPr="00432F59" w14:paraId="138B7767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7CA2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FDB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74F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2C4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4AC1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5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ABC9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6BE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67 457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891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60 61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BA52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61 310.00</w:t>
            </w:r>
          </w:p>
        </w:tc>
      </w:tr>
      <w:tr w:rsidR="00175E43" w:rsidRPr="00432F59" w14:paraId="61A486DD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60AA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9471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A4A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909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73A4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5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4B98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F095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2 443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58A8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9 89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EFFB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9 890.00</w:t>
            </w:r>
          </w:p>
        </w:tc>
      </w:tr>
      <w:tr w:rsidR="00175E43" w:rsidRPr="00432F59" w14:paraId="2EF0A653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AA64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C3E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02FD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835A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2CC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768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E18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18 4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718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23 6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8292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27 800.00</w:t>
            </w:r>
          </w:p>
        </w:tc>
      </w:tr>
      <w:tr w:rsidR="00175E43" w:rsidRPr="00432F59" w14:paraId="2051B461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9851C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5D8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52CD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B07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C961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656B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A194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01 51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8E5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09 41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49E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13 610.00</w:t>
            </w:r>
          </w:p>
        </w:tc>
      </w:tr>
      <w:tr w:rsidR="00175E43" w:rsidRPr="00432F59" w14:paraId="5528F075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AD13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A8C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E179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BE89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63ED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4DBF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6D51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6 89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8B43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4 19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369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4 190.00</w:t>
            </w:r>
          </w:p>
        </w:tc>
      </w:tr>
      <w:tr w:rsidR="00175E43" w:rsidRPr="00432F59" w14:paraId="79EF6D49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D9BC9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E3B5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8A3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D50D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4310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5930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FEA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C664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5 3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72F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8 3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F287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8 300.00</w:t>
            </w:r>
          </w:p>
        </w:tc>
      </w:tr>
      <w:tr w:rsidR="00175E43" w:rsidRPr="00432F59" w14:paraId="6E4446B2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7B7C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288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58CD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9377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0FB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5930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D09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4486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5 3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FC1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8 3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80CE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8 300.00</w:t>
            </w:r>
          </w:p>
        </w:tc>
      </w:tr>
      <w:tr w:rsidR="00175E43" w:rsidRPr="00432F59" w14:paraId="038E551B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904D6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B6E6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CF3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4803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789A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DD6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29D6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15 694 168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0C6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14 810 95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DBE6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14 799 407.00</w:t>
            </w:r>
          </w:p>
        </w:tc>
      </w:tr>
      <w:tr w:rsidR="00175E43" w:rsidRPr="00432F59" w14:paraId="36E41EAC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39E91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6C52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C7B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8305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42FC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9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B08B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AD81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0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16C6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8C17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3217167E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977C9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48E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0C4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1EBE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327E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9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D901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CD84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0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12E0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720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381ACD8E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BB69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8A9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1F8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089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7139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C6F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0C7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399 251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DE7F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812 04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860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812 040.00</w:t>
            </w:r>
          </w:p>
        </w:tc>
      </w:tr>
      <w:tr w:rsidR="00175E43" w:rsidRPr="00432F59" w14:paraId="64435797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C9999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7AB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8B8B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D55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D658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C682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4428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399 251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501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812 04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FBB5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812 040.00</w:t>
            </w:r>
          </w:p>
        </w:tc>
      </w:tr>
      <w:tr w:rsidR="00175E43" w:rsidRPr="00432F59" w14:paraId="6547DA3E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436BE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4C64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696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E18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A4B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8048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CAB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9 356 835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C61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9 244 272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763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9 232 722.00</w:t>
            </w:r>
          </w:p>
        </w:tc>
      </w:tr>
      <w:tr w:rsidR="00175E43" w:rsidRPr="00432F59" w14:paraId="6E5D98B6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7A8E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660F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CE1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E55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C92D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70E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91E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 796 845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37E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 950 282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1D4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8 950 282.00</w:t>
            </w:r>
          </w:p>
        </w:tc>
      </w:tr>
      <w:tr w:rsidR="00175E43" w:rsidRPr="00432F59" w14:paraId="14CDA313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8643F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8E8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B332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268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DF96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702D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50B6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59 99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3870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88 99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B14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82 440.00</w:t>
            </w:r>
          </w:p>
        </w:tc>
      </w:tr>
      <w:tr w:rsidR="00175E43" w:rsidRPr="00432F59" w14:paraId="3412E090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5BECF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D9C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55B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1B82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191D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4ECB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8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A6C9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3DE2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522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2B858095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BCD8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27DB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A7C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95B8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90E4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8C0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72F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677 955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5045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754 645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511B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754 645.00</w:t>
            </w:r>
          </w:p>
        </w:tc>
      </w:tr>
      <w:tr w:rsidR="00175E43" w:rsidRPr="00432F59" w14:paraId="1A9F97F7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2AB92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D8E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A001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25AF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325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C69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80A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677 955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81CF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754 645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87A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3 754 645.00</w:t>
            </w:r>
          </w:p>
        </w:tc>
      </w:tr>
      <w:tr w:rsidR="00175E43" w:rsidRPr="00432F59" w14:paraId="3171F928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59C18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Выплаты за достижение показателей деятельности высшего должностного лица Тверской области и исполнительных органов Тверской област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23BD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F133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992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FDF7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5549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C5C2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7228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30 127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366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6D6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66EF15AB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41FA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1AD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2903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177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85D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5549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AA7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ADF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30 127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881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E73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0C9E6089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F3D46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EA5C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C7F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6F4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39A8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C45E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25102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488 99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AAC5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636 755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3688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636 755.00</w:t>
            </w:r>
          </w:p>
        </w:tc>
      </w:tr>
      <w:tr w:rsidR="00175E43" w:rsidRPr="00432F59" w14:paraId="21A74966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A188D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C963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B904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B48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9CD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A09B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DBD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0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8895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0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9BE5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0 000.00</w:t>
            </w:r>
          </w:p>
        </w:tc>
      </w:tr>
      <w:tr w:rsidR="00175E43" w:rsidRPr="00432F59" w14:paraId="1F9C4A37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7A054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E7AE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EA9B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1C69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C8B6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2A9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8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6DC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0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38B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0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38A4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0 000.00</w:t>
            </w:r>
          </w:p>
        </w:tc>
      </w:tr>
      <w:tr w:rsidR="00175E43" w:rsidRPr="00432F59" w14:paraId="04EF2F49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EEF4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6F1B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9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3C29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BF4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C4A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48EF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E375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918 73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E87C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144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E8D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144 000.00</w:t>
            </w:r>
          </w:p>
        </w:tc>
      </w:tr>
      <w:tr w:rsidR="00175E43" w:rsidRPr="00432F59" w14:paraId="06F56ACC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5AE14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415B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1451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BE9B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0F0B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1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5CF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652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44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92E3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44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B6B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44 000.00</w:t>
            </w:r>
          </w:p>
        </w:tc>
      </w:tr>
      <w:tr w:rsidR="00175E43" w:rsidRPr="00432F59" w14:paraId="486932FC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ECA70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D24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6B77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A393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922D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1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D15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3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EBC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44 0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181C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44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CF61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44 000.00</w:t>
            </w:r>
          </w:p>
        </w:tc>
      </w:tr>
      <w:tr w:rsidR="00175E43" w:rsidRPr="00432F59" w14:paraId="7CF887F2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5BF99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Мероприятия по предотвращению,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001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2BF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7E37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D6D2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1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116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4E10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74 73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8955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60A5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5DEDBE6E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439E9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E882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C25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8DC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E2D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1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E252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3205A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74 73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13D4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EA507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074E4AE2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F6758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C453A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9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ACF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6DD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F4AE4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i/>
                <w:sz w:val="22"/>
              </w:rPr>
              <w:t>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8BD6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6270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1 520 26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4FE7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2 442 755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2951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i/>
                <w:sz w:val="22"/>
              </w:rPr>
              <w:t>2 442 755.00</w:t>
            </w:r>
          </w:p>
        </w:tc>
      </w:tr>
      <w:tr w:rsidR="00175E43" w:rsidRPr="00432F59" w14:paraId="1BD70130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B6411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AC13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F0B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9438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112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E8B6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31B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505 287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E819E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442 755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442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442 755.00</w:t>
            </w:r>
          </w:p>
        </w:tc>
      </w:tr>
      <w:tr w:rsidR="00175E43" w:rsidRPr="00432F59" w14:paraId="69FC1360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4091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C20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9D9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6B18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52019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1E5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1551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 439 087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BA2F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367 755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88039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2 367 755.00</w:t>
            </w:r>
          </w:p>
        </w:tc>
      </w:tr>
      <w:tr w:rsidR="00175E43" w:rsidRPr="00432F59" w14:paraId="6575F940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02FB5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E07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9E111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C06B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9930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9A457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9E08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66 20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7F7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0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8851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70 000.00</w:t>
            </w:r>
          </w:p>
        </w:tc>
      </w:tr>
      <w:tr w:rsidR="00175E43" w:rsidRPr="00432F59" w14:paraId="6C040532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7F3CC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DA5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E20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BE706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C6E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2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0075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8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743F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87006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 00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E363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5 000.00</w:t>
            </w:r>
          </w:p>
        </w:tc>
      </w:tr>
      <w:tr w:rsidR="00175E43" w:rsidRPr="00432F59" w14:paraId="372B8AD0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8482C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Выплата за достижение показателей деятельности высшего должностного лица Тверской области и исполнительных органов Тверской област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5A74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06E1E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D6ECF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0C2FC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5549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F178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8413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4 973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7B3ED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E81F0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3098EAA7" w14:textId="77777777" w:rsidTr="00F22BF8">
        <w:trPr>
          <w:cantSplit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1100" w14:textId="77777777" w:rsidR="00175E43" w:rsidRPr="00432F59" w:rsidRDefault="00175E43" w:rsidP="00175E43">
            <w:pPr>
              <w:ind w:firstLine="0"/>
              <w:rPr>
                <w:sz w:val="22"/>
              </w:rPr>
            </w:pPr>
            <w:r w:rsidRPr="00432F5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DF2C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DA70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CC22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1F3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5549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3C243" w14:textId="77777777" w:rsidR="00175E43" w:rsidRPr="00432F59" w:rsidRDefault="00175E43" w:rsidP="00175E43">
            <w:pPr>
              <w:ind w:firstLine="0"/>
              <w:jc w:val="center"/>
              <w:rPr>
                <w:sz w:val="22"/>
              </w:rPr>
            </w:pPr>
            <w:r w:rsidRPr="00432F59">
              <w:rPr>
                <w:sz w:val="22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0834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4 973.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8BC8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4F49C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0.00</w:t>
            </w:r>
          </w:p>
        </w:tc>
      </w:tr>
      <w:tr w:rsidR="00175E43" w:rsidRPr="00432F59" w14:paraId="5D50E904" w14:textId="77777777" w:rsidTr="00F22BF8">
        <w:trPr>
          <w:cantSplit/>
        </w:trPr>
        <w:tc>
          <w:tcPr>
            <w:tcW w:w="10077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6EC44F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Итого расходов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356DFB0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66 306 612.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743AD15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23 834 994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14:paraId="5A53D64B" w14:textId="77777777" w:rsidR="00175E43" w:rsidRPr="00432F59" w:rsidRDefault="00175E43" w:rsidP="00175E43">
            <w:pPr>
              <w:ind w:firstLine="0"/>
              <w:jc w:val="right"/>
              <w:rPr>
                <w:sz w:val="22"/>
              </w:rPr>
            </w:pPr>
            <w:r w:rsidRPr="00432F59">
              <w:rPr>
                <w:sz w:val="22"/>
              </w:rPr>
              <w:t>116 892 682.00</w:t>
            </w:r>
          </w:p>
        </w:tc>
      </w:tr>
    </w:tbl>
    <w:p w14:paraId="06CBADF8" w14:textId="263ED26E" w:rsidR="003A0364" w:rsidRPr="00D7776A" w:rsidRDefault="003A0364" w:rsidP="00175E43">
      <w:pPr>
        <w:tabs>
          <w:tab w:val="left" w:pos="-5245"/>
        </w:tabs>
        <w:ind w:firstLine="0"/>
        <w:jc w:val="right"/>
        <w:rPr>
          <w:sz w:val="26"/>
          <w:szCs w:val="26"/>
        </w:rPr>
      </w:pPr>
    </w:p>
    <w:sectPr w:rsidR="003A0364" w:rsidRPr="00D7776A" w:rsidSect="00E30C23">
      <w:pgSz w:w="16839" w:h="11907" w:orient="landscape"/>
      <w:pgMar w:top="993" w:right="1134" w:bottom="851" w:left="99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463DD"/>
    <w:multiLevelType w:val="hybridMultilevel"/>
    <w:tmpl w:val="16B68B0A"/>
    <w:lvl w:ilvl="0" w:tplc="7D3E3950">
      <w:start w:val="1"/>
      <w:numFmt w:val="decimal"/>
      <w:lvlText w:val="%1."/>
      <w:lvlJc w:val="left"/>
      <w:pPr>
        <w:ind w:left="23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30B2A"/>
    <w:rsid w:val="00032E1E"/>
    <w:rsid w:val="00050CE8"/>
    <w:rsid w:val="00056476"/>
    <w:rsid w:val="00081A9B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75E43"/>
    <w:rsid w:val="001D2391"/>
    <w:rsid w:val="001F047C"/>
    <w:rsid w:val="00217980"/>
    <w:rsid w:val="00230A7A"/>
    <w:rsid w:val="00234BBA"/>
    <w:rsid w:val="00243EE7"/>
    <w:rsid w:val="0025312C"/>
    <w:rsid w:val="00253DF4"/>
    <w:rsid w:val="002B0C21"/>
    <w:rsid w:val="002B2E9C"/>
    <w:rsid w:val="003025DF"/>
    <w:rsid w:val="003070FD"/>
    <w:rsid w:val="00372776"/>
    <w:rsid w:val="00373631"/>
    <w:rsid w:val="003A0364"/>
    <w:rsid w:val="003A7676"/>
    <w:rsid w:val="003B1676"/>
    <w:rsid w:val="003B315D"/>
    <w:rsid w:val="00414601"/>
    <w:rsid w:val="00415F24"/>
    <w:rsid w:val="004255CB"/>
    <w:rsid w:val="00461E76"/>
    <w:rsid w:val="004A2870"/>
    <w:rsid w:val="004D3030"/>
    <w:rsid w:val="004E3E40"/>
    <w:rsid w:val="004F49BD"/>
    <w:rsid w:val="00536CCB"/>
    <w:rsid w:val="00565428"/>
    <w:rsid w:val="005733EC"/>
    <w:rsid w:val="005B47E8"/>
    <w:rsid w:val="005B62E7"/>
    <w:rsid w:val="00631584"/>
    <w:rsid w:val="00640AC1"/>
    <w:rsid w:val="00655BD8"/>
    <w:rsid w:val="00663869"/>
    <w:rsid w:val="00672013"/>
    <w:rsid w:val="006A040D"/>
    <w:rsid w:val="007208BE"/>
    <w:rsid w:val="0074091C"/>
    <w:rsid w:val="00745D38"/>
    <w:rsid w:val="00785E09"/>
    <w:rsid w:val="007C219C"/>
    <w:rsid w:val="007C724F"/>
    <w:rsid w:val="007D6A51"/>
    <w:rsid w:val="007E2410"/>
    <w:rsid w:val="007F6804"/>
    <w:rsid w:val="00812BAD"/>
    <w:rsid w:val="008136DD"/>
    <w:rsid w:val="00851DB3"/>
    <w:rsid w:val="00870F4E"/>
    <w:rsid w:val="008C070B"/>
    <w:rsid w:val="008C3ED3"/>
    <w:rsid w:val="008E34B3"/>
    <w:rsid w:val="00903C46"/>
    <w:rsid w:val="00924BB5"/>
    <w:rsid w:val="009444E4"/>
    <w:rsid w:val="00963760"/>
    <w:rsid w:val="009A1656"/>
    <w:rsid w:val="009A1828"/>
    <w:rsid w:val="009A5989"/>
    <w:rsid w:val="009A5F45"/>
    <w:rsid w:val="009B0671"/>
    <w:rsid w:val="009E35CC"/>
    <w:rsid w:val="00A01C85"/>
    <w:rsid w:val="00A24250"/>
    <w:rsid w:val="00A40528"/>
    <w:rsid w:val="00A53423"/>
    <w:rsid w:val="00A7367A"/>
    <w:rsid w:val="00A73C88"/>
    <w:rsid w:val="00A95BAA"/>
    <w:rsid w:val="00AA2340"/>
    <w:rsid w:val="00AB7E0F"/>
    <w:rsid w:val="00AC3DAB"/>
    <w:rsid w:val="00AD32DC"/>
    <w:rsid w:val="00AE3099"/>
    <w:rsid w:val="00AE63C0"/>
    <w:rsid w:val="00AE6BB3"/>
    <w:rsid w:val="00B2285F"/>
    <w:rsid w:val="00B347BE"/>
    <w:rsid w:val="00B4318B"/>
    <w:rsid w:val="00BB2070"/>
    <w:rsid w:val="00BF0D32"/>
    <w:rsid w:val="00BF1FFD"/>
    <w:rsid w:val="00C034DF"/>
    <w:rsid w:val="00C134F9"/>
    <w:rsid w:val="00C33437"/>
    <w:rsid w:val="00C476EE"/>
    <w:rsid w:val="00C53D63"/>
    <w:rsid w:val="00C706F1"/>
    <w:rsid w:val="00C95A8A"/>
    <w:rsid w:val="00CE1259"/>
    <w:rsid w:val="00D22F77"/>
    <w:rsid w:val="00D7776A"/>
    <w:rsid w:val="00DA631F"/>
    <w:rsid w:val="00DD054D"/>
    <w:rsid w:val="00E27BD4"/>
    <w:rsid w:val="00E505CA"/>
    <w:rsid w:val="00E54A53"/>
    <w:rsid w:val="00E73E22"/>
    <w:rsid w:val="00F02AC9"/>
    <w:rsid w:val="00F27ECE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175E4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5E43"/>
    <w:pPr>
      <w:spacing w:after="160"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5E43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5E4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5E43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D570-B270-4FDC-922C-4CDE0ABE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4594</Words>
  <Characters>140191</Characters>
  <Application>Microsoft Office Word</Application>
  <DocSecurity>0</DocSecurity>
  <Lines>1168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3-12-28T10:10:00Z</dcterms:created>
  <dcterms:modified xsi:type="dcterms:W3CDTF">2023-12-28T10:10:00Z</dcterms:modified>
</cp:coreProperties>
</file>